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3914" w:rsidRPr="002F3914" w:rsidRDefault="002F3914" w:rsidP="002F391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F3914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2F3914" w:rsidRPr="002F3914" w:rsidRDefault="002F3914" w:rsidP="002F391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F3914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2F3914" w:rsidRPr="002F3914" w:rsidRDefault="002F3914" w:rsidP="002F391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F3914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2F3914">
        <w:rPr>
          <w:rFonts w:ascii="Arial" w:hAnsi="Arial" w:cs="Arial"/>
          <w:sz w:val="24"/>
          <w:szCs w:val="24"/>
        </w:rPr>
        <w:t>сгоск</w:t>
      </w:r>
      <w:proofErr w:type="gramStart"/>
      <w:r w:rsidRPr="002F3914">
        <w:rPr>
          <w:rFonts w:ascii="Arial" w:hAnsi="Arial" w:cs="Arial"/>
          <w:sz w:val="24"/>
          <w:szCs w:val="24"/>
        </w:rPr>
        <w:t>.р</w:t>
      </w:r>
      <w:proofErr w:type="gramEnd"/>
      <w:r w:rsidRPr="002F3914">
        <w:rPr>
          <w:rFonts w:ascii="Arial" w:hAnsi="Arial" w:cs="Arial"/>
          <w:sz w:val="24"/>
          <w:szCs w:val="24"/>
        </w:rPr>
        <w:t>ф</w:t>
      </w:r>
      <w:proofErr w:type="spellEnd"/>
      <w:r w:rsidRPr="002F3914">
        <w:rPr>
          <w:rFonts w:ascii="Arial" w:hAnsi="Arial" w:cs="Arial"/>
          <w:sz w:val="24"/>
          <w:szCs w:val="24"/>
        </w:rPr>
        <w:t>/</w:t>
      </w:r>
      <w:proofErr w:type="spellStart"/>
      <w:r w:rsidRPr="002F3914">
        <w:rPr>
          <w:rFonts w:ascii="Arial" w:hAnsi="Arial" w:cs="Arial"/>
          <w:sz w:val="24"/>
          <w:szCs w:val="24"/>
        </w:rPr>
        <w:t>npa</w:t>
      </w:r>
      <w:proofErr w:type="spellEnd"/>
    </w:p>
    <w:p w:rsidR="00A70686" w:rsidRPr="002F3914" w:rsidRDefault="002F3914" w:rsidP="002F391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Pr="002F3914">
        <w:rPr>
          <w:rFonts w:ascii="Arial" w:hAnsi="Arial" w:cs="Arial"/>
          <w:sz w:val="24"/>
          <w:szCs w:val="24"/>
        </w:rPr>
        <w:t>.11.2022г</w:t>
      </w:r>
    </w:p>
    <w:p w:rsidR="00A70686" w:rsidRDefault="00A70686" w:rsidP="00093CD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F46551" w:rsidRDefault="00093CDA" w:rsidP="00093CD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F46551" w:rsidRPr="00093CD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093CDA" w:rsidRPr="00093CDA" w:rsidRDefault="00093CDA" w:rsidP="00093C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93CDA" w:rsidRPr="00093CDA" w:rsidRDefault="00093CDA" w:rsidP="00093CDA">
      <w:pPr>
        <w:spacing w:after="0" w:line="240" w:lineRule="auto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093CDA">
        <w:rPr>
          <w:rFonts w:ascii="Arial" w:hAnsi="Arial" w:cs="Arial"/>
          <w:b/>
          <w:sz w:val="32"/>
          <w:szCs w:val="32"/>
        </w:rPr>
        <w:t>ПОСТАНОВЛЕНИЕ</w:t>
      </w:r>
    </w:p>
    <w:p w:rsidR="00093CDA" w:rsidRPr="00093CDA" w:rsidRDefault="00093CDA" w:rsidP="00093CDA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93CDA">
        <w:rPr>
          <w:rFonts w:ascii="Arial" w:hAnsi="Arial" w:cs="Arial"/>
          <w:b/>
          <w:sz w:val="32"/>
          <w:szCs w:val="32"/>
        </w:rPr>
        <w:t>от 14 ноября 2022 г. № 1409</w:t>
      </w:r>
    </w:p>
    <w:p w:rsidR="00055FE3" w:rsidRPr="00093CDA" w:rsidRDefault="00055FE3" w:rsidP="00093CDA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9725D" w:rsidRPr="00093CDA" w:rsidRDefault="00093CDA" w:rsidP="00093CDA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093CDA">
        <w:rPr>
          <w:rFonts w:ascii="Arial" w:hAnsi="Arial" w:cs="Arial"/>
          <w:b/>
          <w:bCs/>
          <w:sz w:val="32"/>
          <w:szCs w:val="32"/>
        </w:rPr>
        <w:t>О ВНЕСЕНИИ ИЗМЕНЕНИЯ В 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ОДА № 297</w:t>
      </w:r>
    </w:p>
    <w:p w:rsidR="00B9725D" w:rsidRDefault="00B9725D" w:rsidP="00093CDA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</w:p>
    <w:p w:rsidR="00093CDA" w:rsidRPr="00093CDA" w:rsidRDefault="00093CDA" w:rsidP="00093CDA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093CDA" w:rsidRDefault="00B9725D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93CD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законом от 06 октября 2003 года № 131-ФЗ «Об общих принципах организации местного самоуправления в Российской Федерации», решени</w:t>
      </w:r>
      <w:r w:rsidR="005A037A" w:rsidRPr="00093CDA">
        <w:rPr>
          <w:rFonts w:ascii="Arial" w:hAnsi="Arial" w:cs="Arial"/>
          <w:sz w:val="24"/>
          <w:szCs w:val="24"/>
        </w:rPr>
        <w:t>ями</w:t>
      </w:r>
      <w:r w:rsidR="00771E66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 xml:space="preserve">Совета депутатов Советского городского округа Ставропольского края </w:t>
      </w:r>
      <w:r w:rsidR="000634E3" w:rsidRPr="00093CDA">
        <w:rPr>
          <w:rFonts w:ascii="Arial" w:hAnsi="Arial" w:cs="Arial"/>
          <w:sz w:val="24"/>
          <w:szCs w:val="24"/>
        </w:rPr>
        <w:t xml:space="preserve">от </w:t>
      </w:r>
      <w:r w:rsidR="00AD28A5" w:rsidRPr="00093CDA">
        <w:rPr>
          <w:rFonts w:ascii="Arial" w:hAnsi="Arial" w:cs="Arial"/>
          <w:sz w:val="24"/>
          <w:szCs w:val="24"/>
        </w:rPr>
        <w:t>25</w:t>
      </w:r>
      <w:r w:rsidR="008720BD" w:rsidRPr="00093CDA">
        <w:rPr>
          <w:rFonts w:ascii="Arial" w:hAnsi="Arial" w:cs="Arial"/>
          <w:sz w:val="24"/>
          <w:szCs w:val="24"/>
        </w:rPr>
        <w:t xml:space="preserve"> </w:t>
      </w:r>
      <w:r w:rsidR="00AD28A5" w:rsidRPr="00093CDA">
        <w:rPr>
          <w:rFonts w:ascii="Arial" w:hAnsi="Arial" w:cs="Arial"/>
          <w:sz w:val="24"/>
          <w:szCs w:val="24"/>
        </w:rPr>
        <w:t>августа</w:t>
      </w:r>
      <w:r w:rsidR="008720BD" w:rsidRPr="00093CDA">
        <w:rPr>
          <w:rFonts w:ascii="Arial" w:hAnsi="Arial" w:cs="Arial"/>
          <w:sz w:val="24"/>
          <w:szCs w:val="24"/>
        </w:rPr>
        <w:t xml:space="preserve"> 202</w:t>
      </w:r>
      <w:r w:rsidR="000E7E52" w:rsidRPr="00093CDA">
        <w:rPr>
          <w:rFonts w:ascii="Arial" w:hAnsi="Arial" w:cs="Arial"/>
          <w:sz w:val="24"/>
          <w:szCs w:val="24"/>
        </w:rPr>
        <w:t>2</w:t>
      </w:r>
      <w:r w:rsidR="008720BD" w:rsidRPr="00093CDA">
        <w:rPr>
          <w:rFonts w:ascii="Arial" w:hAnsi="Arial" w:cs="Arial"/>
          <w:sz w:val="24"/>
          <w:szCs w:val="24"/>
        </w:rPr>
        <w:t xml:space="preserve"> г</w:t>
      </w:r>
      <w:r w:rsidR="00AC02B8" w:rsidRPr="00093CDA">
        <w:rPr>
          <w:rFonts w:ascii="Arial" w:hAnsi="Arial" w:cs="Arial"/>
          <w:sz w:val="24"/>
          <w:szCs w:val="24"/>
        </w:rPr>
        <w:t>.</w:t>
      </w:r>
      <w:r w:rsidR="008720BD" w:rsidRPr="00093CDA">
        <w:rPr>
          <w:rFonts w:ascii="Arial" w:hAnsi="Arial" w:cs="Arial"/>
          <w:sz w:val="24"/>
          <w:szCs w:val="24"/>
        </w:rPr>
        <w:t xml:space="preserve"> №</w:t>
      </w:r>
      <w:r w:rsidR="006B1F37" w:rsidRPr="00093CDA">
        <w:rPr>
          <w:rFonts w:ascii="Arial" w:hAnsi="Arial" w:cs="Arial"/>
          <w:sz w:val="24"/>
          <w:szCs w:val="24"/>
        </w:rPr>
        <w:t xml:space="preserve"> </w:t>
      </w:r>
      <w:r w:rsidR="00AD28A5" w:rsidRPr="00093CDA">
        <w:rPr>
          <w:rFonts w:ascii="Arial" w:hAnsi="Arial" w:cs="Arial"/>
          <w:sz w:val="24"/>
          <w:szCs w:val="24"/>
        </w:rPr>
        <w:t>605</w:t>
      </w:r>
      <w:r w:rsidR="008720BD" w:rsidRPr="00093CDA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581975" w:rsidRPr="00093CDA">
        <w:rPr>
          <w:rFonts w:ascii="Arial" w:hAnsi="Arial" w:cs="Arial"/>
          <w:sz w:val="24"/>
          <w:szCs w:val="24"/>
        </w:rPr>
        <w:t>Р</w:t>
      </w:r>
      <w:r w:rsidR="00A43B54" w:rsidRPr="00093CDA">
        <w:rPr>
          <w:rFonts w:ascii="Arial" w:hAnsi="Arial" w:cs="Arial"/>
          <w:sz w:val="24"/>
          <w:szCs w:val="24"/>
        </w:rPr>
        <w:t>ешение Совета депутатов Советского городского округа Ставропольского края от 10 декабря 20</w:t>
      </w:r>
      <w:r w:rsidR="00CF1957" w:rsidRPr="00093CDA">
        <w:rPr>
          <w:rFonts w:ascii="Arial" w:hAnsi="Arial" w:cs="Arial"/>
          <w:sz w:val="24"/>
          <w:szCs w:val="24"/>
        </w:rPr>
        <w:t>2</w:t>
      </w:r>
      <w:r w:rsidR="000E7E52" w:rsidRPr="00093CDA">
        <w:rPr>
          <w:rFonts w:ascii="Arial" w:hAnsi="Arial" w:cs="Arial"/>
          <w:sz w:val="24"/>
          <w:szCs w:val="24"/>
        </w:rPr>
        <w:t>1</w:t>
      </w:r>
      <w:r w:rsidR="00A43B54" w:rsidRPr="00093CDA">
        <w:rPr>
          <w:rFonts w:ascii="Arial" w:hAnsi="Arial" w:cs="Arial"/>
          <w:sz w:val="24"/>
          <w:szCs w:val="24"/>
        </w:rPr>
        <w:t xml:space="preserve"> г</w:t>
      </w:r>
      <w:r w:rsidR="00AC02B8" w:rsidRPr="00093CDA">
        <w:rPr>
          <w:rFonts w:ascii="Arial" w:hAnsi="Arial" w:cs="Arial"/>
          <w:sz w:val="24"/>
          <w:szCs w:val="24"/>
        </w:rPr>
        <w:t>.</w:t>
      </w:r>
      <w:r w:rsidR="00A43B54" w:rsidRPr="00093CDA">
        <w:rPr>
          <w:rFonts w:ascii="Arial" w:hAnsi="Arial" w:cs="Arial"/>
          <w:sz w:val="24"/>
          <w:szCs w:val="24"/>
        </w:rPr>
        <w:t xml:space="preserve"> №</w:t>
      </w:r>
      <w:r w:rsidR="00B4380B" w:rsidRPr="00093CDA">
        <w:rPr>
          <w:rFonts w:ascii="Arial" w:hAnsi="Arial" w:cs="Arial"/>
          <w:sz w:val="24"/>
          <w:szCs w:val="24"/>
        </w:rPr>
        <w:t xml:space="preserve"> </w:t>
      </w:r>
      <w:r w:rsidR="000E7E52" w:rsidRPr="00093CDA">
        <w:rPr>
          <w:rFonts w:ascii="Arial" w:hAnsi="Arial" w:cs="Arial"/>
          <w:sz w:val="24"/>
          <w:szCs w:val="24"/>
        </w:rPr>
        <w:t>5</w:t>
      </w:r>
      <w:r w:rsidR="00CF1957" w:rsidRPr="00093CDA">
        <w:rPr>
          <w:rFonts w:ascii="Arial" w:hAnsi="Arial" w:cs="Arial"/>
          <w:sz w:val="24"/>
          <w:szCs w:val="24"/>
        </w:rPr>
        <w:t>13</w:t>
      </w:r>
      <w:r w:rsidR="00A43B54" w:rsidRPr="00093CDA">
        <w:rPr>
          <w:rFonts w:ascii="Arial" w:hAnsi="Arial" w:cs="Arial"/>
          <w:sz w:val="24"/>
          <w:szCs w:val="24"/>
        </w:rPr>
        <w:t xml:space="preserve"> «О бюджете </w:t>
      </w:r>
      <w:r w:rsidR="008720BD" w:rsidRPr="00093CDA">
        <w:rPr>
          <w:rFonts w:ascii="Arial" w:hAnsi="Arial" w:cs="Arial"/>
          <w:sz w:val="24"/>
          <w:szCs w:val="24"/>
        </w:rPr>
        <w:t>Советского городского</w:t>
      </w:r>
      <w:proofErr w:type="gramEnd"/>
      <w:r w:rsidR="008720BD" w:rsidRPr="00093CDA">
        <w:rPr>
          <w:rFonts w:ascii="Arial" w:hAnsi="Arial" w:cs="Arial"/>
          <w:sz w:val="24"/>
          <w:szCs w:val="24"/>
        </w:rPr>
        <w:t xml:space="preserve"> округа Ставропольского края на 202</w:t>
      </w:r>
      <w:r w:rsidR="000E7E52" w:rsidRPr="00093CDA">
        <w:rPr>
          <w:rFonts w:ascii="Arial" w:hAnsi="Arial" w:cs="Arial"/>
          <w:sz w:val="24"/>
          <w:szCs w:val="24"/>
        </w:rPr>
        <w:t>2</w:t>
      </w:r>
      <w:r w:rsidR="008720BD" w:rsidRPr="00093CD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E7E52" w:rsidRPr="00093CDA">
        <w:rPr>
          <w:rFonts w:ascii="Arial" w:hAnsi="Arial" w:cs="Arial"/>
          <w:sz w:val="24"/>
          <w:szCs w:val="24"/>
        </w:rPr>
        <w:t>3</w:t>
      </w:r>
      <w:r w:rsidR="008200D0" w:rsidRPr="00093CDA">
        <w:rPr>
          <w:rFonts w:ascii="Arial" w:hAnsi="Arial" w:cs="Arial"/>
          <w:sz w:val="24"/>
          <w:szCs w:val="24"/>
        </w:rPr>
        <w:t xml:space="preserve"> и </w:t>
      </w:r>
      <w:r w:rsidR="008720BD" w:rsidRPr="00093CDA">
        <w:rPr>
          <w:rFonts w:ascii="Arial" w:hAnsi="Arial" w:cs="Arial"/>
          <w:sz w:val="24"/>
          <w:szCs w:val="24"/>
        </w:rPr>
        <w:t>202</w:t>
      </w:r>
      <w:r w:rsidR="000E7E52" w:rsidRPr="00093CDA">
        <w:rPr>
          <w:rFonts w:ascii="Arial" w:hAnsi="Arial" w:cs="Arial"/>
          <w:sz w:val="24"/>
          <w:szCs w:val="24"/>
        </w:rPr>
        <w:t>4</w:t>
      </w:r>
      <w:r w:rsidR="008720BD" w:rsidRPr="00093CDA">
        <w:rPr>
          <w:rFonts w:ascii="Arial" w:hAnsi="Arial" w:cs="Arial"/>
          <w:sz w:val="24"/>
          <w:szCs w:val="24"/>
        </w:rPr>
        <w:t xml:space="preserve"> годов»</w:t>
      </w:r>
      <w:r w:rsidR="00912338" w:rsidRPr="00093CDA">
        <w:rPr>
          <w:rFonts w:ascii="Arial" w:hAnsi="Arial" w:cs="Arial"/>
          <w:sz w:val="24"/>
          <w:szCs w:val="24"/>
        </w:rPr>
        <w:t xml:space="preserve">, </w:t>
      </w:r>
      <w:r w:rsidR="005A037A" w:rsidRPr="00093CDA">
        <w:rPr>
          <w:rFonts w:ascii="Arial" w:hAnsi="Arial" w:cs="Arial"/>
          <w:sz w:val="24"/>
          <w:szCs w:val="24"/>
        </w:rPr>
        <w:t>от 20 октября 2022 г</w:t>
      </w:r>
      <w:r w:rsidR="00AC02B8" w:rsidRPr="00093CDA">
        <w:rPr>
          <w:rFonts w:ascii="Arial" w:hAnsi="Arial" w:cs="Arial"/>
          <w:sz w:val="24"/>
          <w:szCs w:val="24"/>
        </w:rPr>
        <w:t>.</w:t>
      </w:r>
      <w:r w:rsidR="005A037A" w:rsidRPr="00093CDA">
        <w:rPr>
          <w:rFonts w:ascii="Arial" w:hAnsi="Arial" w:cs="Arial"/>
          <w:sz w:val="24"/>
          <w:szCs w:val="24"/>
        </w:rPr>
        <w:t xml:space="preserve"> № 8 </w:t>
      </w:r>
      <w:r w:rsidR="00F60247" w:rsidRPr="00093CDA">
        <w:rPr>
          <w:rFonts w:ascii="Arial" w:hAnsi="Arial" w:cs="Arial"/>
          <w:sz w:val="24"/>
          <w:szCs w:val="24"/>
        </w:rPr>
        <w:t>«</w:t>
      </w:r>
      <w:r w:rsidR="005A037A" w:rsidRPr="00093CDA">
        <w:rPr>
          <w:rFonts w:ascii="Arial" w:hAnsi="Arial" w:cs="Arial"/>
          <w:sz w:val="24"/>
          <w:szCs w:val="24"/>
        </w:rPr>
        <w:t xml:space="preserve">О внесении </w:t>
      </w:r>
      <w:proofErr w:type="gramStart"/>
      <w:r w:rsidR="005A037A" w:rsidRPr="00093CDA">
        <w:rPr>
          <w:rFonts w:ascii="Arial" w:hAnsi="Arial" w:cs="Arial"/>
          <w:sz w:val="24"/>
          <w:szCs w:val="24"/>
        </w:rPr>
        <w:t xml:space="preserve">изменений в </w:t>
      </w:r>
      <w:r w:rsidR="00AC02B8" w:rsidRPr="00093CDA">
        <w:rPr>
          <w:rFonts w:ascii="Arial" w:hAnsi="Arial" w:cs="Arial"/>
          <w:sz w:val="24"/>
          <w:szCs w:val="24"/>
        </w:rPr>
        <w:t>р</w:t>
      </w:r>
      <w:r w:rsidR="005A037A" w:rsidRPr="00093CDA">
        <w:rPr>
          <w:rFonts w:ascii="Arial" w:hAnsi="Arial" w:cs="Arial"/>
          <w:sz w:val="24"/>
          <w:szCs w:val="24"/>
        </w:rPr>
        <w:t>ешение Совета депутатов Советского городского округа Ставропольского края от 10 декабря 2021 г</w:t>
      </w:r>
      <w:r w:rsidR="00AC02B8" w:rsidRPr="00093CDA">
        <w:rPr>
          <w:rFonts w:ascii="Arial" w:hAnsi="Arial" w:cs="Arial"/>
          <w:sz w:val="24"/>
          <w:szCs w:val="24"/>
        </w:rPr>
        <w:t>.</w:t>
      </w:r>
      <w:r w:rsidR="005A037A" w:rsidRPr="00093CDA">
        <w:rPr>
          <w:rFonts w:ascii="Arial" w:hAnsi="Arial" w:cs="Arial"/>
          <w:sz w:val="24"/>
          <w:szCs w:val="24"/>
        </w:rPr>
        <w:t xml:space="preserve"> № 513 «О бюджете Советского городского округа Ставропольского края на 2022 год и плановый период 2023 и 2024 годов», </w:t>
      </w:r>
      <w:r w:rsidRPr="00093CDA">
        <w:rPr>
          <w:rFonts w:ascii="Arial" w:hAnsi="Arial" w:cs="Arial"/>
          <w:bCs/>
          <w:sz w:val="24"/>
          <w:szCs w:val="24"/>
        </w:rPr>
        <w:t>руководствуясь</w:t>
      </w:r>
      <w:r w:rsidRPr="00093CDA">
        <w:rPr>
          <w:rFonts w:ascii="Arial" w:hAnsi="Arial" w:cs="Arial"/>
          <w:sz w:val="24"/>
          <w:szCs w:val="24"/>
        </w:rPr>
        <w:t xml:space="preserve"> постановлениями</w:t>
      </w:r>
      <w:r w:rsidR="00027D0C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администрации Советского</w:t>
      </w:r>
      <w:r w:rsidR="00027D0C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городского округа Ставропольского края от 28 декабря 2017 г. № 20 «</w:t>
      </w:r>
      <w:r w:rsidRPr="00093CDA">
        <w:rPr>
          <w:rFonts w:ascii="Arial" w:hAnsi="Arial" w:cs="Arial"/>
          <w:bCs/>
          <w:sz w:val="24"/>
          <w:szCs w:val="24"/>
        </w:rPr>
        <w:t>Об утверждении Порядка разработки, реализации и оценки эффективности муниципальных программ, программ</w:t>
      </w:r>
      <w:r w:rsidR="00093CDA" w:rsidRPr="00093CDA">
        <w:rPr>
          <w:rFonts w:ascii="Arial" w:hAnsi="Arial" w:cs="Arial"/>
          <w:bCs/>
          <w:sz w:val="24"/>
          <w:szCs w:val="24"/>
        </w:rPr>
        <w:t xml:space="preserve"> </w:t>
      </w:r>
      <w:r w:rsidRPr="00093CDA">
        <w:rPr>
          <w:rFonts w:ascii="Arial" w:hAnsi="Arial" w:cs="Arial"/>
          <w:bCs/>
          <w:sz w:val="24"/>
          <w:szCs w:val="24"/>
        </w:rPr>
        <w:t>Советского</w:t>
      </w:r>
      <w:r w:rsidRPr="00093CDA">
        <w:rPr>
          <w:rFonts w:ascii="Arial" w:hAnsi="Arial" w:cs="Arial"/>
          <w:sz w:val="24"/>
          <w:szCs w:val="24"/>
        </w:rPr>
        <w:t xml:space="preserve"> городского</w:t>
      </w:r>
      <w:proofErr w:type="gramEnd"/>
      <w:r w:rsidRPr="00093CDA">
        <w:rPr>
          <w:rFonts w:ascii="Arial" w:hAnsi="Arial" w:cs="Arial"/>
          <w:sz w:val="24"/>
          <w:szCs w:val="24"/>
        </w:rPr>
        <w:t xml:space="preserve"> округа Ставропольского края» (с изменениями), от 17 января 2018 г</w:t>
      </w:r>
      <w:r w:rsidR="00AC02B8" w:rsidRPr="00093CDA">
        <w:rPr>
          <w:rFonts w:ascii="Arial" w:hAnsi="Arial" w:cs="Arial"/>
          <w:sz w:val="24"/>
          <w:szCs w:val="24"/>
        </w:rPr>
        <w:t>.</w:t>
      </w:r>
      <w:r w:rsidRPr="00093CDA">
        <w:rPr>
          <w:rFonts w:ascii="Arial" w:hAnsi="Arial" w:cs="Arial"/>
          <w:sz w:val="24"/>
          <w:szCs w:val="24"/>
        </w:rPr>
        <w:t xml:space="preserve">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</w:t>
      </w:r>
      <w:r w:rsidR="009F616B" w:rsidRPr="00093CDA">
        <w:rPr>
          <w:rFonts w:ascii="Arial" w:hAnsi="Arial" w:cs="Arial"/>
          <w:sz w:val="24"/>
          <w:szCs w:val="24"/>
        </w:rPr>
        <w:t>,</w:t>
      </w:r>
      <w:r w:rsidRPr="00093CDA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B9725D" w:rsidRPr="00093CDA" w:rsidRDefault="00B9725D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093CDA" w:rsidRDefault="00B9725D" w:rsidP="0009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ПОСТАНОВЛЯЕТ:</w:t>
      </w:r>
    </w:p>
    <w:p w:rsidR="00055FE3" w:rsidRPr="00093CDA" w:rsidRDefault="00055FE3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07AC" w:rsidRPr="00093CDA" w:rsidRDefault="006D41EC" w:rsidP="006D41EC">
      <w:pPr>
        <w:spacing w:after="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63505F" w:rsidRPr="00093CDA">
        <w:rPr>
          <w:rFonts w:ascii="Arial" w:hAnsi="Arial" w:cs="Arial"/>
          <w:sz w:val="24"/>
          <w:szCs w:val="24"/>
        </w:rPr>
        <w:t>Внести изменение</w:t>
      </w:r>
      <w:r w:rsidR="00B9725D" w:rsidRPr="00093CDA">
        <w:rPr>
          <w:rFonts w:ascii="Arial" w:hAnsi="Arial" w:cs="Arial"/>
          <w:sz w:val="24"/>
          <w:szCs w:val="24"/>
        </w:rPr>
        <w:t xml:space="preserve"> в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="00B9725D" w:rsidRPr="00093CDA">
        <w:rPr>
          <w:rFonts w:ascii="Arial" w:hAnsi="Arial" w:cs="Arial"/>
          <w:sz w:val="24"/>
          <w:szCs w:val="24"/>
        </w:rPr>
        <w:t xml:space="preserve">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</w:t>
      </w:r>
      <w:r w:rsidR="00B9725D" w:rsidRPr="00093CDA">
        <w:rPr>
          <w:rFonts w:ascii="Arial" w:hAnsi="Arial" w:cs="Arial"/>
          <w:sz w:val="24"/>
          <w:szCs w:val="24"/>
        </w:rPr>
        <w:lastRenderedPageBreak/>
        <w:t>марта 2018 г. № 297 «Об утверждении муниципальной программы Советского городского округа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="00B9725D" w:rsidRPr="00093CDA">
        <w:rPr>
          <w:rFonts w:ascii="Arial" w:hAnsi="Arial" w:cs="Arial"/>
          <w:sz w:val="24"/>
          <w:szCs w:val="24"/>
        </w:rPr>
        <w:t>Ставропольского края «Социальная поддержка граждан Советского городского округа Ставропольского края» (с изменениями), изложив её в прилагаемой редакции.</w:t>
      </w:r>
      <w:proofErr w:type="gramEnd"/>
    </w:p>
    <w:p w:rsidR="00B507AC" w:rsidRPr="00093CDA" w:rsidRDefault="006D41EC" w:rsidP="006D41EC">
      <w:pPr>
        <w:spacing w:after="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9725D" w:rsidRPr="00093CDA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B9725D" w:rsidRPr="00093CDA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B9725D" w:rsidRPr="00093CDA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</w:t>
      </w:r>
      <w:r w:rsidR="00055FE3" w:rsidRPr="00093CDA">
        <w:rPr>
          <w:rFonts w:ascii="Arial" w:hAnsi="Arial" w:cs="Arial"/>
          <w:sz w:val="24"/>
          <w:szCs w:val="24"/>
        </w:rPr>
        <w:t>.</w:t>
      </w:r>
    </w:p>
    <w:p w:rsidR="00B4380B" w:rsidRPr="00093CDA" w:rsidRDefault="006D41EC" w:rsidP="006D41EC">
      <w:pPr>
        <w:spacing w:after="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4380B" w:rsidRPr="00093CDA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B9725D" w:rsidRPr="00093CDA" w:rsidRDefault="006D41EC" w:rsidP="006D41EC">
      <w:pPr>
        <w:spacing w:after="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B9725D" w:rsidRPr="00093CDA">
        <w:rPr>
          <w:rFonts w:ascii="Arial" w:hAnsi="Arial" w:cs="Arial"/>
          <w:sz w:val="24"/>
          <w:szCs w:val="24"/>
        </w:rPr>
        <w:t>Контроль за</w:t>
      </w:r>
      <w:proofErr w:type="gramEnd"/>
      <w:r w:rsidR="00B9725D" w:rsidRPr="00093CD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B9725D" w:rsidRPr="00093CDA">
        <w:rPr>
          <w:rFonts w:ascii="Arial" w:hAnsi="Arial" w:cs="Arial"/>
          <w:sz w:val="24"/>
          <w:szCs w:val="24"/>
        </w:rPr>
        <w:t>Недолугу</w:t>
      </w:r>
      <w:proofErr w:type="spellEnd"/>
      <w:r w:rsidR="00B9725D" w:rsidRPr="00093CDA">
        <w:rPr>
          <w:rFonts w:ascii="Arial" w:hAnsi="Arial" w:cs="Arial"/>
          <w:sz w:val="24"/>
          <w:szCs w:val="24"/>
        </w:rPr>
        <w:t xml:space="preserve"> В.И.</w:t>
      </w:r>
    </w:p>
    <w:p w:rsidR="00B4380B" w:rsidRPr="00093CDA" w:rsidRDefault="006D41EC" w:rsidP="00545C7F">
      <w:pPr>
        <w:spacing w:after="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4380B" w:rsidRPr="00093CDA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B4380B" w:rsidRPr="00093CDA">
        <w:rPr>
          <w:rFonts w:ascii="Arial" w:hAnsi="Arial" w:cs="Arial"/>
          <w:sz w:val="24"/>
          <w:szCs w:val="24"/>
        </w:rPr>
        <w:t>с даты</w:t>
      </w:r>
      <w:proofErr w:type="gramEnd"/>
      <w:r w:rsidR="00B4380B" w:rsidRPr="00093CDA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="00B4380B" w:rsidRPr="00093CDA">
        <w:rPr>
          <w:rFonts w:ascii="Arial" w:hAnsi="Arial" w:cs="Arial"/>
          <w:sz w:val="24"/>
          <w:szCs w:val="24"/>
        </w:rPr>
        <w:t>муниципальных правовых актов Советского городского округа Ставропольского края.</w:t>
      </w:r>
    </w:p>
    <w:p w:rsidR="00B9725D" w:rsidRPr="00093CDA" w:rsidRDefault="00B9725D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C4B26" w:rsidRDefault="004C4B26" w:rsidP="00545C7F">
      <w:pPr>
        <w:spacing w:after="0" w:line="240" w:lineRule="exact"/>
        <w:ind w:firstLine="567"/>
        <w:rPr>
          <w:rFonts w:ascii="Arial" w:hAnsi="Arial" w:cs="Arial"/>
          <w:sz w:val="24"/>
          <w:szCs w:val="24"/>
        </w:rPr>
      </w:pPr>
    </w:p>
    <w:p w:rsidR="00093CDA" w:rsidRPr="00093CDA" w:rsidRDefault="00093CDA" w:rsidP="00545C7F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</w:p>
    <w:p w:rsidR="00864F48" w:rsidRPr="00093CDA" w:rsidRDefault="00864F48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093CDA">
        <w:rPr>
          <w:rFonts w:ascii="Arial" w:hAnsi="Arial" w:cs="Arial"/>
          <w:sz w:val="24"/>
          <w:szCs w:val="24"/>
        </w:rPr>
        <w:t>исполняющий</w:t>
      </w:r>
      <w:proofErr w:type="gramEnd"/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полномочия</w:t>
      </w:r>
    </w:p>
    <w:p w:rsidR="00864F48" w:rsidRPr="00093CDA" w:rsidRDefault="00864F48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864F48" w:rsidRPr="00093CDA" w:rsidRDefault="00864F48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Ставропольского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 xml:space="preserve">края, заместитель </w:t>
      </w:r>
    </w:p>
    <w:p w:rsidR="00864F48" w:rsidRPr="00093CDA" w:rsidRDefault="00864F48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Главы администрации - начальник </w:t>
      </w:r>
    </w:p>
    <w:p w:rsidR="00864F48" w:rsidRPr="00093CDA" w:rsidRDefault="00864F48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Управления сельского хозяйства и </w:t>
      </w:r>
    </w:p>
    <w:p w:rsidR="00864F48" w:rsidRPr="00093CDA" w:rsidRDefault="00864F48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охраны окружающей среды </w:t>
      </w:r>
    </w:p>
    <w:p w:rsidR="00864F48" w:rsidRPr="00093CDA" w:rsidRDefault="00864F48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093CDA">
        <w:rPr>
          <w:rFonts w:ascii="Arial" w:hAnsi="Arial" w:cs="Arial"/>
          <w:sz w:val="24"/>
          <w:szCs w:val="24"/>
        </w:rPr>
        <w:t>Советского</w:t>
      </w:r>
      <w:proofErr w:type="gramEnd"/>
      <w:r w:rsidRPr="00093CDA">
        <w:rPr>
          <w:rFonts w:ascii="Arial" w:hAnsi="Arial" w:cs="Arial"/>
          <w:sz w:val="24"/>
          <w:szCs w:val="24"/>
        </w:rPr>
        <w:t xml:space="preserve"> городского </w:t>
      </w:r>
    </w:p>
    <w:p w:rsidR="00093CDA" w:rsidRDefault="00864F48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округа Ставропольского края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</w:p>
    <w:p w:rsidR="00B10C59" w:rsidRDefault="00C82B8D" w:rsidP="00545C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6382C">
        <w:rPr>
          <w:rFonts w:ascii="Arial" w:hAnsi="Arial" w:cs="Arial"/>
          <w:sz w:val="24"/>
          <w:szCs w:val="24"/>
        </w:rPr>
        <w:t>.И.</w:t>
      </w:r>
      <w:r w:rsidR="00093CDA" w:rsidRPr="00093CDA">
        <w:rPr>
          <w:rFonts w:ascii="Arial" w:hAnsi="Arial" w:cs="Arial"/>
          <w:sz w:val="24"/>
          <w:szCs w:val="24"/>
        </w:rPr>
        <w:t>КОБЕРНЯКОВ</w:t>
      </w:r>
    </w:p>
    <w:p w:rsidR="0058010A" w:rsidRDefault="0058010A" w:rsidP="00545C7F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</w:p>
    <w:p w:rsidR="00545C7F" w:rsidRDefault="00545C7F" w:rsidP="00545C7F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</w:p>
    <w:p w:rsidR="00B10C59" w:rsidRDefault="00545C7F" w:rsidP="00C82B8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тверждена </w:t>
      </w:r>
    </w:p>
    <w:p w:rsidR="00FF5EA0" w:rsidRPr="00C82B8D" w:rsidRDefault="00C82B8D" w:rsidP="00C82B8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="00FF5EA0" w:rsidRPr="00C82B8D">
        <w:rPr>
          <w:rFonts w:ascii="Arial" w:hAnsi="Arial" w:cs="Arial"/>
          <w:b/>
          <w:sz w:val="32"/>
          <w:szCs w:val="32"/>
        </w:rPr>
        <w:t>остановлением администрации Советского городского округа Ставропольского края</w:t>
      </w:r>
    </w:p>
    <w:p w:rsidR="00FF5EA0" w:rsidRPr="00C82B8D" w:rsidRDefault="00C82B8D" w:rsidP="00C82B8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</w:t>
      </w:r>
      <w:r w:rsidR="00FF5EA0" w:rsidRPr="00C82B8D">
        <w:rPr>
          <w:rFonts w:ascii="Arial" w:hAnsi="Arial" w:cs="Arial"/>
          <w:b/>
          <w:sz w:val="32"/>
          <w:szCs w:val="32"/>
        </w:rPr>
        <w:t xml:space="preserve"> марта 2018 г. № 297</w:t>
      </w:r>
    </w:p>
    <w:p w:rsidR="00FF5EA0" w:rsidRPr="00C82B8D" w:rsidRDefault="00FF5EA0" w:rsidP="00C82B8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82B8D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городского округа Ставропольского края от 14 ноября 2022 г. № 1409)</w:t>
      </w:r>
    </w:p>
    <w:p w:rsidR="00FF5EA0" w:rsidRDefault="00FF5EA0" w:rsidP="00093CD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45C7F" w:rsidRPr="00093CDA" w:rsidRDefault="00545C7F" w:rsidP="00093CD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5614D" w:rsidRPr="00B10C59" w:rsidRDefault="00B10C59" w:rsidP="00093CDA">
      <w:pPr>
        <w:pStyle w:val="ConsPlusNormal"/>
        <w:ind w:firstLine="567"/>
        <w:jc w:val="center"/>
        <w:rPr>
          <w:b/>
          <w:sz w:val="32"/>
          <w:szCs w:val="32"/>
        </w:rPr>
      </w:pPr>
      <w:bookmarkStart w:id="1" w:name="Par36"/>
      <w:bookmarkEnd w:id="1"/>
      <w:r w:rsidRPr="00B10C59">
        <w:rPr>
          <w:b/>
          <w:sz w:val="32"/>
          <w:szCs w:val="32"/>
        </w:rPr>
        <w:t xml:space="preserve">МУНИЦИПАЛЬНАЯ ПРОГРАММА СОВЕТСКОГО ГОРОДСКОГО ОКРУГА </w:t>
      </w:r>
    </w:p>
    <w:p w:rsidR="0075614D" w:rsidRPr="00B10C59" w:rsidRDefault="00B10C59" w:rsidP="00093CDA">
      <w:pPr>
        <w:pStyle w:val="ConsPlusNormal"/>
        <w:ind w:firstLine="567"/>
        <w:jc w:val="center"/>
        <w:rPr>
          <w:b/>
          <w:sz w:val="32"/>
          <w:szCs w:val="32"/>
        </w:rPr>
      </w:pPr>
      <w:r w:rsidRPr="00B10C59">
        <w:rPr>
          <w:b/>
          <w:sz w:val="32"/>
          <w:szCs w:val="32"/>
        </w:rPr>
        <w:t xml:space="preserve">СТАВРОПОЛЬСКОГО КРАЯ </w:t>
      </w:r>
    </w:p>
    <w:p w:rsidR="0075614D" w:rsidRPr="00B10C59" w:rsidRDefault="00B10C59" w:rsidP="00093CDA">
      <w:pPr>
        <w:pStyle w:val="ConsPlusNormal"/>
        <w:ind w:firstLine="567"/>
        <w:jc w:val="center"/>
        <w:rPr>
          <w:b/>
          <w:sz w:val="32"/>
          <w:szCs w:val="32"/>
        </w:rPr>
      </w:pPr>
      <w:r w:rsidRPr="00B10C59">
        <w:rPr>
          <w:b/>
          <w:sz w:val="32"/>
          <w:szCs w:val="32"/>
        </w:rPr>
        <w:t xml:space="preserve">«СОЦИАЛЬНАЯ ПОДДЕРЖКА ГРАЖДАН СОВЕТСКОГО ГОРОДСКОГО ОКРУГА </w:t>
      </w:r>
    </w:p>
    <w:p w:rsidR="0075614D" w:rsidRPr="00B10C59" w:rsidRDefault="00B10C59" w:rsidP="00093CDA">
      <w:pPr>
        <w:pStyle w:val="ConsPlusNormal"/>
        <w:ind w:firstLine="567"/>
        <w:jc w:val="center"/>
        <w:rPr>
          <w:b/>
          <w:sz w:val="32"/>
          <w:szCs w:val="32"/>
        </w:rPr>
      </w:pPr>
      <w:r w:rsidRPr="00B10C59">
        <w:rPr>
          <w:b/>
          <w:sz w:val="32"/>
          <w:szCs w:val="32"/>
        </w:rPr>
        <w:t>СТАВРОПОЛЬСКОГО КРАЯ»</w:t>
      </w:r>
    </w:p>
    <w:p w:rsidR="0075614D" w:rsidRPr="00B10C59" w:rsidRDefault="0075614D" w:rsidP="00093CDA">
      <w:pPr>
        <w:pStyle w:val="ConsPlusNormal"/>
        <w:ind w:firstLine="567"/>
        <w:jc w:val="center"/>
        <w:outlineLvl w:val="1"/>
        <w:rPr>
          <w:b/>
          <w:sz w:val="24"/>
          <w:szCs w:val="24"/>
        </w:rPr>
      </w:pPr>
    </w:p>
    <w:p w:rsidR="0075614D" w:rsidRPr="00B10C59" w:rsidRDefault="00B10C59" w:rsidP="00093CDA">
      <w:pPr>
        <w:pStyle w:val="ConsPlusNormal"/>
        <w:ind w:firstLine="567"/>
        <w:jc w:val="center"/>
        <w:outlineLvl w:val="1"/>
        <w:rPr>
          <w:b/>
          <w:sz w:val="32"/>
          <w:szCs w:val="32"/>
        </w:rPr>
      </w:pPr>
      <w:r w:rsidRPr="00B10C59">
        <w:rPr>
          <w:b/>
          <w:sz w:val="32"/>
          <w:szCs w:val="32"/>
        </w:rPr>
        <w:t>ПАСПОРТ</w:t>
      </w:r>
    </w:p>
    <w:p w:rsidR="0075614D" w:rsidRPr="00B10C59" w:rsidRDefault="00B10C59" w:rsidP="00093CDA">
      <w:pPr>
        <w:pStyle w:val="ConsPlusNormal"/>
        <w:ind w:firstLine="567"/>
        <w:jc w:val="center"/>
        <w:rPr>
          <w:b/>
          <w:sz w:val="32"/>
          <w:szCs w:val="32"/>
        </w:rPr>
      </w:pPr>
      <w:r w:rsidRPr="00B10C59">
        <w:rPr>
          <w:b/>
          <w:sz w:val="32"/>
          <w:szCs w:val="32"/>
        </w:rPr>
        <w:t xml:space="preserve">МУНИЦИПАЛЬНОЙ ПРОГРАММЫ СОВЕТСКОГО ГОРОДСКОГО ОКРУГА </w:t>
      </w:r>
    </w:p>
    <w:p w:rsidR="0075614D" w:rsidRPr="00B10C59" w:rsidRDefault="00B10C59" w:rsidP="00093CDA">
      <w:pPr>
        <w:pStyle w:val="ConsPlusNormal"/>
        <w:ind w:firstLine="567"/>
        <w:jc w:val="center"/>
        <w:rPr>
          <w:b/>
          <w:sz w:val="32"/>
          <w:szCs w:val="32"/>
        </w:rPr>
      </w:pPr>
      <w:r w:rsidRPr="00B10C59">
        <w:rPr>
          <w:b/>
          <w:sz w:val="32"/>
          <w:szCs w:val="32"/>
        </w:rPr>
        <w:t>СТАВРОПОЛЬСКОГО КРАЯ</w:t>
      </w:r>
    </w:p>
    <w:p w:rsidR="0075614D" w:rsidRPr="00B10C59" w:rsidRDefault="00B10C59" w:rsidP="00093CDA">
      <w:pPr>
        <w:pStyle w:val="ConsPlusNormal"/>
        <w:ind w:firstLine="567"/>
        <w:jc w:val="center"/>
        <w:rPr>
          <w:b/>
          <w:sz w:val="32"/>
          <w:szCs w:val="32"/>
        </w:rPr>
      </w:pPr>
      <w:r w:rsidRPr="00B10C59">
        <w:rPr>
          <w:b/>
          <w:sz w:val="32"/>
          <w:szCs w:val="32"/>
        </w:rPr>
        <w:t xml:space="preserve">«СОЦИАЛЬНАЯ ПОДДЕРЖКА ГРАЖДАН СОВЕТСКОГО ГОРОДСКОГО ОКРУГА </w:t>
      </w:r>
    </w:p>
    <w:p w:rsidR="0075614D" w:rsidRDefault="00B10C59" w:rsidP="00093CDA">
      <w:pPr>
        <w:pStyle w:val="ConsPlusNormal"/>
        <w:ind w:firstLine="567"/>
        <w:jc w:val="center"/>
        <w:rPr>
          <w:b/>
          <w:sz w:val="32"/>
          <w:szCs w:val="32"/>
        </w:rPr>
      </w:pPr>
      <w:r w:rsidRPr="00B10C59">
        <w:rPr>
          <w:b/>
          <w:sz w:val="32"/>
          <w:szCs w:val="32"/>
        </w:rPr>
        <w:t>СТАВРОПОЛЬСКОГО КРАЯ»</w:t>
      </w:r>
    </w:p>
    <w:p w:rsidR="00B10C59" w:rsidRPr="00B10C59" w:rsidRDefault="00B10C59" w:rsidP="00545C7F">
      <w:pPr>
        <w:pStyle w:val="ConsPlusNormal"/>
        <w:ind w:firstLine="567"/>
        <w:jc w:val="center"/>
        <w:rPr>
          <w:b/>
          <w:sz w:val="24"/>
          <w:szCs w:val="24"/>
        </w:rPr>
      </w:pPr>
    </w:p>
    <w:p w:rsidR="00B10C59" w:rsidRPr="00B10C59" w:rsidRDefault="00B10C59" w:rsidP="00545C7F">
      <w:pPr>
        <w:pStyle w:val="ConsPlusNormal"/>
        <w:ind w:firstLine="567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180" w:tblpY="28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6752"/>
      </w:tblGrid>
      <w:tr w:rsidR="0075614D" w:rsidRPr="00176D10" w:rsidTr="00176D10">
        <w:trPr>
          <w:trHeight w:val="9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75614D" w:rsidP="00176D10">
            <w:pPr>
              <w:pStyle w:val="ConsPlusNormal"/>
              <w:ind w:firstLine="0"/>
            </w:pPr>
            <w:r w:rsidRPr="00176D10">
              <w:t>Ответственный исполнитель муниципальной программы Советского городского округа Ставропольского края</w:t>
            </w:r>
          </w:p>
          <w:p w:rsidR="0075614D" w:rsidRPr="00176D10" w:rsidRDefault="0075614D" w:rsidP="00176D10">
            <w:pPr>
              <w:pStyle w:val="ConsPlusNormal"/>
              <w:ind w:firstLine="0"/>
            </w:pPr>
            <w:r w:rsidRPr="00176D10">
              <w:t>«Социальная поддержка граждан</w:t>
            </w:r>
            <w:r w:rsidR="00093CDA" w:rsidRPr="00176D10">
              <w:t xml:space="preserve"> </w:t>
            </w:r>
            <w:r w:rsidRPr="00176D10">
              <w:t>Советского городского округа</w:t>
            </w:r>
          </w:p>
          <w:p w:rsidR="0075614D" w:rsidRPr="00176D10" w:rsidRDefault="0075614D" w:rsidP="00176D10">
            <w:pPr>
              <w:pStyle w:val="ConsPlusNormal"/>
              <w:ind w:firstLine="0"/>
            </w:pPr>
            <w:r w:rsidRPr="00176D10">
              <w:t xml:space="preserve">Ставропольского края» </w:t>
            </w:r>
          </w:p>
          <w:p w:rsidR="0075614D" w:rsidRPr="00176D10" w:rsidRDefault="0075614D" w:rsidP="00176D10">
            <w:pPr>
              <w:pStyle w:val="ConsPlusNormal"/>
              <w:ind w:firstLine="0"/>
            </w:pPr>
            <w:r w:rsidRPr="00176D10">
              <w:t xml:space="preserve">(далее </w:t>
            </w:r>
            <w:r w:rsidR="000B15FE" w:rsidRPr="00176D10">
              <w:t>–</w:t>
            </w:r>
            <w:r w:rsidRPr="00176D10">
              <w:t xml:space="preserve"> Программа)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Администрация Советского городского округа Ставропольского края (далее – администрация округа) в лице заместителя главы администрации округа</w:t>
            </w:r>
          </w:p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 xml:space="preserve"> В.И. </w:t>
            </w:r>
            <w:proofErr w:type="spellStart"/>
            <w:r w:rsidRPr="00176D10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</w:p>
        </w:tc>
      </w:tr>
      <w:tr w:rsidR="0075614D" w:rsidRPr="00176D10" w:rsidTr="00176D10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DE379A" w:rsidP="00176D10">
            <w:pPr>
              <w:pStyle w:val="ConsPlusNonformat"/>
              <w:ind w:firstLine="567"/>
              <w:jc w:val="both"/>
              <w:rPr>
                <w:rFonts w:ascii="Arial" w:hAnsi="Arial" w:cs="Arial"/>
              </w:rPr>
            </w:pPr>
            <w:r w:rsidRPr="00176D10">
              <w:rPr>
                <w:rFonts w:ascii="Arial" w:hAnsi="Arial" w:cs="Arial"/>
              </w:rPr>
              <w:t>- у</w:t>
            </w:r>
            <w:r w:rsidR="0075614D" w:rsidRPr="00176D10">
              <w:rPr>
                <w:rFonts w:ascii="Arial" w:hAnsi="Arial" w:cs="Arial"/>
              </w:rPr>
              <w:t>правление труда и социальной защиты населения</w:t>
            </w:r>
            <w:r w:rsidR="00093CDA" w:rsidRPr="00176D10">
              <w:rPr>
                <w:rFonts w:ascii="Arial" w:hAnsi="Arial" w:cs="Arial"/>
              </w:rPr>
              <w:t xml:space="preserve"> </w:t>
            </w:r>
            <w:r w:rsidR="0075614D" w:rsidRPr="00176D10">
              <w:rPr>
                <w:rFonts w:ascii="Arial" w:hAnsi="Arial" w:cs="Arial"/>
              </w:rPr>
              <w:t>администрации округа</w:t>
            </w:r>
            <w:r w:rsidRPr="00176D10">
              <w:rPr>
                <w:rFonts w:ascii="Arial" w:hAnsi="Arial" w:cs="Arial"/>
              </w:rPr>
              <w:t>;</w:t>
            </w:r>
          </w:p>
          <w:p w:rsidR="0075614D" w:rsidRPr="00176D10" w:rsidRDefault="00DE379A" w:rsidP="00176D10">
            <w:pPr>
              <w:pStyle w:val="ConsPlusNonformat"/>
              <w:ind w:firstLine="567"/>
              <w:jc w:val="both"/>
              <w:rPr>
                <w:rFonts w:ascii="Arial" w:hAnsi="Arial" w:cs="Arial"/>
              </w:rPr>
            </w:pPr>
            <w:r w:rsidRPr="00176D10">
              <w:rPr>
                <w:rFonts w:ascii="Arial" w:hAnsi="Arial" w:cs="Arial"/>
              </w:rPr>
              <w:t>- 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75614D" w:rsidRPr="00176D10" w:rsidTr="00176D10">
        <w:trPr>
          <w:trHeight w:val="3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9F616B" w:rsidP="00176D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Отдел культуры администрации округа </w:t>
            </w:r>
          </w:p>
        </w:tc>
      </w:tr>
      <w:tr w:rsidR="0075614D" w:rsidRPr="00176D10" w:rsidTr="00176D10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176D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5614D" w:rsidRPr="00176D10" w:rsidTr="00176D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Ц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75614D" w:rsidP="00176D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- повышение уровня</w:t>
            </w:r>
            <w:r w:rsidR="00093CDA" w:rsidRPr="00176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7A7" w:rsidRPr="00176D10">
              <w:rPr>
                <w:rFonts w:ascii="Arial" w:hAnsi="Arial" w:cs="Arial"/>
                <w:sz w:val="20"/>
                <w:szCs w:val="20"/>
              </w:rPr>
              <w:t>и качества</w:t>
            </w:r>
            <w:r w:rsidRPr="00176D10">
              <w:rPr>
                <w:rFonts w:ascii="Arial" w:hAnsi="Arial" w:cs="Arial"/>
                <w:sz w:val="20"/>
                <w:szCs w:val="20"/>
              </w:rPr>
              <w:t xml:space="preserve"> жизни </w:t>
            </w:r>
            <w:r w:rsidR="00BC67A7" w:rsidRPr="00176D10">
              <w:rPr>
                <w:rFonts w:ascii="Arial" w:hAnsi="Arial" w:cs="Arial"/>
                <w:sz w:val="20"/>
                <w:szCs w:val="20"/>
              </w:rPr>
              <w:t>населения Советского городского округа</w:t>
            </w:r>
            <w:r w:rsidR="009F616B" w:rsidRPr="00176D10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="00915A82" w:rsidRPr="00176D10">
              <w:rPr>
                <w:rFonts w:ascii="Arial" w:hAnsi="Arial" w:cs="Arial"/>
                <w:sz w:val="20"/>
                <w:szCs w:val="20"/>
              </w:rPr>
              <w:t xml:space="preserve"> (далее – округ)</w:t>
            </w:r>
            <w:r w:rsidRPr="00176D1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614D" w:rsidRPr="00176D10" w:rsidRDefault="0075614D" w:rsidP="00176D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- обеспечение доступности</w:t>
            </w:r>
            <w:r w:rsidR="00093CDA" w:rsidRPr="00176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D10">
              <w:rPr>
                <w:rFonts w:ascii="Arial" w:hAnsi="Arial" w:cs="Arial"/>
                <w:sz w:val="20"/>
                <w:szCs w:val="20"/>
              </w:rPr>
              <w:t>для инвалидов и других маломобильных групп населения округа приоритетных объектов</w:t>
            </w:r>
            <w:r w:rsidR="00093CDA" w:rsidRPr="00176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D10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</w:tc>
      </w:tr>
      <w:tr w:rsidR="0075614D" w:rsidRPr="00176D10" w:rsidTr="00176D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Индикаторы достижения целе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75614D" w:rsidP="00176D10">
            <w:pPr>
              <w:spacing w:after="0" w:line="240" w:lineRule="auto"/>
              <w:ind w:firstLine="567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-</w:t>
            </w:r>
            <w:r w:rsidR="00093CDA" w:rsidRPr="00176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</w:t>
            </w:r>
            <w:r w:rsidR="00093CDA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законодательством Российской Федерации и законодательством Ставропольского края;</w:t>
            </w:r>
          </w:p>
          <w:p w:rsidR="0075614D" w:rsidRPr="00176D10" w:rsidRDefault="0075614D" w:rsidP="00176D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доля доступных для инвалидов и других маломобильных групп населения</w:t>
            </w:r>
            <w:r w:rsidR="00093CDA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приоритетных объектов социальной, транспортной, инженерной инфраструктур в общем количестве приоритетных объектов</w:t>
            </w:r>
          </w:p>
        </w:tc>
      </w:tr>
      <w:tr w:rsidR="0075614D" w:rsidRPr="00176D10" w:rsidTr="00176D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75614D" w:rsidP="00176D10">
            <w:pPr>
              <w:spacing w:after="0" w:line="240" w:lineRule="auto"/>
              <w:ind w:firstLine="567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</w:rPr>
            </w:pP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- </w:t>
            </w:r>
            <w:r w:rsidR="00BC67A7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выполнение государственных </w:t>
            </w:r>
            <w:r w:rsidR="00EC6E42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полномочий</w:t>
            </w:r>
            <w:r w:rsidR="00BC67A7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по социальной поддержк</w:t>
            </w:r>
            <w:r w:rsidR="00915A82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е</w:t>
            </w:r>
            <w:r w:rsidR="00BC67A7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граждан Российской Федерации</w:t>
            </w:r>
            <w:r w:rsidR="009F616B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,</w:t>
            </w:r>
            <w:r w:rsidR="00BC67A7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проживающих на территории округа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;</w:t>
            </w:r>
          </w:p>
          <w:p w:rsidR="00DD2822" w:rsidRPr="00176D10" w:rsidRDefault="00DD2822" w:rsidP="00176D10">
            <w:pPr>
              <w:spacing w:after="0" w:line="240" w:lineRule="auto"/>
              <w:ind w:firstLine="567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</w:rPr>
            </w:pP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- выполнение государственных полномочий по предоставлению мер социальной поддержки семьям и детям</w:t>
            </w:r>
            <w:r w:rsidR="009F616B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,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проживающим на территории округа;</w:t>
            </w:r>
          </w:p>
          <w:p w:rsidR="0075614D" w:rsidRPr="00176D10" w:rsidRDefault="0075614D" w:rsidP="00176D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- 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093CDA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округа</w:t>
            </w:r>
          </w:p>
        </w:tc>
      </w:tr>
      <w:tr w:rsidR="0075614D" w:rsidRPr="00176D10" w:rsidTr="00176D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Показатели решения задач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75614D" w:rsidP="00093CDA">
            <w:pPr>
              <w:spacing w:after="0" w:line="240" w:lineRule="auto"/>
              <w:ind w:firstLine="567"/>
              <w:rPr>
                <w:rFonts w:ascii="Arial" w:eastAsia="DejaVu Sans" w:hAnsi="Arial" w:cs="Arial"/>
                <w:kern w:val="1"/>
                <w:sz w:val="20"/>
                <w:szCs w:val="20"/>
              </w:rPr>
            </w:pP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- процент освоения средств, выделенных на меры</w:t>
            </w:r>
            <w:r w:rsidR="00097F79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социальной поддержки граждан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;</w:t>
            </w:r>
          </w:p>
          <w:p w:rsidR="00915A82" w:rsidRPr="00176D10" w:rsidRDefault="00915A82" w:rsidP="00093CDA">
            <w:pPr>
              <w:spacing w:after="0" w:line="240" w:lineRule="auto"/>
              <w:ind w:firstLine="567"/>
              <w:rPr>
                <w:rFonts w:ascii="Arial" w:eastAsia="DejaVu Sans" w:hAnsi="Arial" w:cs="Arial"/>
                <w:kern w:val="1"/>
                <w:sz w:val="20"/>
                <w:szCs w:val="20"/>
              </w:rPr>
            </w:pP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- доля семей, проживающих</w:t>
            </w:r>
            <w:r w:rsidR="00093CDA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, проживающих на территории о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круга;</w:t>
            </w:r>
          </w:p>
          <w:p w:rsidR="00915A82" w:rsidRPr="00176D10" w:rsidRDefault="00915A82" w:rsidP="00093CDA">
            <w:pPr>
              <w:spacing w:after="0" w:line="240" w:lineRule="auto"/>
              <w:ind w:firstLine="567"/>
              <w:rPr>
                <w:rFonts w:ascii="Arial" w:eastAsia="DejaVu Sans" w:hAnsi="Arial" w:cs="Arial"/>
                <w:kern w:val="1"/>
                <w:sz w:val="20"/>
                <w:szCs w:val="20"/>
              </w:rPr>
            </w:pP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- процент освоения средств, выделенных на оказание материальной поддержки семьям с детьми;</w:t>
            </w:r>
          </w:p>
          <w:p w:rsidR="00915A82" w:rsidRPr="00176D10" w:rsidRDefault="00915A82" w:rsidP="00093CDA">
            <w:pPr>
              <w:spacing w:after="0" w:line="240" w:lineRule="auto"/>
              <w:ind w:firstLine="567"/>
              <w:rPr>
                <w:rFonts w:ascii="Arial" w:eastAsia="DejaVu Sans" w:hAnsi="Arial" w:cs="Arial"/>
                <w:kern w:val="1"/>
                <w:sz w:val="20"/>
                <w:szCs w:val="20"/>
              </w:rPr>
            </w:pP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- процент освоения средств, выделенных на меры социальной поддержки граждан в рамках «Регионального </w:t>
            </w:r>
            <w:r w:rsidR="000066BD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п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роекта»</w:t>
            </w:r>
            <w:r w:rsidR="00070DD9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;</w:t>
            </w:r>
          </w:p>
          <w:p w:rsidR="003F0959" w:rsidRPr="00176D10" w:rsidRDefault="0075614D" w:rsidP="00093CDA">
            <w:pPr>
              <w:spacing w:after="0" w:line="240" w:lineRule="auto"/>
              <w:ind w:firstLine="567"/>
              <w:rPr>
                <w:rFonts w:ascii="Arial" w:eastAsia="DejaVu Sans" w:hAnsi="Arial" w:cs="Arial"/>
                <w:kern w:val="1"/>
                <w:sz w:val="20"/>
                <w:szCs w:val="20"/>
              </w:rPr>
            </w:pP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lastRenderedPageBreak/>
              <w:t>-</w:t>
            </w:r>
            <w:r w:rsidR="00093CDA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</w:t>
            </w:r>
            <w:r w:rsidR="00093CDA"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 xml:space="preserve"> </w:t>
            </w:r>
            <w:r w:rsidRPr="00176D10">
              <w:rPr>
                <w:rFonts w:ascii="Arial" w:eastAsia="DejaVu Sans" w:hAnsi="Arial" w:cs="Arial"/>
                <w:kern w:val="1"/>
                <w:sz w:val="20"/>
                <w:szCs w:val="20"/>
              </w:rPr>
              <w:t>округа</w:t>
            </w:r>
          </w:p>
        </w:tc>
      </w:tr>
      <w:tr w:rsidR="0075614D" w:rsidRPr="00176D10" w:rsidTr="00176D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lastRenderedPageBreak/>
              <w:t>Этапы и сроки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201</w:t>
            </w:r>
            <w:r w:rsidR="009E4FA0" w:rsidRPr="00176D10">
              <w:rPr>
                <w:rFonts w:ascii="Arial" w:hAnsi="Arial" w:cs="Arial"/>
                <w:sz w:val="20"/>
                <w:szCs w:val="20"/>
              </w:rPr>
              <w:t>9</w:t>
            </w:r>
            <w:r w:rsidRPr="00176D10">
              <w:rPr>
                <w:rFonts w:ascii="Arial" w:hAnsi="Arial" w:cs="Arial"/>
                <w:sz w:val="20"/>
                <w:szCs w:val="20"/>
              </w:rPr>
              <w:t>-202</w:t>
            </w:r>
            <w:r w:rsidR="009E4FA0" w:rsidRPr="00176D10">
              <w:rPr>
                <w:rFonts w:ascii="Arial" w:hAnsi="Arial" w:cs="Arial"/>
                <w:sz w:val="20"/>
                <w:szCs w:val="20"/>
              </w:rPr>
              <w:t>4</w:t>
            </w:r>
            <w:r w:rsidRPr="00176D10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75614D" w:rsidRPr="00176D10" w:rsidTr="00176D10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176D10" w:rsidRDefault="0075614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>Объемы бюджетных ассигнований П</w:t>
            </w:r>
            <w:r w:rsidR="00910BFA" w:rsidRPr="00176D10">
              <w:rPr>
                <w:bCs/>
              </w:rPr>
              <w:t>рограммы на период 201</w:t>
            </w:r>
            <w:r w:rsidR="009E4FA0" w:rsidRPr="00176D10">
              <w:rPr>
                <w:bCs/>
              </w:rPr>
              <w:t>9</w:t>
            </w:r>
            <w:r w:rsidR="00910BFA" w:rsidRPr="00176D10">
              <w:rPr>
                <w:bCs/>
              </w:rPr>
              <w:t>-202</w:t>
            </w:r>
            <w:r w:rsidR="009E4FA0" w:rsidRPr="00176D10">
              <w:rPr>
                <w:bCs/>
              </w:rPr>
              <w:t>4</w:t>
            </w:r>
            <w:r w:rsidR="00910BFA" w:rsidRPr="00176D10">
              <w:rPr>
                <w:bCs/>
              </w:rPr>
              <w:t xml:space="preserve"> годы</w:t>
            </w:r>
            <w:r w:rsidRPr="00176D10">
              <w:rPr>
                <w:bCs/>
              </w:rPr>
              <w:t xml:space="preserve"> составляют </w:t>
            </w:r>
            <w:r w:rsidR="009E4FA0" w:rsidRPr="00176D10">
              <w:rPr>
                <w:bCs/>
              </w:rPr>
              <w:t>39</w:t>
            </w:r>
            <w:r w:rsidR="005A037A" w:rsidRPr="00176D10">
              <w:rPr>
                <w:bCs/>
              </w:rPr>
              <w:t>97179,35</w:t>
            </w:r>
            <w:r w:rsidRPr="00176D10">
              <w:rPr>
                <w:bCs/>
              </w:rPr>
              <w:t xml:space="preserve"> тыс. руб.</w:t>
            </w:r>
            <w:r w:rsidR="005A6810" w:rsidRPr="00176D10">
              <w:rPr>
                <w:bCs/>
              </w:rPr>
              <w:t xml:space="preserve"> </w:t>
            </w:r>
            <w:r w:rsidRPr="00176D10">
              <w:rPr>
                <w:bCs/>
              </w:rPr>
              <w:t xml:space="preserve">(выпадающие доходы </w:t>
            </w:r>
            <w:r w:rsidR="006D0523" w:rsidRPr="00176D10">
              <w:rPr>
                <w:bCs/>
              </w:rPr>
              <w:t xml:space="preserve">– </w:t>
            </w:r>
            <w:r w:rsidRPr="00176D10">
              <w:rPr>
                <w:bCs/>
              </w:rPr>
              <w:t>0,00</w:t>
            </w:r>
            <w:r w:rsidR="005A6810" w:rsidRPr="00176D10">
              <w:rPr>
                <w:bCs/>
              </w:rPr>
              <w:t xml:space="preserve"> </w:t>
            </w:r>
            <w:r w:rsidRPr="00176D10">
              <w:rPr>
                <w:bCs/>
              </w:rPr>
              <w:t>тыс.</w:t>
            </w:r>
            <w:r w:rsidR="004F3E62" w:rsidRPr="00176D10">
              <w:rPr>
                <w:bCs/>
              </w:rPr>
              <w:t xml:space="preserve"> </w:t>
            </w:r>
            <w:r w:rsidRPr="00176D10">
              <w:rPr>
                <w:bCs/>
              </w:rPr>
              <w:t>руб.)</w:t>
            </w:r>
            <w:r w:rsidR="006D0523" w:rsidRPr="00176D10">
              <w:rPr>
                <w:bCs/>
              </w:rPr>
              <w:t xml:space="preserve">, </w:t>
            </w:r>
            <w:r w:rsidRPr="00176D10">
              <w:rPr>
                <w:bCs/>
              </w:rPr>
              <w:t xml:space="preserve">в том числе по годам </w:t>
            </w:r>
            <w:r w:rsidR="006D0523" w:rsidRPr="00176D10">
              <w:rPr>
                <w:bCs/>
              </w:rPr>
              <w:t xml:space="preserve">их </w:t>
            </w:r>
            <w:r w:rsidRPr="00176D10">
              <w:rPr>
                <w:bCs/>
              </w:rPr>
              <w:t>реализации:</w:t>
            </w:r>
          </w:p>
          <w:p w:rsidR="0075614D" w:rsidRPr="00176D10" w:rsidRDefault="006D0523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19</w:t>
            </w:r>
            <w:r w:rsidRPr="00176D10">
              <w:rPr>
                <w:bCs/>
              </w:rPr>
              <w:t xml:space="preserve"> году – </w:t>
            </w:r>
            <w:r w:rsidR="00A82A78" w:rsidRPr="00176D10">
              <w:rPr>
                <w:bCs/>
              </w:rPr>
              <w:t>391696,98</w:t>
            </w:r>
            <w:r w:rsidR="0075614D" w:rsidRPr="00176D10">
              <w:rPr>
                <w:bCs/>
              </w:rPr>
              <w:t xml:space="preserve"> тыс. руб. (выпадающие доходы </w:t>
            </w:r>
            <w:r w:rsidRPr="00176D10">
              <w:rPr>
                <w:bCs/>
              </w:rPr>
              <w:t xml:space="preserve">– </w:t>
            </w:r>
            <w:r w:rsidR="0075614D" w:rsidRPr="00176D10">
              <w:rPr>
                <w:bCs/>
              </w:rPr>
              <w:t>0,00тыс</w:t>
            </w:r>
            <w:proofErr w:type="gramStart"/>
            <w:r w:rsidR="0075614D" w:rsidRPr="00176D10">
              <w:rPr>
                <w:bCs/>
              </w:rPr>
              <w:t>.р</w:t>
            </w:r>
            <w:proofErr w:type="gramEnd"/>
            <w:r w:rsidR="0075614D" w:rsidRPr="00176D10">
              <w:rPr>
                <w:bCs/>
              </w:rPr>
              <w:t>уб.);</w:t>
            </w:r>
          </w:p>
          <w:p w:rsidR="0075614D" w:rsidRPr="00176D10" w:rsidRDefault="006D0523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0</w:t>
            </w:r>
            <w:r w:rsidRPr="00176D10">
              <w:rPr>
                <w:bCs/>
              </w:rPr>
              <w:t xml:space="preserve"> году – </w:t>
            </w:r>
            <w:r w:rsidR="00C04999" w:rsidRPr="00176D10">
              <w:rPr>
                <w:bCs/>
              </w:rPr>
              <w:t>679569,12</w:t>
            </w:r>
            <w:r w:rsidR="0075614D" w:rsidRPr="00176D10">
              <w:rPr>
                <w:bCs/>
              </w:rPr>
              <w:t xml:space="preserve"> тыс. руб. (выпадающие доходы </w:t>
            </w:r>
            <w:r w:rsidRPr="00176D10">
              <w:rPr>
                <w:bCs/>
              </w:rPr>
              <w:t xml:space="preserve">– </w:t>
            </w:r>
            <w:r w:rsidR="0075614D" w:rsidRPr="00176D10">
              <w:rPr>
                <w:bCs/>
              </w:rPr>
              <w:t>0,00тыс</w:t>
            </w:r>
            <w:proofErr w:type="gramStart"/>
            <w:r w:rsidR="0075614D" w:rsidRPr="00176D10">
              <w:rPr>
                <w:bCs/>
              </w:rPr>
              <w:t>.р</w:t>
            </w:r>
            <w:proofErr w:type="gramEnd"/>
            <w:r w:rsidR="0075614D" w:rsidRPr="00176D10">
              <w:rPr>
                <w:bCs/>
              </w:rPr>
              <w:t>уб.);</w:t>
            </w:r>
          </w:p>
          <w:p w:rsidR="0075614D" w:rsidRPr="00176D10" w:rsidRDefault="006D0523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1</w:t>
            </w:r>
            <w:r w:rsidRPr="00176D10">
              <w:rPr>
                <w:bCs/>
              </w:rPr>
              <w:t xml:space="preserve"> году – </w:t>
            </w:r>
            <w:r w:rsidR="009E4FA0" w:rsidRPr="00176D10">
              <w:rPr>
                <w:bCs/>
              </w:rPr>
              <w:t>777090,43</w:t>
            </w:r>
            <w:r w:rsidR="0075614D" w:rsidRPr="00176D10">
              <w:rPr>
                <w:bCs/>
              </w:rPr>
              <w:t xml:space="preserve"> тыс. руб. (выпадающие доходы </w:t>
            </w:r>
            <w:r w:rsidRPr="00176D10">
              <w:rPr>
                <w:bCs/>
              </w:rPr>
              <w:t xml:space="preserve">– </w:t>
            </w:r>
            <w:r w:rsidR="0075614D" w:rsidRPr="00176D10">
              <w:rPr>
                <w:bCs/>
              </w:rPr>
              <w:t>0,00тыс</w:t>
            </w:r>
            <w:proofErr w:type="gramStart"/>
            <w:r w:rsidR="0075614D" w:rsidRPr="00176D10">
              <w:rPr>
                <w:bCs/>
              </w:rPr>
              <w:t>.р</w:t>
            </w:r>
            <w:proofErr w:type="gramEnd"/>
            <w:r w:rsidR="0075614D" w:rsidRPr="00176D10">
              <w:rPr>
                <w:bCs/>
              </w:rPr>
              <w:t>уб.);</w:t>
            </w:r>
          </w:p>
          <w:p w:rsidR="0075614D" w:rsidRPr="00176D10" w:rsidRDefault="006D0523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2</w:t>
            </w:r>
            <w:r w:rsidRPr="00176D10">
              <w:rPr>
                <w:bCs/>
              </w:rPr>
              <w:t xml:space="preserve"> году – </w:t>
            </w:r>
            <w:r w:rsidR="005A037A" w:rsidRPr="00176D10">
              <w:rPr>
                <w:bCs/>
              </w:rPr>
              <w:t>692948,50</w:t>
            </w:r>
            <w:r w:rsidR="0075614D" w:rsidRPr="00176D10">
              <w:rPr>
                <w:bCs/>
              </w:rPr>
              <w:t xml:space="preserve"> тыс. руб. (выпадающие доходы </w:t>
            </w:r>
            <w:r w:rsidRPr="00176D10">
              <w:rPr>
                <w:bCs/>
              </w:rPr>
              <w:t xml:space="preserve">– </w:t>
            </w:r>
            <w:r w:rsidR="0075614D" w:rsidRPr="00176D10">
              <w:rPr>
                <w:bCs/>
              </w:rPr>
              <w:t>0,00тыс</w:t>
            </w:r>
            <w:proofErr w:type="gramStart"/>
            <w:r w:rsidR="0075614D" w:rsidRPr="00176D10">
              <w:rPr>
                <w:bCs/>
              </w:rPr>
              <w:t>.р</w:t>
            </w:r>
            <w:proofErr w:type="gramEnd"/>
            <w:r w:rsidR="0075614D" w:rsidRPr="00176D10">
              <w:rPr>
                <w:bCs/>
              </w:rPr>
              <w:t>уб.);</w:t>
            </w:r>
          </w:p>
          <w:p w:rsidR="009E4FA0" w:rsidRPr="00176D10" w:rsidRDefault="006D0523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3</w:t>
            </w:r>
            <w:r w:rsidRPr="00176D10">
              <w:rPr>
                <w:bCs/>
              </w:rPr>
              <w:t xml:space="preserve"> году – </w:t>
            </w:r>
            <w:r w:rsidR="009E4FA0" w:rsidRPr="00176D10">
              <w:rPr>
                <w:bCs/>
              </w:rPr>
              <w:t>709694,06</w:t>
            </w:r>
            <w:r w:rsidR="0075614D" w:rsidRPr="00176D10">
              <w:rPr>
                <w:bCs/>
              </w:rPr>
              <w:t xml:space="preserve"> тыс. руб. (выпадающие доходы </w:t>
            </w:r>
            <w:r w:rsidRPr="00176D10">
              <w:rPr>
                <w:bCs/>
              </w:rPr>
              <w:t xml:space="preserve">– </w:t>
            </w:r>
            <w:r w:rsidR="0075614D" w:rsidRPr="00176D10">
              <w:rPr>
                <w:bCs/>
              </w:rPr>
              <w:t>0,00тыс.</w:t>
            </w:r>
            <w:r w:rsidRPr="00176D10">
              <w:rPr>
                <w:bCs/>
              </w:rPr>
              <w:t xml:space="preserve"> руб.)</w:t>
            </w:r>
            <w:r w:rsidR="009E4FA0" w:rsidRPr="00176D10">
              <w:rPr>
                <w:bCs/>
              </w:rPr>
              <w:t>;</w:t>
            </w:r>
          </w:p>
          <w:p w:rsidR="006D0523" w:rsidRPr="00176D10" w:rsidRDefault="009E4FA0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>- в 2024 году – 746180,2</w:t>
            </w:r>
            <w:r w:rsidR="000E7E52" w:rsidRPr="00176D10">
              <w:rPr>
                <w:bCs/>
              </w:rPr>
              <w:t>6</w:t>
            </w:r>
            <w:r w:rsidRPr="00176D10">
              <w:rPr>
                <w:bCs/>
              </w:rPr>
              <w:t xml:space="preserve"> тыс. руб. (выпадающие доходы – 0,00тыс. руб.)</w:t>
            </w:r>
            <w:r w:rsidR="006D0523" w:rsidRPr="00176D10">
              <w:rPr>
                <w:bCs/>
              </w:rPr>
              <w:t xml:space="preserve">, </w:t>
            </w:r>
            <w:r w:rsidR="0075614D" w:rsidRPr="00176D10">
              <w:rPr>
                <w:bCs/>
              </w:rPr>
              <w:t xml:space="preserve">из них: </w:t>
            </w:r>
          </w:p>
          <w:p w:rsidR="0075614D" w:rsidRPr="00176D10" w:rsidRDefault="006D0523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>б</w:t>
            </w:r>
            <w:r w:rsidR="0075614D" w:rsidRPr="00176D10">
              <w:rPr>
                <w:bCs/>
              </w:rPr>
              <w:t>юджета</w:t>
            </w:r>
            <w:r w:rsidRPr="00176D10">
              <w:rPr>
                <w:bCs/>
              </w:rPr>
              <w:t xml:space="preserve"> Российской Федерации (далее – ФБ) – </w:t>
            </w:r>
            <w:r w:rsidR="005A037A" w:rsidRPr="00176D10">
              <w:rPr>
                <w:bCs/>
              </w:rPr>
              <w:t>2294227,18</w:t>
            </w:r>
            <w:r w:rsidR="005A6810" w:rsidRPr="00176D10">
              <w:rPr>
                <w:bCs/>
              </w:rPr>
              <w:t xml:space="preserve"> </w:t>
            </w:r>
            <w:r w:rsidR="0075614D" w:rsidRPr="00176D10">
              <w:rPr>
                <w:bCs/>
              </w:rPr>
              <w:t>тыс.</w:t>
            </w:r>
            <w:r w:rsidR="005A6810" w:rsidRPr="00176D10">
              <w:rPr>
                <w:bCs/>
              </w:rPr>
              <w:t xml:space="preserve"> </w:t>
            </w:r>
            <w:r w:rsidR="0075614D" w:rsidRPr="00176D10">
              <w:rPr>
                <w:bCs/>
              </w:rPr>
              <w:t>руб.</w:t>
            </w:r>
            <w:r w:rsidRPr="00176D10">
              <w:rPr>
                <w:bCs/>
              </w:rPr>
              <w:t xml:space="preserve">, </w:t>
            </w:r>
            <w:r w:rsidR="0075614D" w:rsidRPr="00176D10">
              <w:rPr>
                <w:bCs/>
              </w:rPr>
              <w:t xml:space="preserve">в том числе по годам </w:t>
            </w:r>
            <w:r w:rsidRPr="00176D10">
              <w:rPr>
                <w:bCs/>
              </w:rPr>
              <w:t xml:space="preserve">их </w:t>
            </w:r>
            <w:r w:rsidR="0075614D" w:rsidRPr="00176D10">
              <w:rPr>
                <w:bCs/>
              </w:rPr>
              <w:t>реализации:</w:t>
            </w:r>
          </w:p>
          <w:p w:rsidR="0075614D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19</w:t>
            </w:r>
            <w:r w:rsidRPr="00176D10">
              <w:rPr>
                <w:bCs/>
              </w:rPr>
              <w:t xml:space="preserve"> году – </w:t>
            </w:r>
            <w:r w:rsidR="00A731AC" w:rsidRPr="00176D10">
              <w:rPr>
                <w:bCs/>
              </w:rPr>
              <w:t>14</w:t>
            </w:r>
            <w:r w:rsidR="00A82A78" w:rsidRPr="00176D10">
              <w:rPr>
                <w:bCs/>
              </w:rPr>
              <w:t>9849,6</w:t>
            </w:r>
            <w:r w:rsidR="00CC5ACD" w:rsidRPr="00176D10">
              <w:rPr>
                <w:bCs/>
              </w:rPr>
              <w:t>3</w:t>
            </w:r>
            <w:r w:rsidR="0075614D" w:rsidRPr="00176D10">
              <w:rPr>
                <w:bCs/>
              </w:rPr>
              <w:t xml:space="preserve"> тыс. руб.;</w:t>
            </w:r>
          </w:p>
          <w:p w:rsidR="0075614D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0</w:t>
            </w:r>
            <w:r w:rsidRPr="00176D10">
              <w:rPr>
                <w:bCs/>
              </w:rPr>
              <w:t xml:space="preserve"> году – </w:t>
            </w:r>
            <w:r w:rsidR="00C04999" w:rsidRPr="00176D10">
              <w:rPr>
                <w:bCs/>
              </w:rPr>
              <w:t>394162,2</w:t>
            </w:r>
            <w:r w:rsidR="005C5230" w:rsidRPr="00176D10">
              <w:rPr>
                <w:bCs/>
              </w:rPr>
              <w:t>4</w:t>
            </w:r>
            <w:r w:rsidR="0075614D" w:rsidRPr="00176D10">
              <w:rPr>
                <w:bCs/>
              </w:rPr>
              <w:t xml:space="preserve"> тыс. руб.;</w:t>
            </w:r>
          </w:p>
          <w:p w:rsidR="0075614D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1</w:t>
            </w:r>
            <w:r w:rsidRPr="00176D10">
              <w:rPr>
                <w:bCs/>
              </w:rPr>
              <w:t xml:space="preserve"> году – </w:t>
            </w:r>
            <w:r w:rsidR="00622319" w:rsidRPr="00176D10">
              <w:rPr>
                <w:bCs/>
              </w:rPr>
              <w:t>4</w:t>
            </w:r>
            <w:r w:rsidR="009E4FA0" w:rsidRPr="00176D10">
              <w:rPr>
                <w:bCs/>
              </w:rPr>
              <w:t>83577,99</w:t>
            </w:r>
            <w:r w:rsidR="00C04999" w:rsidRPr="00176D10">
              <w:rPr>
                <w:bCs/>
              </w:rPr>
              <w:t xml:space="preserve"> </w:t>
            </w:r>
            <w:r w:rsidR="0075614D" w:rsidRPr="00176D10">
              <w:rPr>
                <w:bCs/>
              </w:rPr>
              <w:t>тыс. руб.;</w:t>
            </w:r>
          </w:p>
          <w:p w:rsidR="0075614D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2</w:t>
            </w:r>
            <w:r w:rsidRPr="00176D10">
              <w:rPr>
                <w:bCs/>
              </w:rPr>
              <w:t xml:space="preserve"> году – </w:t>
            </w:r>
            <w:r w:rsidR="00AD28A5" w:rsidRPr="00176D10">
              <w:rPr>
                <w:bCs/>
              </w:rPr>
              <w:t>4</w:t>
            </w:r>
            <w:r w:rsidR="005A037A" w:rsidRPr="00176D10">
              <w:rPr>
                <w:bCs/>
              </w:rPr>
              <w:t>1</w:t>
            </w:r>
            <w:r w:rsidR="00AD28A5" w:rsidRPr="00176D10">
              <w:rPr>
                <w:bCs/>
              </w:rPr>
              <w:t>3</w:t>
            </w:r>
            <w:r w:rsidR="005A037A" w:rsidRPr="00176D10">
              <w:rPr>
                <w:bCs/>
              </w:rPr>
              <w:t>931,56</w:t>
            </w:r>
            <w:r w:rsidR="005A6810" w:rsidRPr="00176D10">
              <w:rPr>
                <w:bCs/>
              </w:rPr>
              <w:t xml:space="preserve"> </w:t>
            </w:r>
            <w:r w:rsidR="0075614D" w:rsidRPr="00176D10">
              <w:rPr>
                <w:bCs/>
              </w:rPr>
              <w:t>тыс. руб.;</w:t>
            </w:r>
          </w:p>
          <w:p w:rsidR="009E4FA0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3</w:t>
            </w:r>
            <w:r w:rsidRPr="00176D10">
              <w:rPr>
                <w:bCs/>
              </w:rPr>
              <w:t xml:space="preserve"> году – </w:t>
            </w:r>
            <w:r w:rsidR="000E7E52" w:rsidRPr="00176D10">
              <w:rPr>
                <w:bCs/>
              </w:rPr>
              <w:t>412349,36</w:t>
            </w:r>
            <w:r w:rsidR="0075614D" w:rsidRPr="00176D10">
              <w:rPr>
                <w:bCs/>
              </w:rPr>
              <w:t xml:space="preserve"> тыс. руб.</w:t>
            </w:r>
            <w:r w:rsidR="009E4FA0" w:rsidRPr="00176D10">
              <w:rPr>
                <w:bCs/>
              </w:rPr>
              <w:t>;</w:t>
            </w:r>
          </w:p>
          <w:p w:rsidR="0075614D" w:rsidRPr="00176D10" w:rsidRDefault="009E4FA0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в 2024 году – </w:t>
            </w:r>
            <w:r w:rsidR="000E7E52" w:rsidRPr="00176D10">
              <w:rPr>
                <w:bCs/>
              </w:rPr>
              <w:t>440356,40</w:t>
            </w:r>
            <w:r w:rsidRPr="00176D10">
              <w:rPr>
                <w:bCs/>
              </w:rPr>
              <w:t xml:space="preserve"> тыс. руб.</w:t>
            </w:r>
            <w:r w:rsidR="00F13A8D" w:rsidRPr="00176D10">
              <w:rPr>
                <w:bCs/>
              </w:rPr>
              <w:t>,</w:t>
            </w:r>
          </w:p>
          <w:p w:rsidR="0075614D" w:rsidRPr="00176D10" w:rsidRDefault="0075614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>бюджета Ставропольского края</w:t>
            </w:r>
            <w:r w:rsidR="00F13A8D" w:rsidRPr="00176D10">
              <w:rPr>
                <w:bCs/>
              </w:rPr>
              <w:t xml:space="preserve"> (далее – КБ) – </w:t>
            </w:r>
            <w:r w:rsidR="000E7E52" w:rsidRPr="00176D10">
              <w:rPr>
                <w:bCs/>
              </w:rPr>
              <w:t>17</w:t>
            </w:r>
            <w:r w:rsidR="00AD28A5" w:rsidRPr="00176D10">
              <w:rPr>
                <w:bCs/>
              </w:rPr>
              <w:t>01</w:t>
            </w:r>
            <w:r w:rsidR="005A037A" w:rsidRPr="00176D10">
              <w:rPr>
                <w:bCs/>
              </w:rPr>
              <w:t>863,29</w:t>
            </w:r>
            <w:r w:rsidR="00310682" w:rsidRPr="00176D10">
              <w:rPr>
                <w:bCs/>
              </w:rPr>
              <w:t xml:space="preserve"> </w:t>
            </w:r>
            <w:r w:rsidRPr="00176D10">
              <w:rPr>
                <w:bCs/>
              </w:rPr>
              <w:t>тыс. руб.</w:t>
            </w:r>
            <w:r w:rsidR="00F13A8D" w:rsidRPr="00176D10">
              <w:rPr>
                <w:bCs/>
              </w:rPr>
              <w:t>,</w:t>
            </w:r>
            <w:r w:rsidRPr="00176D10">
              <w:rPr>
                <w:bCs/>
              </w:rPr>
              <w:t xml:space="preserve"> в том числе по годам </w:t>
            </w:r>
            <w:r w:rsidR="00F13A8D" w:rsidRPr="00176D10">
              <w:rPr>
                <w:bCs/>
              </w:rPr>
              <w:t xml:space="preserve">их </w:t>
            </w:r>
            <w:r w:rsidRPr="00176D10">
              <w:rPr>
                <w:bCs/>
              </w:rPr>
              <w:t xml:space="preserve">реализации: </w:t>
            </w:r>
          </w:p>
          <w:p w:rsidR="00F13A8D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19</w:t>
            </w:r>
            <w:r w:rsidRPr="00176D10">
              <w:rPr>
                <w:bCs/>
              </w:rPr>
              <w:t xml:space="preserve"> году – </w:t>
            </w:r>
            <w:r w:rsidR="00A731AC" w:rsidRPr="00176D10">
              <w:rPr>
                <w:bCs/>
              </w:rPr>
              <w:t>2417</w:t>
            </w:r>
            <w:r w:rsidR="00A82A78" w:rsidRPr="00176D10">
              <w:rPr>
                <w:bCs/>
              </w:rPr>
              <w:t>58,47</w:t>
            </w:r>
            <w:r w:rsidR="0075614D" w:rsidRPr="00176D10">
              <w:rPr>
                <w:bCs/>
              </w:rPr>
              <w:t xml:space="preserve"> тыс. руб</w:t>
            </w:r>
            <w:r w:rsidRPr="00176D10">
              <w:rPr>
                <w:bCs/>
              </w:rPr>
              <w:t>.;</w:t>
            </w:r>
          </w:p>
          <w:p w:rsidR="00F13A8D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0</w:t>
            </w:r>
            <w:r w:rsidRPr="00176D10">
              <w:rPr>
                <w:bCs/>
              </w:rPr>
              <w:t xml:space="preserve"> году – </w:t>
            </w:r>
            <w:r w:rsidR="00C04999" w:rsidRPr="00176D10">
              <w:rPr>
                <w:bCs/>
              </w:rPr>
              <w:t>285406,8</w:t>
            </w:r>
            <w:r w:rsidR="005C5230" w:rsidRPr="00176D10">
              <w:rPr>
                <w:bCs/>
              </w:rPr>
              <w:t>8</w:t>
            </w:r>
            <w:r w:rsidR="004F3E62" w:rsidRPr="00176D10">
              <w:rPr>
                <w:bCs/>
              </w:rPr>
              <w:t xml:space="preserve"> </w:t>
            </w:r>
            <w:r w:rsidR="0075614D" w:rsidRPr="00176D10">
              <w:rPr>
                <w:bCs/>
              </w:rPr>
              <w:t>тыс. руб</w:t>
            </w:r>
            <w:r w:rsidRPr="00176D10">
              <w:rPr>
                <w:bCs/>
              </w:rPr>
              <w:t>.;</w:t>
            </w:r>
          </w:p>
          <w:p w:rsidR="00F13A8D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1</w:t>
            </w:r>
            <w:r w:rsidRPr="00176D10">
              <w:rPr>
                <w:bCs/>
              </w:rPr>
              <w:t xml:space="preserve"> году – </w:t>
            </w:r>
            <w:r w:rsidR="00622319" w:rsidRPr="00176D10">
              <w:rPr>
                <w:bCs/>
              </w:rPr>
              <w:t>2</w:t>
            </w:r>
            <w:r w:rsidR="009E4FA0" w:rsidRPr="00176D10">
              <w:rPr>
                <w:bCs/>
              </w:rPr>
              <w:t>93512,44</w:t>
            </w:r>
            <w:r w:rsidR="0075614D" w:rsidRPr="00176D10">
              <w:rPr>
                <w:bCs/>
              </w:rPr>
              <w:t xml:space="preserve"> тыс. руб.</w:t>
            </w:r>
            <w:r w:rsidRPr="00176D10">
              <w:rPr>
                <w:bCs/>
              </w:rPr>
              <w:t>;</w:t>
            </w:r>
          </w:p>
          <w:p w:rsidR="00F13A8D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</w:t>
            </w:r>
            <w:r w:rsidR="0075614D" w:rsidRPr="00176D10">
              <w:rPr>
                <w:bCs/>
              </w:rPr>
              <w:t>в 2022</w:t>
            </w:r>
            <w:r w:rsidRPr="00176D10">
              <w:rPr>
                <w:bCs/>
              </w:rPr>
              <w:t xml:space="preserve"> году – </w:t>
            </w:r>
            <w:r w:rsidR="005A037A" w:rsidRPr="00176D10">
              <w:rPr>
                <w:bCs/>
              </w:rPr>
              <w:t>278016,94</w:t>
            </w:r>
            <w:r w:rsidR="0075614D" w:rsidRPr="00176D10">
              <w:rPr>
                <w:bCs/>
              </w:rPr>
              <w:t xml:space="preserve"> тыс. руб.</w:t>
            </w:r>
            <w:r w:rsidRPr="00176D10">
              <w:rPr>
                <w:bCs/>
              </w:rPr>
              <w:t>;</w:t>
            </w:r>
          </w:p>
          <w:p w:rsidR="009E4FA0" w:rsidRPr="00176D10" w:rsidRDefault="00F13A8D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>-</w:t>
            </w:r>
            <w:r w:rsidR="0075614D" w:rsidRPr="00176D10">
              <w:rPr>
                <w:bCs/>
              </w:rPr>
              <w:t xml:space="preserve"> в 2023 году</w:t>
            </w:r>
            <w:r w:rsidRPr="00176D10">
              <w:rPr>
                <w:bCs/>
              </w:rPr>
              <w:t xml:space="preserve"> – </w:t>
            </w:r>
            <w:r w:rsidR="000E7E52" w:rsidRPr="00176D10">
              <w:rPr>
                <w:bCs/>
              </w:rPr>
              <w:t>297344,70</w:t>
            </w:r>
            <w:r w:rsidR="00093CDA" w:rsidRPr="00176D10">
              <w:rPr>
                <w:bCs/>
              </w:rPr>
              <w:t xml:space="preserve"> </w:t>
            </w:r>
            <w:r w:rsidR="0075614D" w:rsidRPr="00176D10">
              <w:rPr>
                <w:bCs/>
              </w:rPr>
              <w:t>тыс. руб.</w:t>
            </w:r>
            <w:r w:rsidR="009E4FA0" w:rsidRPr="00176D10">
              <w:rPr>
                <w:bCs/>
              </w:rPr>
              <w:t>;</w:t>
            </w:r>
          </w:p>
          <w:p w:rsidR="00F13A8D" w:rsidRPr="00176D10" w:rsidRDefault="009E4FA0" w:rsidP="00093CDA">
            <w:pPr>
              <w:pStyle w:val="ConsPlusNormal"/>
              <w:ind w:firstLine="567"/>
              <w:jc w:val="both"/>
              <w:rPr>
                <w:bCs/>
              </w:rPr>
            </w:pPr>
            <w:r w:rsidRPr="00176D10">
              <w:rPr>
                <w:bCs/>
              </w:rPr>
              <w:t xml:space="preserve">- в 2024 году – </w:t>
            </w:r>
            <w:r w:rsidR="000E7E52" w:rsidRPr="00176D10">
              <w:rPr>
                <w:bCs/>
              </w:rPr>
              <w:t>305823,86</w:t>
            </w:r>
            <w:r w:rsidR="00093CDA" w:rsidRPr="00176D10">
              <w:rPr>
                <w:bCs/>
              </w:rPr>
              <w:t xml:space="preserve"> </w:t>
            </w:r>
            <w:r w:rsidRPr="00176D10">
              <w:rPr>
                <w:bCs/>
              </w:rPr>
              <w:t>тыс. руб.</w:t>
            </w:r>
            <w:r w:rsidR="00F13A8D" w:rsidRPr="00176D10">
              <w:rPr>
                <w:bCs/>
              </w:rPr>
              <w:t>,</w:t>
            </w:r>
          </w:p>
          <w:p w:rsidR="0075614D" w:rsidRPr="00176D10" w:rsidRDefault="0075614D" w:rsidP="00093CDA">
            <w:pPr>
              <w:pStyle w:val="ConsPlusNormal"/>
              <w:ind w:firstLine="567"/>
              <w:jc w:val="both"/>
            </w:pPr>
            <w:proofErr w:type="gramStart"/>
            <w:r w:rsidRPr="00176D10">
              <w:t>бюджета округа</w:t>
            </w:r>
            <w:r w:rsidR="00F13A8D" w:rsidRPr="00176D10">
              <w:t xml:space="preserve"> (далее – МБ)</w:t>
            </w:r>
            <w:r w:rsidRPr="00176D10">
              <w:t xml:space="preserve"> – </w:t>
            </w:r>
            <w:r w:rsidR="005A037A" w:rsidRPr="00176D10">
              <w:t>10</w:t>
            </w:r>
            <w:r w:rsidR="009E4FA0" w:rsidRPr="00176D10">
              <w:t>88</w:t>
            </w:r>
            <w:r w:rsidR="00A731AC" w:rsidRPr="00176D10">
              <w:t>,88</w:t>
            </w:r>
            <w:r w:rsidRPr="00176D10">
              <w:t xml:space="preserve"> тыс. руб. (выпадающие доходы </w:t>
            </w:r>
            <w:r w:rsidR="006609B3" w:rsidRPr="00176D10">
              <w:t xml:space="preserve">– </w:t>
            </w:r>
            <w:r w:rsidRPr="00176D10">
              <w:t>0,00тыс. руб.)</w:t>
            </w:r>
            <w:r w:rsidR="006609B3" w:rsidRPr="00176D10">
              <w:t xml:space="preserve">, </w:t>
            </w:r>
            <w:r w:rsidRPr="00176D10">
              <w:t>в том числе по годам</w:t>
            </w:r>
            <w:r w:rsidR="006609B3" w:rsidRPr="00176D10">
              <w:t xml:space="preserve"> их</w:t>
            </w:r>
            <w:r w:rsidRPr="00176D10">
              <w:t xml:space="preserve"> реализации:</w:t>
            </w:r>
            <w:proofErr w:type="gramEnd"/>
          </w:p>
          <w:p w:rsidR="0075614D" w:rsidRPr="00176D10" w:rsidRDefault="006609B3" w:rsidP="00176D10">
            <w:pPr>
              <w:pStyle w:val="ConsPlusNormal"/>
              <w:ind w:firstLine="0"/>
              <w:jc w:val="both"/>
            </w:pPr>
            <w:r w:rsidRPr="00176D10">
              <w:t xml:space="preserve">- в 2019 году – </w:t>
            </w:r>
            <w:r w:rsidR="00A731AC" w:rsidRPr="00176D10">
              <w:t>88,88</w:t>
            </w:r>
            <w:r w:rsidR="0075614D" w:rsidRPr="00176D10">
              <w:t xml:space="preserve"> тыс. руб. (выпадающие доход</w:t>
            </w:r>
            <w:r w:rsidRPr="00176D10">
              <w:t xml:space="preserve">ы – </w:t>
            </w:r>
            <w:r w:rsidR="0075614D" w:rsidRPr="00176D10">
              <w:t>0,00тыс. руб.);</w:t>
            </w:r>
          </w:p>
          <w:p w:rsidR="0075614D" w:rsidRPr="00176D10" w:rsidRDefault="006609B3" w:rsidP="00176D10">
            <w:pPr>
              <w:pStyle w:val="ConsPlusNormal"/>
              <w:ind w:firstLine="0"/>
              <w:jc w:val="both"/>
            </w:pPr>
            <w:r w:rsidRPr="00176D10">
              <w:t xml:space="preserve">- в 2020 году – </w:t>
            </w:r>
            <w:r w:rsidR="0075614D" w:rsidRPr="00176D10">
              <w:t>0</w:t>
            </w:r>
            <w:r w:rsidRPr="00176D10">
              <w:t>,00</w:t>
            </w:r>
            <w:r w:rsidR="0075614D" w:rsidRPr="00176D10">
              <w:t xml:space="preserve"> тыс. руб. </w:t>
            </w:r>
            <w:r w:rsidRPr="00176D10">
              <w:t xml:space="preserve">(выпадающие доходы – </w:t>
            </w:r>
            <w:r w:rsidR="0075614D" w:rsidRPr="00176D10">
              <w:t>0,00тыс. руб.);</w:t>
            </w:r>
          </w:p>
          <w:p w:rsidR="0075614D" w:rsidRPr="00176D10" w:rsidRDefault="006609B3" w:rsidP="00176D10">
            <w:pPr>
              <w:pStyle w:val="ConsPlusNormal"/>
              <w:ind w:firstLine="0"/>
              <w:jc w:val="both"/>
            </w:pPr>
            <w:r w:rsidRPr="00176D10">
              <w:t xml:space="preserve">- в 2021 году – </w:t>
            </w:r>
            <w:r w:rsidR="0075614D" w:rsidRPr="00176D10">
              <w:t>0</w:t>
            </w:r>
            <w:r w:rsidRPr="00176D10">
              <w:t>,00</w:t>
            </w:r>
            <w:r w:rsidR="0075614D" w:rsidRPr="00176D10">
              <w:t xml:space="preserve"> тыс. руб. </w:t>
            </w:r>
            <w:r w:rsidRPr="00176D10">
              <w:t xml:space="preserve">(выпадающие доходы – </w:t>
            </w:r>
            <w:r w:rsidR="0075614D" w:rsidRPr="00176D10">
              <w:t>0</w:t>
            </w:r>
            <w:r w:rsidRPr="00176D10">
              <w:t xml:space="preserve">,00 </w:t>
            </w:r>
            <w:r w:rsidR="0075614D" w:rsidRPr="00176D10">
              <w:t>тыс.</w:t>
            </w:r>
            <w:r w:rsidR="00E75403" w:rsidRPr="00176D10">
              <w:t xml:space="preserve"> </w:t>
            </w:r>
            <w:r w:rsidR="0075614D" w:rsidRPr="00176D10">
              <w:t>руб.);</w:t>
            </w:r>
          </w:p>
          <w:p w:rsidR="0075614D" w:rsidRPr="00176D10" w:rsidRDefault="006609B3" w:rsidP="00176D10">
            <w:pPr>
              <w:pStyle w:val="ConsPlusNormal"/>
              <w:ind w:firstLine="0"/>
              <w:jc w:val="both"/>
            </w:pPr>
            <w:r w:rsidRPr="00176D10">
              <w:t xml:space="preserve">- </w:t>
            </w:r>
            <w:r w:rsidR="0075614D" w:rsidRPr="00176D10">
              <w:t>в 2022 году</w:t>
            </w:r>
            <w:r w:rsidRPr="00176D10">
              <w:t xml:space="preserve"> – </w:t>
            </w:r>
            <w:r w:rsidR="005A037A" w:rsidRPr="00176D10">
              <w:t>10</w:t>
            </w:r>
            <w:r w:rsidR="00205DE6" w:rsidRPr="00176D10">
              <w:t>00</w:t>
            </w:r>
            <w:r w:rsidR="0075614D" w:rsidRPr="00176D10">
              <w:t>,</w:t>
            </w:r>
            <w:r w:rsidRPr="00176D10">
              <w:t>0</w:t>
            </w:r>
            <w:r w:rsidR="0075614D" w:rsidRPr="00176D10">
              <w:t xml:space="preserve">0 тыс. руб. </w:t>
            </w:r>
            <w:r w:rsidRPr="00176D10">
              <w:t xml:space="preserve">(выпадающие доходы – </w:t>
            </w:r>
            <w:r w:rsidR="0075614D" w:rsidRPr="00176D10">
              <w:t>0,00тыс</w:t>
            </w:r>
            <w:proofErr w:type="gramStart"/>
            <w:r w:rsidR="0075614D" w:rsidRPr="00176D10">
              <w:t>.р</w:t>
            </w:r>
            <w:proofErr w:type="gramEnd"/>
            <w:r w:rsidR="0075614D" w:rsidRPr="00176D10">
              <w:t>уб.);</w:t>
            </w:r>
          </w:p>
          <w:p w:rsidR="000066BD" w:rsidRPr="00176D10" w:rsidRDefault="006609B3" w:rsidP="00176D10">
            <w:pPr>
              <w:pStyle w:val="ConsPlusNormal"/>
              <w:ind w:firstLine="0"/>
              <w:jc w:val="both"/>
            </w:pPr>
            <w:r w:rsidRPr="00176D10">
              <w:t xml:space="preserve">- в 2023 году – </w:t>
            </w:r>
            <w:r w:rsidR="0075614D" w:rsidRPr="00176D10">
              <w:t>0,</w:t>
            </w:r>
            <w:r w:rsidRPr="00176D10">
              <w:t>0</w:t>
            </w:r>
            <w:r w:rsidR="0075614D" w:rsidRPr="00176D10">
              <w:t>0 тыс. руб. (выпадающ</w:t>
            </w:r>
            <w:r w:rsidRPr="00176D10">
              <w:t xml:space="preserve">ие доходы – </w:t>
            </w:r>
            <w:r w:rsidR="0075614D" w:rsidRPr="00176D10">
              <w:t>0,00тыс</w:t>
            </w:r>
            <w:proofErr w:type="gramStart"/>
            <w:r w:rsidR="0075614D" w:rsidRPr="00176D10">
              <w:t>.р</w:t>
            </w:r>
            <w:proofErr w:type="gramEnd"/>
            <w:r w:rsidR="0075614D" w:rsidRPr="00176D10">
              <w:t>уб.)</w:t>
            </w:r>
            <w:r w:rsidR="000066BD" w:rsidRPr="00176D10">
              <w:t>;</w:t>
            </w:r>
          </w:p>
          <w:p w:rsidR="009E4FA0" w:rsidRPr="00176D10" w:rsidRDefault="009E4FA0" w:rsidP="00176D10">
            <w:pPr>
              <w:pStyle w:val="ConsPlusNormal"/>
              <w:ind w:firstLine="0"/>
              <w:jc w:val="both"/>
            </w:pPr>
            <w:r w:rsidRPr="00176D10">
              <w:t>- в 2024 году – 0,00 тыс. руб. (выпадающие доходы – 0,00тыс</w:t>
            </w:r>
            <w:proofErr w:type="gramStart"/>
            <w:r w:rsidRPr="00176D10">
              <w:t>.р</w:t>
            </w:r>
            <w:proofErr w:type="gramEnd"/>
            <w:r w:rsidRPr="00176D10">
              <w:t>уб.);</w:t>
            </w:r>
          </w:p>
          <w:p w:rsidR="000066BD" w:rsidRPr="00176D10" w:rsidRDefault="000066BD" w:rsidP="00176D10">
            <w:pPr>
              <w:pStyle w:val="ConsPlusNormal"/>
              <w:ind w:firstLine="0"/>
              <w:jc w:val="both"/>
            </w:pPr>
            <w:r w:rsidRPr="00176D10">
              <w:t>внебюджетны</w:t>
            </w:r>
            <w:r w:rsidR="00766A4C" w:rsidRPr="00176D10">
              <w:t>х</w:t>
            </w:r>
            <w:r w:rsidRPr="00176D10">
              <w:t xml:space="preserve"> источник</w:t>
            </w:r>
            <w:r w:rsidR="00766A4C" w:rsidRPr="00176D10">
              <w:t>ов</w:t>
            </w:r>
            <w:r w:rsidRPr="00176D10">
              <w:t xml:space="preserve"> (далее </w:t>
            </w:r>
            <w:proofErr w:type="gramStart"/>
            <w:r w:rsidRPr="00176D10">
              <w:t>–В</w:t>
            </w:r>
            <w:proofErr w:type="gramEnd"/>
            <w:r w:rsidRPr="00176D10">
              <w:t>И)- 0,00 тыс. руб.,</w:t>
            </w:r>
            <w:r w:rsidR="00093CDA" w:rsidRPr="00176D10">
              <w:t xml:space="preserve"> </w:t>
            </w:r>
            <w:r w:rsidRPr="00176D10">
              <w:t>в том числе по годам их реализации:</w:t>
            </w:r>
          </w:p>
          <w:p w:rsidR="000066BD" w:rsidRPr="00176D10" w:rsidRDefault="000066BD" w:rsidP="00093CDA">
            <w:pPr>
              <w:pStyle w:val="ConsPlusNormal"/>
              <w:ind w:firstLine="567"/>
              <w:jc w:val="both"/>
            </w:pPr>
            <w:r w:rsidRPr="00176D10">
              <w:t>- в 201</w:t>
            </w:r>
            <w:r w:rsidR="009E4FA0" w:rsidRPr="00176D10">
              <w:t>9</w:t>
            </w:r>
            <w:r w:rsidRPr="00176D10">
              <w:t xml:space="preserve"> году – 0,00 тыс. руб.;</w:t>
            </w:r>
          </w:p>
          <w:p w:rsidR="000066BD" w:rsidRPr="00176D10" w:rsidRDefault="000066BD" w:rsidP="00093CDA">
            <w:pPr>
              <w:pStyle w:val="ConsPlusNormal"/>
              <w:ind w:firstLine="567"/>
              <w:jc w:val="both"/>
            </w:pPr>
            <w:r w:rsidRPr="00176D10">
              <w:t>- в 20</w:t>
            </w:r>
            <w:r w:rsidR="009E4FA0" w:rsidRPr="00176D10">
              <w:t>20</w:t>
            </w:r>
            <w:r w:rsidRPr="00176D10">
              <w:t xml:space="preserve"> году – 0,00 тыс. руб.;</w:t>
            </w:r>
          </w:p>
          <w:p w:rsidR="000066BD" w:rsidRPr="00176D10" w:rsidRDefault="000066BD" w:rsidP="00093CDA">
            <w:pPr>
              <w:pStyle w:val="ConsPlusNormal"/>
              <w:ind w:firstLine="567"/>
              <w:jc w:val="both"/>
            </w:pPr>
            <w:r w:rsidRPr="00176D10">
              <w:t>- в 202</w:t>
            </w:r>
            <w:r w:rsidR="009E4FA0" w:rsidRPr="00176D10">
              <w:t>1</w:t>
            </w:r>
            <w:r w:rsidRPr="00176D10">
              <w:t xml:space="preserve"> году – 0,00 тыс. руб.;</w:t>
            </w:r>
          </w:p>
          <w:p w:rsidR="000066BD" w:rsidRPr="00176D10" w:rsidRDefault="009E4FA0" w:rsidP="00093CDA">
            <w:pPr>
              <w:pStyle w:val="ConsPlusNormal"/>
              <w:ind w:firstLine="567"/>
              <w:jc w:val="both"/>
            </w:pPr>
            <w:r w:rsidRPr="00176D10">
              <w:t>- в 2022</w:t>
            </w:r>
            <w:r w:rsidR="000066BD" w:rsidRPr="00176D10">
              <w:t xml:space="preserve"> году – 0,00 тыс. руб.;</w:t>
            </w:r>
          </w:p>
          <w:p w:rsidR="000066BD" w:rsidRPr="00176D10" w:rsidRDefault="009E4FA0" w:rsidP="00093CDA">
            <w:pPr>
              <w:pStyle w:val="ConsPlusNormal"/>
              <w:ind w:firstLine="567"/>
              <w:jc w:val="both"/>
            </w:pPr>
            <w:r w:rsidRPr="00176D10">
              <w:t>- в 2023</w:t>
            </w:r>
            <w:r w:rsidR="000066BD" w:rsidRPr="00176D10">
              <w:t xml:space="preserve"> году – 0,00 тыс. руб.;</w:t>
            </w:r>
          </w:p>
          <w:p w:rsidR="0075614D" w:rsidRPr="00176D10" w:rsidRDefault="009E4FA0" w:rsidP="00093CDA">
            <w:pPr>
              <w:pStyle w:val="ConsPlusNormal"/>
              <w:ind w:firstLine="567"/>
              <w:jc w:val="both"/>
            </w:pPr>
            <w:r w:rsidRPr="00176D10">
              <w:t>- в 2024</w:t>
            </w:r>
            <w:r w:rsidR="000066BD" w:rsidRPr="00176D10">
              <w:t xml:space="preserve"> году – 0,00 тыс. руб.</w:t>
            </w:r>
          </w:p>
          <w:p w:rsidR="0075614D" w:rsidRPr="00176D10" w:rsidRDefault="0075614D" w:rsidP="00093CDA">
            <w:pPr>
              <w:pStyle w:val="ConsPlusNonformat"/>
              <w:ind w:firstLine="567"/>
              <w:jc w:val="both"/>
              <w:rPr>
                <w:rFonts w:ascii="Arial" w:hAnsi="Arial" w:cs="Arial"/>
              </w:rPr>
            </w:pPr>
            <w:r w:rsidRPr="00176D10">
              <w:rPr>
                <w:rFonts w:ascii="Arial" w:hAnsi="Arial" w:cs="Arial"/>
              </w:rPr>
              <w:t>Прогнозируемые суммы</w:t>
            </w:r>
            <w:r w:rsidR="00093CDA" w:rsidRPr="00176D10">
              <w:rPr>
                <w:rFonts w:ascii="Arial" w:hAnsi="Arial" w:cs="Arial"/>
              </w:rPr>
              <w:t xml:space="preserve"> </w:t>
            </w:r>
            <w:r w:rsidRPr="00176D10">
              <w:rPr>
                <w:rFonts w:ascii="Arial" w:hAnsi="Arial" w:cs="Arial"/>
              </w:rPr>
              <w:t>уточняются</w:t>
            </w:r>
            <w:r w:rsidR="00093CDA" w:rsidRPr="00176D10">
              <w:rPr>
                <w:rFonts w:ascii="Arial" w:hAnsi="Arial" w:cs="Arial"/>
              </w:rPr>
              <w:t xml:space="preserve"> </w:t>
            </w:r>
            <w:r w:rsidRPr="00176D10">
              <w:rPr>
                <w:rFonts w:ascii="Arial" w:hAnsi="Arial" w:cs="Arial"/>
              </w:rPr>
              <w:t>при</w:t>
            </w:r>
            <w:r w:rsidR="006609B3" w:rsidRPr="00176D10">
              <w:rPr>
                <w:rFonts w:ascii="Arial" w:hAnsi="Arial" w:cs="Arial"/>
              </w:rPr>
              <w:t xml:space="preserve"> формировании </w:t>
            </w:r>
            <w:r w:rsidR="00176D10">
              <w:rPr>
                <w:rFonts w:ascii="Arial" w:hAnsi="Arial" w:cs="Arial"/>
              </w:rPr>
              <w:t>бюдж</w:t>
            </w:r>
            <w:r w:rsidRPr="00176D10">
              <w:rPr>
                <w:rFonts w:ascii="Arial" w:hAnsi="Arial" w:cs="Arial"/>
              </w:rPr>
              <w:t>ета округа на текущий финансовый год и плановый период</w:t>
            </w:r>
          </w:p>
        </w:tc>
      </w:tr>
      <w:tr w:rsidR="0075614D" w:rsidRPr="00176D10" w:rsidTr="00176D10">
        <w:trPr>
          <w:trHeight w:val="7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176D10" w:rsidRDefault="0075614D" w:rsidP="00176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Ожидаемые конечные</w:t>
            </w:r>
            <w:r w:rsidR="00093CDA" w:rsidRPr="00176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D10">
              <w:rPr>
                <w:rFonts w:ascii="Arial" w:hAnsi="Arial" w:cs="Arial"/>
                <w:sz w:val="20"/>
                <w:szCs w:val="20"/>
              </w:rPr>
              <w:t>результаты реализации Программы</w:t>
            </w:r>
          </w:p>
          <w:p w:rsidR="0061326D" w:rsidRPr="00176D10" w:rsidRDefault="0061326D" w:rsidP="00093CDA">
            <w:pPr>
              <w:spacing w:after="0" w:line="240" w:lineRule="auto"/>
              <w:ind w:firstLine="56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6" w:rsidRPr="00176D10" w:rsidRDefault="00D335D4" w:rsidP="00093CDA">
            <w:pPr>
              <w:pStyle w:val="ConsPlusNonformat"/>
              <w:ind w:firstLine="567"/>
              <w:jc w:val="both"/>
              <w:rPr>
                <w:rFonts w:ascii="Arial" w:hAnsi="Arial" w:cs="Arial"/>
              </w:rPr>
            </w:pPr>
            <w:r w:rsidRPr="00176D10">
              <w:rPr>
                <w:rFonts w:ascii="Arial" w:hAnsi="Arial" w:cs="Arial"/>
              </w:rPr>
              <w:t xml:space="preserve">- </w:t>
            </w:r>
            <w:r w:rsidR="0075614D" w:rsidRPr="00176D10">
              <w:rPr>
                <w:rFonts w:ascii="Arial" w:hAnsi="Arial" w:cs="Arial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</w:t>
            </w:r>
            <w:r w:rsidR="006609B3" w:rsidRPr="00176D10">
              <w:rPr>
                <w:rFonts w:ascii="Arial" w:hAnsi="Arial" w:cs="Arial"/>
              </w:rPr>
              <w:t>%</w:t>
            </w:r>
            <w:r w:rsidR="0075614D" w:rsidRPr="00176D10">
              <w:rPr>
                <w:rFonts w:ascii="Arial" w:hAnsi="Arial" w:cs="Arial"/>
              </w:rPr>
              <w:t>;</w:t>
            </w:r>
          </w:p>
          <w:p w:rsidR="000066BD" w:rsidRPr="00176D10" w:rsidRDefault="000066BD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увеличение</w:t>
            </w:r>
            <w:r w:rsidR="006255B9"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доли доступных для инвалидов и других маломобильных групп населения приоритетных объектов </w:t>
            </w: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социальной, транспортной, инженерной инфраструктур в общем количестве приоритетных объектов до 5</w:t>
            </w:r>
            <w:r w:rsidR="00547F19"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1,7</w:t>
            </w: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%;</w:t>
            </w:r>
          </w:p>
          <w:p w:rsidR="00766A4C" w:rsidRPr="00176D10" w:rsidRDefault="00C14955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меры социальной поддержки граждан до 100%;</w:t>
            </w:r>
          </w:p>
          <w:p w:rsidR="00766A4C" w:rsidRPr="00176D10" w:rsidRDefault="00766A4C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-снижение доли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 до </w:t>
            </w:r>
            <w:r w:rsidR="00F60247"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6</w:t>
            </w: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,</w:t>
            </w:r>
            <w:r w:rsidR="00F60247"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8</w:t>
            </w: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%;</w:t>
            </w:r>
          </w:p>
          <w:p w:rsidR="000D7ED2" w:rsidRPr="00176D10" w:rsidRDefault="000D7ED2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;</w:t>
            </w:r>
          </w:p>
          <w:p w:rsidR="00C14955" w:rsidRPr="00176D10" w:rsidRDefault="00C14955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</w:t>
            </w:r>
            <w:r w:rsidR="004E0FED"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>,</w:t>
            </w:r>
            <w:r w:rsidRPr="00176D1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выделенных на меры социальной поддержки граждан в рамках «Регионального проекта» до 99,8%;</w:t>
            </w:r>
          </w:p>
          <w:p w:rsidR="0075614D" w:rsidRPr="00176D10" w:rsidRDefault="0075614D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10">
              <w:rPr>
                <w:rFonts w:ascii="Arial" w:hAnsi="Arial" w:cs="Arial"/>
                <w:sz w:val="20"/>
                <w:szCs w:val="20"/>
              </w:rPr>
              <w:t>- увелич</w:t>
            </w:r>
            <w:r w:rsidR="006609B3" w:rsidRPr="00176D10">
              <w:rPr>
                <w:rFonts w:ascii="Arial" w:hAnsi="Arial" w:cs="Arial"/>
                <w:sz w:val="20"/>
                <w:szCs w:val="20"/>
              </w:rPr>
              <w:t>ение</w:t>
            </w:r>
            <w:r w:rsidRPr="00176D10">
              <w:rPr>
                <w:rFonts w:ascii="Arial" w:hAnsi="Arial" w:cs="Arial"/>
                <w:sz w:val="20"/>
                <w:szCs w:val="20"/>
              </w:rPr>
              <w:t xml:space="preserve"> количеств</w:t>
            </w:r>
            <w:r w:rsidR="006609B3" w:rsidRPr="00176D10">
              <w:rPr>
                <w:rFonts w:ascii="Arial" w:hAnsi="Arial" w:cs="Arial"/>
                <w:sz w:val="20"/>
                <w:szCs w:val="20"/>
              </w:rPr>
              <w:t>а</w:t>
            </w:r>
            <w:r w:rsidRPr="00176D10">
              <w:rPr>
                <w:rFonts w:ascii="Arial" w:hAnsi="Arial" w:cs="Arial"/>
                <w:sz w:val="20"/>
                <w:szCs w:val="20"/>
              </w:rPr>
              <w:t xml:space="preserve">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093CDA" w:rsidRPr="00176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D10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547F19" w:rsidRPr="00176D10">
              <w:rPr>
                <w:rFonts w:ascii="Arial" w:hAnsi="Arial" w:cs="Arial"/>
                <w:sz w:val="20"/>
                <w:szCs w:val="20"/>
              </w:rPr>
              <w:t>3</w:t>
            </w:r>
            <w:r w:rsidRPr="00176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9B3" w:rsidRPr="00176D10">
              <w:rPr>
                <w:rFonts w:ascii="Arial" w:hAnsi="Arial" w:cs="Arial"/>
                <w:sz w:val="20"/>
                <w:szCs w:val="20"/>
              </w:rPr>
              <w:t>штук</w:t>
            </w:r>
          </w:p>
        </w:tc>
      </w:tr>
    </w:tbl>
    <w:p w:rsidR="005A037A" w:rsidRPr="00093CDA" w:rsidRDefault="005A037A" w:rsidP="00093C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2" w:name="sub_1031"/>
    </w:p>
    <w:p w:rsidR="005A037A" w:rsidRPr="00093CDA" w:rsidRDefault="005A037A" w:rsidP="00093C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5614D" w:rsidRPr="00176D10" w:rsidRDefault="0075614D" w:rsidP="00093C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76D10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093CDA" w:rsidRPr="00176D10">
        <w:rPr>
          <w:rFonts w:ascii="Arial" w:hAnsi="Arial" w:cs="Arial"/>
          <w:b/>
          <w:sz w:val="30"/>
          <w:szCs w:val="30"/>
        </w:rPr>
        <w:t xml:space="preserve"> </w:t>
      </w:r>
      <w:r w:rsidRPr="00176D10">
        <w:rPr>
          <w:rFonts w:ascii="Arial" w:hAnsi="Arial" w:cs="Arial"/>
          <w:b/>
          <w:sz w:val="30"/>
          <w:szCs w:val="30"/>
        </w:rPr>
        <w:t>политики в сфере социальной поддержки населения округа</w:t>
      </w:r>
    </w:p>
    <w:p w:rsidR="000D7ED2" w:rsidRPr="00093CDA" w:rsidRDefault="000D7ED2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101"/>
    </w:p>
    <w:p w:rsidR="00AF23E5" w:rsidRPr="00093CDA" w:rsidRDefault="00AF23E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Программа направлена на реализацию в</w:t>
      </w:r>
      <w:r w:rsidR="00D023D7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округе</w:t>
      </w:r>
      <w:r w:rsidR="00D023D7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государственной политики по созданию эффективной системы социальной поддержки граждан, определенной:</w:t>
      </w:r>
    </w:p>
    <w:p w:rsidR="00AF23E5" w:rsidRPr="00093CDA" w:rsidRDefault="00AF23E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1011"/>
      <w:bookmarkEnd w:id="3"/>
      <w:r w:rsidRPr="00093CDA">
        <w:rPr>
          <w:rFonts w:ascii="Arial" w:hAnsi="Arial" w:cs="Arial"/>
          <w:sz w:val="24"/>
          <w:szCs w:val="24"/>
        </w:rPr>
        <w:t xml:space="preserve">Федеральным законом </w:t>
      </w:r>
      <w:r w:rsidR="0063505F" w:rsidRPr="00093CDA">
        <w:rPr>
          <w:rFonts w:ascii="Arial" w:hAnsi="Arial" w:cs="Arial"/>
          <w:sz w:val="24"/>
          <w:szCs w:val="24"/>
        </w:rPr>
        <w:t>«</w:t>
      </w:r>
      <w:r w:rsidRPr="00093CDA">
        <w:rPr>
          <w:rFonts w:ascii="Arial" w:hAnsi="Arial" w:cs="Arial"/>
          <w:sz w:val="24"/>
          <w:szCs w:val="24"/>
        </w:rPr>
        <w:t>О социальной защите инвалидов в Российской Федерации</w:t>
      </w:r>
      <w:r w:rsidR="0063505F" w:rsidRPr="00093CDA">
        <w:rPr>
          <w:rFonts w:ascii="Arial" w:hAnsi="Arial" w:cs="Arial"/>
          <w:sz w:val="24"/>
          <w:szCs w:val="24"/>
        </w:rPr>
        <w:t>»</w:t>
      </w:r>
      <w:r w:rsidRPr="00093CDA">
        <w:rPr>
          <w:rFonts w:ascii="Arial" w:hAnsi="Arial" w:cs="Arial"/>
          <w:sz w:val="24"/>
          <w:szCs w:val="24"/>
        </w:rPr>
        <w:t>;</w:t>
      </w:r>
    </w:p>
    <w:p w:rsidR="00AF23E5" w:rsidRPr="00093CDA" w:rsidRDefault="00AF23E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12"/>
      <w:bookmarkEnd w:id="4"/>
      <w:r w:rsidRPr="00093CDA">
        <w:rPr>
          <w:rFonts w:ascii="Arial" w:hAnsi="Arial" w:cs="Arial"/>
          <w:sz w:val="24"/>
          <w:szCs w:val="24"/>
        </w:rPr>
        <w:t xml:space="preserve">указами Президента Российской Федерации от 7 мая 2012 года </w:t>
      </w:r>
      <w:r w:rsidR="00766A4C" w:rsidRPr="00093CDA">
        <w:rPr>
          <w:rFonts w:ascii="Arial" w:hAnsi="Arial" w:cs="Arial"/>
          <w:sz w:val="24"/>
          <w:szCs w:val="24"/>
        </w:rPr>
        <w:t>№</w:t>
      </w:r>
      <w:r w:rsidRPr="00093CDA">
        <w:rPr>
          <w:rFonts w:ascii="Arial" w:hAnsi="Arial" w:cs="Arial"/>
          <w:sz w:val="24"/>
          <w:szCs w:val="24"/>
        </w:rPr>
        <w:t> 597</w:t>
      </w:r>
      <w:r w:rsidR="0063505F" w:rsidRPr="00093CDA">
        <w:rPr>
          <w:rFonts w:ascii="Arial" w:hAnsi="Arial" w:cs="Arial"/>
          <w:sz w:val="24"/>
          <w:szCs w:val="24"/>
        </w:rPr>
        <w:t xml:space="preserve"> «</w:t>
      </w:r>
      <w:r w:rsidRPr="00093CDA">
        <w:rPr>
          <w:rFonts w:ascii="Arial" w:hAnsi="Arial" w:cs="Arial"/>
          <w:sz w:val="24"/>
          <w:szCs w:val="24"/>
        </w:rPr>
        <w:t>О мероприятиях по реализации государственной социальной политики</w:t>
      </w:r>
      <w:r w:rsidR="0063505F" w:rsidRPr="00093CDA">
        <w:rPr>
          <w:rFonts w:ascii="Arial" w:hAnsi="Arial" w:cs="Arial"/>
          <w:sz w:val="24"/>
          <w:szCs w:val="24"/>
        </w:rPr>
        <w:t>»</w:t>
      </w:r>
      <w:r w:rsidRPr="00093CDA">
        <w:rPr>
          <w:rFonts w:ascii="Arial" w:hAnsi="Arial" w:cs="Arial"/>
          <w:sz w:val="24"/>
          <w:szCs w:val="24"/>
        </w:rPr>
        <w:t xml:space="preserve">, от 7 мая 2012 года </w:t>
      </w:r>
      <w:r w:rsidR="00766A4C" w:rsidRPr="00093CDA">
        <w:rPr>
          <w:rFonts w:ascii="Arial" w:hAnsi="Arial" w:cs="Arial"/>
          <w:sz w:val="24"/>
          <w:szCs w:val="24"/>
        </w:rPr>
        <w:t>№</w:t>
      </w:r>
      <w:r w:rsidRPr="00093CDA">
        <w:rPr>
          <w:rFonts w:ascii="Arial" w:hAnsi="Arial" w:cs="Arial"/>
          <w:sz w:val="24"/>
          <w:szCs w:val="24"/>
        </w:rPr>
        <w:t> 606</w:t>
      </w:r>
      <w:r w:rsidR="0063505F" w:rsidRPr="00093CDA">
        <w:rPr>
          <w:rFonts w:ascii="Arial" w:hAnsi="Arial" w:cs="Arial"/>
          <w:sz w:val="24"/>
          <w:szCs w:val="24"/>
        </w:rPr>
        <w:t xml:space="preserve"> «</w:t>
      </w:r>
      <w:r w:rsidRPr="00093CDA">
        <w:rPr>
          <w:rFonts w:ascii="Arial" w:hAnsi="Arial" w:cs="Arial"/>
          <w:sz w:val="24"/>
          <w:szCs w:val="24"/>
        </w:rPr>
        <w:t>О мерах по реализации демографическо</w:t>
      </w:r>
      <w:r w:rsidR="0063505F" w:rsidRPr="00093CDA">
        <w:rPr>
          <w:rFonts w:ascii="Arial" w:hAnsi="Arial" w:cs="Arial"/>
          <w:sz w:val="24"/>
          <w:szCs w:val="24"/>
        </w:rPr>
        <w:t>й политики Российской Федерации»</w:t>
      </w:r>
      <w:r w:rsidRPr="00093CDA">
        <w:rPr>
          <w:rFonts w:ascii="Arial" w:hAnsi="Arial" w:cs="Arial"/>
          <w:sz w:val="24"/>
          <w:szCs w:val="24"/>
        </w:rPr>
        <w:t>;</w:t>
      </w:r>
    </w:p>
    <w:p w:rsidR="00AF23E5" w:rsidRPr="00093CDA" w:rsidRDefault="00AF23E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013"/>
      <w:bookmarkEnd w:id="5"/>
      <w:r w:rsidRPr="00093CDA">
        <w:rPr>
          <w:rFonts w:ascii="Arial" w:hAnsi="Arial" w:cs="Arial"/>
          <w:sz w:val="24"/>
          <w:szCs w:val="24"/>
        </w:rPr>
        <w:t>государственной программой</w:t>
      </w:r>
      <w:r w:rsidR="00D023D7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 xml:space="preserve">Ставропольского края </w:t>
      </w:r>
      <w:r w:rsidR="0063505F" w:rsidRPr="00093CDA">
        <w:rPr>
          <w:rFonts w:ascii="Arial" w:hAnsi="Arial" w:cs="Arial"/>
          <w:sz w:val="24"/>
          <w:szCs w:val="24"/>
        </w:rPr>
        <w:t>«</w:t>
      </w:r>
      <w:r w:rsidRPr="00093CDA">
        <w:rPr>
          <w:rFonts w:ascii="Arial" w:hAnsi="Arial" w:cs="Arial"/>
          <w:sz w:val="24"/>
          <w:szCs w:val="24"/>
        </w:rPr>
        <w:t>Социальная поддержка граждан</w:t>
      </w:r>
      <w:r w:rsidR="0063505F" w:rsidRPr="00093CDA">
        <w:rPr>
          <w:rFonts w:ascii="Arial" w:hAnsi="Arial" w:cs="Arial"/>
          <w:sz w:val="24"/>
          <w:szCs w:val="24"/>
        </w:rPr>
        <w:t>»</w:t>
      </w:r>
      <w:r w:rsidRPr="00093CDA">
        <w:rPr>
          <w:rFonts w:ascii="Arial" w:hAnsi="Arial" w:cs="Arial"/>
          <w:sz w:val="24"/>
          <w:szCs w:val="24"/>
        </w:rPr>
        <w:t xml:space="preserve">, утвержденной постановлением Правительства Ставропольского края от 14 декабря 2018г. </w:t>
      </w:r>
      <w:r w:rsidR="00766A4C" w:rsidRPr="00093CDA">
        <w:rPr>
          <w:rFonts w:ascii="Arial" w:hAnsi="Arial" w:cs="Arial"/>
          <w:sz w:val="24"/>
          <w:szCs w:val="24"/>
        </w:rPr>
        <w:t>№</w:t>
      </w:r>
      <w:r w:rsidRPr="00093CDA">
        <w:rPr>
          <w:rFonts w:ascii="Arial" w:hAnsi="Arial" w:cs="Arial"/>
          <w:sz w:val="24"/>
          <w:szCs w:val="24"/>
        </w:rPr>
        <w:t> 568-п;</w:t>
      </w:r>
    </w:p>
    <w:p w:rsidR="00AF23E5" w:rsidRPr="00093CDA" w:rsidRDefault="008D32B9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Стратегией</w:t>
      </w:r>
      <w:r w:rsidR="006D4A4D" w:rsidRPr="00093CDA">
        <w:rPr>
          <w:rFonts w:ascii="Arial" w:hAnsi="Arial" w:cs="Arial"/>
          <w:sz w:val="24"/>
          <w:szCs w:val="24"/>
        </w:rPr>
        <w:t xml:space="preserve"> социально – экономического развития Советского </w:t>
      </w:r>
      <w:r w:rsidR="00D023D7" w:rsidRPr="00093CDA">
        <w:rPr>
          <w:rFonts w:ascii="Arial" w:hAnsi="Arial" w:cs="Arial"/>
          <w:sz w:val="24"/>
          <w:szCs w:val="24"/>
        </w:rPr>
        <w:t xml:space="preserve">городского округа </w:t>
      </w:r>
      <w:r w:rsidR="006D4A4D" w:rsidRPr="00093CDA">
        <w:rPr>
          <w:rFonts w:ascii="Arial" w:hAnsi="Arial" w:cs="Arial"/>
          <w:sz w:val="24"/>
          <w:szCs w:val="24"/>
        </w:rPr>
        <w:t>Ставропольского края до 20</w:t>
      </w:r>
      <w:r w:rsidR="00051065" w:rsidRPr="00093CDA">
        <w:rPr>
          <w:rFonts w:ascii="Arial" w:hAnsi="Arial" w:cs="Arial"/>
          <w:sz w:val="24"/>
          <w:szCs w:val="24"/>
        </w:rPr>
        <w:t>35</w:t>
      </w:r>
      <w:r w:rsidR="00D023D7" w:rsidRPr="00093CDA">
        <w:rPr>
          <w:rFonts w:ascii="Arial" w:hAnsi="Arial" w:cs="Arial"/>
          <w:sz w:val="24"/>
          <w:szCs w:val="24"/>
        </w:rPr>
        <w:t xml:space="preserve"> года, утвержденной р</w:t>
      </w:r>
      <w:r w:rsidR="006D4A4D" w:rsidRPr="00093CDA">
        <w:rPr>
          <w:rFonts w:ascii="Arial" w:hAnsi="Arial" w:cs="Arial"/>
          <w:sz w:val="24"/>
          <w:szCs w:val="24"/>
        </w:rPr>
        <w:t xml:space="preserve">ешением Совета </w:t>
      </w:r>
      <w:r w:rsidR="00051065" w:rsidRPr="00093CDA">
        <w:rPr>
          <w:rFonts w:ascii="Arial" w:hAnsi="Arial" w:cs="Arial"/>
          <w:sz w:val="24"/>
          <w:szCs w:val="24"/>
        </w:rPr>
        <w:t xml:space="preserve">депутатов Советского городского округа </w:t>
      </w:r>
      <w:r w:rsidR="006D4A4D" w:rsidRPr="00093CDA">
        <w:rPr>
          <w:rFonts w:ascii="Arial" w:hAnsi="Arial" w:cs="Arial"/>
          <w:sz w:val="24"/>
          <w:szCs w:val="24"/>
        </w:rPr>
        <w:t>Ставропольского края от 2</w:t>
      </w:r>
      <w:r w:rsidR="00051065" w:rsidRPr="00093CDA">
        <w:rPr>
          <w:rFonts w:ascii="Arial" w:hAnsi="Arial" w:cs="Arial"/>
          <w:sz w:val="24"/>
          <w:szCs w:val="24"/>
        </w:rPr>
        <w:t>9</w:t>
      </w:r>
      <w:r w:rsidR="00D023D7" w:rsidRPr="00093CDA">
        <w:rPr>
          <w:rFonts w:ascii="Arial" w:hAnsi="Arial" w:cs="Arial"/>
          <w:sz w:val="24"/>
          <w:szCs w:val="24"/>
        </w:rPr>
        <w:t xml:space="preserve"> </w:t>
      </w:r>
      <w:r w:rsidR="00051065" w:rsidRPr="00093CDA">
        <w:rPr>
          <w:rFonts w:ascii="Arial" w:hAnsi="Arial" w:cs="Arial"/>
          <w:sz w:val="24"/>
          <w:szCs w:val="24"/>
        </w:rPr>
        <w:t>ноября</w:t>
      </w:r>
      <w:r w:rsidR="006D4A4D" w:rsidRPr="00093CDA">
        <w:rPr>
          <w:rFonts w:ascii="Arial" w:hAnsi="Arial" w:cs="Arial"/>
          <w:sz w:val="24"/>
          <w:szCs w:val="24"/>
        </w:rPr>
        <w:t xml:space="preserve"> 20</w:t>
      </w:r>
      <w:r w:rsidR="00051065" w:rsidRPr="00093CDA">
        <w:rPr>
          <w:rFonts w:ascii="Arial" w:hAnsi="Arial" w:cs="Arial"/>
          <w:sz w:val="24"/>
          <w:szCs w:val="24"/>
        </w:rPr>
        <w:t>1</w:t>
      </w:r>
      <w:r w:rsidR="006D4A4D" w:rsidRPr="00093CDA">
        <w:rPr>
          <w:rFonts w:ascii="Arial" w:hAnsi="Arial" w:cs="Arial"/>
          <w:sz w:val="24"/>
          <w:szCs w:val="24"/>
        </w:rPr>
        <w:t xml:space="preserve">9 г. № </w:t>
      </w:r>
      <w:r w:rsidR="00051065" w:rsidRPr="00093CDA">
        <w:rPr>
          <w:rFonts w:ascii="Arial" w:hAnsi="Arial" w:cs="Arial"/>
          <w:sz w:val="24"/>
          <w:szCs w:val="24"/>
        </w:rPr>
        <w:t>328</w:t>
      </w:r>
      <w:r w:rsidR="006D4A4D" w:rsidRPr="00093CDA">
        <w:rPr>
          <w:rFonts w:ascii="Arial" w:hAnsi="Arial" w:cs="Arial"/>
          <w:sz w:val="24"/>
          <w:szCs w:val="24"/>
        </w:rPr>
        <w:t xml:space="preserve"> «О</w:t>
      </w:r>
      <w:r w:rsidR="00051065" w:rsidRPr="00093CDA">
        <w:rPr>
          <w:rFonts w:ascii="Arial" w:hAnsi="Arial" w:cs="Arial"/>
          <w:sz w:val="24"/>
          <w:szCs w:val="24"/>
        </w:rPr>
        <w:t xml:space="preserve"> Стратегии </w:t>
      </w:r>
      <w:r w:rsidR="006D4A4D" w:rsidRPr="00093CDA">
        <w:rPr>
          <w:rFonts w:ascii="Arial" w:hAnsi="Arial" w:cs="Arial"/>
          <w:sz w:val="24"/>
          <w:szCs w:val="24"/>
        </w:rPr>
        <w:t xml:space="preserve">социально-экономического развития Советского </w:t>
      </w:r>
      <w:r w:rsidR="00051065" w:rsidRPr="00093CDA">
        <w:rPr>
          <w:rFonts w:ascii="Arial" w:hAnsi="Arial" w:cs="Arial"/>
          <w:sz w:val="24"/>
          <w:szCs w:val="24"/>
        </w:rPr>
        <w:t>городского округа</w:t>
      </w:r>
      <w:r w:rsidR="006D4A4D" w:rsidRPr="00093CDA">
        <w:rPr>
          <w:rFonts w:ascii="Arial" w:hAnsi="Arial" w:cs="Arial"/>
          <w:sz w:val="24"/>
          <w:szCs w:val="24"/>
        </w:rPr>
        <w:t xml:space="preserve"> Ставропольского края до 20</w:t>
      </w:r>
      <w:r w:rsidR="00051065" w:rsidRPr="00093CDA">
        <w:rPr>
          <w:rFonts w:ascii="Arial" w:hAnsi="Arial" w:cs="Arial"/>
          <w:sz w:val="24"/>
          <w:szCs w:val="24"/>
        </w:rPr>
        <w:t>35</w:t>
      </w:r>
      <w:r w:rsidR="006D4A4D" w:rsidRPr="00093CDA">
        <w:rPr>
          <w:rFonts w:ascii="Arial" w:hAnsi="Arial" w:cs="Arial"/>
          <w:sz w:val="24"/>
          <w:szCs w:val="24"/>
        </w:rPr>
        <w:t xml:space="preserve"> года».</w:t>
      </w:r>
    </w:p>
    <w:bookmarkEnd w:id="6"/>
    <w:p w:rsidR="008D32B9" w:rsidRPr="00093CDA" w:rsidRDefault="0075614D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Программы являются:</w:t>
      </w:r>
    </w:p>
    <w:p w:rsidR="008D32B9" w:rsidRPr="00093CDA" w:rsidRDefault="008D32B9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75614D" w:rsidRPr="00093CDA">
        <w:rPr>
          <w:rFonts w:ascii="Arial" w:hAnsi="Arial" w:cs="Arial"/>
          <w:sz w:val="24"/>
          <w:szCs w:val="24"/>
        </w:rPr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8D32B9" w:rsidRPr="00093CDA" w:rsidRDefault="008D32B9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75614D" w:rsidRPr="00093CDA">
        <w:rPr>
          <w:rFonts w:ascii="Arial" w:hAnsi="Arial" w:cs="Arial"/>
          <w:sz w:val="24"/>
          <w:szCs w:val="24"/>
        </w:rPr>
        <w:t>создание условий для роста благосостояния граждан – получателей мер социальной поддержки на основе применения адресности и нуждаемости;</w:t>
      </w:r>
    </w:p>
    <w:p w:rsidR="008D32B9" w:rsidRPr="00093CDA" w:rsidRDefault="008D32B9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75614D" w:rsidRPr="00093CDA">
        <w:rPr>
          <w:rFonts w:ascii="Arial" w:hAnsi="Arial" w:cs="Arial"/>
          <w:sz w:val="24"/>
          <w:szCs w:val="24"/>
        </w:rPr>
        <w:t>развитие адресной системы предоставления мер социальной поддержки;</w:t>
      </w:r>
    </w:p>
    <w:p w:rsidR="0075614D" w:rsidRPr="00093CDA" w:rsidRDefault="008D32B9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75614D" w:rsidRPr="00093CDA">
        <w:rPr>
          <w:rFonts w:ascii="Arial" w:hAnsi="Arial" w:cs="Arial"/>
          <w:sz w:val="24"/>
          <w:szCs w:val="24"/>
        </w:rPr>
        <w:t xml:space="preserve">развитие системы оказания государственной социальной помощи, предоставляемой на основании социального контракта; </w:t>
      </w:r>
    </w:p>
    <w:p w:rsidR="008D32B9" w:rsidRPr="00093CDA" w:rsidRDefault="00C8524F" w:rsidP="00093CDA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F307D8" w:rsidRPr="00093CDA">
        <w:rPr>
          <w:rFonts w:ascii="Arial" w:hAnsi="Arial" w:cs="Arial"/>
          <w:sz w:val="24"/>
          <w:szCs w:val="24"/>
        </w:rPr>
        <w:t>организация обеспечения социальных выплат отдельным категориям граждан</w:t>
      </w:r>
      <w:r w:rsidR="0075614D" w:rsidRPr="00093CDA">
        <w:rPr>
          <w:rFonts w:ascii="Arial" w:hAnsi="Arial" w:cs="Arial"/>
          <w:sz w:val="24"/>
          <w:szCs w:val="24"/>
        </w:rPr>
        <w:t>;</w:t>
      </w:r>
    </w:p>
    <w:p w:rsidR="008D32B9" w:rsidRPr="00093CDA" w:rsidRDefault="008D32B9" w:rsidP="00093CDA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F307D8" w:rsidRPr="00093CDA">
        <w:rPr>
          <w:rFonts w:ascii="Arial" w:hAnsi="Arial" w:cs="Arial"/>
          <w:sz w:val="24"/>
          <w:szCs w:val="24"/>
        </w:rPr>
        <w:t>предоставлени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8D32B9" w:rsidRPr="00093CDA" w:rsidRDefault="008D32B9" w:rsidP="00093CDA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75614D" w:rsidRPr="00093CDA">
        <w:rPr>
          <w:rFonts w:ascii="Arial" w:hAnsi="Arial" w:cs="Arial"/>
          <w:sz w:val="24"/>
          <w:szCs w:val="24"/>
        </w:rPr>
        <w:t>создание и использование единых информационных баз данных получателей мер социальной поддержки;</w:t>
      </w:r>
    </w:p>
    <w:p w:rsidR="008D32B9" w:rsidRPr="00093CDA" w:rsidRDefault="008D32B9" w:rsidP="00093CDA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lastRenderedPageBreak/>
        <w:t xml:space="preserve">- </w:t>
      </w:r>
      <w:r w:rsidR="0075614D" w:rsidRPr="00093CDA">
        <w:rPr>
          <w:rFonts w:ascii="Arial" w:hAnsi="Arial" w:cs="Arial"/>
          <w:sz w:val="24"/>
          <w:szCs w:val="24"/>
        </w:rPr>
        <w:t xml:space="preserve">предоставление государственных услуг в сфере социальной защиты населения </w:t>
      </w:r>
      <w:r w:rsidR="006D4A4D" w:rsidRPr="00093CDA">
        <w:rPr>
          <w:rFonts w:ascii="Arial" w:hAnsi="Arial" w:cs="Arial"/>
          <w:sz w:val="24"/>
          <w:szCs w:val="24"/>
        </w:rPr>
        <w:t>округа</w:t>
      </w:r>
      <w:r w:rsidR="0075614D" w:rsidRPr="00093CDA">
        <w:rPr>
          <w:rFonts w:ascii="Arial" w:hAnsi="Arial" w:cs="Arial"/>
          <w:sz w:val="24"/>
          <w:szCs w:val="24"/>
        </w:rPr>
        <w:t xml:space="preserve"> в электронной форме;</w:t>
      </w:r>
    </w:p>
    <w:p w:rsidR="0075614D" w:rsidRPr="00093CDA" w:rsidRDefault="008D32B9" w:rsidP="00093CDA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5B09AB" w:rsidRPr="00093CDA">
        <w:rPr>
          <w:rFonts w:ascii="Arial" w:hAnsi="Arial" w:cs="Arial"/>
          <w:sz w:val="24"/>
          <w:szCs w:val="24"/>
        </w:rPr>
        <w:t>обеспечение на территории округа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="0075614D" w:rsidRPr="00093CDA">
        <w:rPr>
          <w:rFonts w:ascii="Arial" w:hAnsi="Arial" w:cs="Arial"/>
          <w:sz w:val="24"/>
          <w:szCs w:val="24"/>
        </w:rPr>
        <w:t>условий для беспрепятственного доступа инвалидов и других маломобильных групп населения округа к приоритетным объектам и услугам в сфере культуры.</w:t>
      </w:r>
    </w:p>
    <w:p w:rsidR="0041484A" w:rsidRPr="00093CDA" w:rsidRDefault="0075614D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Цел</w:t>
      </w:r>
      <w:r w:rsidR="00C609D9" w:rsidRPr="00093CDA">
        <w:rPr>
          <w:rFonts w:ascii="Arial" w:hAnsi="Arial" w:cs="Arial"/>
          <w:sz w:val="24"/>
          <w:szCs w:val="24"/>
        </w:rPr>
        <w:t>ями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муниципальной политики в рамках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реализации настоящей Программы явля</w:t>
      </w:r>
      <w:r w:rsidR="00C609D9" w:rsidRPr="00093CDA">
        <w:rPr>
          <w:rFonts w:ascii="Arial" w:hAnsi="Arial" w:cs="Arial"/>
          <w:sz w:val="24"/>
          <w:szCs w:val="24"/>
        </w:rPr>
        <w:t>ю</w:t>
      </w:r>
      <w:r w:rsidRPr="00093CDA">
        <w:rPr>
          <w:rFonts w:ascii="Arial" w:hAnsi="Arial" w:cs="Arial"/>
          <w:sz w:val="24"/>
          <w:szCs w:val="24"/>
        </w:rPr>
        <w:t>тся:</w:t>
      </w:r>
    </w:p>
    <w:p w:rsidR="0041484A" w:rsidRPr="00093CDA" w:rsidRDefault="0075614D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повышение уровня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жизни отдельных категорий граждан - получ</w:t>
      </w:r>
      <w:r w:rsidR="0041484A" w:rsidRPr="00093CDA">
        <w:rPr>
          <w:rFonts w:ascii="Arial" w:hAnsi="Arial" w:cs="Arial"/>
          <w:sz w:val="24"/>
          <w:szCs w:val="24"/>
        </w:rPr>
        <w:t>ателей мер социальной поддержки</w:t>
      </w:r>
      <w:r w:rsidRPr="00093CDA">
        <w:rPr>
          <w:rFonts w:ascii="Arial" w:hAnsi="Arial" w:cs="Arial"/>
          <w:sz w:val="24"/>
          <w:szCs w:val="24"/>
        </w:rPr>
        <w:t>;</w:t>
      </w:r>
    </w:p>
    <w:p w:rsidR="00C609D9" w:rsidRPr="00093CDA" w:rsidRDefault="0075614D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обеспечение доступности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для инвалидов и других маломобильных групп населения округа приоритетных объектов социальной инфраструктуры</w:t>
      </w:r>
      <w:r w:rsidR="00C609D9" w:rsidRPr="00093CDA">
        <w:rPr>
          <w:rFonts w:ascii="Arial" w:hAnsi="Arial" w:cs="Arial"/>
          <w:sz w:val="24"/>
          <w:szCs w:val="24"/>
        </w:rPr>
        <w:t>.</w:t>
      </w:r>
    </w:p>
    <w:p w:rsidR="0041484A" w:rsidRPr="00093CDA" w:rsidRDefault="00C609D9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Для достижения вышеуказанных целей </w:t>
      </w:r>
      <w:r w:rsidR="0075614D" w:rsidRPr="00093CDA">
        <w:rPr>
          <w:rFonts w:ascii="Arial" w:hAnsi="Arial" w:cs="Arial"/>
          <w:sz w:val="24"/>
          <w:szCs w:val="24"/>
        </w:rPr>
        <w:t>необходимо решение следующих задач Программы:</w:t>
      </w:r>
    </w:p>
    <w:p w:rsidR="0041484A" w:rsidRPr="00093CDA" w:rsidRDefault="0041484A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5B09AB" w:rsidRPr="00093CDA">
        <w:rPr>
          <w:rFonts w:ascii="Arial" w:eastAsia="DejaVu Sans" w:hAnsi="Arial" w:cs="Arial"/>
          <w:kern w:val="1"/>
          <w:sz w:val="24"/>
          <w:szCs w:val="24"/>
        </w:rPr>
        <w:t>выполнение государственных полномочий по социальной поддержк</w:t>
      </w:r>
      <w:r w:rsidR="00766A4C" w:rsidRPr="00093CDA">
        <w:rPr>
          <w:rFonts w:ascii="Arial" w:eastAsia="DejaVu Sans" w:hAnsi="Arial" w:cs="Arial"/>
          <w:kern w:val="1"/>
          <w:sz w:val="24"/>
          <w:szCs w:val="24"/>
        </w:rPr>
        <w:t>е</w:t>
      </w:r>
      <w:r w:rsidR="005B09AB" w:rsidRPr="00093CDA">
        <w:rPr>
          <w:rFonts w:ascii="Arial" w:eastAsia="DejaVu Sans" w:hAnsi="Arial" w:cs="Arial"/>
          <w:kern w:val="1"/>
          <w:sz w:val="24"/>
          <w:szCs w:val="24"/>
        </w:rPr>
        <w:t xml:space="preserve"> граждан Российской Федерации</w:t>
      </w:r>
      <w:r w:rsidR="009F616B" w:rsidRPr="00093CDA">
        <w:rPr>
          <w:rFonts w:ascii="Arial" w:eastAsia="DejaVu Sans" w:hAnsi="Arial" w:cs="Arial"/>
          <w:kern w:val="1"/>
          <w:sz w:val="24"/>
          <w:szCs w:val="24"/>
        </w:rPr>
        <w:t>,</w:t>
      </w:r>
      <w:r w:rsidR="005B09AB" w:rsidRPr="00093CDA">
        <w:rPr>
          <w:rFonts w:ascii="Arial" w:eastAsia="DejaVu Sans" w:hAnsi="Arial" w:cs="Arial"/>
          <w:kern w:val="1"/>
          <w:sz w:val="24"/>
          <w:szCs w:val="24"/>
        </w:rPr>
        <w:t xml:space="preserve"> проживающих на территории округа;</w:t>
      </w:r>
    </w:p>
    <w:p w:rsidR="0041484A" w:rsidRPr="00093CDA" w:rsidRDefault="0041484A" w:rsidP="00093CDA">
      <w:pPr>
        <w:spacing w:after="0" w:line="240" w:lineRule="auto"/>
        <w:ind w:firstLine="567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5B09AB" w:rsidRPr="00093CDA">
        <w:rPr>
          <w:rFonts w:ascii="Arial" w:eastAsia="DejaVu Sans" w:hAnsi="Arial" w:cs="Arial"/>
          <w:kern w:val="1"/>
          <w:sz w:val="24"/>
          <w:szCs w:val="24"/>
        </w:rPr>
        <w:t>выполнение государственных полномочий по предоставлению мер социальной поддержки семьям и детям, проживающим на территории округа;</w:t>
      </w:r>
    </w:p>
    <w:p w:rsidR="0075614D" w:rsidRPr="00093CDA" w:rsidRDefault="0041484A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eastAsia="DejaVu Sans" w:hAnsi="Arial" w:cs="Arial"/>
          <w:kern w:val="1"/>
          <w:sz w:val="24"/>
          <w:szCs w:val="24"/>
        </w:rPr>
        <w:t xml:space="preserve">- </w:t>
      </w:r>
      <w:r w:rsidR="0075614D" w:rsidRPr="00093CDA">
        <w:rPr>
          <w:rFonts w:ascii="Arial" w:hAnsi="Arial" w:cs="Arial"/>
          <w:bCs/>
          <w:sz w:val="24"/>
          <w:szCs w:val="24"/>
        </w:rPr>
        <w:t>создание условий для формирования доступной среды жизнедеятельности для инвалидов и других маломобильных групп населения округа.</w:t>
      </w:r>
    </w:p>
    <w:p w:rsidR="005B09AB" w:rsidRPr="00093CDA" w:rsidRDefault="005B09AB" w:rsidP="00093CDA">
      <w:pPr>
        <w:pStyle w:val="ConsPlusCell"/>
        <w:snapToGri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93CDA">
        <w:rPr>
          <w:rFonts w:ascii="Arial" w:hAnsi="Arial" w:cs="Arial"/>
          <w:bCs/>
          <w:sz w:val="24"/>
          <w:szCs w:val="24"/>
        </w:rPr>
        <w:t>Достижение целей Программы осуществляется путем</w:t>
      </w:r>
      <w:r w:rsidR="00620598" w:rsidRPr="00093CDA">
        <w:rPr>
          <w:rFonts w:ascii="Arial" w:hAnsi="Arial" w:cs="Arial"/>
          <w:bCs/>
          <w:sz w:val="24"/>
          <w:szCs w:val="24"/>
        </w:rPr>
        <w:t xml:space="preserve"> </w:t>
      </w:r>
      <w:r w:rsidRPr="00093CDA">
        <w:rPr>
          <w:rFonts w:ascii="Arial" w:hAnsi="Arial" w:cs="Arial"/>
          <w:bCs/>
          <w:sz w:val="24"/>
          <w:szCs w:val="24"/>
        </w:rPr>
        <w:t>выполнения основных мероприятий Программы, взаимосвязанных по срокам, ресурсам и исполнителям.</w:t>
      </w:r>
    </w:p>
    <w:p w:rsidR="0075614D" w:rsidRPr="00093CDA" w:rsidRDefault="0075614D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176D10" w:rsidRDefault="0075614D" w:rsidP="00093CDA">
      <w:pPr>
        <w:widowControl w:val="0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76D10">
        <w:rPr>
          <w:rFonts w:ascii="Arial" w:hAnsi="Arial" w:cs="Arial"/>
          <w:b/>
          <w:sz w:val="30"/>
          <w:szCs w:val="30"/>
        </w:rPr>
        <w:t xml:space="preserve">Раздел 2. </w:t>
      </w:r>
      <w:r w:rsidR="0050746B" w:rsidRPr="00176D10">
        <w:rPr>
          <w:rFonts w:ascii="Arial" w:hAnsi="Arial" w:cs="Arial"/>
          <w:b/>
          <w:sz w:val="30"/>
          <w:szCs w:val="30"/>
        </w:rPr>
        <w:t>Основные мероприятия Программы</w:t>
      </w:r>
    </w:p>
    <w:p w:rsidR="00553701" w:rsidRPr="00093CDA" w:rsidRDefault="00553701" w:rsidP="00093CDA">
      <w:pPr>
        <w:widowControl w:val="0"/>
        <w:autoSpaceDE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919A3" w:rsidRPr="00093CDA" w:rsidRDefault="0075614D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Сведения </w:t>
      </w:r>
      <w:r w:rsidR="009F616B" w:rsidRPr="00093CDA">
        <w:rPr>
          <w:rFonts w:ascii="Arial" w:hAnsi="Arial" w:cs="Arial"/>
          <w:sz w:val="24"/>
          <w:szCs w:val="24"/>
        </w:rPr>
        <w:t xml:space="preserve">об </w:t>
      </w:r>
      <w:r w:rsidRPr="00093CDA">
        <w:rPr>
          <w:rFonts w:ascii="Arial" w:hAnsi="Arial" w:cs="Arial"/>
          <w:sz w:val="24"/>
          <w:szCs w:val="24"/>
        </w:rPr>
        <w:t>основных мероприяти</w:t>
      </w:r>
      <w:r w:rsidR="009F616B" w:rsidRPr="00093CDA">
        <w:rPr>
          <w:rFonts w:ascii="Arial" w:hAnsi="Arial" w:cs="Arial"/>
          <w:sz w:val="24"/>
          <w:szCs w:val="24"/>
        </w:rPr>
        <w:t>ях</w:t>
      </w:r>
      <w:r w:rsidRPr="00093CDA">
        <w:rPr>
          <w:rFonts w:ascii="Arial" w:hAnsi="Arial" w:cs="Arial"/>
          <w:sz w:val="24"/>
          <w:szCs w:val="24"/>
        </w:rPr>
        <w:t xml:space="preserve"> Программы с указанием сроков их реализации и ожидаемых результатов приведены в </w:t>
      </w:r>
      <w:r w:rsidR="00C609D9" w:rsidRPr="00093CDA">
        <w:rPr>
          <w:rFonts w:ascii="Arial" w:hAnsi="Arial" w:cs="Arial"/>
          <w:sz w:val="24"/>
          <w:szCs w:val="24"/>
        </w:rPr>
        <w:t>П</w:t>
      </w:r>
      <w:r w:rsidRPr="00093CDA">
        <w:rPr>
          <w:rFonts w:ascii="Arial" w:hAnsi="Arial" w:cs="Arial"/>
          <w:sz w:val="24"/>
          <w:szCs w:val="24"/>
        </w:rPr>
        <w:t>риложении № 2 к Программе.</w:t>
      </w:r>
      <w:bookmarkStart w:id="7" w:name="sub_21011"/>
    </w:p>
    <w:p w:rsidR="00B462FD" w:rsidRPr="00093CDA" w:rsidRDefault="00D023D7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2.1. </w:t>
      </w:r>
      <w:r w:rsidR="00947A23" w:rsidRPr="00093CDA">
        <w:rPr>
          <w:rFonts w:ascii="Arial" w:hAnsi="Arial" w:cs="Arial"/>
          <w:sz w:val="24"/>
          <w:szCs w:val="24"/>
        </w:rPr>
        <w:t>В рамках о</w:t>
      </w:r>
      <w:r w:rsidR="0075614D" w:rsidRPr="00093CDA">
        <w:rPr>
          <w:rFonts w:ascii="Arial" w:hAnsi="Arial" w:cs="Arial"/>
          <w:sz w:val="24"/>
          <w:szCs w:val="24"/>
        </w:rPr>
        <w:t>сновн</w:t>
      </w:r>
      <w:r w:rsidR="00947A23" w:rsidRPr="00093CDA">
        <w:rPr>
          <w:rFonts w:ascii="Arial" w:hAnsi="Arial" w:cs="Arial"/>
          <w:sz w:val="24"/>
          <w:szCs w:val="24"/>
        </w:rPr>
        <w:t>ого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="0075614D" w:rsidRPr="00093CDA">
        <w:rPr>
          <w:rFonts w:ascii="Arial" w:hAnsi="Arial" w:cs="Arial"/>
          <w:sz w:val="24"/>
          <w:szCs w:val="24"/>
        </w:rPr>
        <w:t>мероприятия Программы</w:t>
      </w:r>
      <w:bookmarkStart w:id="8" w:name="sub_210111"/>
      <w:bookmarkEnd w:id="7"/>
      <w:r w:rsidR="0075614D" w:rsidRPr="00093CDA">
        <w:rPr>
          <w:rFonts w:ascii="Arial" w:hAnsi="Arial" w:cs="Arial"/>
          <w:sz w:val="24"/>
          <w:szCs w:val="24"/>
        </w:rPr>
        <w:t xml:space="preserve"> </w:t>
      </w:r>
      <w:r w:rsidR="00766A4C" w:rsidRPr="00093CDA">
        <w:rPr>
          <w:rFonts w:ascii="Arial" w:hAnsi="Arial" w:cs="Arial"/>
          <w:sz w:val="24"/>
          <w:szCs w:val="24"/>
        </w:rPr>
        <w:t>«Р</w:t>
      </w:r>
      <w:r w:rsidR="0075614D" w:rsidRPr="00093CDA">
        <w:rPr>
          <w:rFonts w:ascii="Arial" w:hAnsi="Arial" w:cs="Arial"/>
          <w:sz w:val="24"/>
          <w:szCs w:val="24"/>
        </w:rPr>
        <w:t>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</w:r>
      <w:r w:rsidR="00766A4C" w:rsidRPr="00093CDA">
        <w:rPr>
          <w:rFonts w:ascii="Arial" w:hAnsi="Arial" w:cs="Arial"/>
          <w:sz w:val="24"/>
          <w:szCs w:val="24"/>
        </w:rPr>
        <w:t>»</w:t>
      </w:r>
      <w:r w:rsidR="00947A23" w:rsidRPr="00093CDA">
        <w:rPr>
          <w:rFonts w:ascii="Arial" w:hAnsi="Arial" w:cs="Arial"/>
          <w:sz w:val="24"/>
          <w:szCs w:val="24"/>
        </w:rPr>
        <w:t xml:space="preserve"> предполагается предоставление мер социальной поддержки отдельным категориям граждан в виде:</w:t>
      </w:r>
    </w:p>
    <w:p w:rsidR="00051065" w:rsidRPr="00093CDA" w:rsidRDefault="00B462FD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742259" w:rsidRPr="00093CDA">
        <w:rPr>
          <w:rFonts w:ascii="Arial" w:hAnsi="Arial" w:cs="Arial"/>
          <w:sz w:val="24"/>
          <w:szCs w:val="24"/>
        </w:rPr>
        <w:t>компенсации расходов на оплату жилого помещения и коммунальных услуг отдельным категориям граждан</w:t>
      </w:r>
      <w:r w:rsidR="00643F39" w:rsidRPr="00093CDA">
        <w:rPr>
          <w:rFonts w:ascii="Arial" w:hAnsi="Arial" w:cs="Arial"/>
          <w:sz w:val="24"/>
          <w:szCs w:val="24"/>
        </w:rPr>
        <w:t>;</w:t>
      </w:r>
    </w:p>
    <w:p w:rsidR="00051065" w:rsidRPr="00093CDA" w:rsidRDefault="0005106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742259" w:rsidRPr="00093CDA">
        <w:rPr>
          <w:rFonts w:ascii="Arial" w:hAnsi="Arial" w:cs="Arial"/>
          <w:sz w:val="24"/>
          <w:szCs w:val="24"/>
        </w:rPr>
        <w:t>ежемесячных денежных выплат ветерана</w:t>
      </w:r>
      <w:r w:rsidR="00941A57" w:rsidRPr="00093CDA">
        <w:rPr>
          <w:rFonts w:ascii="Arial" w:hAnsi="Arial" w:cs="Arial"/>
          <w:sz w:val="24"/>
          <w:szCs w:val="24"/>
        </w:rPr>
        <w:t xml:space="preserve">м труда, труженикам тыла, лицам, </w:t>
      </w:r>
      <w:r w:rsidR="00742259" w:rsidRPr="00093CDA">
        <w:rPr>
          <w:rFonts w:ascii="Arial" w:hAnsi="Arial" w:cs="Arial"/>
          <w:sz w:val="24"/>
          <w:szCs w:val="24"/>
        </w:rPr>
        <w:t>удостоенным звания «Ветер</w:t>
      </w:r>
      <w:r w:rsidR="00B462FD" w:rsidRPr="00093CDA">
        <w:rPr>
          <w:rFonts w:ascii="Arial" w:hAnsi="Arial" w:cs="Arial"/>
          <w:sz w:val="24"/>
          <w:szCs w:val="24"/>
        </w:rPr>
        <w:t>ан труда Ставропольского края»</w:t>
      </w:r>
      <w:r w:rsidR="00643F39" w:rsidRPr="00093CDA">
        <w:rPr>
          <w:rFonts w:ascii="Arial" w:hAnsi="Arial" w:cs="Arial"/>
          <w:sz w:val="24"/>
          <w:szCs w:val="24"/>
        </w:rPr>
        <w:t>;</w:t>
      </w:r>
    </w:p>
    <w:p w:rsidR="00051065" w:rsidRPr="00093CDA" w:rsidRDefault="0005106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-</w:t>
      </w:r>
      <w:r w:rsidR="00620598" w:rsidRPr="00093CDA">
        <w:rPr>
          <w:rFonts w:ascii="Arial" w:hAnsi="Arial" w:cs="Arial"/>
          <w:sz w:val="24"/>
          <w:szCs w:val="24"/>
        </w:rPr>
        <w:t xml:space="preserve"> </w:t>
      </w:r>
      <w:r w:rsidR="00742259" w:rsidRPr="00093CDA">
        <w:rPr>
          <w:rFonts w:ascii="Arial" w:hAnsi="Arial" w:cs="Arial"/>
          <w:sz w:val="24"/>
          <w:szCs w:val="24"/>
        </w:rPr>
        <w:t>ежемесячной денежной выплаты реабилитированным лицам и лицам</w:t>
      </w:r>
      <w:r w:rsidR="00941A57" w:rsidRPr="00093CDA">
        <w:rPr>
          <w:rFonts w:ascii="Arial" w:hAnsi="Arial" w:cs="Arial"/>
          <w:sz w:val="24"/>
          <w:szCs w:val="24"/>
        </w:rPr>
        <w:t>,</w:t>
      </w:r>
      <w:r w:rsidR="00742259" w:rsidRPr="00093CDA">
        <w:rPr>
          <w:rFonts w:ascii="Arial" w:hAnsi="Arial" w:cs="Arial"/>
          <w:sz w:val="24"/>
          <w:szCs w:val="24"/>
        </w:rPr>
        <w:t xml:space="preserve"> пострадавшим от политических репрессий</w:t>
      </w:r>
      <w:r w:rsidR="00643F39" w:rsidRPr="00093CDA">
        <w:rPr>
          <w:rFonts w:ascii="Arial" w:hAnsi="Arial" w:cs="Arial"/>
          <w:sz w:val="24"/>
          <w:szCs w:val="24"/>
        </w:rPr>
        <w:t>;</w:t>
      </w:r>
    </w:p>
    <w:p w:rsidR="00051065" w:rsidRPr="00093CDA" w:rsidRDefault="0005106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742259" w:rsidRPr="00093CDA">
        <w:rPr>
          <w:rFonts w:ascii="Arial" w:hAnsi="Arial" w:cs="Arial"/>
          <w:sz w:val="24"/>
          <w:szCs w:val="24"/>
        </w:rPr>
        <w:t>доплаты к пенсии гражданам, ставшим инвалидами вследстви</w:t>
      </w:r>
      <w:r w:rsidR="004F3E62" w:rsidRPr="00093CDA">
        <w:rPr>
          <w:rFonts w:ascii="Arial" w:hAnsi="Arial" w:cs="Arial"/>
          <w:sz w:val="24"/>
          <w:szCs w:val="24"/>
        </w:rPr>
        <w:t>е</w:t>
      </w:r>
      <w:r w:rsidR="00742259" w:rsidRPr="00093CDA">
        <w:rPr>
          <w:rFonts w:ascii="Arial" w:hAnsi="Arial" w:cs="Arial"/>
          <w:sz w:val="24"/>
          <w:szCs w:val="24"/>
        </w:rPr>
        <w:t xml:space="preserve"> ранения, контузии увечья или заболевания, полученных при исполнении обязанностей военной службы в районах боевых действий</w:t>
      </w:r>
      <w:r w:rsidR="00643F39" w:rsidRPr="00093CDA">
        <w:rPr>
          <w:rFonts w:ascii="Arial" w:hAnsi="Arial" w:cs="Arial"/>
          <w:sz w:val="24"/>
          <w:szCs w:val="24"/>
        </w:rPr>
        <w:t>;</w:t>
      </w:r>
    </w:p>
    <w:p w:rsidR="00051065" w:rsidRPr="00093CDA" w:rsidRDefault="0005106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941A57" w:rsidRPr="00093CDA">
        <w:rPr>
          <w:rFonts w:ascii="Arial" w:hAnsi="Arial" w:cs="Arial"/>
          <w:sz w:val="24"/>
          <w:szCs w:val="24"/>
        </w:rPr>
        <w:t xml:space="preserve">ежемесячной денежной выплаты </w:t>
      </w:r>
      <w:r w:rsidR="004834CF" w:rsidRPr="00093CDA">
        <w:rPr>
          <w:rFonts w:ascii="Arial" w:hAnsi="Arial" w:cs="Arial"/>
          <w:sz w:val="24"/>
          <w:szCs w:val="24"/>
        </w:rPr>
        <w:t>родителям, супруге (супругу) не вступившей в повторный брак ветерана боевых действий погибшего при исполнении обязанностей военной службы</w:t>
      </w:r>
      <w:r w:rsidR="00643F39" w:rsidRPr="00093CDA">
        <w:rPr>
          <w:rFonts w:ascii="Arial" w:hAnsi="Arial" w:cs="Arial"/>
          <w:sz w:val="24"/>
          <w:szCs w:val="24"/>
        </w:rPr>
        <w:t>;</w:t>
      </w:r>
    </w:p>
    <w:p w:rsidR="00051065" w:rsidRPr="00093CDA" w:rsidRDefault="0005106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4834CF" w:rsidRPr="00093CDA">
        <w:rPr>
          <w:rFonts w:ascii="Arial" w:hAnsi="Arial" w:cs="Arial"/>
          <w:sz w:val="24"/>
          <w:szCs w:val="24"/>
        </w:rPr>
        <w:t>компенсации страховых премий по договорам обязательного страхования гражданской ответственности владельце</w:t>
      </w:r>
      <w:r w:rsidR="00941A57" w:rsidRPr="00093CDA">
        <w:rPr>
          <w:rFonts w:ascii="Arial" w:hAnsi="Arial" w:cs="Arial"/>
          <w:sz w:val="24"/>
          <w:szCs w:val="24"/>
        </w:rPr>
        <w:t>в</w:t>
      </w:r>
      <w:r w:rsidR="004834CF" w:rsidRPr="00093CDA">
        <w:rPr>
          <w:rFonts w:ascii="Arial" w:hAnsi="Arial" w:cs="Arial"/>
          <w:sz w:val="24"/>
          <w:szCs w:val="24"/>
        </w:rPr>
        <w:t xml:space="preserve"> транспортных средств инвалидам (в том числе детям-инвалидам), имеющим транспортные средства в соответствии с медицинскими показаниями</w:t>
      </w:r>
      <w:r w:rsidR="00643F39" w:rsidRPr="00093CDA">
        <w:rPr>
          <w:rFonts w:ascii="Arial" w:hAnsi="Arial" w:cs="Arial"/>
          <w:sz w:val="24"/>
          <w:szCs w:val="24"/>
        </w:rPr>
        <w:t>;</w:t>
      </w:r>
    </w:p>
    <w:p w:rsidR="00051065" w:rsidRPr="00093CDA" w:rsidRDefault="0005106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A209F8" w:rsidRPr="00093CDA">
        <w:rPr>
          <w:rFonts w:ascii="Arial" w:hAnsi="Arial" w:cs="Arial"/>
          <w:sz w:val="24"/>
          <w:szCs w:val="24"/>
        </w:rPr>
        <w:t>социального пособия на погребение</w:t>
      </w:r>
      <w:r w:rsidR="00643F39" w:rsidRPr="00093CDA">
        <w:rPr>
          <w:rFonts w:ascii="Arial" w:hAnsi="Arial" w:cs="Arial"/>
          <w:sz w:val="24"/>
          <w:szCs w:val="24"/>
        </w:rPr>
        <w:t>;</w:t>
      </w:r>
    </w:p>
    <w:p w:rsidR="00051065" w:rsidRPr="00093CDA" w:rsidRDefault="0005106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A209F8" w:rsidRPr="00093CDA">
        <w:rPr>
          <w:rFonts w:ascii="Arial" w:hAnsi="Arial" w:cs="Arial"/>
          <w:sz w:val="24"/>
          <w:szCs w:val="24"/>
        </w:rPr>
        <w:t>ежегодной денежной выплаты лицам, награжденным знаком «Почетный донор СССР», «Почетный донор России»</w:t>
      </w:r>
      <w:r w:rsidR="00643F39" w:rsidRPr="00093CDA">
        <w:rPr>
          <w:rFonts w:ascii="Arial" w:hAnsi="Arial" w:cs="Arial"/>
          <w:sz w:val="24"/>
          <w:szCs w:val="24"/>
        </w:rPr>
        <w:t>;</w:t>
      </w:r>
    </w:p>
    <w:p w:rsidR="00051065" w:rsidRPr="00093CDA" w:rsidRDefault="0005106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lastRenderedPageBreak/>
        <w:t xml:space="preserve">- </w:t>
      </w:r>
      <w:r w:rsidR="00A209F8" w:rsidRPr="00093CDA">
        <w:rPr>
          <w:rFonts w:ascii="Arial" w:hAnsi="Arial" w:cs="Arial"/>
          <w:sz w:val="24"/>
          <w:szCs w:val="24"/>
        </w:rPr>
        <w:t>компенсаци</w:t>
      </w:r>
      <w:r w:rsidR="00941A57" w:rsidRPr="00093CDA">
        <w:rPr>
          <w:rFonts w:ascii="Arial" w:hAnsi="Arial" w:cs="Arial"/>
          <w:sz w:val="24"/>
          <w:szCs w:val="24"/>
        </w:rPr>
        <w:t>и</w:t>
      </w:r>
      <w:r w:rsidR="00A209F8" w:rsidRPr="00093CDA">
        <w:rPr>
          <w:rFonts w:ascii="Arial" w:hAnsi="Arial" w:cs="Arial"/>
          <w:sz w:val="24"/>
          <w:szCs w:val="24"/>
        </w:rPr>
        <w:t xml:space="preserve"> расходов на уплату взноса на капитальный ремонт общего имущества в многоквартирном доме отдельным категориям граждан</w:t>
      </w:r>
      <w:r w:rsidR="00643F39" w:rsidRPr="00093CDA">
        <w:rPr>
          <w:rFonts w:ascii="Arial" w:hAnsi="Arial" w:cs="Arial"/>
          <w:sz w:val="24"/>
          <w:szCs w:val="24"/>
        </w:rPr>
        <w:t>;</w:t>
      </w:r>
    </w:p>
    <w:p w:rsidR="00620598" w:rsidRPr="00093CDA" w:rsidRDefault="00051065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-</w:t>
      </w:r>
      <w:r w:rsidR="004F3E62" w:rsidRPr="00093CDA">
        <w:rPr>
          <w:rFonts w:ascii="Arial" w:hAnsi="Arial" w:cs="Arial"/>
          <w:sz w:val="24"/>
          <w:szCs w:val="24"/>
        </w:rPr>
        <w:t xml:space="preserve"> </w:t>
      </w:r>
      <w:r w:rsidR="00A209F8" w:rsidRPr="00093CDA">
        <w:rPr>
          <w:rFonts w:ascii="Arial" w:hAnsi="Arial" w:cs="Arial"/>
          <w:sz w:val="24"/>
          <w:szCs w:val="24"/>
        </w:rPr>
        <w:t>субсиди</w:t>
      </w:r>
      <w:r w:rsidR="00941A57" w:rsidRPr="00093CDA">
        <w:rPr>
          <w:rFonts w:ascii="Arial" w:hAnsi="Arial" w:cs="Arial"/>
          <w:sz w:val="24"/>
          <w:szCs w:val="24"/>
        </w:rPr>
        <w:t>и</w:t>
      </w:r>
      <w:r w:rsidR="00A209F8" w:rsidRPr="00093CDA">
        <w:rPr>
          <w:rFonts w:ascii="Arial" w:hAnsi="Arial" w:cs="Arial"/>
          <w:sz w:val="24"/>
          <w:szCs w:val="24"/>
        </w:rPr>
        <w:t xml:space="preserve"> на оплату жилого помещения и коммунальных услуг</w:t>
      </w:r>
      <w:r w:rsidR="00941A57" w:rsidRPr="00093CDA">
        <w:rPr>
          <w:rFonts w:ascii="Arial" w:hAnsi="Arial" w:cs="Arial"/>
          <w:sz w:val="24"/>
          <w:szCs w:val="24"/>
        </w:rPr>
        <w:t>;</w:t>
      </w:r>
    </w:p>
    <w:p w:rsidR="00A209F8" w:rsidRPr="00093CDA" w:rsidRDefault="00620598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- дополнительн</w:t>
      </w:r>
      <w:r w:rsidR="00941A57" w:rsidRPr="00093CDA">
        <w:rPr>
          <w:rFonts w:ascii="Arial" w:hAnsi="Arial" w:cs="Arial"/>
          <w:sz w:val="24"/>
          <w:szCs w:val="24"/>
        </w:rPr>
        <w:t>ой компенсации</w:t>
      </w:r>
      <w:r w:rsidRPr="00093CDA">
        <w:rPr>
          <w:rFonts w:ascii="Arial" w:hAnsi="Arial" w:cs="Arial"/>
          <w:sz w:val="24"/>
          <w:szCs w:val="24"/>
        </w:rPr>
        <w:t xml:space="preserve">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205DE6" w:rsidRPr="00093CDA">
        <w:rPr>
          <w:rFonts w:ascii="Arial" w:hAnsi="Arial" w:cs="Arial"/>
          <w:sz w:val="24"/>
          <w:szCs w:val="24"/>
        </w:rPr>
        <w:t>;</w:t>
      </w:r>
    </w:p>
    <w:p w:rsidR="00205DE6" w:rsidRPr="00093CDA" w:rsidRDefault="00205DE6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выплаты единовременной социальной помощи членам семьи </w:t>
      </w:r>
      <w:r w:rsidR="00AC02B8" w:rsidRPr="00093CDA">
        <w:rPr>
          <w:rFonts w:ascii="Arial" w:hAnsi="Arial" w:cs="Arial"/>
          <w:sz w:val="24"/>
          <w:szCs w:val="24"/>
        </w:rPr>
        <w:t>военнослужащих</w:t>
      </w:r>
      <w:r w:rsidRPr="00093CDA">
        <w:rPr>
          <w:rFonts w:ascii="Arial" w:hAnsi="Arial" w:cs="Arial"/>
          <w:sz w:val="24"/>
          <w:szCs w:val="24"/>
        </w:rPr>
        <w:t xml:space="preserve">, </w:t>
      </w:r>
      <w:r w:rsidR="00AC02B8" w:rsidRPr="00093CDA">
        <w:rPr>
          <w:rFonts w:ascii="Arial" w:hAnsi="Arial" w:cs="Arial"/>
          <w:sz w:val="24"/>
          <w:szCs w:val="24"/>
        </w:rPr>
        <w:t xml:space="preserve">добровольцев, мобилизованных граждан, </w:t>
      </w:r>
      <w:r w:rsidRPr="00093CDA">
        <w:rPr>
          <w:rFonts w:ascii="Arial" w:hAnsi="Arial" w:cs="Arial"/>
          <w:sz w:val="24"/>
          <w:szCs w:val="24"/>
        </w:rPr>
        <w:t>принимавш</w:t>
      </w:r>
      <w:r w:rsidR="00AC02B8" w:rsidRPr="00093CDA">
        <w:rPr>
          <w:rFonts w:ascii="Arial" w:hAnsi="Arial" w:cs="Arial"/>
          <w:sz w:val="24"/>
          <w:szCs w:val="24"/>
        </w:rPr>
        <w:t>их</w:t>
      </w:r>
      <w:r w:rsidRPr="00093CDA">
        <w:rPr>
          <w:rFonts w:ascii="Arial" w:hAnsi="Arial" w:cs="Arial"/>
          <w:sz w:val="24"/>
          <w:szCs w:val="24"/>
        </w:rPr>
        <w:t xml:space="preserve"> участие в специальной военной операции, проводимой на территории Украины, Донецкой Народной Республике, Луганской Народной Республики с 24 февраля 2022 года.</w:t>
      </w:r>
    </w:p>
    <w:p w:rsidR="00274990" w:rsidRPr="00093CDA" w:rsidRDefault="004834CF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Ответственным исполнителем данного основного мероприятия Программы является управление</w:t>
      </w:r>
      <w:r w:rsidR="00051065" w:rsidRPr="00093CDA">
        <w:rPr>
          <w:rFonts w:ascii="Arial" w:hAnsi="Arial" w:cs="Arial"/>
        </w:rPr>
        <w:t xml:space="preserve"> труда и социальной защиты населения округа (далее – управление)</w:t>
      </w:r>
      <w:r w:rsidRPr="00093CDA">
        <w:rPr>
          <w:rFonts w:ascii="Arial" w:hAnsi="Arial" w:cs="Arial"/>
        </w:rPr>
        <w:t>.</w:t>
      </w:r>
    </w:p>
    <w:p w:rsidR="00947A23" w:rsidRPr="00093CDA" w:rsidRDefault="00D023D7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 xml:space="preserve">2.2. </w:t>
      </w:r>
      <w:r w:rsidR="004834CF" w:rsidRPr="00093CDA">
        <w:rPr>
          <w:rFonts w:ascii="Arial" w:hAnsi="Arial" w:cs="Arial"/>
        </w:rPr>
        <w:t>В рамках основного</w:t>
      </w:r>
      <w:r w:rsidR="00093CDA" w:rsidRPr="00093CDA">
        <w:rPr>
          <w:rFonts w:ascii="Arial" w:hAnsi="Arial" w:cs="Arial"/>
        </w:rPr>
        <w:t xml:space="preserve"> </w:t>
      </w:r>
      <w:r w:rsidR="004834CF" w:rsidRPr="00093CDA">
        <w:rPr>
          <w:rFonts w:ascii="Arial" w:hAnsi="Arial" w:cs="Arial"/>
        </w:rPr>
        <w:t xml:space="preserve">мероприятия Программы </w:t>
      </w:r>
      <w:r w:rsidR="00941A57" w:rsidRPr="00093CDA">
        <w:rPr>
          <w:rFonts w:ascii="Arial" w:hAnsi="Arial" w:cs="Arial"/>
        </w:rPr>
        <w:t xml:space="preserve">«Оказание адресной социальной помощи </w:t>
      </w:r>
      <w:r w:rsidR="00A209F8" w:rsidRPr="00093CDA">
        <w:rPr>
          <w:rFonts w:ascii="Arial" w:hAnsi="Arial" w:cs="Arial"/>
        </w:rPr>
        <w:t>семьям с детьми</w:t>
      </w:r>
      <w:r w:rsidR="00941A57" w:rsidRPr="00093CDA">
        <w:rPr>
          <w:rFonts w:ascii="Arial" w:hAnsi="Arial" w:cs="Arial"/>
        </w:rPr>
        <w:t>, проживающим на территории округа» предполагается предоставление мер социальной поддержки</w:t>
      </w:r>
      <w:r w:rsidR="00A209F8" w:rsidRPr="00093CDA">
        <w:rPr>
          <w:rFonts w:ascii="Arial" w:hAnsi="Arial" w:cs="Arial"/>
        </w:rPr>
        <w:t xml:space="preserve"> в виде:</w:t>
      </w:r>
    </w:p>
    <w:p w:rsidR="00051065" w:rsidRPr="00093CDA" w:rsidRDefault="00051065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 xml:space="preserve">- </w:t>
      </w:r>
      <w:r w:rsidR="004834CF" w:rsidRPr="00093CDA">
        <w:rPr>
          <w:rFonts w:ascii="Arial" w:hAnsi="Arial" w:cs="Arial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="00643F39" w:rsidRPr="00093CDA">
        <w:rPr>
          <w:rFonts w:ascii="Arial" w:hAnsi="Arial" w:cs="Arial"/>
        </w:rPr>
        <w:t>;</w:t>
      </w:r>
    </w:p>
    <w:p w:rsidR="007C733D" w:rsidRPr="00093CDA" w:rsidRDefault="00051065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 xml:space="preserve">- </w:t>
      </w:r>
      <w:r w:rsidR="004834CF" w:rsidRPr="00093CDA">
        <w:rPr>
          <w:rFonts w:ascii="Arial" w:hAnsi="Arial" w:cs="Arial"/>
        </w:rPr>
        <w:t>государственных пособий лицам, не подлежащим обязательному социальному страхованию на</w:t>
      </w:r>
      <w:r w:rsidR="006255B9" w:rsidRPr="00093CDA">
        <w:rPr>
          <w:rFonts w:ascii="Arial" w:hAnsi="Arial" w:cs="Arial"/>
        </w:rPr>
        <w:t xml:space="preserve"> </w:t>
      </w:r>
      <w:r w:rsidR="004834CF" w:rsidRPr="00093CDA">
        <w:rPr>
          <w:rFonts w:ascii="Arial" w:hAnsi="Arial" w:cs="Arial"/>
        </w:rPr>
        <w:t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 w:rsidR="00643F39" w:rsidRPr="00093CDA">
        <w:rPr>
          <w:rFonts w:ascii="Arial" w:hAnsi="Arial" w:cs="Arial"/>
        </w:rPr>
        <w:t>;</w:t>
      </w:r>
    </w:p>
    <w:p w:rsidR="007C733D" w:rsidRPr="00093CDA" w:rsidRDefault="007C733D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 xml:space="preserve">- </w:t>
      </w:r>
      <w:r w:rsidR="004834CF" w:rsidRPr="00093CDA">
        <w:rPr>
          <w:rFonts w:ascii="Arial" w:hAnsi="Arial" w:cs="Arial"/>
        </w:rPr>
        <w:t>пособия на ребенка</w:t>
      </w:r>
      <w:r w:rsidR="00643F39" w:rsidRPr="00093CDA">
        <w:rPr>
          <w:rFonts w:ascii="Arial" w:hAnsi="Arial" w:cs="Arial"/>
        </w:rPr>
        <w:t>;</w:t>
      </w:r>
    </w:p>
    <w:p w:rsidR="007C733D" w:rsidRPr="00093CDA" w:rsidRDefault="007C733D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 xml:space="preserve">- </w:t>
      </w:r>
      <w:r w:rsidR="004834CF" w:rsidRPr="00093CDA">
        <w:rPr>
          <w:rFonts w:ascii="Arial" w:hAnsi="Arial" w:cs="Arial"/>
        </w:rPr>
        <w:t>ежегодного социального пособия на проезд учащимся (студентам)</w:t>
      </w:r>
      <w:r w:rsidR="00643F39" w:rsidRPr="00093CDA">
        <w:rPr>
          <w:rFonts w:ascii="Arial" w:hAnsi="Arial" w:cs="Arial"/>
        </w:rPr>
        <w:t>;</w:t>
      </w:r>
    </w:p>
    <w:p w:rsidR="007C733D" w:rsidRPr="00093CDA" w:rsidRDefault="007C733D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-</w:t>
      </w:r>
      <w:r w:rsidR="004834CF" w:rsidRPr="00093CDA">
        <w:rPr>
          <w:rFonts w:ascii="Arial" w:hAnsi="Arial" w:cs="Arial"/>
        </w:rPr>
        <w:t xml:space="preserve">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  <w:r w:rsidR="00643F39" w:rsidRPr="00093CDA">
        <w:rPr>
          <w:rFonts w:ascii="Arial" w:hAnsi="Arial" w:cs="Arial"/>
        </w:rPr>
        <w:t>;</w:t>
      </w:r>
    </w:p>
    <w:p w:rsidR="007C733D" w:rsidRPr="00093CDA" w:rsidRDefault="007C733D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-</w:t>
      </w:r>
      <w:r w:rsidR="004834CF" w:rsidRPr="00093CDA">
        <w:rPr>
          <w:rFonts w:ascii="Arial" w:hAnsi="Arial" w:cs="Arial"/>
        </w:rPr>
        <w:t xml:space="preserve"> ежемесячн</w:t>
      </w:r>
      <w:r w:rsidR="00620598" w:rsidRPr="00093CDA">
        <w:rPr>
          <w:rFonts w:ascii="Arial" w:hAnsi="Arial" w:cs="Arial"/>
        </w:rPr>
        <w:t>ой</w:t>
      </w:r>
      <w:r w:rsidR="004834CF" w:rsidRPr="00093CDA">
        <w:rPr>
          <w:rFonts w:ascii="Arial" w:hAnsi="Arial" w:cs="Arial"/>
        </w:rPr>
        <w:t xml:space="preserve"> денежн</w:t>
      </w:r>
      <w:r w:rsidR="00620598" w:rsidRPr="00093CDA">
        <w:rPr>
          <w:rFonts w:ascii="Arial" w:hAnsi="Arial" w:cs="Arial"/>
        </w:rPr>
        <w:t>ой</w:t>
      </w:r>
      <w:r w:rsidR="004834CF" w:rsidRPr="00093CDA">
        <w:rPr>
          <w:rFonts w:ascii="Arial" w:hAnsi="Arial" w:cs="Arial"/>
        </w:rPr>
        <w:t xml:space="preserve"> компенсаци</w:t>
      </w:r>
      <w:r w:rsidR="00620598" w:rsidRPr="00093CDA">
        <w:rPr>
          <w:rFonts w:ascii="Arial" w:hAnsi="Arial" w:cs="Arial"/>
        </w:rPr>
        <w:t>й</w:t>
      </w:r>
      <w:r w:rsidR="004834CF" w:rsidRPr="00093CDA">
        <w:rPr>
          <w:rFonts w:ascii="Arial" w:hAnsi="Arial" w:cs="Arial"/>
        </w:rPr>
        <w:t xml:space="preserve"> на каждого ребенка в возрасте до 18 лет многодетным семьям</w:t>
      </w:r>
      <w:r w:rsidR="00643F39" w:rsidRPr="00093CDA">
        <w:rPr>
          <w:rFonts w:ascii="Arial" w:hAnsi="Arial" w:cs="Arial"/>
        </w:rPr>
        <w:t>;</w:t>
      </w:r>
    </w:p>
    <w:p w:rsidR="00620598" w:rsidRPr="00093CDA" w:rsidRDefault="007C733D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 xml:space="preserve">- </w:t>
      </w:r>
      <w:r w:rsidR="004834CF" w:rsidRPr="00093CDA">
        <w:rPr>
          <w:rFonts w:ascii="Arial" w:hAnsi="Arial" w:cs="Arial"/>
        </w:rPr>
        <w:t>денежной компенсации семьям, в которых в период с 01 января 2011 года по 31 декабря 2015 года родился третий или последующий ребенок</w:t>
      </w:r>
      <w:r w:rsidR="00620598" w:rsidRPr="00093CDA">
        <w:rPr>
          <w:rFonts w:ascii="Arial" w:hAnsi="Arial" w:cs="Arial"/>
        </w:rPr>
        <w:t>;</w:t>
      </w:r>
    </w:p>
    <w:p w:rsidR="008B7C9A" w:rsidRPr="00093CDA" w:rsidRDefault="00620598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- ежемесячных выплат на детей в возрасте от трех до семи лет включительно.</w:t>
      </w:r>
      <w:r w:rsidR="004834CF" w:rsidRPr="00093CDA">
        <w:rPr>
          <w:rFonts w:ascii="Arial" w:hAnsi="Arial" w:cs="Arial"/>
        </w:rPr>
        <w:t xml:space="preserve"> </w:t>
      </w:r>
    </w:p>
    <w:p w:rsidR="004834CF" w:rsidRPr="00093CDA" w:rsidRDefault="004834CF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 xml:space="preserve">Ответственным исполнителем данного основного мероприятия Программы является управление. </w:t>
      </w:r>
    </w:p>
    <w:p w:rsidR="00B86411" w:rsidRPr="00093CDA" w:rsidRDefault="00D023D7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 xml:space="preserve">2.3. </w:t>
      </w:r>
      <w:r w:rsidR="00FD27DF" w:rsidRPr="00093CDA">
        <w:rPr>
          <w:rFonts w:ascii="Arial" w:hAnsi="Arial" w:cs="Arial"/>
        </w:rPr>
        <w:t>В рамках основного</w:t>
      </w:r>
      <w:r w:rsidR="00093CDA" w:rsidRPr="00093CDA">
        <w:rPr>
          <w:rFonts w:ascii="Arial" w:hAnsi="Arial" w:cs="Arial"/>
        </w:rPr>
        <w:t xml:space="preserve"> </w:t>
      </w:r>
      <w:r w:rsidR="00FD27DF" w:rsidRPr="00093CDA">
        <w:rPr>
          <w:rFonts w:ascii="Arial" w:hAnsi="Arial" w:cs="Arial"/>
        </w:rPr>
        <w:t xml:space="preserve">мероприятия Программы </w:t>
      </w:r>
      <w:r w:rsidR="00A73459" w:rsidRPr="00093CDA">
        <w:rPr>
          <w:rFonts w:ascii="Arial" w:hAnsi="Arial" w:cs="Arial"/>
        </w:rPr>
        <w:t>«П</w:t>
      </w:r>
      <w:r w:rsidR="00FD27DF" w:rsidRPr="00093CDA">
        <w:rPr>
          <w:rFonts w:ascii="Arial" w:hAnsi="Arial" w:cs="Arial"/>
        </w:rPr>
        <w:t>редоставление адресной социальной помощи нуждающимся гражданам</w:t>
      </w:r>
      <w:r w:rsidR="00A73459" w:rsidRPr="00093CDA">
        <w:rPr>
          <w:rFonts w:ascii="Arial" w:hAnsi="Arial" w:cs="Arial"/>
        </w:rPr>
        <w:t>»</w:t>
      </w:r>
      <w:r w:rsidR="00FD27DF" w:rsidRPr="00093CDA">
        <w:rPr>
          <w:rFonts w:ascii="Arial" w:hAnsi="Arial" w:cs="Arial"/>
        </w:rPr>
        <w:t xml:space="preserve"> </w:t>
      </w:r>
      <w:r w:rsidR="00A73459" w:rsidRPr="00093CDA">
        <w:rPr>
          <w:rFonts w:ascii="Arial" w:hAnsi="Arial" w:cs="Arial"/>
        </w:rPr>
        <w:t>предполагается</w:t>
      </w:r>
      <w:r w:rsidR="00B86411" w:rsidRPr="00093CDA">
        <w:rPr>
          <w:rFonts w:ascii="Arial" w:hAnsi="Arial" w:cs="Arial"/>
        </w:rPr>
        <w:t>:</w:t>
      </w:r>
    </w:p>
    <w:p w:rsidR="00B86411" w:rsidRPr="00093CDA" w:rsidRDefault="00B86411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-</w:t>
      </w:r>
      <w:r w:rsidR="00E912B1" w:rsidRPr="00093CDA">
        <w:rPr>
          <w:rFonts w:ascii="Arial" w:hAnsi="Arial" w:cs="Arial"/>
        </w:rPr>
        <w:t xml:space="preserve"> </w:t>
      </w:r>
      <w:r w:rsidR="00FD27DF" w:rsidRPr="00093CDA">
        <w:rPr>
          <w:rFonts w:ascii="Arial" w:hAnsi="Arial" w:cs="Arial"/>
        </w:rPr>
        <w:t>оказани</w:t>
      </w:r>
      <w:r w:rsidR="00A73459" w:rsidRPr="00093CDA">
        <w:rPr>
          <w:rFonts w:ascii="Arial" w:hAnsi="Arial" w:cs="Arial"/>
        </w:rPr>
        <w:t>е</w:t>
      </w:r>
      <w:r w:rsidR="00FD27DF" w:rsidRPr="00093CDA">
        <w:rPr>
          <w:rFonts w:ascii="Arial" w:hAnsi="Arial" w:cs="Arial"/>
        </w:rPr>
        <w:t xml:space="preserve"> государственной социальной помощи малоимущим семьям и малоимущим одиноко проживающим гражданам</w:t>
      </w:r>
      <w:r w:rsidRPr="00093CDA">
        <w:rPr>
          <w:rFonts w:ascii="Arial" w:hAnsi="Arial" w:cs="Arial"/>
        </w:rPr>
        <w:t>;</w:t>
      </w:r>
    </w:p>
    <w:p w:rsidR="00FD27DF" w:rsidRPr="00093CDA" w:rsidRDefault="00B86411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- оказание государственной социальной помощи на основании социального контракта отдельным категориям граждан</w:t>
      </w:r>
      <w:r w:rsidR="00FD27DF" w:rsidRPr="00093CDA">
        <w:rPr>
          <w:rFonts w:ascii="Arial" w:hAnsi="Arial" w:cs="Arial"/>
        </w:rPr>
        <w:t>.</w:t>
      </w:r>
    </w:p>
    <w:p w:rsidR="00FD27DF" w:rsidRPr="00093CDA" w:rsidRDefault="00D023D7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2.4. </w:t>
      </w:r>
      <w:r w:rsidR="00FD27DF" w:rsidRPr="00093CDA">
        <w:rPr>
          <w:rFonts w:ascii="Arial" w:hAnsi="Arial" w:cs="Arial"/>
          <w:sz w:val="24"/>
          <w:szCs w:val="24"/>
        </w:rPr>
        <w:t>В рамках основного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="00FD27DF" w:rsidRPr="00093CDA">
        <w:rPr>
          <w:rFonts w:ascii="Arial" w:hAnsi="Arial" w:cs="Arial"/>
          <w:sz w:val="24"/>
          <w:szCs w:val="24"/>
        </w:rPr>
        <w:t>мероприятия Программы</w:t>
      </w:r>
      <w:r w:rsidR="00E912B1" w:rsidRPr="00093CDA">
        <w:rPr>
          <w:rFonts w:ascii="Arial" w:hAnsi="Arial" w:cs="Arial"/>
          <w:sz w:val="24"/>
          <w:szCs w:val="24"/>
        </w:rPr>
        <w:t xml:space="preserve"> </w:t>
      </w:r>
      <w:r w:rsidR="00A73459" w:rsidRPr="00093CDA">
        <w:rPr>
          <w:rFonts w:ascii="Arial" w:hAnsi="Arial" w:cs="Arial"/>
          <w:sz w:val="24"/>
          <w:szCs w:val="24"/>
        </w:rPr>
        <w:t>«О</w:t>
      </w:r>
      <w:r w:rsidR="0075614D" w:rsidRPr="00093CDA">
        <w:rPr>
          <w:rFonts w:ascii="Arial" w:hAnsi="Arial" w:cs="Arial"/>
          <w:sz w:val="24"/>
          <w:szCs w:val="24"/>
        </w:rPr>
        <w:t xml:space="preserve">беспечение деятельности реализации </w:t>
      </w:r>
      <w:r w:rsidR="00A73459" w:rsidRPr="00093CDA">
        <w:rPr>
          <w:rFonts w:ascii="Arial" w:hAnsi="Arial" w:cs="Arial"/>
          <w:sz w:val="24"/>
          <w:szCs w:val="24"/>
        </w:rPr>
        <w:t>п</w:t>
      </w:r>
      <w:r w:rsidR="0075614D" w:rsidRPr="00093CDA">
        <w:rPr>
          <w:rFonts w:ascii="Arial" w:hAnsi="Arial" w:cs="Arial"/>
          <w:sz w:val="24"/>
          <w:szCs w:val="24"/>
        </w:rPr>
        <w:t>рограммы</w:t>
      </w:r>
      <w:r w:rsidR="00A73459" w:rsidRPr="00093CDA">
        <w:rPr>
          <w:rFonts w:ascii="Arial" w:hAnsi="Arial" w:cs="Arial"/>
          <w:sz w:val="24"/>
          <w:szCs w:val="24"/>
        </w:rPr>
        <w:t xml:space="preserve">» предполагается </w:t>
      </w:r>
      <w:r w:rsidR="005E360E" w:rsidRPr="00093CDA">
        <w:rPr>
          <w:rFonts w:ascii="Arial" w:hAnsi="Arial" w:cs="Arial"/>
          <w:sz w:val="24"/>
          <w:szCs w:val="24"/>
        </w:rPr>
        <w:t>о</w:t>
      </w:r>
      <w:r w:rsidR="00A73459" w:rsidRPr="00093CDA">
        <w:rPr>
          <w:rFonts w:ascii="Arial" w:hAnsi="Arial" w:cs="Arial"/>
          <w:sz w:val="24"/>
          <w:szCs w:val="24"/>
        </w:rPr>
        <w:t>существление</w:t>
      </w:r>
      <w:r w:rsidR="00FD27DF" w:rsidRPr="00093CDA">
        <w:rPr>
          <w:rFonts w:ascii="Arial" w:hAnsi="Arial" w:cs="Arial"/>
          <w:sz w:val="24"/>
          <w:szCs w:val="24"/>
        </w:rPr>
        <w:t xml:space="preserve"> управленческих функций по реализации отдельных государственных полномочий в области труда и социальной защиты отдельных категорий граждан.</w:t>
      </w:r>
    </w:p>
    <w:p w:rsidR="0075614D" w:rsidRPr="00093CDA" w:rsidRDefault="00D023D7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2.5. </w:t>
      </w:r>
      <w:r w:rsidR="00FD27DF" w:rsidRPr="00093CDA">
        <w:rPr>
          <w:rFonts w:ascii="Arial" w:hAnsi="Arial" w:cs="Arial"/>
          <w:sz w:val="24"/>
          <w:szCs w:val="24"/>
        </w:rPr>
        <w:t>В рамках основного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="00FD27DF" w:rsidRPr="00093CDA">
        <w:rPr>
          <w:rFonts w:ascii="Arial" w:hAnsi="Arial" w:cs="Arial"/>
          <w:sz w:val="24"/>
          <w:szCs w:val="24"/>
        </w:rPr>
        <w:t>мероприятия Программы</w:t>
      </w:r>
      <w:r w:rsidR="005E360E" w:rsidRPr="00093CDA">
        <w:rPr>
          <w:rFonts w:ascii="Arial" w:hAnsi="Arial" w:cs="Arial"/>
          <w:sz w:val="24"/>
          <w:szCs w:val="24"/>
        </w:rPr>
        <w:t xml:space="preserve"> </w:t>
      </w:r>
      <w:r w:rsidR="00A73459" w:rsidRPr="00093CDA">
        <w:rPr>
          <w:rFonts w:ascii="Arial" w:hAnsi="Arial" w:cs="Arial"/>
          <w:sz w:val="24"/>
          <w:szCs w:val="24"/>
        </w:rPr>
        <w:t>«Д</w:t>
      </w:r>
      <w:r w:rsidR="0075614D" w:rsidRPr="00093CDA">
        <w:rPr>
          <w:rFonts w:ascii="Arial" w:hAnsi="Arial" w:cs="Arial"/>
          <w:sz w:val="24"/>
          <w:szCs w:val="24"/>
        </w:rPr>
        <w:t>оступная среда в округе</w:t>
      </w:r>
      <w:r w:rsidR="00A73459" w:rsidRPr="00093CDA">
        <w:rPr>
          <w:rFonts w:ascii="Arial" w:hAnsi="Arial" w:cs="Arial"/>
          <w:sz w:val="24"/>
          <w:szCs w:val="24"/>
        </w:rPr>
        <w:t>»</w:t>
      </w:r>
      <w:r w:rsidR="00FD27DF" w:rsidRPr="00093CDA">
        <w:rPr>
          <w:rFonts w:ascii="Arial" w:hAnsi="Arial" w:cs="Arial"/>
          <w:sz w:val="24"/>
          <w:szCs w:val="24"/>
        </w:rPr>
        <w:t xml:space="preserve"> предполагается:</w:t>
      </w:r>
    </w:p>
    <w:p w:rsidR="00FD27DF" w:rsidRPr="00093CDA" w:rsidRDefault="00F82FFB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- </w:t>
      </w:r>
      <w:r w:rsidR="000C4844" w:rsidRPr="00093CDA">
        <w:rPr>
          <w:rFonts w:ascii="Arial" w:hAnsi="Arial" w:cs="Arial"/>
          <w:sz w:val="24"/>
          <w:szCs w:val="24"/>
        </w:rPr>
        <w:t>с</w:t>
      </w:r>
      <w:r w:rsidR="00FD27DF" w:rsidRPr="00093CDA">
        <w:rPr>
          <w:rFonts w:ascii="Arial" w:hAnsi="Arial" w:cs="Arial"/>
          <w:sz w:val="24"/>
          <w:szCs w:val="24"/>
        </w:rPr>
        <w:t>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</w:t>
      </w:r>
      <w:r w:rsidRPr="00093CDA">
        <w:rPr>
          <w:rFonts w:ascii="Arial" w:hAnsi="Arial" w:cs="Arial"/>
          <w:sz w:val="24"/>
          <w:szCs w:val="24"/>
        </w:rPr>
        <w:t>;</w:t>
      </w:r>
    </w:p>
    <w:p w:rsidR="000C4844" w:rsidRPr="00093CDA" w:rsidRDefault="00F82FFB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lastRenderedPageBreak/>
        <w:t xml:space="preserve">- </w:t>
      </w:r>
      <w:r w:rsidR="000C4844" w:rsidRPr="00093CDA">
        <w:rPr>
          <w:rFonts w:ascii="Arial" w:hAnsi="Arial" w:cs="Arial"/>
          <w:sz w:val="24"/>
          <w:szCs w:val="24"/>
        </w:rPr>
        <w:t>обеспечение доступности для инвалидов и других маломобильных групп населения приоритетных объектов социальной инфраструктуры.</w:t>
      </w:r>
    </w:p>
    <w:p w:rsidR="00A73459" w:rsidRPr="00093CDA" w:rsidRDefault="00D023D7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 xml:space="preserve">2.6. </w:t>
      </w:r>
      <w:r w:rsidR="00EA09CE" w:rsidRPr="00093CDA">
        <w:rPr>
          <w:rFonts w:ascii="Arial" w:hAnsi="Arial" w:cs="Arial"/>
        </w:rPr>
        <w:t>В рамках основного</w:t>
      </w:r>
      <w:r w:rsidR="00093CDA" w:rsidRPr="00093CDA">
        <w:rPr>
          <w:rFonts w:ascii="Arial" w:hAnsi="Arial" w:cs="Arial"/>
        </w:rPr>
        <w:t xml:space="preserve"> </w:t>
      </w:r>
      <w:r w:rsidR="00EA09CE" w:rsidRPr="00093CDA">
        <w:rPr>
          <w:rFonts w:ascii="Arial" w:hAnsi="Arial" w:cs="Arial"/>
        </w:rPr>
        <w:t xml:space="preserve">мероприятия Программы </w:t>
      </w:r>
      <w:r w:rsidR="00A73459" w:rsidRPr="00093CDA">
        <w:rPr>
          <w:rFonts w:ascii="Arial" w:hAnsi="Arial" w:cs="Arial"/>
        </w:rPr>
        <w:t>«</w:t>
      </w:r>
      <w:r w:rsidR="00307719" w:rsidRPr="00093CDA">
        <w:rPr>
          <w:rFonts w:ascii="Arial" w:hAnsi="Arial" w:cs="Arial"/>
        </w:rPr>
        <w:t>Региональный проект «Финансовая поддержка семей при рождении детей</w:t>
      </w:r>
      <w:r w:rsidR="00EA09CE" w:rsidRPr="00093CDA">
        <w:rPr>
          <w:rFonts w:ascii="Arial" w:hAnsi="Arial" w:cs="Arial"/>
        </w:rPr>
        <w:t xml:space="preserve"> на территории Ставропольского края</w:t>
      </w:r>
      <w:r w:rsidR="00307719" w:rsidRPr="00093CDA">
        <w:rPr>
          <w:rFonts w:ascii="Arial" w:hAnsi="Arial" w:cs="Arial"/>
        </w:rPr>
        <w:t>»</w:t>
      </w:r>
      <w:r w:rsidR="00A73459" w:rsidRPr="00093CDA">
        <w:rPr>
          <w:rFonts w:ascii="Arial" w:hAnsi="Arial" w:cs="Arial"/>
        </w:rPr>
        <w:t xml:space="preserve"> предполагается предоставление мер социальной поддержки семьям при рождении детей, в виде: </w:t>
      </w:r>
    </w:p>
    <w:p w:rsidR="00A73459" w:rsidRPr="00093CDA" w:rsidRDefault="00A73459" w:rsidP="00131DB0">
      <w:pPr>
        <w:pStyle w:val="Default"/>
        <w:ind w:left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A73459" w:rsidRPr="00093CDA" w:rsidRDefault="00A73459" w:rsidP="00093CDA">
      <w:pPr>
        <w:pStyle w:val="Default"/>
        <w:numPr>
          <w:ilvl w:val="0"/>
          <w:numId w:val="10"/>
        </w:numPr>
        <w:ind w:left="0"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государственной социальной помощи на основании социального контракта;</w:t>
      </w:r>
    </w:p>
    <w:p w:rsidR="00A73459" w:rsidRPr="00093CDA" w:rsidRDefault="00A73459" w:rsidP="00093CDA">
      <w:pPr>
        <w:pStyle w:val="Default"/>
        <w:numPr>
          <w:ilvl w:val="0"/>
          <w:numId w:val="10"/>
        </w:numPr>
        <w:ind w:left="0"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ежемесячной денежной выплаты в связи с рождение</w:t>
      </w:r>
      <w:r w:rsidR="0063505F" w:rsidRPr="00093CDA">
        <w:rPr>
          <w:rFonts w:ascii="Arial" w:hAnsi="Arial" w:cs="Arial"/>
        </w:rPr>
        <w:t>м</w:t>
      </w:r>
      <w:r w:rsidRPr="00093CDA">
        <w:rPr>
          <w:rFonts w:ascii="Arial" w:hAnsi="Arial" w:cs="Arial"/>
        </w:rPr>
        <w:t xml:space="preserve"> (усыновлением) первого ребенка.</w:t>
      </w:r>
    </w:p>
    <w:p w:rsidR="00307719" w:rsidRPr="00093CDA" w:rsidRDefault="00EA09CE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Д</w:t>
      </w:r>
      <w:r w:rsidR="00307719" w:rsidRPr="00093CDA">
        <w:rPr>
          <w:rFonts w:ascii="Arial" w:hAnsi="Arial" w:cs="Arial"/>
        </w:rPr>
        <w:t>анно</w:t>
      </w:r>
      <w:r w:rsidRPr="00093CDA">
        <w:rPr>
          <w:rFonts w:ascii="Arial" w:hAnsi="Arial" w:cs="Arial"/>
        </w:rPr>
        <w:t>е</w:t>
      </w:r>
      <w:r w:rsidR="00307719" w:rsidRPr="00093CDA">
        <w:rPr>
          <w:rFonts w:ascii="Arial" w:hAnsi="Arial" w:cs="Arial"/>
        </w:rPr>
        <w:t xml:space="preserve"> основно</w:t>
      </w:r>
      <w:r w:rsidR="009F616B" w:rsidRPr="00093CDA">
        <w:rPr>
          <w:rFonts w:ascii="Arial" w:hAnsi="Arial" w:cs="Arial"/>
        </w:rPr>
        <w:t>е</w:t>
      </w:r>
      <w:r w:rsidR="00307719" w:rsidRPr="00093CDA">
        <w:rPr>
          <w:rFonts w:ascii="Arial" w:hAnsi="Arial" w:cs="Arial"/>
        </w:rPr>
        <w:t xml:space="preserve"> мероприяти</w:t>
      </w:r>
      <w:r w:rsidR="009F616B" w:rsidRPr="00093CDA">
        <w:rPr>
          <w:rFonts w:ascii="Arial" w:hAnsi="Arial" w:cs="Arial"/>
        </w:rPr>
        <w:t>е</w:t>
      </w:r>
      <w:r w:rsidR="00307719" w:rsidRPr="00093CDA">
        <w:rPr>
          <w:rFonts w:ascii="Arial" w:hAnsi="Arial" w:cs="Arial"/>
        </w:rPr>
        <w:t xml:space="preserve"> Программы </w:t>
      </w:r>
      <w:r w:rsidRPr="00093CDA">
        <w:rPr>
          <w:rFonts w:ascii="Arial" w:hAnsi="Arial" w:cs="Arial"/>
        </w:rPr>
        <w:t>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г. №10)</w:t>
      </w:r>
      <w:r w:rsidR="00551740" w:rsidRPr="00093CDA">
        <w:rPr>
          <w:rFonts w:ascii="Arial" w:hAnsi="Arial" w:cs="Arial"/>
        </w:rPr>
        <w:t>.</w:t>
      </w:r>
    </w:p>
    <w:p w:rsidR="00307719" w:rsidRPr="00093CDA" w:rsidRDefault="00307719" w:rsidP="00093CDA">
      <w:pPr>
        <w:pStyle w:val="Default"/>
        <w:ind w:firstLine="567"/>
        <w:jc w:val="both"/>
        <w:rPr>
          <w:rFonts w:ascii="Arial" w:hAnsi="Arial" w:cs="Arial"/>
        </w:rPr>
      </w:pPr>
      <w:r w:rsidRPr="00093CDA">
        <w:rPr>
          <w:rFonts w:ascii="Arial" w:hAnsi="Arial" w:cs="Arial"/>
        </w:rPr>
        <w:t>Ответственным исполнителе</w:t>
      </w:r>
      <w:r w:rsidR="005E360E" w:rsidRPr="00093CDA">
        <w:rPr>
          <w:rFonts w:ascii="Arial" w:hAnsi="Arial" w:cs="Arial"/>
        </w:rPr>
        <w:t xml:space="preserve">м данного основного мероприятия </w:t>
      </w:r>
      <w:r w:rsidRPr="00093CDA">
        <w:rPr>
          <w:rFonts w:ascii="Arial" w:hAnsi="Arial" w:cs="Arial"/>
        </w:rPr>
        <w:t xml:space="preserve">Программы является управление. </w:t>
      </w:r>
    </w:p>
    <w:bookmarkEnd w:id="8"/>
    <w:p w:rsidR="00BB647E" w:rsidRPr="00093CDA" w:rsidRDefault="00BB647E" w:rsidP="00093CDA">
      <w:pPr>
        <w:widowControl w:val="0"/>
        <w:autoSpaceDE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5614D" w:rsidRPr="00131DB0" w:rsidRDefault="0075614D" w:rsidP="00093CDA">
      <w:pPr>
        <w:widowControl w:val="0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31DB0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131DB0">
        <w:rPr>
          <w:rFonts w:ascii="Arial" w:hAnsi="Arial" w:cs="Arial"/>
          <w:b/>
          <w:sz w:val="30"/>
          <w:szCs w:val="30"/>
        </w:rPr>
        <w:t xml:space="preserve"> </w:t>
      </w:r>
      <w:r w:rsidR="0050746B" w:rsidRPr="00131DB0">
        <w:rPr>
          <w:rFonts w:ascii="Arial" w:hAnsi="Arial" w:cs="Arial"/>
          <w:b/>
          <w:sz w:val="30"/>
          <w:szCs w:val="30"/>
        </w:rPr>
        <w:t>Программы</w:t>
      </w:r>
    </w:p>
    <w:p w:rsidR="0075614D" w:rsidRPr="00093CDA" w:rsidRDefault="0075614D" w:rsidP="00093CDA">
      <w:pPr>
        <w:widowControl w:val="0"/>
        <w:autoSpaceDE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5614D" w:rsidRPr="00093CDA" w:rsidRDefault="0075614D" w:rsidP="00093CDA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</w:t>
      </w:r>
      <w:r w:rsidR="00C609D9" w:rsidRPr="00093CDA">
        <w:rPr>
          <w:rFonts w:ascii="Arial" w:hAnsi="Arial" w:cs="Arial"/>
          <w:sz w:val="24"/>
          <w:szCs w:val="24"/>
        </w:rPr>
        <w:t>Программы приведены в П</w:t>
      </w:r>
      <w:r w:rsidRPr="00093CDA">
        <w:rPr>
          <w:rFonts w:ascii="Arial" w:hAnsi="Arial" w:cs="Arial"/>
          <w:sz w:val="24"/>
          <w:szCs w:val="24"/>
        </w:rPr>
        <w:t>риложени</w:t>
      </w:r>
      <w:r w:rsidR="00643F39" w:rsidRPr="00093CDA">
        <w:rPr>
          <w:rFonts w:ascii="Arial" w:hAnsi="Arial" w:cs="Arial"/>
          <w:sz w:val="24"/>
          <w:szCs w:val="24"/>
        </w:rPr>
        <w:t>и</w:t>
      </w:r>
      <w:r w:rsidRPr="00093CDA">
        <w:rPr>
          <w:rFonts w:ascii="Arial" w:hAnsi="Arial" w:cs="Arial"/>
          <w:sz w:val="24"/>
          <w:szCs w:val="24"/>
        </w:rPr>
        <w:t xml:space="preserve"> № 1 к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Программе.</w:t>
      </w:r>
    </w:p>
    <w:p w:rsidR="0075614D" w:rsidRPr="00093CDA" w:rsidRDefault="0075614D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131DB0" w:rsidRDefault="0075614D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31DB0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131DB0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75614D" w:rsidRPr="00093CDA" w:rsidRDefault="0075614D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5614D" w:rsidRPr="00093CDA" w:rsidRDefault="0075614D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</w:t>
      </w:r>
      <w:r w:rsidR="0050746B" w:rsidRPr="00093CDA">
        <w:rPr>
          <w:rFonts w:ascii="Arial" w:hAnsi="Arial" w:cs="Arial"/>
          <w:sz w:val="24"/>
          <w:szCs w:val="24"/>
        </w:rPr>
        <w:t xml:space="preserve"> и показателей решения задач</w:t>
      </w:r>
      <w:r w:rsidRPr="00093CDA">
        <w:rPr>
          <w:rFonts w:ascii="Arial" w:hAnsi="Arial" w:cs="Arial"/>
          <w:sz w:val="24"/>
          <w:szCs w:val="24"/>
        </w:rPr>
        <w:t xml:space="preserve"> Программы приведены в Приложении № 3 к Программе.</w:t>
      </w:r>
    </w:p>
    <w:p w:rsidR="0067266C" w:rsidRPr="00093CDA" w:rsidRDefault="0067266C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131DB0" w:rsidRDefault="0075614D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31DB0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50746B" w:rsidRPr="00093CDA" w:rsidRDefault="0050746B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5614D" w:rsidRPr="00093CDA" w:rsidRDefault="0075614D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75614D" w:rsidRPr="00093CDA" w:rsidRDefault="0075614D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131DB0" w:rsidRDefault="0075614D" w:rsidP="00093CDA">
      <w:pPr>
        <w:widowControl w:val="0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31DB0">
        <w:rPr>
          <w:rFonts w:ascii="Arial" w:hAnsi="Arial" w:cs="Arial"/>
          <w:b/>
          <w:sz w:val="30"/>
          <w:szCs w:val="30"/>
        </w:rPr>
        <w:t>Раздел 6. Ф</w:t>
      </w:r>
      <w:r w:rsidR="0050746B" w:rsidRPr="00131DB0">
        <w:rPr>
          <w:rFonts w:ascii="Arial" w:hAnsi="Arial" w:cs="Arial"/>
          <w:b/>
          <w:sz w:val="30"/>
          <w:szCs w:val="30"/>
        </w:rPr>
        <w:t>инансовое обеспечение Программы</w:t>
      </w:r>
    </w:p>
    <w:p w:rsidR="0050746B" w:rsidRPr="00093CDA" w:rsidRDefault="0050746B" w:rsidP="00093CDA">
      <w:pPr>
        <w:widowControl w:val="0"/>
        <w:autoSpaceDE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5614D" w:rsidRPr="00093CDA" w:rsidRDefault="0075614D" w:rsidP="00093CDA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бюджета Советского городского округа Ставропольского края (с расшифровкой по основным мероприятиям подпрограмм, а также по годам реал</w:t>
      </w:r>
      <w:r w:rsidR="0050746B" w:rsidRPr="00093CDA">
        <w:rPr>
          <w:rFonts w:ascii="Arial" w:hAnsi="Arial" w:cs="Arial"/>
          <w:sz w:val="24"/>
          <w:szCs w:val="24"/>
        </w:rPr>
        <w:t>изации Программы) приведена в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="0050746B" w:rsidRPr="00093CDA">
        <w:rPr>
          <w:rFonts w:ascii="Arial" w:hAnsi="Arial" w:cs="Arial"/>
          <w:sz w:val="24"/>
          <w:szCs w:val="24"/>
        </w:rPr>
        <w:t>П</w:t>
      </w:r>
      <w:r w:rsidRPr="00093CDA">
        <w:rPr>
          <w:rFonts w:ascii="Arial" w:hAnsi="Arial" w:cs="Arial"/>
          <w:sz w:val="24"/>
          <w:szCs w:val="24"/>
        </w:rPr>
        <w:t>риложени</w:t>
      </w:r>
      <w:r w:rsidR="0050746B" w:rsidRPr="00093CDA">
        <w:rPr>
          <w:rFonts w:ascii="Arial" w:hAnsi="Arial" w:cs="Arial"/>
          <w:sz w:val="24"/>
          <w:szCs w:val="24"/>
        </w:rPr>
        <w:t>ях</w:t>
      </w:r>
      <w:r w:rsidRPr="00093CDA">
        <w:rPr>
          <w:rFonts w:ascii="Arial" w:hAnsi="Arial" w:cs="Arial"/>
          <w:sz w:val="24"/>
          <w:szCs w:val="24"/>
        </w:rPr>
        <w:t xml:space="preserve"> № 5 и № 6 к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Программе.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>Объемы бюджетных ассигнований Программы на период 201</w:t>
      </w:r>
      <w:r w:rsidR="00AE0AD1" w:rsidRPr="00093CDA">
        <w:rPr>
          <w:bCs/>
          <w:sz w:val="24"/>
          <w:szCs w:val="24"/>
        </w:rPr>
        <w:t>9</w:t>
      </w:r>
      <w:r w:rsidRPr="00093CDA">
        <w:rPr>
          <w:bCs/>
          <w:sz w:val="24"/>
          <w:szCs w:val="24"/>
        </w:rPr>
        <w:t>-202</w:t>
      </w:r>
      <w:r w:rsidR="00AE0AD1" w:rsidRPr="00093CDA">
        <w:rPr>
          <w:bCs/>
          <w:sz w:val="24"/>
          <w:szCs w:val="24"/>
        </w:rPr>
        <w:t>4</w:t>
      </w:r>
      <w:r w:rsidRPr="00093CDA">
        <w:rPr>
          <w:bCs/>
          <w:sz w:val="24"/>
          <w:szCs w:val="24"/>
        </w:rPr>
        <w:t xml:space="preserve"> годы составляют </w:t>
      </w:r>
      <w:r w:rsidR="00855E9C" w:rsidRPr="00093CDA">
        <w:rPr>
          <w:bCs/>
          <w:sz w:val="24"/>
          <w:szCs w:val="24"/>
        </w:rPr>
        <w:t>3</w:t>
      </w:r>
      <w:r w:rsidR="00AE0AD1" w:rsidRPr="00093CDA">
        <w:rPr>
          <w:bCs/>
          <w:sz w:val="24"/>
          <w:szCs w:val="24"/>
        </w:rPr>
        <w:t>9</w:t>
      </w:r>
      <w:r w:rsidR="005A037A" w:rsidRPr="00093CDA">
        <w:rPr>
          <w:bCs/>
          <w:sz w:val="24"/>
          <w:szCs w:val="24"/>
        </w:rPr>
        <w:t>97179,35</w:t>
      </w:r>
      <w:r w:rsidR="00E912B1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тыс. руб. (выпадающие доходы – 0,00 тыс.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 xml:space="preserve">руб.), в том </w:t>
      </w:r>
      <w:r w:rsidRPr="00093CDA">
        <w:rPr>
          <w:bCs/>
          <w:sz w:val="24"/>
          <w:szCs w:val="24"/>
        </w:rPr>
        <w:lastRenderedPageBreak/>
        <w:t>числе по годам их реализации: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>- в 2019 году – 391696,98 тыс. руб. (выпадающие доходы – 0,00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тыс.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руб.);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0 году – </w:t>
      </w:r>
      <w:r w:rsidR="00C45C40" w:rsidRPr="00093CDA">
        <w:rPr>
          <w:bCs/>
          <w:sz w:val="24"/>
          <w:szCs w:val="24"/>
        </w:rPr>
        <w:t>679569,12</w:t>
      </w:r>
      <w:r w:rsidR="00E912B1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тыс. руб. (выпадающие доходы – 0,00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тыс.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руб.);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1 году – </w:t>
      </w:r>
      <w:r w:rsidR="00AE0AD1" w:rsidRPr="00093CDA">
        <w:rPr>
          <w:bCs/>
          <w:sz w:val="24"/>
          <w:szCs w:val="24"/>
        </w:rPr>
        <w:t>777090,43</w:t>
      </w:r>
      <w:r w:rsidRPr="00093CDA">
        <w:rPr>
          <w:bCs/>
          <w:sz w:val="24"/>
          <w:szCs w:val="24"/>
        </w:rPr>
        <w:t xml:space="preserve"> тыс. руб. (выпадающие доходы – 0,00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тыс.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руб.);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2 году – </w:t>
      </w:r>
      <w:r w:rsidR="00C45C40" w:rsidRPr="00093CDA">
        <w:rPr>
          <w:bCs/>
          <w:sz w:val="24"/>
          <w:szCs w:val="24"/>
        </w:rPr>
        <w:t>6</w:t>
      </w:r>
      <w:r w:rsidR="005A037A" w:rsidRPr="00093CDA">
        <w:rPr>
          <w:bCs/>
          <w:sz w:val="24"/>
          <w:szCs w:val="24"/>
        </w:rPr>
        <w:t>92948,50</w:t>
      </w:r>
      <w:r w:rsidRPr="00093CDA">
        <w:rPr>
          <w:bCs/>
          <w:sz w:val="24"/>
          <w:szCs w:val="24"/>
        </w:rPr>
        <w:t xml:space="preserve"> тыс. руб. (выпадающие доходы – 0,00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тыс.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руб.);</w:t>
      </w:r>
    </w:p>
    <w:p w:rsidR="00AE0AD1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3 году – </w:t>
      </w:r>
      <w:r w:rsidR="00AE0AD1" w:rsidRPr="00093CDA">
        <w:rPr>
          <w:bCs/>
          <w:sz w:val="24"/>
          <w:szCs w:val="24"/>
        </w:rPr>
        <w:t>709694,06</w:t>
      </w:r>
      <w:r w:rsidRPr="00093CDA">
        <w:rPr>
          <w:bCs/>
          <w:sz w:val="24"/>
          <w:szCs w:val="24"/>
        </w:rPr>
        <w:t xml:space="preserve"> тыс. руб. (выпадающие доходы – 0,00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тыс.</w:t>
      </w:r>
      <w:r w:rsidR="00ED3987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руб.)</w:t>
      </w:r>
      <w:r w:rsidR="00AE0AD1" w:rsidRPr="00093CDA">
        <w:rPr>
          <w:bCs/>
          <w:sz w:val="24"/>
          <w:szCs w:val="24"/>
        </w:rPr>
        <w:t>;</w:t>
      </w:r>
    </w:p>
    <w:p w:rsidR="004F3E62" w:rsidRPr="00093CDA" w:rsidRDefault="00AE0AD1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>- в 2024 году – 746180,2</w:t>
      </w:r>
      <w:r w:rsidR="003662DE" w:rsidRPr="00093CDA">
        <w:rPr>
          <w:bCs/>
          <w:sz w:val="24"/>
          <w:szCs w:val="24"/>
        </w:rPr>
        <w:t>6</w:t>
      </w:r>
      <w:r w:rsidRPr="00093CDA">
        <w:rPr>
          <w:bCs/>
          <w:sz w:val="24"/>
          <w:szCs w:val="24"/>
        </w:rPr>
        <w:t xml:space="preserve"> тыс. руб. (выпадающие доходы – 0,00 тыс. руб.)</w:t>
      </w:r>
      <w:r w:rsidR="004F3E62" w:rsidRPr="00093CDA">
        <w:rPr>
          <w:bCs/>
          <w:sz w:val="24"/>
          <w:szCs w:val="24"/>
        </w:rPr>
        <w:t xml:space="preserve">, из них: 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ФБ – </w:t>
      </w:r>
      <w:r w:rsidR="00AE0AD1" w:rsidRPr="00093CDA">
        <w:rPr>
          <w:bCs/>
          <w:sz w:val="24"/>
          <w:szCs w:val="24"/>
        </w:rPr>
        <w:t>22</w:t>
      </w:r>
      <w:r w:rsidR="005A037A" w:rsidRPr="00093CDA">
        <w:rPr>
          <w:bCs/>
          <w:sz w:val="24"/>
          <w:szCs w:val="24"/>
        </w:rPr>
        <w:t>94227,18</w:t>
      </w:r>
      <w:r w:rsidRPr="00093CDA">
        <w:rPr>
          <w:bCs/>
          <w:sz w:val="24"/>
          <w:szCs w:val="24"/>
        </w:rPr>
        <w:t xml:space="preserve"> тыс. руб., в том числе по годам их реализации: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>- в 2019 году – 149849,63 тыс. руб.;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</w:t>
      </w:r>
      <w:r w:rsidR="00B925D2" w:rsidRPr="00093CDA">
        <w:rPr>
          <w:bCs/>
          <w:sz w:val="24"/>
          <w:szCs w:val="24"/>
        </w:rPr>
        <w:t xml:space="preserve">в 2020 году – </w:t>
      </w:r>
      <w:r w:rsidR="00C45C40" w:rsidRPr="00093CDA">
        <w:rPr>
          <w:bCs/>
          <w:sz w:val="24"/>
          <w:szCs w:val="24"/>
        </w:rPr>
        <w:t>394162,2</w:t>
      </w:r>
      <w:r w:rsidR="005C5230" w:rsidRPr="00093CDA">
        <w:rPr>
          <w:bCs/>
          <w:sz w:val="24"/>
          <w:szCs w:val="24"/>
        </w:rPr>
        <w:t>4</w:t>
      </w:r>
      <w:r w:rsidRPr="00093CDA">
        <w:rPr>
          <w:bCs/>
          <w:sz w:val="24"/>
          <w:szCs w:val="24"/>
        </w:rPr>
        <w:t xml:space="preserve"> тыс. руб.;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1 году – </w:t>
      </w:r>
      <w:r w:rsidR="00AE0AD1" w:rsidRPr="00093CDA">
        <w:rPr>
          <w:bCs/>
          <w:sz w:val="24"/>
          <w:szCs w:val="24"/>
        </w:rPr>
        <w:t>483577,99</w:t>
      </w:r>
      <w:r w:rsidRPr="00093CDA">
        <w:rPr>
          <w:bCs/>
          <w:sz w:val="24"/>
          <w:szCs w:val="24"/>
        </w:rPr>
        <w:t xml:space="preserve"> тыс. руб.;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2 году – </w:t>
      </w:r>
      <w:r w:rsidR="009E6309" w:rsidRPr="00093CDA">
        <w:rPr>
          <w:bCs/>
          <w:sz w:val="24"/>
          <w:szCs w:val="24"/>
        </w:rPr>
        <w:t>4</w:t>
      </w:r>
      <w:r w:rsidR="005A037A" w:rsidRPr="00093CDA">
        <w:rPr>
          <w:bCs/>
          <w:sz w:val="24"/>
          <w:szCs w:val="24"/>
        </w:rPr>
        <w:t>1</w:t>
      </w:r>
      <w:r w:rsidR="009E6309" w:rsidRPr="00093CDA">
        <w:rPr>
          <w:bCs/>
          <w:sz w:val="24"/>
          <w:szCs w:val="24"/>
        </w:rPr>
        <w:t>3</w:t>
      </w:r>
      <w:r w:rsidR="005A037A" w:rsidRPr="00093CDA">
        <w:rPr>
          <w:bCs/>
          <w:sz w:val="24"/>
          <w:szCs w:val="24"/>
        </w:rPr>
        <w:t>931,56</w:t>
      </w:r>
      <w:r w:rsidR="003662DE" w:rsidRPr="00093CDA">
        <w:rPr>
          <w:bCs/>
          <w:sz w:val="24"/>
          <w:szCs w:val="24"/>
        </w:rPr>
        <w:t xml:space="preserve"> </w:t>
      </w:r>
      <w:r w:rsidRPr="00093CDA">
        <w:rPr>
          <w:bCs/>
          <w:sz w:val="24"/>
          <w:szCs w:val="24"/>
        </w:rPr>
        <w:t>тыс. руб.;</w:t>
      </w:r>
    </w:p>
    <w:p w:rsidR="00AE0AD1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3 году – </w:t>
      </w:r>
      <w:r w:rsidR="003662DE" w:rsidRPr="00093CDA">
        <w:rPr>
          <w:bCs/>
          <w:sz w:val="24"/>
          <w:szCs w:val="24"/>
        </w:rPr>
        <w:t>412349,36</w:t>
      </w:r>
      <w:r w:rsidRPr="00093CDA">
        <w:rPr>
          <w:bCs/>
          <w:sz w:val="24"/>
          <w:szCs w:val="24"/>
        </w:rPr>
        <w:t xml:space="preserve"> тыс. руб.</w:t>
      </w:r>
      <w:r w:rsidR="00AE0AD1" w:rsidRPr="00093CDA">
        <w:rPr>
          <w:bCs/>
          <w:sz w:val="24"/>
          <w:szCs w:val="24"/>
        </w:rPr>
        <w:t>;</w:t>
      </w:r>
    </w:p>
    <w:p w:rsidR="004F3E62" w:rsidRPr="00093CDA" w:rsidRDefault="00AE0AD1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4 году – </w:t>
      </w:r>
      <w:r w:rsidR="003662DE" w:rsidRPr="00093CDA">
        <w:rPr>
          <w:bCs/>
          <w:sz w:val="24"/>
          <w:szCs w:val="24"/>
        </w:rPr>
        <w:t>440356,40</w:t>
      </w:r>
      <w:r w:rsidRPr="00093CDA">
        <w:rPr>
          <w:bCs/>
          <w:sz w:val="24"/>
          <w:szCs w:val="24"/>
        </w:rPr>
        <w:t xml:space="preserve"> тыс. руб.</w:t>
      </w:r>
      <w:r w:rsidR="004F3E62" w:rsidRPr="00093CDA">
        <w:rPr>
          <w:bCs/>
          <w:sz w:val="24"/>
          <w:szCs w:val="24"/>
        </w:rPr>
        <w:t>,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КБ – </w:t>
      </w:r>
      <w:r w:rsidR="003662DE" w:rsidRPr="00093CDA">
        <w:rPr>
          <w:bCs/>
          <w:sz w:val="24"/>
          <w:szCs w:val="24"/>
        </w:rPr>
        <w:t>17</w:t>
      </w:r>
      <w:r w:rsidR="009E6309" w:rsidRPr="00093CDA">
        <w:rPr>
          <w:bCs/>
          <w:sz w:val="24"/>
          <w:szCs w:val="24"/>
        </w:rPr>
        <w:t>01</w:t>
      </w:r>
      <w:r w:rsidR="005A037A" w:rsidRPr="00093CDA">
        <w:rPr>
          <w:bCs/>
          <w:sz w:val="24"/>
          <w:szCs w:val="24"/>
        </w:rPr>
        <w:t>863,29</w:t>
      </w:r>
      <w:r w:rsidRPr="00093CDA">
        <w:rPr>
          <w:bCs/>
          <w:sz w:val="24"/>
          <w:szCs w:val="24"/>
        </w:rPr>
        <w:t xml:space="preserve"> тыс. руб., в том числе по годам их реализации: 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>- в 2019 году – 241758,47 тыс. руб.;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0 году – </w:t>
      </w:r>
      <w:r w:rsidR="005C5230" w:rsidRPr="00093CDA">
        <w:rPr>
          <w:bCs/>
          <w:sz w:val="24"/>
          <w:szCs w:val="24"/>
        </w:rPr>
        <w:t>285406,88</w:t>
      </w:r>
      <w:r w:rsidRPr="00093CDA">
        <w:rPr>
          <w:bCs/>
          <w:sz w:val="24"/>
          <w:szCs w:val="24"/>
        </w:rPr>
        <w:t xml:space="preserve"> тыс. руб.;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1 году – </w:t>
      </w:r>
      <w:r w:rsidR="00B86411" w:rsidRPr="00093CDA">
        <w:rPr>
          <w:bCs/>
          <w:sz w:val="24"/>
          <w:szCs w:val="24"/>
        </w:rPr>
        <w:t>2</w:t>
      </w:r>
      <w:r w:rsidR="00AE0AD1" w:rsidRPr="00093CDA">
        <w:rPr>
          <w:bCs/>
          <w:sz w:val="24"/>
          <w:szCs w:val="24"/>
        </w:rPr>
        <w:t>93512,44</w:t>
      </w:r>
      <w:r w:rsidRPr="00093CDA">
        <w:rPr>
          <w:bCs/>
          <w:sz w:val="24"/>
          <w:szCs w:val="24"/>
        </w:rPr>
        <w:t xml:space="preserve"> тыс. руб.;</w:t>
      </w:r>
    </w:p>
    <w:p w:rsidR="004F3E62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2 году – </w:t>
      </w:r>
      <w:r w:rsidR="005A037A" w:rsidRPr="00093CDA">
        <w:rPr>
          <w:bCs/>
          <w:sz w:val="24"/>
          <w:szCs w:val="24"/>
        </w:rPr>
        <w:t>278016,94</w:t>
      </w:r>
      <w:r w:rsidRPr="00093CDA">
        <w:rPr>
          <w:bCs/>
          <w:sz w:val="24"/>
          <w:szCs w:val="24"/>
        </w:rPr>
        <w:t xml:space="preserve"> тыс. руб.;</w:t>
      </w:r>
    </w:p>
    <w:p w:rsidR="00AE0AD1" w:rsidRPr="00093CDA" w:rsidRDefault="004F3E62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3 году – </w:t>
      </w:r>
      <w:r w:rsidR="003662DE" w:rsidRPr="00093CDA">
        <w:rPr>
          <w:bCs/>
          <w:sz w:val="24"/>
          <w:szCs w:val="24"/>
        </w:rPr>
        <w:t>297344,70</w:t>
      </w:r>
      <w:r w:rsidRPr="00093CDA">
        <w:rPr>
          <w:bCs/>
          <w:sz w:val="24"/>
          <w:szCs w:val="24"/>
        </w:rPr>
        <w:t xml:space="preserve"> тыс. руб.</w:t>
      </w:r>
      <w:r w:rsidR="00AE0AD1" w:rsidRPr="00093CDA">
        <w:rPr>
          <w:bCs/>
          <w:sz w:val="24"/>
          <w:szCs w:val="24"/>
        </w:rPr>
        <w:t>;</w:t>
      </w:r>
    </w:p>
    <w:p w:rsidR="004F3E62" w:rsidRPr="00093CDA" w:rsidRDefault="00AE0AD1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bCs/>
          <w:sz w:val="24"/>
          <w:szCs w:val="24"/>
        </w:rPr>
        <w:t xml:space="preserve">- в 2024 году – </w:t>
      </w:r>
      <w:r w:rsidR="003662DE" w:rsidRPr="00093CDA">
        <w:rPr>
          <w:bCs/>
          <w:sz w:val="24"/>
          <w:szCs w:val="24"/>
        </w:rPr>
        <w:t>305823,86</w:t>
      </w:r>
      <w:r w:rsidRPr="00093CDA">
        <w:rPr>
          <w:bCs/>
          <w:sz w:val="24"/>
          <w:szCs w:val="24"/>
        </w:rPr>
        <w:t xml:space="preserve"> тыс. руб.</w:t>
      </w:r>
      <w:r w:rsidR="004F3E62" w:rsidRPr="00093CDA">
        <w:rPr>
          <w:bCs/>
          <w:sz w:val="24"/>
          <w:szCs w:val="24"/>
        </w:rPr>
        <w:t>,</w:t>
      </w:r>
    </w:p>
    <w:p w:rsidR="004F3E62" w:rsidRPr="00093CDA" w:rsidRDefault="004F3E62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 xml:space="preserve">МБ – </w:t>
      </w:r>
      <w:r w:rsidR="005A037A" w:rsidRPr="00093CDA">
        <w:rPr>
          <w:sz w:val="24"/>
          <w:szCs w:val="24"/>
        </w:rPr>
        <w:t>10</w:t>
      </w:r>
      <w:r w:rsidR="00AE0AD1" w:rsidRPr="00093CDA">
        <w:rPr>
          <w:sz w:val="24"/>
          <w:szCs w:val="24"/>
        </w:rPr>
        <w:t>88</w:t>
      </w:r>
      <w:r w:rsidRPr="00093CDA">
        <w:rPr>
          <w:sz w:val="24"/>
          <w:szCs w:val="24"/>
        </w:rPr>
        <w:t>,88 тыс. руб. (выпадающие доходы – 0,00тыс. руб.), в том числе по годам их реализации:</w:t>
      </w:r>
    </w:p>
    <w:p w:rsidR="004F3E62" w:rsidRPr="00093CDA" w:rsidRDefault="004F3E62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19 году – 88,88 тыс. руб. (выпадающие доходы – 0,00</w:t>
      </w:r>
      <w:r w:rsidR="009364C5" w:rsidRPr="00093CDA">
        <w:rPr>
          <w:sz w:val="24"/>
          <w:szCs w:val="24"/>
        </w:rPr>
        <w:t xml:space="preserve"> </w:t>
      </w:r>
      <w:r w:rsidRPr="00093CDA">
        <w:rPr>
          <w:sz w:val="24"/>
          <w:szCs w:val="24"/>
        </w:rPr>
        <w:t>тыс. руб.);</w:t>
      </w:r>
    </w:p>
    <w:p w:rsidR="004F3E62" w:rsidRPr="00093CDA" w:rsidRDefault="004F3E62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20 году – 0,00 тыс. руб. (выпадающие доходы – 0,00</w:t>
      </w:r>
      <w:r w:rsidR="009364C5" w:rsidRPr="00093CDA">
        <w:rPr>
          <w:sz w:val="24"/>
          <w:szCs w:val="24"/>
        </w:rPr>
        <w:t xml:space="preserve"> </w:t>
      </w:r>
      <w:r w:rsidRPr="00093CDA">
        <w:rPr>
          <w:sz w:val="24"/>
          <w:szCs w:val="24"/>
        </w:rPr>
        <w:t>тыс. руб.);</w:t>
      </w:r>
    </w:p>
    <w:p w:rsidR="004F3E62" w:rsidRPr="00093CDA" w:rsidRDefault="004F3E62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21 году – 0,00 тыс. руб. (выпадающие доходы – 0,00 тыс. руб.);</w:t>
      </w:r>
    </w:p>
    <w:p w:rsidR="004F3E62" w:rsidRPr="00093CDA" w:rsidRDefault="004F3E62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 xml:space="preserve">- в 2022 году – </w:t>
      </w:r>
      <w:r w:rsidR="005A037A" w:rsidRPr="00093CDA">
        <w:rPr>
          <w:sz w:val="24"/>
          <w:szCs w:val="24"/>
        </w:rPr>
        <w:t>10</w:t>
      </w:r>
      <w:r w:rsidR="00205DE6" w:rsidRPr="00093CDA">
        <w:rPr>
          <w:sz w:val="24"/>
          <w:szCs w:val="24"/>
        </w:rPr>
        <w:t>0</w:t>
      </w:r>
      <w:r w:rsidRPr="00093CDA">
        <w:rPr>
          <w:sz w:val="24"/>
          <w:szCs w:val="24"/>
        </w:rPr>
        <w:t>0,00 тыс. руб. (выпадающие доходы – 0,00</w:t>
      </w:r>
      <w:r w:rsidR="009364C5" w:rsidRPr="00093CDA">
        <w:rPr>
          <w:sz w:val="24"/>
          <w:szCs w:val="24"/>
        </w:rPr>
        <w:t xml:space="preserve"> </w:t>
      </w:r>
      <w:r w:rsidRPr="00093CDA">
        <w:rPr>
          <w:sz w:val="24"/>
          <w:szCs w:val="24"/>
        </w:rPr>
        <w:t>тыс.</w:t>
      </w:r>
      <w:r w:rsidR="009364C5" w:rsidRPr="00093CDA">
        <w:rPr>
          <w:sz w:val="24"/>
          <w:szCs w:val="24"/>
        </w:rPr>
        <w:t xml:space="preserve"> </w:t>
      </w:r>
      <w:r w:rsidRPr="00093CDA">
        <w:rPr>
          <w:sz w:val="24"/>
          <w:szCs w:val="24"/>
        </w:rPr>
        <w:t>руб.);</w:t>
      </w:r>
    </w:p>
    <w:p w:rsidR="004F3E62" w:rsidRPr="00093CDA" w:rsidRDefault="004F3E62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23 году – 0,00 тыс. руб. (выпадающие доходы – 0,00</w:t>
      </w:r>
      <w:r w:rsidR="009364C5" w:rsidRPr="00093CDA">
        <w:rPr>
          <w:sz w:val="24"/>
          <w:szCs w:val="24"/>
        </w:rPr>
        <w:t xml:space="preserve"> </w:t>
      </w:r>
      <w:r w:rsidRPr="00093CDA">
        <w:rPr>
          <w:sz w:val="24"/>
          <w:szCs w:val="24"/>
        </w:rPr>
        <w:t>тыс.</w:t>
      </w:r>
      <w:r w:rsidR="009364C5" w:rsidRPr="00093CDA">
        <w:rPr>
          <w:sz w:val="24"/>
          <w:szCs w:val="24"/>
        </w:rPr>
        <w:t xml:space="preserve"> </w:t>
      </w:r>
      <w:r w:rsidRPr="00093CDA">
        <w:rPr>
          <w:sz w:val="24"/>
          <w:szCs w:val="24"/>
        </w:rPr>
        <w:t>руб.);</w:t>
      </w:r>
    </w:p>
    <w:p w:rsidR="00AE0AD1" w:rsidRPr="00093CDA" w:rsidRDefault="00AE0AD1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23 году – 0,00 тыс. руб. (выпадающие доходы – 0,00 тыс. руб.),</w:t>
      </w:r>
    </w:p>
    <w:p w:rsidR="004F3E62" w:rsidRPr="00093CDA" w:rsidRDefault="004F3E62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ВИ</w:t>
      </w:r>
      <w:r w:rsidR="009364C5" w:rsidRPr="00093CDA">
        <w:rPr>
          <w:sz w:val="24"/>
          <w:szCs w:val="24"/>
        </w:rPr>
        <w:t xml:space="preserve"> </w:t>
      </w:r>
      <w:r w:rsidR="00205DE6" w:rsidRPr="00093CDA">
        <w:rPr>
          <w:sz w:val="24"/>
          <w:szCs w:val="24"/>
        </w:rPr>
        <w:t>–</w:t>
      </w:r>
      <w:r w:rsidRPr="00093CDA">
        <w:rPr>
          <w:sz w:val="24"/>
          <w:szCs w:val="24"/>
        </w:rPr>
        <w:t xml:space="preserve"> 0,00 тыс. руб.,</w:t>
      </w:r>
      <w:r w:rsidR="00093CDA" w:rsidRPr="00093CDA">
        <w:rPr>
          <w:sz w:val="24"/>
          <w:szCs w:val="24"/>
        </w:rPr>
        <w:t xml:space="preserve"> </w:t>
      </w:r>
      <w:r w:rsidRPr="00093CDA">
        <w:rPr>
          <w:sz w:val="24"/>
          <w:szCs w:val="24"/>
        </w:rPr>
        <w:t>в том числе по годам их реализации:</w:t>
      </w:r>
    </w:p>
    <w:p w:rsidR="004F3E62" w:rsidRPr="00093CDA" w:rsidRDefault="004F3E62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1</w:t>
      </w:r>
      <w:r w:rsidR="00AE0AD1" w:rsidRPr="00093CDA">
        <w:rPr>
          <w:sz w:val="24"/>
          <w:szCs w:val="24"/>
        </w:rPr>
        <w:t>9</w:t>
      </w:r>
      <w:r w:rsidRPr="00093CDA">
        <w:rPr>
          <w:sz w:val="24"/>
          <w:szCs w:val="24"/>
        </w:rPr>
        <w:t xml:space="preserve"> году – 0,00 тыс. руб.;</w:t>
      </w:r>
    </w:p>
    <w:p w:rsidR="004F3E62" w:rsidRPr="00093CDA" w:rsidRDefault="004F3E62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</w:t>
      </w:r>
      <w:r w:rsidR="00AE0AD1" w:rsidRPr="00093CDA">
        <w:rPr>
          <w:sz w:val="24"/>
          <w:szCs w:val="24"/>
        </w:rPr>
        <w:t>20</w:t>
      </w:r>
      <w:r w:rsidRPr="00093CDA">
        <w:rPr>
          <w:sz w:val="24"/>
          <w:szCs w:val="24"/>
        </w:rPr>
        <w:t xml:space="preserve"> году – 0,00 тыс. руб.;</w:t>
      </w:r>
    </w:p>
    <w:p w:rsidR="004F3E62" w:rsidRPr="00093CDA" w:rsidRDefault="00AE0AD1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 xml:space="preserve">- в 2021 </w:t>
      </w:r>
      <w:r w:rsidR="004F3E62" w:rsidRPr="00093CDA">
        <w:rPr>
          <w:sz w:val="24"/>
          <w:szCs w:val="24"/>
        </w:rPr>
        <w:t>году – 0,00 тыс. руб.;</w:t>
      </w:r>
    </w:p>
    <w:p w:rsidR="004F3E62" w:rsidRPr="00093CDA" w:rsidRDefault="00AE0AD1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22</w:t>
      </w:r>
      <w:r w:rsidR="004F3E62" w:rsidRPr="00093CDA">
        <w:rPr>
          <w:sz w:val="24"/>
          <w:szCs w:val="24"/>
        </w:rPr>
        <w:t xml:space="preserve"> году – 0,00 тыс. руб.;</w:t>
      </w:r>
    </w:p>
    <w:p w:rsidR="004F3E62" w:rsidRPr="00093CDA" w:rsidRDefault="00AE0AD1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23</w:t>
      </w:r>
      <w:r w:rsidR="004F3E62" w:rsidRPr="00093CDA">
        <w:rPr>
          <w:sz w:val="24"/>
          <w:szCs w:val="24"/>
        </w:rPr>
        <w:t xml:space="preserve"> году – 0,00 тыс. руб.;</w:t>
      </w:r>
    </w:p>
    <w:p w:rsidR="004F3E62" w:rsidRPr="00093CDA" w:rsidRDefault="00AE0AD1" w:rsidP="00093CDA">
      <w:pPr>
        <w:pStyle w:val="ConsPlusNormal"/>
        <w:ind w:firstLine="567"/>
        <w:jc w:val="both"/>
        <w:rPr>
          <w:sz w:val="24"/>
          <w:szCs w:val="24"/>
        </w:rPr>
      </w:pPr>
      <w:r w:rsidRPr="00093CDA">
        <w:rPr>
          <w:sz w:val="24"/>
          <w:szCs w:val="24"/>
        </w:rPr>
        <w:t>- в 2024</w:t>
      </w:r>
      <w:r w:rsidR="004F3E62" w:rsidRPr="00093CDA">
        <w:rPr>
          <w:sz w:val="24"/>
          <w:szCs w:val="24"/>
        </w:rPr>
        <w:t xml:space="preserve"> году – 0,00 тыс. руб.</w:t>
      </w:r>
    </w:p>
    <w:p w:rsidR="0050746B" w:rsidRPr="00093CDA" w:rsidRDefault="0050746B" w:rsidP="00093CDA">
      <w:pPr>
        <w:pStyle w:val="ConsPlusNormal"/>
        <w:ind w:firstLine="567"/>
        <w:jc w:val="both"/>
        <w:rPr>
          <w:bCs/>
          <w:sz w:val="24"/>
          <w:szCs w:val="24"/>
        </w:rPr>
      </w:pPr>
      <w:r w:rsidRPr="00093CDA">
        <w:rPr>
          <w:sz w:val="24"/>
          <w:szCs w:val="24"/>
        </w:rPr>
        <w:t>Прогнозируемые суммы уточняются</w:t>
      </w:r>
      <w:r w:rsidR="00093CDA" w:rsidRPr="00093CDA">
        <w:rPr>
          <w:sz w:val="24"/>
          <w:szCs w:val="24"/>
        </w:rPr>
        <w:t xml:space="preserve"> </w:t>
      </w:r>
      <w:r w:rsidRPr="00093CDA">
        <w:rPr>
          <w:sz w:val="24"/>
          <w:szCs w:val="24"/>
        </w:rPr>
        <w:t>при формировании бюджета округа на текущий финансовый год и плановый период.</w:t>
      </w:r>
    </w:p>
    <w:p w:rsidR="0075614D" w:rsidRPr="00093CDA" w:rsidRDefault="0075614D" w:rsidP="00093CD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5614D" w:rsidRPr="00131DB0" w:rsidRDefault="0075614D" w:rsidP="00093CD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31DB0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67266C" w:rsidRPr="00093CDA" w:rsidRDefault="0067266C" w:rsidP="00093CD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5614D" w:rsidRDefault="0075614D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и № 7 к Программе.</w:t>
      </w:r>
    </w:p>
    <w:bookmarkEnd w:id="2"/>
    <w:p w:rsidR="0075614D" w:rsidRPr="00093CDA" w:rsidRDefault="0075614D" w:rsidP="00093C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75614D" w:rsidRPr="00093CDA" w:rsidSect="0058010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31DB0" w:rsidRPr="00131DB0" w:rsidRDefault="00131DB0" w:rsidP="0013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131DB0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131DB0" w:rsidRPr="00131DB0" w:rsidRDefault="00131DB0" w:rsidP="0013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31DB0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131DB0" w:rsidRPr="00131DB0" w:rsidRDefault="00131DB0" w:rsidP="0013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31DB0">
        <w:rPr>
          <w:rFonts w:ascii="Arial" w:hAnsi="Arial" w:cs="Arial"/>
          <w:b/>
          <w:sz w:val="32"/>
          <w:szCs w:val="32"/>
        </w:rPr>
        <w:t>Ставропольского края «Социальная поддержка граждан</w:t>
      </w:r>
    </w:p>
    <w:p w:rsidR="00131DB0" w:rsidRPr="00131DB0" w:rsidRDefault="00131DB0" w:rsidP="0013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31DB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131DB0" w:rsidRPr="00131DB0" w:rsidRDefault="00131DB0" w:rsidP="00131DB0">
      <w:pPr>
        <w:widowControl w:val="0"/>
        <w:tabs>
          <w:tab w:val="left" w:pos="7217"/>
        </w:tabs>
        <w:autoSpaceDE w:val="0"/>
        <w:autoSpaceDN w:val="0"/>
        <w:adjustRightInd w:val="0"/>
        <w:spacing w:after="0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31DB0" w:rsidRPr="00131DB0" w:rsidRDefault="00131DB0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9" w:name="Par429"/>
      <w:bookmarkEnd w:id="9"/>
    </w:p>
    <w:p w:rsidR="00164670" w:rsidRPr="00131DB0" w:rsidRDefault="00131DB0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31DB0">
        <w:rPr>
          <w:rFonts w:ascii="Arial" w:hAnsi="Arial" w:cs="Arial"/>
          <w:b/>
          <w:sz w:val="32"/>
          <w:szCs w:val="32"/>
        </w:rPr>
        <w:t>СВЕДЕНИЯ</w:t>
      </w:r>
    </w:p>
    <w:p w:rsidR="00164670" w:rsidRPr="00131DB0" w:rsidRDefault="00131DB0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31DB0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*, И ИХ ЗНАЧЕНИЯХ</w:t>
      </w:r>
    </w:p>
    <w:p w:rsidR="00164670" w:rsidRPr="00131DB0" w:rsidRDefault="00131DB0" w:rsidP="00093CDA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rFonts w:ascii="Arial" w:hAnsi="Arial" w:cs="Arial"/>
          <w:b/>
          <w:sz w:val="32"/>
          <w:szCs w:val="32"/>
        </w:rPr>
      </w:pPr>
      <w:r w:rsidRPr="00131DB0">
        <w:rPr>
          <w:rFonts w:ascii="Arial" w:hAnsi="Arial" w:cs="Arial"/>
          <w:b/>
          <w:sz w:val="32"/>
          <w:szCs w:val="32"/>
        </w:rPr>
        <w:t>*ДАЛЕЕ – ПРОГРАММА</w:t>
      </w:r>
    </w:p>
    <w:p w:rsidR="001950A6" w:rsidRDefault="00131DB0" w:rsidP="00093CDA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rFonts w:ascii="Arial" w:hAnsi="Arial" w:cs="Arial"/>
          <w:b/>
          <w:sz w:val="32"/>
          <w:szCs w:val="32"/>
        </w:rPr>
      </w:pPr>
      <w:r w:rsidRPr="00131DB0">
        <w:rPr>
          <w:rFonts w:ascii="Arial" w:hAnsi="Arial" w:cs="Arial"/>
          <w:b/>
          <w:sz w:val="32"/>
          <w:szCs w:val="32"/>
        </w:rPr>
        <w:t>СОВЕТСКИЙ ГОРОДСКОЙ ОКРУГ СТАВРОПОЛЬСКОГО КРАЯ – ОКРУГ</w:t>
      </w:r>
    </w:p>
    <w:p w:rsidR="00131DB0" w:rsidRPr="00131DB0" w:rsidRDefault="00131DB0" w:rsidP="00093CDA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rFonts w:ascii="Arial" w:hAnsi="Arial" w:cs="Arial"/>
          <w:b/>
          <w:sz w:val="24"/>
          <w:szCs w:val="24"/>
        </w:rPr>
      </w:pPr>
    </w:p>
    <w:p w:rsidR="00131DB0" w:rsidRPr="00131DB0" w:rsidRDefault="00131DB0" w:rsidP="00093CDA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rFonts w:ascii="Arial" w:hAnsi="Arial" w:cs="Arial"/>
          <w:b/>
          <w:sz w:val="24"/>
          <w:szCs w:val="24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874"/>
        <w:gridCol w:w="891"/>
        <w:gridCol w:w="945"/>
        <w:gridCol w:w="827"/>
        <w:gridCol w:w="914"/>
        <w:gridCol w:w="796"/>
        <w:gridCol w:w="765"/>
        <w:gridCol w:w="800"/>
        <w:gridCol w:w="831"/>
        <w:gridCol w:w="4287"/>
      </w:tblGrid>
      <w:tr w:rsidR="00164670" w:rsidRPr="00131DB0" w:rsidTr="00131DB0">
        <w:trPr>
          <w:trHeight w:val="298"/>
          <w:jc w:val="center"/>
        </w:trPr>
        <w:tc>
          <w:tcPr>
            <w:tcW w:w="561" w:type="dxa"/>
            <w:vMerge w:val="restart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Par436"/>
            <w:bookmarkEnd w:id="10"/>
            <w:r w:rsidRPr="00131DB0">
              <w:rPr>
                <w:rFonts w:ascii="Arial" w:hAnsi="Arial" w:cs="Arial"/>
                <w:sz w:val="20"/>
                <w:szCs w:val="20"/>
              </w:rPr>
              <w:t>№</w:t>
            </w:r>
            <w:r w:rsidR="00131DB0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131DB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31DB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69" w:type="dxa"/>
            <w:vMerge w:val="restart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64" w:type="dxa"/>
            <w:vMerge w:val="restart"/>
          </w:tcPr>
          <w:p w:rsidR="00164670" w:rsidRPr="00131DB0" w:rsidRDefault="001950A6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Ед. и</w:t>
            </w:r>
            <w:r w:rsidR="00164670" w:rsidRPr="00131DB0">
              <w:rPr>
                <w:rFonts w:ascii="Arial" w:hAnsi="Arial" w:cs="Arial"/>
                <w:sz w:val="20"/>
                <w:szCs w:val="20"/>
              </w:rPr>
              <w:t>зм</w:t>
            </w:r>
            <w:r w:rsidRPr="00131D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0" w:type="dxa"/>
            <w:gridSpan w:val="7"/>
          </w:tcPr>
          <w:p w:rsidR="00164670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4740" w:type="dxa"/>
            <w:vMerge w:val="restart"/>
          </w:tcPr>
          <w:p w:rsidR="00164670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164670" w:rsidRPr="00131DB0" w:rsidTr="00131DB0">
        <w:trPr>
          <w:trHeight w:val="238"/>
          <w:jc w:val="center"/>
        </w:trPr>
        <w:tc>
          <w:tcPr>
            <w:tcW w:w="561" w:type="dxa"/>
            <w:vMerge/>
          </w:tcPr>
          <w:p w:rsidR="00164670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164670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64670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01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01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0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02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02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02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02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0" w:type="dxa"/>
            <w:vMerge/>
          </w:tcPr>
          <w:p w:rsidR="00164670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70" w:rsidRPr="00131DB0" w:rsidTr="00131DB0">
        <w:trPr>
          <w:trHeight w:val="270"/>
          <w:jc w:val="center"/>
        </w:trPr>
        <w:tc>
          <w:tcPr>
            <w:tcW w:w="561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9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0" w:type="dxa"/>
          </w:tcPr>
          <w:p w:rsidR="00164670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64670" w:rsidRPr="00131DB0" w:rsidTr="00131DB0">
        <w:trPr>
          <w:trHeight w:val="270"/>
          <w:jc w:val="center"/>
        </w:trPr>
        <w:tc>
          <w:tcPr>
            <w:tcW w:w="15784" w:type="dxa"/>
            <w:gridSpan w:val="11"/>
          </w:tcPr>
          <w:p w:rsidR="00164670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Цель</w:t>
            </w:r>
            <w:r w:rsidR="001B48FD" w:rsidRPr="00131DB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131DB0">
              <w:rPr>
                <w:rFonts w:ascii="Arial" w:hAnsi="Arial" w:cs="Arial"/>
                <w:sz w:val="20"/>
                <w:szCs w:val="20"/>
              </w:rPr>
              <w:t>:</w:t>
            </w:r>
            <w:r w:rsidRPr="00131DB0">
              <w:rPr>
                <w:rFonts w:ascii="Arial" w:hAnsi="Arial" w:cs="Arial"/>
                <w:bCs/>
                <w:sz w:val="20"/>
                <w:szCs w:val="20"/>
              </w:rPr>
              <w:t xml:space="preserve"> «Повышение уровня </w:t>
            </w:r>
            <w:r w:rsidR="007E58CB" w:rsidRPr="00131DB0">
              <w:rPr>
                <w:rFonts w:ascii="Arial" w:hAnsi="Arial" w:cs="Arial"/>
                <w:bCs/>
                <w:sz w:val="20"/>
                <w:szCs w:val="20"/>
              </w:rPr>
              <w:t>и качества жизни населения округа</w:t>
            </w:r>
            <w:r w:rsidRPr="00131DB0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  <w:tr w:rsidR="00164670" w:rsidRPr="00131DB0" w:rsidTr="00131DB0">
        <w:trPr>
          <w:trHeight w:val="134"/>
          <w:jc w:val="center"/>
        </w:trPr>
        <w:tc>
          <w:tcPr>
            <w:tcW w:w="561" w:type="dxa"/>
          </w:tcPr>
          <w:p w:rsidR="00164670" w:rsidRPr="00131DB0" w:rsidRDefault="00131DB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9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64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63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164670" w:rsidRPr="00131DB0" w:rsidRDefault="00164670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40" w:type="dxa"/>
          </w:tcPr>
          <w:p w:rsidR="00164670" w:rsidRPr="00131DB0" w:rsidRDefault="00164670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31DB0">
              <w:rPr>
                <w:rFonts w:eastAsia="Calibri"/>
                <w:sz w:val="20"/>
                <w:szCs w:val="20"/>
                <w:lang w:eastAsia="en-US"/>
              </w:rPr>
              <w:t>ж</w:t>
            </w:r>
            <w:proofErr w:type="gramEnd"/>
            <w:r w:rsidRPr="00131DB0">
              <w:rPr>
                <w:rFonts w:eastAsia="Calibri"/>
                <w:sz w:val="20"/>
                <w:szCs w:val="20"/>
                <w:lang w:eastAsia="en-US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164670" w:rsidRPr="00131DB0" w:rsidRDefault="00164670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1950A6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 xml:space="preserve">и – общая численность граждан, </w:t>
            </w:r>
            <w:r w:rsidRPr="00131DB0">
              <w:rPr>
                <w:rFonts w:ascii="Arial" w:hAnsi="Arial" w:cs="Arial"/>
                <w:sz w:val="20"/>
                <w:szCs w:val="20"/>
              </w:rPr>
              <w:lastRenderedPageBreak/>
              <w:t>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  <w:p w:rsidR="0059203B" w:rsidRPr="00131DB0" w:rsidRDefault="0059203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478" w:rsidRPr="00131DB0" w:rsidTr="00131DB0">
        <w:trPr>
          <w:trHeight w:val="270"/>
          <w:jc w:val="center"/>
        </w:trPr>
        <w:tc>
          <w:tcPr>
            <w:tcW w:w="561" w:type="dxa"/>
          </w:tcPr>
          <w:p w:rsidR="00D44478" w:rsidRPr="00131DB0" w:rsidRDefault="002558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69" w:type="dxa"/>
          </w:tcPr>
          <w:p w:rsidR="00D44478" w:rsidRPr="00131DB0" w:rsidRDefault="00D44478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D44478" w:rsidRPr="00131DB0" w:rsidRDefault="00D44478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D44478" w:rsidRPr="00131DB0" w:rsidRDefault="00D44478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D44478" w:rsidRPr="00131DB0" w:rsidRDefault="00D44478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131DB0" w:rsidRDefault="00D44478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131DB0" w:rsidRDefault="00D44478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131DB0" w:rsidRDefault="00D44478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131DB0" w:rsidRDefault="00D44478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D44478" w:rsidRPr="00131DB0" w:rsidRDefault="00D44478" w:rsidP="0013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0" w:type="dxa"/>
          </w:tcPr>
          <w:p w:rsidR="00D44478" w:rsidRPr="00131DB0" w:rsidRDefault="00D4447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64670" w:rsidRPr="00131DB0" w:rsidTr="00131DB0">
        <w:trPr>
          <w:trHeight w:val="284"/>
          <w:jc w:val="center"/>
        </w:trPr>
        <w:tc>
          <w:tcPr>
            <w:tcW w:w="15784" w:type="dxa"/>
            <w:gridSpan w:val="11"/>
          </w:tcPr>
          <w:p w:rsidR="00164670" w:rsidRPr="00131DB0" w:rsidRDefault="00164670" w:rsidP="00093CDA">
            <w:pPr>
              <w:pStyle w:val="ConsPlusNormal"/>
              <w:ind w:firstLine="567"/>
              <w:jc w:val="center"/>
              <w:rPr>
                <w:bCs/>
              </w:rPr>
            </w:pPr>
            <w:r w:rsidRPr="00131DB0">
              <w:t>Задача 1: «</w:t>
            </w:r>
            <w:r w:rsidR="002144CD" w:rsidRPr="00131DB0">
              <w:t>В</w:t>
            </w:r>
            <w:r w:rsidR="00BB647E" w:rsidRPr="00131DB0">
              <w:t>ыполнение государственных полномочий по</w:t>
            </w:r>
            <w:r w:rsidR="00093CDA" w:rsidRPr="00131DB0">
              <w:t xml:space="preserve"> </w:t>
            </w:r>
            <w:r w:rsidRPr="00131DB0">
              <w:rPr>
                <w:bCs/>
              </w:rPr>
              <w:t>социальной поддержк</w:t>
            </w:r>
            <w:r w:rsidR="007E58CB" w:rsidRPr="00131DB0">
              <w:rPr>
                <w:bCs/>
              </w:rPr>
              <w:t>е</w:t>
            </w:r>
            <w:r w:rsidR="00BB647E" w:rsidRPr="00131DB0">
              <w:rPr>
                <w:bCs/>
              </w:rPr>
              <w:t xml:space="preserve"> граждан Российской федерации</w:t>
            </w:r>
            <w:r w:rsidR="007E58CB" w:rsidRPr="00131DB0">
              <w:rPr>
                <w:bCs/>
              </w:rPr>
              <w:t>,</w:t>
            </w:r>
            <w:r w:rsidR="00BB647E" w:rsidRPr="00131DB0">
              <w:rPr>
                <w:bCs/>
              </w:rPr>
              <w:t xml:space="preserve"> проживающих на территории округа</w:t>
            </w:r>
            <w:r w:rsidRPr="00131DB0">
              <w:rPr>
                <w:bCs/>
              </w:rPr>
              <w:t>»</w:t>
            </w:r>
          </w:p>
        </w:tc>
      </w:tr>
      <w:tr w:rsidR="00164670" w:rsidRPr="00131DB0" w:rsidTr="00131DB0">
        <w:trPr>
          <w:trHeight w:val="416"/>
          <w:jc w:val="center"/>
        </w:trPr>
        <w:tc>
          <w:tcPr>
            <w:tcW w:w="561" w:type="dxa"/>
          </w:tcPr>
          <w:p w:rsidR="0025582B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64670" w:rsidRPr="0025582B" w:rsidRDefault="0025582B" w:rsidP="00255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69" w:type="dxa"/>
          </w:tcPr>
          <w:p w:rsidR="00164670" w:rsidRPr="00131DB0" w:rsidRDefault="00164670" w:rsidP="0025582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64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98</w:t>
            </w:r>
          </w:p>
        </w:tc>
        <w:tc>
          <w:tcPr>
            <w:tcW w:w="893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9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859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63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40" w:type="dxa"/>
          </w:tcPr>
          <w:p w:rsidR="00164670" w:rsidRPr="00131DB0" w:rsidRDefault="00164670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 xml:space="preserve">Годовая бюджетная отчетность Объем утвержденных годовых ассигнований к фактически </w:t>
            </w:r>
            <w:proofErr w:type="gramStart"/>
            <w:r w:rsidRPr="00131DB0">
              <w:rPr>
                <w:rFonts w:eastAsia="Calibri"/>
                <w:sz w:val="20"/>
                <w:szCs w:val="20"/>
                <w:lang w:eastAsia="en-US"/>
              </w:rPr>
              <w:t>исполненным</w:t>
            </w:r>
            <w:proofErr w:type="gramEnd"/>
          </w:p>
        </w:tc>
      </w:tr>
      <w:tr w:rsidR="00620369" w:rsidRPr="00131DB0" w:rsidTr="00131DB0">
        <w:trPr>
          <w:trHeight w:val="416"/>
          <w:jc w:val="center"/>
        </w:trPr>
        <w:tc>
          <w:tcPr>
            <w:tcW w:w="561" w:type="dxa"/>
          </w:tcPr>
          <w:p w:rsidR="00620369" w:rsidRPr="00131DB0" w:rsidRDefault="0062036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</w:t>
            </w:r>
            <w:r w:rsidR="0025582B">
              <w:rPr>
                <w:rFonts w:ascii="Arial" w:hAnsi="Arial" w:cs="Arial"/>
                <w:sz w:val="20"/>
                <w:szCs w:val="20"/>
              </w:rPr>
              <w:t>1</w:t>
            </w:r>
            <w:r w:rsidRPr="00131DB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169" w:type="dxa"/>
          </w:tcPr>
          <w:p w:rsidR="00620369" w:rsidRPr="00131DB0" w:rsidRDefault="00620369" w:rsidP="0025582B">
            <w:pPr>
              <w:pStyle w:val="a4"/>
              <w:rPr>
                <w:sz w:val="20"/>
                <w:szCs w:val="20"/>
              </w:rPr>
            </w:pPr>
            <w:r w:rsidRPr="00131DB0">
              <w:rPr>
                <w:sz w:val="20"/>
                <w:szCs w:val="20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131DB0">
              <w:rPr>
                <w:sz w:val="20"/>
                <w:szCs w:val="20"/>
              </w:rPr>
              <w:t xml:space="preserve">, проживающих на территории </w:t>
            </w:r>
            <w:r w:rsidRPr="00131DB0">
              <w:rPr>
                <w:sz w:val="20"/>
                <w:szCs w:val="20"/>
              </w:rPr>
              <w:t>округа</w:t>
            </w:r>
          </w:p>
        </w:tc>
        <w:tc>
          <w:tcPr>
            <w:tcW w:w="964" w:type="dxa"/>
          </w:tcPr>
          <w:p w:rsidR="00620369" w:rsidRPr="00131DB0" w:rsidRDefault="00620369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620369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893" w:type="dxa"/>
          </w:tcPr>
          <w:p w:rsidR="00620369" w:rsidRPr="00131DB0" w:rsidRDefault="00620369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0,4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0369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9" w:type="dxa"/>
          </w:tcPr>
          <w:p w:rsidR="00620369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824" w:type="dxa"/>
          </w:tcPr>
          <w:p w:rsidR="00620369" w:rsidRPr="00131DB0" w:rsidRDefault="007334E5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63" w:type="dxa"/>
          </w:tcPr>
          <w:p w:rsidR="00620369" w:rsidRPr="00131DB0" w:rsidRDefault="007334E5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897" w:type="dxa"/>
          </w:tcPr>
          <w:p w:rsidR="00620369" w:rsidRPr="00131DB0" w:rsidRDefault="0049330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4740" w:type="dxa"/>
          </w:tcPr>
          <w:p w:rsidR="00620369" w:rsidRPr="00131DB0" w:rsidRDefault="00620369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</w:tr>
      <w:tr w:rsidR="00164670" w:rsidRPr="00131DB0" w:rsidTr="00131DB0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131DB0" w:rsidRDefault="00164670" w:rsidP="00093CDA">
            <w:pPr>
              <w:pStyle w:val="a5"/>
              <w:ind w:firstLine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sz w:val="20"/>
                <w:szCs w:val="20"/>
              </w:rPr>
              <w:t xml:space="preserve">Задача 2: </w:t>
            </w:r>
            <w:r w:rsidRPr="00131DB0">
              <w:rPr>
                <w:bCs/>
                <w:sz w:val="20"/>
                <w:szCs w:val="20"/>
              </w:rPr>
              <w:t>«</w:t>
            </w:r>
            <w:r w:rsidR="002144CD" w:rsidRPr="00131DB0">
              <w:rPr>
                <w:bCs/>
                <w:sz w:val="20"/>
                <w:szCs w:val="20"/>
              </w:rPr>
              <w:t>Выполнение государственных полномочий по предоставлению мер социальной поддержки семьям и детям</w:t>
            </w:r>
            <w:r w:rsidR="00D44478" w:rsidRPr="00131DB0">
              <w:rPr>
                <w:bCs/>
                <w:sz w:val="20"/>
                <w:szCs w:val="20"/>
              </w:rPr>
              <w:t>,</w:t>
            </w:r>
            <w:r w:rsidR="002144CD" w:rsidRPr="00131DB0">
              <w:rPr>
                <w:bCs/>
                <w:sz w:val="20"/>
                <w:szCs w:val="20"/>
              </w:rPr>
              <w:t xml:space="preserve"> проживающим на территории округа</w:t>
            </w:r>
            <w:r w:rsidRPr="00131DB0">
              <w:rPr>
                <w:bCs/>
                <w:sz w:val="20"/>
                <w:szCs w:val="20"/>
              </w:rPr>
              <w:t>».</w:t>
            </w:r>
          </w:p>
        </w:tc>
      </w:tr>
      <w:tr w:rsidR="00164670" w:rsidRPr="00131DB0" w:rsidTr="00131DB0">
        <w:trPr>
          <w:trHeight w:val="416"/>
          <w:jc w:val="center"/>
        </w:trPr>
        <w:tc>
          <w:tcPr>
            <w:tcW w:w="561" w:type="dxa"/>
          </w:tcPr>
          <w:p w:rsidR="00164670" w:rsidRPr="00131DB0" w:rsidRDefault="002558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4670" w:rsidRPr="00131D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169" w:type="dxa"/>
          </w:tcPr>
          <w:p w:rsidR="00164670" w:rsidRPr="00131DB0" w:rsidRDefault="00164670" w:rsidP="0025582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64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60</w:t>
            </w:r>
          </w:p>
        </w:tc>
        <w:tc>
          <w:tcPr>
            <w:tcW w:w="893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8</w:t>
            </w:r>
            <w:r w:rsidRPr="00131D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85</w:t>
            </w:r>
          </w:p>
        </w:tc>
        <w:tc>
          <w:tcPr>
            <w:tcW w:w="859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87</w:t>
            </w:r>
          </w:p>
        </w:tc>
        <w:tc>
          <w:tcPr>
            <w:tcW w:w="824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90</w:t>
            </w:r>
          </w:p>
        </w:tc>
        <w:tc>
          <w:tcPr>
            <w:tcW w:w="863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95</w:t>
            </w:r>
          </w:p>
        </w:tc>
        <w:tc>
          <w:tcPr>
            <w:tcW w:w="897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95</w:t>
            </w:r>
          </w:p>
        </w:tc>
        <w:tc>
          <w:tcPr>
            <w:tcW w:w="4740" w:type="dxa"/>
          </w:tcPr>
          <w:p w:rsidR="00164670" w:rsidRPr="00131DB0" w:rsidRDefault="00164670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>Годовая бюджетная отчетность</w:t>
            </w:r>
          </w:p>
        </w:tc>
      </w:tr>
      <w:tr w:rsidR="00620369" w:rsidRPr="00131DB0" w:rsidTr="00131DB0">
        <w:trPr>
          <w:trHeight w:val="416"/>
          <w:jc w:val="center"/>
        </w:trPr>
        <w:tc>
          <w:tcPr>
            <w:tcW w:w="561" w:type="dxa"/>
          </w:tcPr>
          <w:p w:rsidR="00620369" w:rsidRPr="00131DB0" w:rsidRDefault="0062036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2</w:t>
            </w:r>
            <w:r w:rsidR="0025582B">
              <w:rPr>
                <w:rFonts w:ascii="Arial" w:hAnsi="Arial" w:cs="Arial"/>
                <w:sz w:val="20"/>
                <w:szCs w:val="20"/>
              </w:rPr>
              <w:t>1</w:t>
            </w:r>
            <w:r w:rsidRPr="00131DB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169" w:type="dxa"/>
          </w:tcPr>
          <w:p w:rsidR="00620369" w:rsidRPr="00131DB0" w:rsidRDefault="007B6D3A" w:rsidP="0025582B">
            <w:pPr>
              <w:pStyle w:val="a5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освоения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средств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выделенных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на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меры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социальной поддержки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граждан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рамках «Регионального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проекта »</w:t>
            </w:r>
          </w:p>
        </w:tc>
        <w:tc>
          <w:tcPr>
            <w:tcW w:w="964" w:type="dxa"/>
          </w:tcPr>
          <w:p w:rsidR="00620369" w:rsidRPr="00131DB0" w:rsidRDefault="007B6D3A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620369" w:rsidRPr="00131DB0" w:rsidRDefault="0075280E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:rsidR="00620369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60</w:t>
            </w:r>
          </w:p>
        </w:tc>
        <w:tc>
          <w:tcPr>
            <w:tcW w:w="990" w:type="dxa"/>
          </w:tcPr>
          <w:p w:rsidR="00620369" w:rsidRPr="00131DB0" w:rsidRDefault="007B6D3A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6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:rsidR="00620369" w:rsidRPr="00131DB0" w:rsidRDefault="007B6D3A" w:rsidP="0025582B">
            <w:pPr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4" w:type="dxa"/>
          </w:tcPr>
          <w:p w:rsidR="00620369" w:rsidRPr="00131DB0" w:rsidRDefault="007B6D3A" w:rsidP="0025582B">
            <w:pPr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7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:rsidR="00620369" w:rsidRPr="00131DB0" w:rsidRDefault="007B6D3A" w:rsidP="0025582B">
            <w:pPr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:rsidR="00620369" w:rsidRPr="00131DB0" w:rsidRDefault="007B6D3A" w:rsidP="0025582B">
            <w:pPr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99,8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0" w:type="dxa"/>
          </w:tcPr>
          <w:p w:rsidR="007B6D3A" w:rsidRPr="00131DB0" w:rsidRDefault="007B6D3A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>Годовая бюджетная отчетность</w:t>
            </w:r>
          </w:p>
          <w:p w:rsidR="007B6D3A" w:rsidRPr="00131DB0" w:rsidRDefault="007B6D3A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>рассчитывается по формуле:</w:t>
            </w:r>
          </w:p>
          <w:p w:rsidR="007B6D3A" w:rsidRPr="00131DB0" w:rsidRDefault="007B6D3A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31DB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31DB0">
              <w:rPr>
                <w:rFonts w:eastAsia="Calibri"/>
                <w:sz w:val="20"/>
                <w:szCs w:val="20"/>
                <w:lang w:eastAsia="en-US"/>
              </w:rPr>
              <w:t xml:space="preserve"> = р/ф*100%, где</w:t>
            </w:r>
          </w:p>
          <w:p w:rsidR="007B6D3A" w:rsidRPr="00131DB0" w:rsidRDefault="007B6D3A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31DB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31DB0">
              <w:rPr>
                <w:rFonts w:eastAsia="Calibri"/>
                <w:sz w:val="20"/>
                <w:szCs w:val="20"/>
                <w:lang w:eastAsia="en-US"/>
              </w:rPr>
              <w:t xml:space="preserve"> –</w:t>
            </w:r>
            <w:r w:rsidR="00093CDA" w:rsidRPr="00131D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 xml:space="preserve">процент освоения средств выделенных на меры социальной </w:t>
            </w:r>
          </w:p>
          <w:p w:rsidR="007B6D3A" w:rsidRPr="00131DB0" w:rsidRDefault="007B6D3A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>поддержки граждан в рамках Регионального проекта;</w:t>
            </w:r>
          </w:p>
          <w:p w:rsidR="007B6D3A" w:rsidRPr="00131DB0" w:rsidRDefault="007B6D3A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31DB0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End"/>
            <w:r w:rsidRPr="00131DB0">
              <w:rPr>
                <w:rFonts w:eastAsia="Calibri"/>
                <w:sz w:val="20"/>
                <w:szCs w:val="20"/>
                <w:lang w:eastAsia="en-US"/>
              </w:rPr>
              <w:t xml:space="preserve"> – кассовый расход за год;</w:t>
            </w:r>
          </w:p>
          <w:p w:rsidR="00620369" w:rsidRPr="00131DB0" w:rsidRDefault="007B6D3A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>ф – объем финансирования за год</w:t>
            </w:r>
          </w:p>
        </w:tc>
      </w:tr>
      <w:tr w:rsidR="00164670" w:rsidRPr="00131DB0" w:rsidTr="00131DB0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131DB0" w:rsidRDefault="00164670" w:rsidP="00093CDA">
            <w:pPr>
              <w:pStyle w:val="a5"/>
              <w:ind w:firstLine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sz w:val="20"/>
                <w:szCs w:val="20"/>
                <w:lang w:eastAsia="en-US"/>
              </w:rPr>
              <w:t>Цель</w:t>
            </w:r>
            <w:r w:rsidR="00957CF3" w:rsidRPr="00131DB0">
              <w:rPr>
                <w:rFonts w:eastAsia="Calibri"/>
                <w:sz w:val="20"/>
                <w:szCs w:val="20"/>
                <w:lang w:eastAsia="en-US"/>
              </w:rPr>
              <w:t xml:space="preserve"> 2: «</w:t>
            </w:r>
            <w:r w:rsidRPr="00131DB0">
              <w:rPr>
                <w:rFonts w:eastAsia="Calibri"/>
                <w:sz w:val="20"/>
                <w:szCs w:val="20"/>
                <w:lang w:eastAsia="en-US"/>
              </w:rPr>
              <w:t>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</w:tr>
      <w:tr w:rsidR="00164670" w:rsidRPr="00131DB0" w:rsidTr="00131DB0">
        <w:trPr>
          <w:trHeight w:val="416"/>
          <w:jc w:val="center"/>
        </w:trPr>
        <w:tc>
          <w:tcPr>
            <w:tcW w:w="561" w:type="dxa"/>
          </w:tcPr>
          <w:p w:rsidR="00164670" w:rsidRPr="00131DB0" w:rsidRDefault="0025582B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69" w:type="dxa"/>
          </w:tcPr>
          <w:p w:rsidR="00164670" w:rsidRPr="00131DB0" w:rsidRDefault="00164670" w:rsidP="00255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31DB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</w:t>
            </w:r>
            <w:r w:rsidR="00120E8C" w:rsidRPr="00131DB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е приоритетных объектов </w:t>
            </w:r>
          </w:p>
          <w:p w:rsidR="00164670" w:rsidRPr="00131DB0" w:rsidRDefault="00164670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93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51</w:t>
            </w:r>
            <w:r w:rsidR="00AE0AD1" w:rsidRPr="00131DB0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0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59" w:type="dxa"/>
          </w:tcPr>
          <w:p w:rsidR="00164670" w:rsidRPr="00131DB0" w:rsidRDefault="007476A6" w:rsidP="00255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24" w:type="dxa"/>
          </w:tcPr>
          <w:p w:rsidR="00164670" w:rsidRPr="00131DB0" w:rsidRDefault="00547F19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63" w:type="dxa"/>
          </w:tcPr>
          <w:p w:rsidR="00164670" w:rsidRPr="00131DB0" w:rsidRDefault="00547F19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97" w:type="dxa"/>
          </w:tcPr>
          <w:p w:rsidR="00164670" w:rsidRPr="00131DB0" w:rsidRDefault="00547F19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4740" w:type="dxa"/>
          </w:tcPr>
          <w:p w:rsidR="00164670" w:rsidRPr="00131DB0" w:rsidRDefault="0016467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sub_4151"/>
            <w:r w:rsidRPr="00131DB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2380F2" wp14:editId="2B169D3B">
                  <wp:extent cx="914400" cy="431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B0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164670" w:rsidRPr="00131DB0" w:rsidRDefault="002940D9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2" w:name="sub_4152"/>
            <w:bookmarkEnd w:id="11"/>
            <w:proofErr w:type="gramStart"/>
            <w:r w:rsidRPr="00131DB0">
              <w:rPr>
                <w:rFonts w:ascii="Arial" w:hAnsi="Arial" w:cs="Arial"/>
                <w:sz w:val="20"/>
                <w:szCs w:val="20"/>
              </w:rPr>
              <w:t>р</w:t>
            </w:r>
            <w:r w:rsidR="0076284E" w:rsidRPr="00131DB0">
              <w:rPr>
                <w:rFonts w:ascii="Arial" w:hAnsi="Arial" w:cs="Arial"/>
                <w:sz w:val="20"/>
                <w:szCs w:val="20"/>
              </w:rPr>
              <w:t>–</w:t>
            </w:r>
            <w:proofErr w:type="gramEnd"/>
            <w:r w:rsidR="00164670" w:rsidRPr="00131DB0">
              <w:rPr>
                <w:rFonts w:ascii="Arial" w:hAnsi="Arial" w:cs="Arial"/>
                <w:sz w:val="20"/>
                <w:szCs w:val="20"/>
              </w:rPr>
              <w:t xml:space="preserve">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</w:t>
            </w:r>
            <w:r w:rsidRPr="00131DB0">
              <w:rPr>
                <w:rFonts w:ascii="Arial" w:hAnsi="Arial" w:cs="Arial"/>
                <w:sz w:val="20"/>
                <w:szCs w:val="20"/>
              </w:rPr>
              <w:t>о</w:t>
            </w:r>
            <w:r w:rsidR="00120E8C" w:rsidRPr="00131DB0">
              <w:rPr>
                <w:rFonts w:ascii="Arial" w:hAnsi="Arial" w:cs="Arial"/>
                <w:sz w:val="20"/>
                <w:szCs w:val="20"/>
              </w:rPr>
              <w:t>бъектов</w:t>
            </w:r>
            <w:r w:rsidR="00164670" w:rsidRPr="00131DB0">
              <w:rPr>
                <w:rFonts w:ascii="Arial" w:hAnsi="Arial" w:cs="Arial"/>
                <w:sz w:val="20"/>
                <w:szCs w:val="20"/>
              </w:rPr>
              <w:t>;</w:t>
            </w:r>
            <w:bookmarkStart w:id="13" w:name="sub_4153"/>
            <w:bookmarkEnd w:id="12"/>
          </w:p>
          <w:p w:rsidR="00164670" w:rsidRPr="00131DB0" w:rsidRDefault="002940D9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noProof/>
                <w:sz w:val="20"/>
                <w:szCs w:val="20"/>
              </w:rPr>
              <w:t xml:space="preserve">с </w:t>
            </w:r>
            <w:r w:rsidR="0076284E" w:rsidRPr="00131DB0">
              <w:rPr>
                <w:rFonts w:ascii="Arial" w:hAnsi="Arial" w:cs="Arial"/>
                <w:sz w:val="20"/>
                <w:szCs w:val="20"/>
              </w:rPr>
              <w:t>–</w:t>
            </w:r>
            <w:r w:rsidR="00164670" w:rsidRPr="00131DB0">
              <w:rPr>
                <w:rFonts w:ascii="Arial" w:hAnsi="Arial" w:cs="Arial"/>
                <w:sz w:val="20"/>
                <w:szCs w:val="20"/>
              </w:rPr>
              <w:t xml:space="preserve"> количество доступных для инвалидов и других маломобильных групп насел</w:t>
            </w:r>
            <w:r w:rsidR="00120E8C" w:rsidRPr="00131DB0">
              <w:rPr>
                <w:rFonts w:ascii="Arial" w:hAnsi="Arial" w:cs="Arial"/>
                <w:sz w:val="20"/>
                <w:szCs w:val="20"/>
              </w:rPr>
              <w:t>ения края приоритетных объектов</w:t>
            </w:r>
            <w:r w:rsidR="00164670" w:rsidRPr="00131DB0">
              <w:rPr>
                <w:rFonts w:ascii="Arial" w:hAnsi="Arial" w:cs="Arial"/>
                <w:sz w:val="20"/>
                <w:szCs w:val="20"/>
              </w:rPr>
              <w:t>;</w:t>
            </w:r>
          </w:p>
          <w:bookmarkEnd w:id="13"/>
          <w:p w:rsidR="00164670" w:rsidRPr="00131DB0" w:rsidRDefault="002940D9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131DB0">
              <w:rPr>
                <w:rFonts w:eastAsia="Calibri"/>
                <w:noProof/>
                <w:sz w:val="20"/>
                <w:szCs w:val="20"/>
              </w:rPr>
              <w:t xml:space="preserve">т </w:t>
            </w:r>
            <w:r w:rsidR="0076284E" w:rsidRPr="00131DB0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164670" w:rsidRPr="00131DB0">
              <w:rPr>
                <w:rFonts w:eastAsia="Calibri"/>
                <w:sz w:val="20"/>
                <w:szCs w:val="20"/>
                <w:lang w:eastAsia="en-US"/>
              </w:rPr>
              <w:t xml:space="preserve"> общее количество приоритетных объектов</w:t>
            </w:r>
          </w:p>
        </w:tc>
      </w:tr>
      <w:tr w:rsidR="00164670" w:rsidRPr="00131DB0" w:rsidTr="00131DB0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131DB0" w:rsidRDefault="0016467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Задача 1:</w:t>
            </w:r>
            <w:r w:rsidRPr="00131DB0">
              <w:rPr>
                <w:rFonts w:ascii="Arial" w:hAnsi="Arial" w:cs="Arial"/>
                <w:bCs/>
                <w:sz w:val="20"/>
                <w:szCs w:val="20"/>
              </w:rPr>
              <w:t xml:space="preserve">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093CDA" w:rsidRPr="00131D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1DB0">
              <w:rPr>
                <w:rFonts w:ascii="Arial" w:hAnsi="Arial" w:cs="Arial"/>
                <w:bCs/>
                <w:sz w:val="20"/>
                <w:szCs w:val="20"/>
              </w:rPr>
              <w:t>округа»</w:t>
            </w:r>
          </w:p>
        </w:tc>
      </w:tr>
      <w:tr w:rsidR="00164670" w:rsidRPr="00131DB0" w:rsidTr="00131DB0">
        <w:trPr>
          <w:trHeight w:val="416"/>
          <w:jc w:val="center"/>
        </w:trPr>
        <w:tc>
          <w:tcPr>
            <w:tcW w:w="561" w:type="dxa"/>
          </w:tcPr>
          <w:p w:rsidR="00164670" w:rsidRPr="00131DB0" w:rsidRDefault="00164670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</w:t>
            </w:r>
            <w:r w:rsidR="0025582B">
              <w:rPr>
                <w:rFonts w:ascii="Arial" w:hAnsi="Arial" w:cs="Arial"/>
                <w:sz w:val="20"/>
                <w:szCs w:val="20"/>
              </w:rPr>
              <w:t>1.</w:t>
            </w:r>
            <w:r w:rsidRPr="00131D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9" w:type="dxa"/>
          </w:tcPr>
          <w:p w:rsidR="00164670" w:rsidRPr="00131DB0" w:rsidRDefault="00164670" w:rsidP="00255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Количество оборудованных приоритетных объектов доступной среды жизнедеятельности для инвалидов и других маломобил</w:t>
            </w:r>
            <w:r w:rsidR="007E58CB" w:rsidRPr="00131DB0">
              <w:rPr>
                <w:rFonts w:ascii="Arial" w:hAnsi="Arial" w:cs="Arial"/>
                <w:sz w:val="20"/>
                <w:szCs w:val="20"/>
              </w:rPr>
              <w:t>ьных групп населения</w:t>
            </w:r>
            <w:r w:rsidRPr="00131DB0">
              <w:rPr>
                <w:rFonts w:ascii="Arial" w:hAnsi="Arial" w:cs="Arial"/>
                <w:sz w:val="20"/>
                <w:szCs w:val="20"/>
              </w:rPr>
              <w:t xml:space="preserve"> округ</w:t>
            </w:r>
            <w:r w:rsidR="007E58CB" w:rsidRPr="00131DB0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964" w:type="dxa"/>
          </w:tcPr>
          <w:p w:rsidR="00164670" w:rsidRPr="00131DB0" w:rsidRDefault="00B44014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ш</w:t>
            </w:r>
            <w:r w:rsidR="00164670" w:rsidRPr="00131DB0">
              <w:rPr>
                <w:rFonts w:ascii="Arial" w:hAnsi="Arial" w:cs="Arial"/>
                <w:sz w:val="20"/>
                <w:szCs w:val="20"/>
              </w:rPr>
              <w:t>т</w:t>
            </w:r>
            <w:r w:rsidRPr="00131D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:rsidR="00164670" w:rsidRPr="00131DB0" w:rsidRDefault="00547F19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64670" w:rsidRPr="00131DB0" w:rsidRDefault="00AE0AD1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164670" w:rsidRPr="00131DB0" w:rsidRDefault="007476A6" w:rsidP="00255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164670" w:rsidRPr="00131DB0" w:rsidRDefault="006F62EC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164670" w:rsidRPr="00131DB0" w:rsidRDefault="00547F19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164670" w:rsidRPr="00131DB0" w:rsidRDefault="00547F19" w:rsidP="002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40" w:type="dxa"/>
          </w:tcPr>
          <w:p w:rsidR="00164670" w:rsidRPr="00131DB0" w:rsidRDefault="00164670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131DB0">
              <w:rPr>
                <w:rFonts w:ascii="Arial" w:hAnsi="Arial" w:cs="Arial"/>
                <w:sz w:val="20"/>
                <w:szCs w:val="20"/>
              </w:rPr>
              <w:t>Данные отчета</w:t>
            </w:r>
          </w:p>
        </w:tc>
      </w:tr>
    </w:tbl>
    <w:p w:rsidR="00873A1C" w:rsidRDefault="00873A1C" w:rsidP="00093CDA">
      <w:pPr>
        <w:pStyle w:val="ConsPlusCell"/>
        <w:ind w:firstLine="567"/>
        <w:rPr>
          <w:rFonts w:ascii="Arial" w:hAnsi="Arial" w:cs="Arial"/>
          <w:sz w:val="24"/>
          <w:szCs w:val="24"/>
        </w:rPr>
      </w:pPr>
    </w:p>
    <w:p w:rsidR="0025582B" w:rsidRPr="00093CDA" w:rsidRDefault="0025582B" w:rsidP="00093CDA">
      <w:pPr>
        <w:pStyle w:val="ConsPlusCell"/>
        <w:ind w:firstLine="567"/>
        <w:rPr>
          <w:rFonts w:ascii="Arial" w:hAnsi="Arial" w:cs="Arial"/>
          <w:sz w:val="24"/>
          <w:szCs w:val="24"/>
        </w:rPr>
      </w:pPr>
    </w:p>
    <w:p w:rsidR="0025582B" w:rsidRPr="0025582B" w:rsidRDefault="0025582B" w:rsidP="00255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25582B">
        <w:rPr>
          <w:rFonts w:ascii="Arial" w:hAnsi="Arial" w:cs="Arial"/>
          <w:b/>
          <w:sz w:val="32"/>
          <w:szCs w:val="32"/>
        </w:rPr>
        <w:t xml:space="preserve">Приложение № 2 </w:t>
      </w:r>
    </w:p>
    <w:p w:rsidR="0025582B" w:rsidRPr="0025582B" w:rsidRDefault="0025582B" w:rsidP="00255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5582B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25582B" w:rsidRPr="0025582B" w:rsidRDefault="0025582B" w:rsidP="00255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5582B">
        <w:rPr>
          <w:rFonts w:ascii="Arial" w:hAnsi="Arial" w:cs="Arial"/>
          <w:b/>
          <w:sz w:val="32"/>
          <w:szCs w:val="32"/>
        </w:rPr>
        <w:t xml:space="preserve">Ставропольского края «Социальная поддержка граждан </w:t>
      </w:r>
    </w:p>
    <w:p w:rsidR="0025582B" w:rsidRPr="0025582B" w:rsidRDefault="0025582B" w:rsidP="0025582B">
      <w:pPr>
        <w:widowControl w:val="0"/>
        <w:tabs>
          <w:tab w:val="left" w:pos="72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5582B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A7442B" w:rsidRPr="0025582B" w:rsidRDefault="00A7442B" w:rsidP="00255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Arial" w:hAnsi="Arial" w:cs="Arial"/>
          <w:b/>
          <w:sz w:val="24"/>
          <w:szCs w:val="24"/>
        </w:rPr>
      </w:pPr>
    </w:p>
    <w:p w:rsidR="00D44478" w:rsidRPr="00093CDA" w:rsidRDefault="00D44478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Arial" w:hAnsi="Arial" w:cs="Arial"/>
          <w:sz w:val="24"/>
          <w:szCs w:val="24"/>
        </w:rPr>
      </w:pPr>
    </w:p>
    <w:p w:rsidR="00A7442B" w:rsidRPr="0025582B" w:rsidRDefault="0025582B" w:rsidP="002558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5582B">
        <w:rPr>
          <w:rFonts w:ascii="Arial" w:hAnsi="Arial" w:cs="Arial"/>
          <w:b/>
          <w:sz w:val="32"/>
          <w:szCs w:val="32"/>
        </w:rPr>
        <w:t>СВЕДЕНИЯ</w:t>
      </w:r>
    </w:p>
    <w:p w:rsidR="00A7442B" w:rsidRPr="0025582B" w:rsidRDefault="0025582B" w:rsidP="002558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25582B">
        <w:rPr>
          <w:rFonts w:ascii="Arial" w:hAnsi="Arial" w:cs="Arial"/>
          <w:b/>
          <w:bCs/>
          <w:sz w:val="32"/>
          <w:szCs w:val="32"/>
        </w:rPr>
        <w:t>ОБ ОСНОВНЫХ МЕРОПРИЯТИЯХ МУНИЦИПАЛЬНОЙ ПРОГРАММЫ СОВЕТСКОГО ГОРОДСКОГО ОКРУГА СТАВРОПОЛЬСКОГО КРАЯ</w:t>
      </w:r>
    </w:p>
    <w:p w:rsidR="00A7442B" w:rsidRPr="0025582B" w:rsidRDefault="0025582B" w:rsidP="002558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25582B">
        <w:rPr>
          <w:rFonts w:ascii="Arial" w:hAnsi="Arial" w:cs="Arial"/>
          <w:b/>
          <w:bCs/>
          <w:sz w:val="32"/>
          <w:szCs w:val="32"/>
        </w:rPr>
        <w:t>«СОЦИАЛЬНАЯ ПОДДЕРЖКА ГРАЖДАН СОВЕТСКОГО ГОРОДСКОГО ОКРУГА СТАВРОПОЛЬСКОГО КРАЯ»</w:t>
      </w:r>
    </w:p>
    <w:p w:rsidR="000F145C" w:rsidRPr="00093CDA" w:rsidRDefault="00A7442B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93CDA">
        <w:rPr>
          <w:rFonts w:ascii="Arial" w:hAnsi="Arial" w:cs="Arial"/>
          <w:bCs/>
          <w:sz w:val="24"/>
          <w:szCs w:val="24"/>
        </w:rPr>
        <w:lastRenderedPageBreak/>
        <w:t>Далее в настоящем Приложении используются сокращения: Программа</w:t>
      </w:r>
      <w:bookmarkStart w:id="14" w:name="Par3565"/>
      <w:bookmarkEnd w:id="14"/>
      <w:r w:rsidRPr="00093CDA">
        <w:rPr>
          <w:rFonts w:ascii="Arial" w:hAnsi="Arial" w:cs="Arial"/>
          <w:bCs/>
          <w:sz w:val="24"/>
          <w:szCs w:val="24"/>
        </w:rPr>
        <w:t xml:space="preserve"> – 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УТСЗН АСГО СК – </w:t>
      </w:r>
      <w:r w:rsidR="00C56177" w:rsidRPr="00093CDA">
        <w:rPr>
          <w:rFonts w:ascii="Arial" w:hAnsi="Arial" w:cs="Arial"/>
          <w:bCs/>
          <w:sz w:val="24"/>
          <w:szCs w:val="24"/>
        </w:rPr>
        <w:t>у</w:t>
      </w:r>
      <w:r w:rsidRPr="00093CDA">
        <w:rPr>
          <w:rFonts w:ascii="Arial" w:hAnsi="Arial" w:cs="Arial"/>
          <w:bCs/>
          <w:sz w:val="24"/>
          <w:szCs w:val="24"/>
        </w:rPr>
        <w:t xml:space="preserve">правление труда и социальной защиты населения администрации Советского городского округа Ставропольского края, </w:t>
      </w:r>
      <w:r w:rsidR="00C56177" w:rsidRPr="00093CDA">
        <w:rPr>
          <w:rFonts w:ascii="Arial" w:hAnsi="Arial" w:cs="Arial"/>
          <w:bCs/>
          <w:sz w:val="24"/>
          <w:szCs w:val="24"/>
        </w:rPr>
        <w:t xml:space="preserve">Отдел культуры АСГО СК </w:t>
      </w:r>
      <w:r w:rsidR="00205DE6" w:rsidRPr="00093CDA">
        <w:rPr>
          <w:rFonts w:ascii="Arial" w:hAnsi="Arial" w:cs="Arial"/>
          <w:bCs/>
          <w:sz w:val="24"/>
          <w:szCs w:val="24"/>
        </w:rPr>
        <w:t>–</w:t>
      </w:r>
      <w:r w:rsidR="00C56177" w:rsidRPr="00093CDA">
        <w:rPr>
          <w:rFonts w:ascii="Arial" w:hAnsi="Arial" w:cs="Arial"/>
          <w:bCs/>
          <w:sz w:val="24"/>
          <w:szCs w:val="24"/>
        </w:rPr>
        <w:t xml:space="preserve"> </w:t>
      </w:r>
      <w:r w:rsidR="009F616B" w:rsidRPr="00093CDA">
        <w:rPr>
          <w:rFonts w:ascii="Arial" w:hAnsi="Arial" w:cs="Arial"/>
          <w:bCs/>
          <w:sz w:val="24"/>
          <w:szCs w:val="24"/>
        </w:rPr>
        <w:t xml:space="preserve">Отдел культуры </w:t>
      </w:r>
      <w:r w:rsidR="00C56177" w:rsidRPr="00093CDA">
        <w:rPr>
          <w:rFonts w:ascii="Arial" w:hAnsi="Arial" w:cs="Arial"/>
          <w:bCs/>
          <w:sz w:val="24"/>
          <w:szCs w:val="24"/>
        </w:rPr>
        <w:t>администрации Советского городск</w:t>
      </w:r>
      <w:r w:rsidR="007E58CB" w:rsidRPr="00093CDA">
        <w:rPr>
          <w:rFonts w:ascii="Arial" w:hAnsi="Arial" w:cs="Arial"/>
          <w:bCs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</w:p>
    <w:p w:rsidR="00C56177" w:rsidRDefault="00C56177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25582B" w:rsidRPr="00093CDA" w:rsidRDefault="0025582B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580"/>
        <w:gridCol w:w="264"/>
        <w:gridCol w:w="1732"/>
        <w:gridCol w:w="676"/>
        <w:gridCol w:w="676"/>
        <w:gridCol w:w="4899"/>
        <w:gridCol w:w="1997"/>
        <w:gridCol w:w="808"/>
      </w:tblGrid>
      <w:tr w:rsidR="00A7442B" w:rsidRPr="0025582B" w:rsidTr="0025582B">
        <w:trPr>
          <w:gridAfter w:val="1"/>
          <w:wAfter w:w="850" w:type="dxa"/>
          <w:trHeight w:val="213"/>
        </w:trPr>
        <w:tc>
          <w:tcPr>
            <w:tcW w:w="710" w:type="dxa"/>
            <w:vMerge w:val="restart"/>
          </w:tcPr>
          <w:p w:rsidR="00A7442B" w:rsidRPr="0025582B" w:rsidRDefault="002558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7442B" w:rsidRPr="0025582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="00A7442B" w:rsidRPr="0025582B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A7442B" w:rsidRPr="0025582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10" w:type="dxa"/>
            <w:gridSpan w:val="2"/>
            <w:vMerge w:val="restart"/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реализации основного мероприятия подпрограммы программы (краткое описание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A7442B" w:rsidRPr="0025582B" w:rsidTr="0025582B">
        <w:trPr>
          <w:gridAfter w:val="1"/>
          <w:wAfter w:w="850" w:type="dxa"/>
          <w:cantSplit/>
          <w:trHeight w:val="1274"/>
        </w:trPr>
        <w:tc>
          <w:tcPr>
            <w:tcW w:w="710" w:type="dxa"/>
            <w:vMerge/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2B" w:rsidRPr="0025582B" w:rsidTr="0025582B">
        <w:trPr>
          <w:gridAfter w:val="1"/>
          <w:wAfter w:w="850" w:type="dxa"/>
          <w:trHeight w:val="270"/>
        </w:trPr>
        <w:tc>
          <w:tcPr>
            <w:tcW w:w="710" w:type="dxa"/>
          </w:tcPr>
          <w:p w:rsidR="00A7442B" w:rsidRPr="0025582B" w:rsidRDefault="00A7442B" w:rsidP="0003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25582B" w:rsidRDefault="00A7442B" w:rsidP="0003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25582B" w:rsidRDefault="00A7442B" w:rsidP="0003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7442B" w:rsidRPr="0025582B" w:rsidTr="0025582B">
        <w:trPr>
          <w:gridAfter w:val="1"/>
          <w:wAfter w:w="850" w:type="dxa"/>
          <w:trHeight w:val="270"/>
        </w:trPr>
        <w:tc>
          <w:tcPr>
            <w:tcW w:w="15452" w:type="dxa"/>
            <w:gridSpan w:val="8"/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Цель</w:t>
            </w:r>
            <w:proofErr w:type="gramStart"/>
            <w:r w:rsidR="003364C6" w:rsidRPr="0025582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="003364C6" w:rsidRPr="0025582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25582B">
              <w:rPr>
                <w:rFonts w:ascii="Arial" w:hAnsi="Arial" w:cs="Arial"/>
                <w:bCs/>
                <w:sz w:val="20"/>
                <w:szCs w:val="20"/>
              </w:rPr>
              <w:t xml:space="preserve">«Повышение уровня </w:t>
            </w:r>
            <w:r w:rsidR="007E58CB" w:rsidRPr="0025582B">
              <w:rPr>
                <w:rFonts w:ascii="Arial" w:hAnsi="Arial" w:cs="Arial"/>
                <w:bCs/>
                <w:sz w:val="20"/>
                <w:szCs w:val="20"/>
              </w:rPr>
              <w:t>и качества ж</w:t>
            </w:r>
            <w:r w:rsidRPr="0025582B">
              <w:rPr>
                <w:rFonts w:ascii="Arial" w:hAnsi="Arial" w:cs="Arial"/>
                <w:bCs/>
                <w:sz w:val="20"/>
                <w:szCs w:val="20"/>
              </w:rPr>
              <w:t xml:space="preserve">изни </w:t>
            </w:r>
            <w:r w:rsidR="007E58CB" w:rsidRPr="0025582B">
              <w:rPr>
                <w:rFonts w:ascii="Arial" w:hAnsi="Arial" w:cs="Arial"/>
                <w:bCs/>
                <w:sz w:val="20"/>
                <w:szCs w:val="20"/>
              </w:rPr>
              <w:t>населения округа</w:t>
            </w:r>
            <w:r w:rsidRPr="0025582B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  <w:tr w:rsidR="00A7442B" w:rsidRPr="0025582B" w:rsidTr="0025582B">
        <w:trPr>
          <w:gridAfter w:val="1"/>
          <w:wAfter w:w="850" w:type="dxa"/>
          <w:trHeight w:val="270"/>
        </w:trPr>
        <w:tc>
          <w:tcPr>
            <w:tcW w:w="15452" w:type="dxa"/>
            <w:gridSpan w:val="8"/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Задача</w:t>
            </w:r>
            <w:r w:rsidR="003364C6" w:rsidRPr="0025582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5582B">
              <w:rPr>
                <w:rFonts w:ascii="Arial" w:hAnsi="Arial" w:cs="Arial"/>
                <w:sz w:val="20"/>
                <w:szCs w:val="20"/>
              </w:rPr>
              <w:t>: «</w:t>
            </w:r>
            <w:r w:rsidR="002144CD" w:rsidRPr="0025582B">
              <w:rPr>
                <w:rFonts w:ascii="Arial" w:hAnsi="Arial" w:cs="Arial"/>
                <w:sz w:val="20"/>
                <w:szCs w:val="20"/>
              </w:rPr>
              <w:t>Выполнение государственных полномочий по</w:t>
            </w:r>
            <w:r w:rsidR="00093CDA" w:rsidRPr="00255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4CD" w:rsidRPr="0025582B">
              <w:rPr>
                <w:rFonts w:ascii="Arial" w:hAnsi="Arial" w:cs="Arial"/>
                <w:bCs/>
                <w:sz w:val="20"/>
                <w:szCs w:val="20"/>
              </w:rPr>
              <w:t>социальной поддержк</w:t>
            </w:r>
            <w:r w:rsidR="0067266C" w:rsidRPr="0025582B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093CDA" w:rsidRPr="002558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144CD" w:rsidRPr="0025582B">
              <w:rPr>
                <w:rFonts w:ascii="Arial" w:hAnsi="Arial" w:cs="Arial"/>
                <w:bCs/>
                <w:sz w:val="20"/>
                <w:szCs w:val="20"/>
              </w:rPr>
              <w:t xml:space="preserve">граждан Российской </w:t>
            </w:r>
            <w:r w:rsidR="007E58CB" w:rsidRPr="0025582B">
              <w:rPr>
                <w:rFonts w:ascii="Arial" w:hAnsi="Arial" w:cs="Arial"/>
                <w:bCs/>
                <w:sz w:val="20"/>
                <w:szCs w:val="20"/>
              </w:rPr>
              <w:t>Ф</w:t>
            </w:r>
            <w:r w:rsidR="002144CD" w:rsidRPr="0025582B">
              <w:rPr>
                <w:rFonts w:ascii="Arial" w:hAnsi="Arial" w:cs="Arial"/>
                <w:bCs/>
                <w:sz w:val="20"/>
                <w:szCs w:val="20"/>
              </w:rPr>
              <w:t>едерации</w:t>
            </w:r>
            <w:r w:rsidR="007E58CB" w:rsidRPr="0025582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2144CD" w:rsidRPr="0025582B">
              <w:rPr>
                <w:rFonts w:ascii="Arial" w:hAnsi="Arial" w:cs="Arial"/>
                <w:bCs/>
                <w:sz w:val="20"/>
                <w:szCs w:val="20"/>
              </w:rPr>
              <w:t xml:space="preserve"> проживающих на территории округа»</w:t>
            </w:r>
            <w:r w:rsidRPr="0025582B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  <w:tr w:rsidR="00A7442B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A7442B" w:rsidRPr="0025582B" w:rsidRDefault="00A7442B" w:rsidP="0003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42B" w:rsidRPr="0025582B" w:rsidRDefault="00A7442B" w:rsidP="0003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7442B" w:rsidRPr="0025582B" w:rsidRDefault="007A44C6" w:rsidP="00093CDA">
            <w:pPr>
              <w:pStyle w:val="ConsPlusNonformat"/>
              <w:ind w:firstLine="567"/>
              <w:rPr>
                <w:rFonts w:ascii="Arial" w:hAnsi="Arial" w:cs="Arial"/>
              </w:rPr>
            </w:pPr>
            <w:r w:rsidRPr="0025582B">
              <w:rPr>
                <w:rFonts w:ascii="Arial" w:hAnsi="Arial" w:cs="Arial"/>
              </w:rPr>
              <w:t xml:space="preserve">- </w:t>
            </w:r>
            <w:r w:rsidR="00A7442B" w:rsidRPr="0025582B">
              <w:rPr>
                <w:rFonts w:ascii="Arial" w:hAnsi="Arial" w:cs="Arial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</w:t>
            </w:r>
            <w:r w:rsidR="00093CDA" w:rsidRPr="0025582B">
              <w:rPr>
                <w:rFonts w:ascii="Arial" w:hAnsi="Arial" w:cs="Arial"/>
              </w:rPr>
              <w:t xml:space="preserve"> </w:t>
            </w:r>
            <w:r w:rsidR="00A7442B" w:rsidRPr="0025582B">
              <w:rPr>
                <w:rFonts w:ascii="Arial" w:hAnsi="Arial" w:cs="Arial"/>
              </w:rPr>
              <w:t>100</w:t>
            </w:r>
            <w:r w:rsidR="00C458EF" w:rsidRPr="0025582B">
              <w:rPr>
                <w:rFonts w:ascii="Arial" w:hAnsi="Arial" w:cs="Arial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42B" w:rsidRPr="0025582B" w:rsidRDefault="00A7442B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Индикатор 1</w:t>
            </w:r>
            <w:r w:rsidR="007A44C6" w:rsidRPr="0025582B">
              <w:rPr>
                <w:rFonts w:ascii="Arial" w:hAnsi="Arial" w:cs="Arial"/>
                <w:sz w:val="20"/>
                <w:szCs w:val="20"/>
              </w:rPr>
              <w:t xml:space="preserve"> Ц</w:t>
            </w:r>
            <w:r w:rsidRPr="0025582B">
              <w:rPr>
                <w:rFonts w:ascii="Arial" w:hAnsi="Arial" w:cs="Arial"/>
                <w:sz w:val="20"/>
                <w:szCs w:val="20"/>
              </w:rPr>
              <w:t>ели 1</w:t>
            </w:r>
            <w:r w:rsidR="003364C6" w:rsidRPr="0025582B">
              <w:rPr>
                <w:rFonts w:ascii="Arial" w:hAnsi="Arial" w:cs="Arial"/>
                <w:sz w:val="20"/>
                <w:szCs w:val="20"/>
              </w:rPr>
              <w:t xml:space="preserve"> Приложения</w:t>
            </w:r>
            <w:r w:rsidRPr="0025582B">
              <w:rPr>
                <w:rFonts w:ascii="Arial" w:hAnsi="Arial" w:cs="Arial"/>
                <w:sz w:val="20"/>
                <w:szCs w:val="20"/>
              </w:rPr>
              <w:t xml:space="preserve"> № 1 Программы</w:t>
            </w:r>
          </w:p>
          <w:p w:rsidR="00A7442B" w:rsidRPr="0025582B" w:rsidRDefault="00A7442B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478" w:rsidRPr="0025582B" w:rsidTr="0025582B">
        <w:trPr>
          <w:gridAfter w:val="1"/>
          <w:wAfter w:w="850" w:type="dxa"/>
          <w:trHeight w:val="270"/>
        </w:trPr>
        <w:tc>
          <w:tcPr>
            <w:tcW w:w="710" w:type="dxa"/>
          </w:tcPr>
          <w:p w:rsidR="00D44478" w:rsidRPr="0025582B" w:rsidRDefault="00545C7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0" w:type="dxa"/>
            <w:gridSpan w:val="2"/>
          </w:tcPr>
          <w:p w:rsidR="00D44478" w:rsidRPr="0025582B" w:rsidRDefault="00D4447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78" w:rsidRPr="0025582B" w:rsidRDefault="00D4447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25582B" w:rsidRDefault="00545C7F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25582B" w:rsidRDefault="00545C7F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44478" w:rsidRPr="0025582B" w:rsidRDefault="00D44478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44478" w:rsidRPr="0025582B" w:rsidRDefault="00D4447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D5C85" w:rsidRPr="0025582B" w:rsidTr="0025582B">
        <w:trPr>
          <w:gridAfter w:val="1"/>
          <w:wAfter w:w="850" w:type="dxa"/>
          <w:trHeight w:val="276"/>
        </w:trPr>
        <w:tc>
          <w:tcPr>
            <w:tcW w:w="710" w:type="dxa"/>
          </w:tcPr>
          <w:p w:rsidR="00CD5C85" w:rsidRPr="0025582B" w:rsidRDefault="00CD5C85" w:rsidP="0003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10" w:type="dxa"/>
            <w:gridSpan w:val="2"/>
          </w:tcPr>
          <w:p w:rsidR="00CD5C85" w:rsidRPr="0025582B" w:rsidRDefault="00CD5C85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5C85" w:rsidRPr="0025582B" w:rsidRDefault="00CD5C85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5" w:rsidRPr="0025582B" w:rsidRDefault="00CD5C85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C85" w:rsidRPr="0025582B" w:rsidRDefault="00CD5C85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CD5C85" w:rsidRPr="0025582B" w:rsidRDefault="00CD5C85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D5C85" w:rsidRPr="0025582B" w:rsidRDefault="00CD5C85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CD5C85" w:rsidRPr="0025582B" w:rsidRDefault="00CD5C85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25582B" w:rsidRDefault="007673E9" w:rsidP="0003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110" w:type="dxa"/>
            <w:gridSpan w:val="2"/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ветеранам труда и труженикам тыла</w:t>
            </w:r>
            <w:r w:rsidR="00093CDA" w:rsidRPr="002558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25582B" w:rsidRDefault="007673E9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</w:t>
            </w:r>
            <w:r w:rsidR="00545C7F">
              <w:rPr>
                <w:rFonts w:ascii="Arial" w:hAnsi="Arial" w:cs="Arial"/>
                <w:sz w:val="20"/>
                <w:szCs w:val="20"/>
              </w:rPr>
              <w:t>1</w:t>
            </w:r>
            <w:r w:rsidRPr="0025582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110" w:type="dxa"/>
            <w:gridSpan w:val="2"/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Назначение и осуществление ежемесячной денежной выплаты </w:t>
            </w: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лицам, удостоенным звания «Ветеран труда Ставропольского кра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- доведение процента освоения средств, выделенных на меры социальной поддержки </w:t>
            </w: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Показатель 1.1 Задачи 1 Цели 1</w:t>
            </w:r>
          </w:p>
          <w:p w:rsidR="007673E9" w:rsidRPr="0025582B" w:rsidRDefault="007673E9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Приложения № 1 Программы</w:t>
            </w:r>
          </w:p>
        </w:tc>
      </w:tr>
      <w:tr w:rsidR="007673E9" w:rsidRPr="0025582B" w:rsidTr="0025582B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545C7F">
              <w:rPr>
                <w:rFonts w:ascii="Arial" w:hAnsi="Arial" w:cs="Arial"/>
                <w:sz w:val="20"/>
                <w:szCs w:val="20"/>
              </w:rPr>
              <w:t>1</w:t>
            </w:r>
            <w:r w:rsidRPr="0025582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25582B" w:rsidRDefault="007673E9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  <w:tc>
          <w:tcPr>
            <w:tcW w:w="850" w:type="dxa"/>
            <w:tcBorders>
              <w:top w:val="nil"/>
            </w:tcBorders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</w:t>
            </w:r>
            <w:r w:rsidR="00545C7F">
              <w:rPr>
                <w:rFonts w:ascii="Arial" w:hAnsi="Arial" w:cs="Arial"/>
                <w:sz w:val="20"/>
                <w:szCs w:val="20"/>
              </w:rPr>
              <w:t>1</w:t>
            </w:r>
            <w:r w:rsidRPr="0025582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110" w:type="dxa"/>
            <w:gridSpan w:val="2"/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582B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</w:t>
            </w:r>
            <w:r w:rsidR="00093CDA" w:rsidRPr="00255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82B">
              <w:rPr>
                <w:rFonts w:ascii="Arial" w:hAnsi="Arial" w:cs="Arial"/>
                <w:sz w:val="20"/>
                <w:szCs w:val="20"/>
              </w:rPr>
              <w:t>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25582B">
              <w:rPr>
                <w:rFonts w:ascii="Arial" w:hAnsi="Arial" w:cs="Arial"/>
                <w:sz w:val="20"/>
                <w:szCs w:val="20"/>
              </w:rPr>
              <w:t xml:space="preserve"> старости</w:t>
            </w:r>
          </w:p>
          <w:p w:rsidR="00D44478" w:rsidRPr="0025582B" w:rsidRDefault="00D4447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25582B" w:rsidRDefault="007673E9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D44478" w:rsidRPr="0025582B" w:rsidTr="0025582B">
        <w:trPr>
          <w:gridAfter w:val="1"/>
          <w:wAfter w:w="850" w:type="dxa"/>
          <w:trHeight w:val="270"/>
        </w:trPr>
        <w:tc>
          <w:tcPr>
            <w:tcW w:w="710" w:type="dxa"/>
          </w:tcPr>
          <w:p w:rsidR="00D44478" w:rsidRPr="0025582B" w:rsidRDefault="00545C7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44478" w:rsidRPr="00255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</w:tcPr>
          <w:p w:rsidR="00D44478" w:rsidRPr="0025582B" w:rsidRDefault="00D4447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78" w:rsidRPr="0025582B" w:rsidRDefault="00D4447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25582B" w:rsidRDefault="00545C7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25582B" w:rsidRDefault="00545C7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44478" w:rsidRPr="002558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44478" w:rsidRPr="0025582B" w:rsidRDefault="00D4447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44478" w:rsidRPr="0025582B" w:rsidRDefault="00D4447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D5C85" w:rsidRPr="0025582B" w:rsidTr="0025582B">
        <w:trPr>
          <w:gridAfter w:val="1"/>
          <w:wAfter w:w="850" w:type="dxa"/>
          <w:trHeight w:val="134"/>
        </w:trPr>
        <w:tc>
          <w:tcPr>
            <w:tcW w:w="710" w:type="dxa"/>
            <w:tcBorders>
              <w:bottom w:val="single" w:sz="4" w:space="0" w:color="000000"/>
            </w:tcBorders>
          </w:tcPr>
          <w:p w:rsidR="00CD5C85" w:rsidRPr="0025582B" w:rsidRDefault="00CD5C85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</w:t>
            </w:r>
            <w:r w:rsidR="00545C7F">
              <w:rPr>
                <w:rFonts w:ascii="Arial" w:hAnsi="Arial" w:cs="Arial"/>
                <w:sz w:val="20"/>
                <w:szCs w:val="20"/>
              </w:rPr>
              <w:t>1</w:t>
            </w:r>
            <w:r w:rsidRPr="0025582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CD5C85" w:rsidRPr="0025582B" w:rsidRDefault="00CD5C85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582B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от 12 января 1995 года №</w:t>
            </w:r>
            <w:r w:rsidR="00093CDA" w:rsidRPr="00255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82B">
              <w:rPr>
                <w:rFonts w:ascii="Arial" w:hAnsi="Arial" w:cs="Arial"/>
                <w:sz w:val="20"/>
                <w:szCs w:val="20"/>
              </w:rPr>
              <w:t>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25582B" w:rsidRDefault="00CD5C85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C85" w:rsidRPr="0025582B" w:rsidRDefault="00CD5C85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D5C85" w:rsidRPr="0025582B" w:rsidRDefault="00CD5C85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25582B" w:rsidRDefault="00CD5C85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CD5C85" w:rsidRPr="0025582B" w:rsidRDefault="00CD5C85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CD5C85" w:rsidRPr="0025582B" w:rsidRDefault="00CD5C85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</w:t>
            </w:r>
            <w:r w:rsidR="00545C7F">
              <w:rPr>
                <w:rFonts w:ascii="Arial" w:hAnsi="Arial" w:cs="Arial"/>
                <w:sz w:val="20"/>
                <w:szCs w:val="20"/>
              </w:rPr>
              <w:t>1</w:t>
            </w:r>
            <w:r w:rsidRPr="0025582B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Предоставление инвалидам (в том числе детям-инвалидам), имеющим транспортные средства в соответствии с медицинскими </w:t>
            </w: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25582B" w:rsidRDefault="007673E9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25582B" w:rsidRDefault="007673E9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25582B" w:rsidRDefault="007673E9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  <w:p w:rsidR="00063CEF" w:rsidRPr="0025582B" w:rsidRDefault="00063CEF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EF" w:rsidRPr="0025582B" w:rsidTr="0025582B">
        <w:trPr>
          <w:gridAfter w:val="1"/>
          <w:wAfter w:w="850" w:type="dxa"/>
          <w:trHeight w:val="270"/>
        </w:trPr>
        <w:tc>
          <w:tcPr>
            <w:tcW w:w="710" w:type="dxa"/>
          </w:tcPr>
          <w:p w:rsidR="00063CEF" w:rsidRPr="0025582B" w:rsidRDefault="00063CEF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</w:tcPr>
          <w:p w:rsidR="00063CEF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CEF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25582B" w:rsidRDefault="00545C7F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25582B" w:rsidRDefault="00545C7F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A462B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1A462B" w:rsidRPr="0025582B" w:rsidRDefault="001A462B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1A462B" w:rsidRPr="0025582B" w:rsidRDefault="001A462B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25582B" w:rsidRDefault="001A462B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25582B" w:rsidRDefault="001A462B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25582B" w:rsidRDefault="001A462B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25582B" w:rsidRDefault="001A462B" w:rsidP="00093CDA">
            <w:pPr>
              <w:pStyle w:val="ConsPlusCell"/>
              <w:snapToGrid w:val="0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сохранение доли граждан, которым предоставлены меры социальной поддержки</w:t>
            </w:r>
            <w:r w:rsidRPr="0025582B">
              <w:rPr>
                <w:rFonts w:ascii="Arial" w:eastAsia="Calibri" w:hAnsi="Arial" w:cs="Arial"/>
                <w:sz w:val="20"/>
                <w:szCs w:val="20"/>
              </w:rPr>
              <w:t xml:space="preserve"> граждан, обратившихся за льготами по оплате</w:t>
            </w:r>
            <w:r w:rsidR="00093CDA" w:rsidRPr="002558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582B">
              <w:rPr>
                <w:rFonts w:ascii="Arial" w:eastAsia="Calibri" w:hAnsi="Arial" w:cs="Arial"/>
                <w:sz w:val="20"/>
                <w:szCs w:val="20"/>
              </w:rPr>
              <w:t>жилого помещения и коммунальных услуг на уровне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25582B" w:rsidRDefault="001A462B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2 Задачи 2 Цели 1</w:t>
            </w:r>
          </w:p>
          <w:p w:rsidR="001A462B" w:rsidRPr="0025582B" w:rsidRDefault="001A462B" w:rsidP="00545C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.</w:t>
            </w:r>
            <w:r w:rsidR="001A462B" w:rsidRPr="0025582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Выплата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25582B" w:rsidRDefault="007673E9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1A462B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1A462B" w:rsidRPr="0025582B" w:rsidRDefault="001A462B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1A462B" w:rsidRPr="0025582B" w:rsidRDefault="001A462B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25582B" w:rsidRDefault="001A462B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25582B" w:rsidRDefault="001A462B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25582B" w:rsidRDefault="001A462B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25582B" w:rsidRDefault="001A462B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25582B" w:rsidRDefault="001A462B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1A462B" w:rsidRPr="0025582B" w:rsidRDefault="001A462B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C104E8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C104E8" w:rsidRPr="0025582B" w:rsidRDefault="00C104E8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C104E8" w:rsidRPr="0025582B" w:rsidRDefault="00C104E8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Расходы по оплате труда работников </w:t>
            </w:r>
            <w:r w:rsidR="00342D32"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25582B" w:rsidRDefault="00C104E8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4E8" w:rsidRPr="0025582B" w:rsidRDefault="00C104E8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104E8" w:rsidRPr="0025582B" w:rsidRDefault="00C104E8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25582B" w:rsidRDefault="00C104E8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C104E8" w:rsidRPr="0025582B" w:rsidRDefault="00C104E8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C104E8" w:rsidRPr="0025582B" w:rsidRDefault="00C104E8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C104E8" w:rsidRPr="0025582B" w:rsidRDefault="00C104E8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E912B1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E912B1" w:rsidRPr="0025582B" w:rsidRDefault="00E912B1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E912B1" w:rsidRPr="0025582B" w:rsidRDefault="00E912B1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</w:t>
            </w: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25582B" w:rsidRDefault="00E912B1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12B1" w:rsidRPr="0025582B" w:rsidRDefault="00E912B1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12B1" w:rsidRPr="0025582B" w:rsidRDefault="00E912B1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25582B" w:rsidRDefault="00E912B1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E912B1" w:rsidRPr="0025582B" w:rsidRDefault="00E912B1" w:rsidP="0054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E912B1" w:rsidRPr="0025582B" w:rsidRDefault="00E912B1" w:rsidP="0054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1E67D6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1E67D6" w:rsidRPr="0025582B" w:rsidRDefault="001E67D6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1E67D6" w:rsidRPr="0025582B" w:rsidRDefault="001E67D6" w:rsidP="00D0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Выплата единовременной социальной помощи членам семьи военнослужащ</w:t>
            </w:r>
            <w:r w:rsidR="00AC02B8" w:rsidRPr="0025582B">
              <w:rPr>
                <w:rFonts w:ascii="Arial" w:hAnsi="Arial" w:cs="Arial"/>
                <w:sz w:val="20"/>
                <w:szCs w:val="20"/>
              </w:rPr>
              <w:t>их</w:t>
            </w:r>
            <w:r w:rsidRPr="002558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02B8" w:rsidRPr="0025582B">
              <w:rPr>
                <w:rFonts w:ascii="Arial" w:hAnsi="Arial" w:cs="Arial"/>
                <w:sz w:val="20"/>
                <w:szCs w:val="20"/>
              </w:rPr>
              <w:t xml:space="preserve">добровольцев, мобилизованных граждан, </w:t>
            </w:r>
            <w:r w:rsidRPr="0025582B">
              <w:rPr>
                <w:rFonts w:ascii="Arial" w:hAnsi="Arial" w:cs="Arial"/>
                <w:sz w:val="20"/>
                <w:szCs w:val="20"/>
              </w:rPr>
              <w:t>принимавш</w:t>
            </w:r>
            <w:r w:rsidR="00AC02B8" w:rsidRPr="0025582B">
              <w:rPr>
                <w:rFonts w:ascii="Arial" w:hAnsi="Arial" w:cs="Arial"/>
                <w:sz w:val="20"/>
                <w:szCs w:val="20"/>
              </w:rPr>
              <w:t>их</w:t>
            </w:r>
            <w:r w:rsidRPr="0025582B">
              <w:rPr>
                <w:rFonts w:ascii="Arial" w:hAnsi="Arial" w:cs="Arial"/>
                <w:sz w:val="20"/>
                <w:szCs w:val="20"/>
              </w:rPr>
              <w:t xml:space="preserve">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E67D6" w:rsidRPr="0025582B" w:rsidRDefault="001E67D6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7D6" w:rsidRPr="0025582B" w:rsidRDefault="001E67D6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E67D6" w:rsidRPr="0025582B" w:rsidRDefault="001E67D6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1E67D6" w:rsidRPr="0025582B" w:rsidRDefault="001E67D6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1E67D6" w:rsidRPr="0025582B" w:rsidRDefault="001E67D6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1E67D6" w:rsidRPr="0025582B" w:rsidRDefault="001E67D6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175"/>
        </w:trPr>
        <w:tc>
          <w:tcPr>
            <w:tcW w:w="15452" w:type="dxa"/>
            <w:gridSpan w:val="8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pStyle w:val="ConsPlusNormal"/>
              <w:ind w:firstLine="567"/>
              <w:jc w:val="center"/>
              <w:rPr>
                <w:bCs/>
              </w:rPr>
            </w:pPr>
            <w:r w:rsidRPr="0025582B">
              <w:rPr>
                <w:bCs/>
              </w:rPr>
              <w:t>Задача 2: «</w:t>
            </w:r>
            <w:r w:rsidR="002144CD" w:rsidRPr="0025582B">
              <w:rPr>
                <w:bCs/>
              </w:rPr>
              <w:t>Выполнение государственных полномочий по предоставлению мер социальной поддержки семьям и детям</w:t>
            </w:r>
            <w:r w:rsidR="00063CEF" w:rsidRPr="0025582B">
              <w:rPr>
                <w:bCs/>
              </w:rPr>
              <w:t>,</w:t>
            </w:r>
            <w:r w:rsidR="002144CD" w:rsidRPr="0025582B">
              <w:rPr>
                <w:bCs/>
              </w:rPr>
              <w:t xml:space="preserve"> проживающим на территории округа»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pStyle w:val="ConsPlusCell"/>
              <w:snapToGrid w:val="0"/>
              <w:ind w:firstLine="56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5582B">
              <w:rPr>
                <w:rFonts w:ascii="Arial" w:eastAsia="Calibri" w:hAnsi="Arial" w:cs="Arial"/>
                <w:color w:val="000000"/>
                <w:sz w:val="20"/>
                <w:szCs w:val="20"/>
              </w:rPr>
              <w:t>Основное мероприятие:</w:t>
            </w:r>
          </w:p>
          <w:p w:rsidR="007673E9" w:rsidRPr="0025582B" w:rsidRDefault="007673E9" w:rsidP="00093CDA">
            <w:pPr>
              <w:pStyle w:val="ConsPlusCell"/>
              <w:snapToGrid w:val="0"/>
              <w:ind w:firstLine="56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5582B">
              <w:rPr>
                <w:rFonts w:ascii="Arial" w:eastAsia="Calibri" w:hAnsi="Arial" w:cs="Arial"/>
                <w:color w:val="000000"/>
                <w:sz w:val="20"/>
                <w:szCs w:val="20"/>
              </w:rPr>
              <w:t>Оказание адресной социальной помощи семьям с детьми, проживающим на территории округа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664A93" w:rsidRPr="0025582B" w:rsidTr="0025582B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664A93" w:rsidRPr="0025582B" w:rsidRDefault="00664A9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82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664A93" w:rsidRPr="0025582B" w:rsidRDefault="00664A93" w:rsidP="00093CDA">
            <w:pPr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82B">
              <w:rPr>
                <w:rFonts w:ascii="Arial" w:hAnsi="Arial" w:cs="Arial"/>
                <w:color w:val="000000"/>
                <w:sz w:val="20"/>
                <w:szCs w:val="20"/>
              </w:rPr>
              <w:t xml:space="preserve">- пособия по беременности и родам; </w:t>
            </w:r>
          </w:p>
          <w:p w:rsidR="00664A93" w:rsidRPr="0025582B" w:rsidRDefault="00664A9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82B">
              <w:rPr>
                <w:rFonts w:ascii="Arial" w:hAnsi="Arial" w:cs="Arial"/>
                <w:color w:val="000000"/>
                <w:sz w:val="20"/>
                <w:szCs w:val="20"/>
              </w:rPr>
              <w:t xml:space="preserve"> - единовременного пособия женщинам, вставшим на учет в медицинских организациях</w:t>
            </w:r>
            <w:r w:rsidR="00093CDA" w:rsidRPr="002558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582B">
              <w:rPr>
                <w:rFonts w:ascii="Arial" w:hAnsi="Arial" w:cs="Arial"/>
                <w:color w:val="000000"/>
                <w:sz w:val="20"/>
                <w:szCs w:val="20"/>
              </w:rPr>
              <w:t>в ранние сроки</w:t>
            </w:r>
            <w:r w:rsidR="00093CDA" w:rsidRPr="002558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582B">
              <w:rPr>
                <w:rFonts w:ascii="Arial" w:hAnsi="Arial" w:cs="Arial"/>
                <w:color w:val="000000"/>
                <w:sz w:val="20"/>
                <w:szCs w:val="20"/>
              </w:rPr>
              <w:t>беременности:</w:t>
            </w:r>
          </w:p>
          <w:p w:rsidR="00664A93" w:rsidRPr="0025582B" w:rsidRDefault="00664A9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82B">
              <w:rPr>
                <w:rFonts w:ascii="Arial" w:hAnsi="Arial" w:cs="Arial"/>
                <w:color w:val="000000"/>
                <w:sz w:val="20"/>
                <w:szCs w:val="20"/>
              </w:rPr>
              <w:t>-единовременного пособия при рождении ребенка;</w:t>
            </w:r>
          </w:p>
          <w:p w:rsidR="00664A93" w:rsidRPr="0025582B" w:rsidRDefault="00664A9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color w:val="000000"/>
                <w:sz w:val="20"/>
                <w:szCs w:val="20"/>
              </w:rPr>
              <w:t>- ежемесячного пособия по уходу за ребенком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25582B" w:rsidRDefault="00664A93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25582B" w:rsidRDefault="00664A9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го пособия на ребенка</w:t>
            </w:r>
          </w:p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9364C5" w:rsidRPr="0025582B" w:rsidRDefault="009364C5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</w:t>
            </w:r>
            <w:r w:rsidR="007E58CB" w:rsidRPr="0025582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5582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063CEF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82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9364C5" w:rsidRPr="0025582B" w:rsidRDefault="009364C5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УТСЗН АСГО 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D03BAE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5582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664A93" w:rsidRPr="0025582B" w:rsidTr="0025582B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664A93" w:rsidRPr="0025582B" w:rsidRDefault="00664A9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25582B" w:rsidRDefault="00664A93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25582B" w:rsidRDefault="00664A9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8C7542" w:rsidRPr="0025582B" w:rsidTr="0025582B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8C7542" w:rsidRPr="0025582B" w:rsidRDefault="008C7542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C7542" w:rsidRPr="0025582B" w:rsidRDefault="008C7542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8C7542" w:rsidRPr="0025582B" w:rsidRDefault="008C7542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542" w:rsidRPr="0025582B" w:rsidRDefault="008C7542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7542" w:rsidRPr="0025582B" w:rsidRDefault="008C7542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8C7542" w:rsidRPr="0025582B" w:rsidRDefault="008C7542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8C7542" w:rsidRPr="0025582B" w:rsidRDefault="008C7542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8C7542" w:rsidRPr="0025582B" w:rsidRDefault="008C7542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664A93" w:rsidRPr="0025582B" w:rsidTr="0025582B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664A93" w:rsidRPr="0025582B" w:rsidRDefault="00664A9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664A93" w:rsidRPr="0025582B" w:rsidRDefault="00664A9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C104E8" w:rsidRPr="0025582B" w:rsidRDefault="00664A9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едоставление адресной социальной помощи нуждающимся гражданам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25582B" w:rsidRDefault="00664A93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25582B" w:rsidRDefault="00664A9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25582B" w:rsidRDefault="00664A93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664A93" w:rsidRPr="0025582B" w:rsidRDefault="00664A93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3.</w:t>
            </w:r>
            <w:r w:rsidR="001A462B" w:rsidRPr="00255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C104E8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B86411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B86411" w:rsidRPr="0025582B" w:rsidRDefault="00B86411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B86411" w:rsidRPr="0025582B" w:rsidRDefault="00B86411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B86411" w:rsidRPr="0025582B" w:rsidRDefault="00B86411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411" w:rsidRPr="0025582B" w:rsidRDefault="00D03BAE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86411" w:rsidRPr="0025582B"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86411" w:rsidRPr="0025582B" w:rsidRDefault="00B864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B86411" w:rsidRPr="0025582B" w:rsidRDefault="00B86411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B86411" w:rsidRPr="0025582B" w:rsidRDefault="00B86411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B86411" w:rsidRPr="0025582B" w:rsidRDefault="00B86411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25582B" w:rsidRDefault="007673E9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7673E9" w:rsidRPr="0025582B" w:rsidRDefault="007673E9" w:rsidP="00093CDA">
            <w:pPr>
              <w:pStyle w:val="ConsPlusCell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7673E9" w:rsidRPr="0025582B" w:rsidRDefault="007673E9" w:rsidP="00093CDA">
            <w:pPr>
              <w:pStyle w:val="ConsPlusCell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беспечение деятельности реализации программы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063CEF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827" w:type="dxa"/>
          </w:tcPr>
          <w:p w:rsidR="007673E9" w:rsidRPr="0025582B" w:rsidRDefault="007673E9" w:rsidP="00093CDA">
            <w:pPr>
              <w:pStyle w:val="ConsPlusCell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25582B" w:rsidRDefault="007673E9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063CEF" w:rsidRPr="0025582B" w:rsidRDefault="00063CEF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25582B" w:rsidRDefault="007673E9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25582B" w:rsidRDefault="007673E9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063CEF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063CEF" w:rsidRPr="0025582B" w:rsidRDefault="00063CEF" w:rsidP="00093CDA">
            <w:pPr>
              <w:pStyle w:val="ConsPlusCell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063CEF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63CEF" w:rsidRPr="0025582B" w:rsidRDefault="00063CEF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25582B" w:rsidRDefault="00063CEF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EF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827" w:type="dxa"/>
          </w:tcPr>
          <w:p w:rsidR="00063CEF" w:rsidRPr="0025582B" w:rsidRDefault="00063CEF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 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63CEF" w:rsidRPr="0025582B" w:rsidRDefault="00063CEF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25582B" w:rsidRDefault="00063CEF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063CEF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827" w:type="dxa"/>
          </w:tcPr>
          <w:p w:rsidR="00063CEF" w:rsidRPr="0025582B" w:rsidRDefault="00063CEF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</w:t>
            </w:r>
          </w:p>
          <w:p w:rsidR="00063CEF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63CEF" w:rsidRPr="0025582B" w:rsidRDefault="00063CEF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B86411" w:rsidRPr="002558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25582B" w:rsidRDefault="00063CEF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063CEF" w:rsidRPr="0025582B" w:rsidRDefault="00063CEF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DE13F7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DE13F7" w:rsidRPr="0025582B" w:rsidRDefault="00DE13F7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lastRenderedPageBreak/>
              <w:t>5.3</w:t>
            </w:r>
          </w:p>
        </w:tc>
        <w:tc>
          <w:tcPr>
            <w:tcW w:w="3827" w:type="dxa"/>
          </w:tcPr>
          <w:p w:rsidR="00DE13F7" w:rsidRPr="0025582B" w:rsidRDefault="00DE13F7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в связи с рождением (усыновлением) первого ребенк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DE13F7" w:rsidRPr="0025582B" w:rsidRDefault="00DE13F7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25582B" w:rsidRDefault="00DE13F7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25582B" w:rsidRDefault="00DE13F7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E13F7" w:rsidRPr="0025582B" w:rsidRDefault="00DE13F7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558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E13F7" w:rsidRPr="0025582B" w:rsidRDefault="00DE13F7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DE13F7" w:rsidRPr="0025582B" w:rsidRDefault="00DE13F7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063CEF" w:rsidRPr="0025582B" w:rsidTr="0025582B">
        <w:trPr>
          <w:gridAfter w:val="1"/>
          <w:wAfter w:w="850" w:type="dxa"/>
          <w:trHeight w:val="526"/>
        </w:trPr>
        <w:tc>
          <w:tcPr>
            <w:tcW w:w="15452" w:type="dxa"/>
            <w:gridSpan w:val="8"/>
          </w:tcPr>
          <w:p w:rsidR="00063CEF" w:rsidRPr="0025582B" w:rsidRDefault="00063CEF" w:rsidP="00093CDA">
            <w:pPr>
              <w:pStyle w:val="a5"/>
              <w:ind w:firstLine="567"/>
              <w:jc w:val="center"/>
              <w:rPr>
                <w:bCs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  <w:lang w:eastAsia="en-US"/>
              </w:rPr>
              <w:t xml:space="preserve">Цель 2: </w:t>
            </w:r>
            <w:r w:rsidRPr="0025582B">
              <w:rPr>
                <w:sz w:val="20"/>
                <w:szCs w:val="20"/>
              </w:rPr>
              <w:t>«О</w:t>
            </w:r>
            <w:r w:rsidRPr="0025582B">
              <w:rPr>
                <w:bCs/>
                <w:sz w:val="20"/>
                <w:szCs w:val="20"/>
              </w:rPr>
              <w:t>беспечение доступности для инвалидов и других маломобильных групп Советского городского округа приоритетных объектов социальной инфраструктуры»</w:t>
            </w:r>
          </w:p>
        </w:tc>
      </w:tr>
      <w:tr w:rsidR="00063CEF" w:rsidRPr="0025582B" w:rsidTr="0025582B">
        <w:trPr>
          <w:gridAfter w:val="1"/>
          <w:wAfter w:w="850" w:type="dxa"/>
          <w:trHeight w:val="549"/>
        </w:trPr>
        <w:tc>
          <w:tcPr>
            <w:tcW w:w="15452" w:type="dxa"/>
            <w:gridSpan w:val="8"/>
          </w:tcPr>
          <w:p w:rsidR="00063CEF" w:rsidRPr="0025582B" w:rsidRDefault="00063CEF" w:rsidP="00093CDA">
            <w:pPr>
              <w:pStyle w:val="a5"/>
              <w:ind w:firstLine="567"/>
              <w:jc w:val="center"/>
              <w:rPr>
                <w:bCs/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Задача 1: «</w:t>
            </w:r>
            <w:r w:rsidRPr="0025582B">
              <w:rPr>
                <w:bCs/>
                <w:sz w:val="20"/>
                <w:szCs w:val="20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093CDA" w:rsidRPr="0025582B">
              <w:rPr>
                <w:bCs/>
                <w:sz w:val="20"/>
                <w:szCs w:val="20"/>
              </w:rPr>
              <w:t xml:space="preserve"> </w:t>
            </w:r>
            <w:r w:rsidRPr="0025582B">
              <w:rPr>
                <w:bCs/>
                <w:sz w:val="20"/>
                <w:szCs w:val="20"/>
              </w:rPr>
              <w:t>округа»</w:t>
            </w:r>
          </w:p>
        </w:tc>
      </w:tr>
      <w:tr w:rsidR="00DE13F7" w:rsidRPr="0025582B" w:rsidTr="0025582B">
        <w:trPr>
          <w:gridAfter w:val="1"/>
          <w:wAfter w:w="850" w:type="dxa"/>
          <w:trHeight w:val="274"/>
        </w:trPr>
        <w:tc>
          <w:tcPr>
            <w:tcW w:w="710" w:type="dxa"/>
          </w:tcPr>
          <w:p w:rsidR="00DE13F7" w:rsidRPr="0025582B" w:rsidRDefault="00DE13F7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</w:tcPr>
          <w:p w:rsidR="00DE13F7" w:rsidRPr="0025582B" w:rsidRDefault="00DE13F7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13F7" w:rsidRPr="0025582B" w:rsidRDefault="00DE13F7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25582B" w:rsidRDefault="00DE13F7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25582B" w:rsidRDefault="00DE13F7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E13F7" w:rsidRPr="0025582B" w:rsidRDefault="00DE13F7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E13F7" w:rsidRPr="0025582B" w:rsidRDefault="00DE13F7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63CEF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  <w:gridSpan w:val="2"/>
          </w:tcPr>
          <w:p w:rsidR="00063CEF" w:rsidRPr="0025582B" w:rsidRDefault="00063CEF" w:rsidP="00093CDA">
            <w:pPr>
              <w:pStyle w:val="ConsPlusCell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063CEF" w:rsidRPr="0025582B" w:rsidRDefault="00063CEF" w:rsidP="00093CDA">
            <w:pPr>
              <w:pStyle w:val="ConsPlusCell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Доступная среда в округ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CEF" w:rsidRPr="0025582B" w:rsidRDefault="00BB637E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bCs/>
                <w:sz w:val="20"/>
                <w:szCs w:val="20"/>
              </w:rPr>
              <w:t>Отдел культуры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56887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093CDA" w:rsidRPr="00255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82B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2D6A1B" w:rsidRPr="0025582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25582B">
              <w:rPr>
                <w:rFonts w:ascii="Arial" w:hAnsi="Arial" w:cs="Arial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 Приложения № 1 Программы</w:t>
            </w:r>
          </w:p>
        </w:tc>
      </w:tr>
      <w:tr w:rsidR="00063CEF" w:rsidRPr="0025582B" w:rsidTr="0025582B">
        <w:trPr>
          <w:gridAfter w:val="1"/>
          <w:wAfter w:w="850" w:type="dxa"/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25582B" w:rsidRDefault="00063CEF" w:rsidP="00093CDA">
            <w:pPr>
              <w:pStyle w:val="ConsPlusCell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 xml:space="preserve">Обеспечение доступности для инвалидов и других маломобильных групп населения округа </w:t>
            </w:r>
            <w:r w:rsidR="00342D32" w:rsidRPr="0025582B">
              <w:rPr>
                <w:rFonts w:ascii="Arial" w:hAnsi="Arial" w:cs="Arial"/>
                <w:sz w:val="20"/>
                <w:szCs w:val="20"/>
              </w:rPr>
              <w:t>п</w:t>
            </w:r>
            <w:r w:rsidRPr="0025582B">
              <w:rPr>
                <w:rFonts w:ascii="Arial" w:hAnsi="Arial" w:cs="Arial"/>
                <w:sz w:val="20"/>
                <w:szCs w:val="20"/>
              </w:rPr>
              <w:t>риоритетных объектов</w:t>
            </w:r>
            <w:r w:rsidR="00093CDA" w:rsidRPr="00255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82B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25582B" w:rsidRDefault="00BB637E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bCs/>
                <w:sz w:val="20"/>
                <w:szCs w:val="20"/>
              </w:rPr>
              <w:t>Отдел культуры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255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25582B" w:rsidRDefault="00063CEF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093CDA" w:rsidRPr="00255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82B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2D6A1B" w:rsidRPr="0025582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25582B">
              <w:rPr>
                <w:rFonts w:ascii="Arial" w:hAnsi="Arial" w:cs="Arial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CEF" w:rsidRPr="0025582B" w:rsidRDefault="00063CEF" w:rsidP="00D0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82B">
              <w:rPr>
                <w:rFonts w:ascii="Arial" w:hAnsi="Arial" w:cs="Arial"/>
                <w:sz w:val="20"/>
                <w:szCs w:val="20"/>
              </w:rPr>
              <w:t>Показатель 1.1 Задачи 1 Цели 1 Приложения № 1 Программы</w:t>
            </w:r>
          </w:p>
        </w:tc>
      </w:tr>
    </w:tbl>
    <w:p w:rsidR="00A7442B" w:rsidRPr="00093CDA" w:rsidRDefault="00A7442B" w:rsidP="00093CDA">
      <w:pPr>
        <w:pStyle w:val="ConsPlusCell"/>
        <w:ind w:firstLine="567"/>
        <w:rPr>
          <w:rFonts w:ascii="Arial" w:hAnsi="Arial" w:cs="Arial"/>
          <w:b/>
          <w:sz w:val="24"/>
          <w:szCs w:val="24"/>
        </w:rPr>
      </w:pPr>
    </w:p>
    <w:p w:rsidR="00D03BAE" w:rsidRPr="00D03BAE" w:rsidRDefault="00D03BAE" w:rsidP="00D03BA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D03BAE" w:rsidRPr="00D03BAE" w:rsidRDefault="00D03BAE" w:rsidP="00D03BA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3BAE">
        <w:rPr>
          <w:rFonts w:ascii="Arial" w:hAnsi="Arial" w:cs="Arial"/>
          <w:b/>
          <w:sz w:val="32"/>
          <w:szCs w:val="32"/>
        </w:rPr>
        <w:t>Приложение № 3</w:t>
      </w:r>
    </w:p>
    <w:p w:rsidR="00D03BAE" w:rsidRDefault="00D03BAE" w:rsidP="00D03BAE">
      <w:pPr>
        <w:tabs>
          <w:tab w:val="left" w:pos="7393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3BA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D03BAE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D03BAE">
        <w:rPr>
          <w:rFonts w:ascii="Arial" w:hAnsi="Arial" w:cs="Arial"/>
          <w:b/>
          <w:sz w:val="32"/>
          <w:szCs w:val="32"/>
        </w:rPr>
        <w:t xml:space="preserve"> </w:t>
      </w:r>
    </w:p>
    <w:p w:rsidR="00D03BAE" w:rsidRDefault="00D03BAE" w:rsidP="00D03BAE">
      <w:pPr>
        <w:tabs>
          <w:tab w:val="left" w:pos="7393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3BAE">
        <w:rPr>
          <w:rFonts w:ascii="Arial" w:hAnsi="Arial" w:cs="Arial"/>
          <w:b/>
          <w:sz w:val="32"/>
          <w:szCs w:val="32"/>
        </w:rPr>
        <w:t>городского округа Ставропольского</w:t>
      </w:r>
    </w:p>
    <w:p w:rsidR="00D03BAE" w:rsidRDefault="00D03BAE" w:rsidP="00D03BAE">
      <w:pPr>
        <w:tabs>
          <w:tab w:val="left" w:pos="7393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3BAE">
        <w:rPr>
          <w:rFonts w:ascii="Arial" w:hAnsi="Arial" w:cs="Arial"/>
          <w:b/>
          <w:sz w:val="32"/>
          <w:szCs w:val="32"/>
        </w:rPr>
        <w:t xml:space="preserve"> края «Социальная поддержка</w:t>
      </w:r>
    </w:p>
    <w:p w:rsidR="00D03BAE" w:rsidRDefault="00D03BAE" w:rsidP="00D03BAE">
      <w:pPr>
        <w:tabs>
          <w:tab w:val="left" w:pos="7393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3BAE">
        <w:rPr>
          <w:rFonts w:ascii="Arial" w:hAnsi="Arial" w:cs="Arial"/>
          <w:b/>
          <w:sz w:val="32"/>
          <w:szCs w:val="32"/>
        </w:rPr>
        <w:t xml:space="preserve"> граждан Советского городского</w:t>
      </w:r>
    </w:p>
    <w:p w:rsidR="00D03BAE" w:rsidRPr="00D03BAE" w:rsidRDefault="00D03BAE" w:rsidP="00D03BAE">
      <w:pPr>
        <w:tabs>
          <w:tab w:val="left" w:pos="7393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3BAE">
        <w:rPr>
          <w:rFonts w:ascii="Arial" w:hAnsi="Arial" w:cs="Arial"/>
          <w:b/>
          <w:sz w:val="32"/>
          <w:szCs w:val="32"/>
        </w:rPr>
        <w:t xml:space="preserve"> округа Ставропольского края»</w:t>
      </w:r>
    </w:p>
    <w:p w:rsidR="00D03BAE" w:rsidRDefault="00D03BAE" w:rsidP="00093CDA">
      <w:pPr>
        <w:pStyle w:val="ConsPlusNormal"/>
        <w:ind w:firstLine="567"/>
        <w:jc w:val="center"/>
        <w:rPr>
          <w:sz w:val="24"/>
          <w:szCs w:val="24"/>
        </w:rPr>
      </w:pPr>
    </w:p>
    <w:p w:rsidR="00D03BAE" w:rsidRDefault="00D03BAE" w:rsidP="00093CDA">
      <w:pPr>
        <w:pStyle w:val="ConsPlusNormal"/>
        <w:ind w:firstLine="567"/>
        <w:jc w:val="center"/>
        <w:rPr>
          <w:sz w:val="24"/>
          <w:szCs w:val="24"/>
        </w:rPr>
      </w:pPr>
    </w:p>
    <w:p w:rsidR="00C27FC0" w:rsidRPr="00D03BAE" w:rsidRDefault="00D03BAE" w:rsidP="00093CDA">
      <w:pPr>
        <w:pStyle w:val="ConsPlusNormal"/>
        <w:ind w:firstLine="567"/>
        <w:jc w:val="center"/>
        <w:rPr>
          <w:b/>
          <w:sz w:val="32"/>
          <w:szCs w:val="32"/>
        </w:rPr>
      </w:pPr>
      <w:r w:rsidRPr="00D03BAE">
        <w:rPr>
          <w:b/>
          <w:sz w:val="32"/>
          <w:szCs w:val="32"/>
        </w:rPr>
        <w:t xml:space="preserve">СВЕДЕНИЯ </w:t>
      </w:r>
    </w:p>
    <w:p w:rsidR="00C27FC0" w:rsidRPr="00D03BAE" w:rsidRDefault="00D03BAE" w:rsidP="00093CDA">
      <w:pPr>
        <w:pStyle w:val="ConsPlusNormal"/>
        <w:ind w:firstLine="567"/>
        <w:jc w:val="center"/>
        <w:rPr>
          <w:b/>
          <w:sz w:val="32"/>
          <w:szCs w:val="32"/>
        </w:rPr>
      </w:pPr>
      <w:r w:rsidRPr="00D03BAE">
        <w:rPr>
          <w:b/>
          <w:sz w:val="32"/>
          <w:szCs w:val="32"/>
        </w:rPr>
        <w:t xml:space="preserve">ОБ ИСТОЧНИКЕ ИНФОРМАЦИИ И МЕТОДИКЕ РАСЧЕТА ИНДИКАТОРОВ ДОСТИЖЕНИЯ ЦЕЛЕЙ И ПОКАЗАТЕЛЕЙ РЕШЕНИЯ ЗАДАЧ МУНИЦИПАЛЬНОЙ ПРОГРАММЫ СОВЕТСКОГО ГОРОДСКОГО ОКРУГА СТАВРОПОЛЬСКОГО КРАЯ </w:t>
      </w:r>
      <w:r w:rsidRPr="00D03BAE">
        <w:rPr>
          <w:b/>
          <w:sz w:val="32"/>
          <w:szCs w:val="32"/>
        </w:rPr>
        <w:lastRenderedPageBreak/>
        <w:t xml:space="preserve">«СОЦИАЛЬНАЯ ПОДДЕРЖКА ГРАЖДАН СОВЕТСКОГО ГОРОДСКОГО ОКРУГА СТАВРОПОЛЬСКОГО КРАЯ» </w:t>
      </w:r>
    </w:p>
    <w:p w:rsidR="00C27FC0" w:rsidRDefault="00C27FC0" w:rsidP="00093CDA">
      <w:pPr>
        <w:pStyle w:val="ConsPlusNormal"/>
        <w:ind w:firstLine="567"/>
        <w:jc w:val="center"/>
        <w:rPr>
          <w:b/>
          <w:sz w:val="24"/>
          <w:szCs w:val="24"/>
        </w:rPr>
      </w:pPr>
    </w:p>
    <w:p w:rsidR="00D03BAE" w:rsidRPr="00D03BAE" w:rsidRDefault="00D03BAE" w:rsidP="00093CDA">
      <w:pPr>
        <w:pStyle w:val="ConsPlusNormal"/>
        <w:ind w:firstLine="567"/>
        <w:jc w:val="center"/>
        <w:rPr>
          <w:b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871"/>
        <w:gridCol w:w="6093"/>
        <w:gridCol w:w="2538"/>
      </w:tblGrid>
      <w:tr w:rsidR="00C27FC0" w:rsidRPr="00D03BAE" w:rsidTr="00D03BAE">
        <w:trPr>
          <w:cantSplit/>
          <w:trHeight w:val="1134"/>
        </w:trPr>
        <w:tc>
          <w:tcPr>
            <w:tcW w:w="670" w:type="dxa"/>
          </w:tcPr>
          <w:p w:rsidR="00C27FC0" w:rsidRPr="00D03BAE" w:rsidRDefault="00C27FC0" w:rsidP="00D03BAE">
            <w:pPr>
              <w:pStyle w:val="ConsPlusNormal"/>
              <w:ind w:firstLine="0"/>
              <w:rPr>
                <w:rFonts w:eastAsia="Calibri"/>
                <w:lang w:eastAsia="en-US"/>
              </w:rPr>
            </w:pPr>
            <w:r w:rsidRPr="00D03BAE">
              <w:rPr>
                <w:rFonts w:eastAsia="Calibri"/>
                <w:lang w:eastAsia="en-US"/>
              </w:rPr>
              <w:t>№</w:t>
            </w:r>
            <w:proofErr w:type="gramStart"/>
            <w:r w:rsidRPr="00D03BAE">
              <w:t>п</w:t>
            </w:r>
            <w:proofErr w:type="gramEnd"/>
            <w:r w:rsidRPr="00D03BAE">
              <w:t>/п</w:t>
            </w:r>
          </w:p>
        </w:tc>
        <w:tc>
          <w:tcPr>
            <w:tcW w:w="4310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Наименование индикатора, показателя Программы и показателя</w:t>
            </w:r>
            <w:r w:rsidR="00093CDA" w:rsidRPr="00D03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BAE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933" w:type="dxa"/>
            <w:textDirection w:val="btLr"/>
          </w:tcPr>
          <w:p w:rsidR="00C27FC0" w:rsidRPr="00D03BAE" w:rsidRDefault="00C27FC0" w:rsidP="00093CDA">
            <w:pPr>
              <w:spacing w:after="0" w:line="240" w:lineRule="auto"/>
              <w:ind w:left="113" w:right="113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811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*</w:t>
            </w:r>
          </w:p>
        </w:tc>
        <w:tc>
          <w:tcPr>
            <w:tcW w:w="2693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казателя</w:t>
            </w:r>
            <w:r w:rsidR="00093CDA" w:rsidRPr="00D03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BAE">
              <w:rPr>
                <w:rFonts w:ascii="Arial" w:hAnsi="Arial" w:cs="Arial"/>
                <w:sz w:val="20"/>
                <w:szCs w:val="20"/>
              </w:rPr>
              <w:t>Программы подпрограммы Программы***</w:t>
            </w:r>
          </w:p>
        </w:tc>
      </w:tr>
      <w:tr w:rsidR="00C27FC0" w:rsidRPr="00D03BAE" w:rsidTr="00D03BAE">
        <w:tc>
          <w:tcPr>
            <w:tcW w:w="670" w:type="dxa"/>
          </w:tcPr>
          <w:p w:rsidR="00C27FC0" w:rsidRPr="00D03BAE" w:rsidRDefault="00C27FC0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0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11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7FC0" w:rsidRPr="00D03BAE" w:rsidTr="00D03BAE">
        <w:tc>
          <w:tcPr>
            <w:tcW w:w="15417" w:type="dxa"/>
            <w:gridSpan w:val="5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рограмма «Социальная поддержка граждан Советского городского округа Ставропольского края»</w:t>
            </w:r>
          </w:p>
        </w:tc>
      </w:tr>
      <w:tr w:rsidR="00C27FC0" w:rsidRPr="00D03BAE" w:rsidTr="00D03BAE">
        <w:tc>
          <w:tcPr>
            <w:tcW w:w="670" w:type="dxa"/>
          </w:tcPr>
          <w:p w:rsidR="00C27FC0" w:rsidRPr="00D03BAE" w:rsidRDefault="00C27FC0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10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33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811" w:type="dxa"/>
          </w:tcPr>
          <w:p w:rsidR="00C27FC0" w:rsidRPr="00D03BAE" w:rsidRDefault="00C27FC0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03BAE">
              <w:rPr>
                <w:rFonts w:eastAsia="Calibri"/>
                <w:sz w:val="20"/>
                <w:szCs w:val="20"/>
                <w:lang w:eastAsia="en-US"/>
              </w:rPr>
              <w:t>ж</w:t>
            </w:r>
            <w:proofErr w:type="gramEnd"/>
            <w:r w:rsidRPr="00D03BAE">
              <w:rPr>
                <w:rFonts w:eastAsia="Calibri"/>
                <w:sz w:val="20"/>
                <w:szCs w:val="20"/>
                <w:lang w:eastAsia="en-US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C27FC0" w:rsidRPr="00D03BAE" w:rsidRDefault="00C27FC0" w:rsidP="00093CDA">
            <w:pPr>
              <w:pStyle w:val="a5"/>
              <w:ind w:firstLine="567"/>
              <w:rPr>
                <w:rFonts w:eastAsia="Calibri"/>
                <w:sz w:val="20"/>
                <w:szCs w:val="20"/>
                <w:lang w:eastAsia="en-US"/>
              </w:rPr>
            </w:pPr>
            <w:r w:rsidRPr="00D03BAE">
              <w:rPr>
                <w:rFonts w:eastAsia="Calibri"/>
                <w:sz w:val="20"/>
                <w:szCs w:val="20"/>
                <w:lang w:eastAsia="en-US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C27FC0" w:rsidRPr="00D03BAE" w:rsidRDefault="00C27FC0" w:rsidP="00093CDA">
            <w:pPr>
              <w:pStyle w:val="ConsPlusNonformat"/>
              <w:ind w:firstLine="567"/>
              <w:rPr>
                <w:rFonts w:ascii="Arial" w:hAnsi="Arial" w:cs="Arial"/>
                <w:lang w:eastAsia="en-US"/>
              </w:rPr>
            </w:pPr>
            <w:r w:rsidRPr="00D03BAE">
              <w:rPr>
                <w:rFonts w:ascii="Arial" w:hAnsi="Arial" w:cs="Arial"/>
                <w:lang w:eastAsia="en-US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  <w:tc>
          <w:tcPr>
            <w:tcW w:w="2693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C27FC0" w:rsidRPr="00D03BAE" w:rsidTr="00D03BAE">
        <w:tc>
          <w:tcPr>
            <w:tcW w:w="670" w:type="dxa"/>
          </w:tcPr>
          <w:p w:rsidR="00C27FC0" w:rsidRPr="00D03BAE" w:rsidRDefault="00C27FC0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10" w:type="dxa"/>
          </w:tcPr>
          <w:p w:rsidR="00C27FC0" w:rsidRPr="00D03BAE" w:rsidRDefault="00C27FC0" w:rsidP="00093CDA">
            <w:pPr>
              <w:pStyle w:val="ConsPlusCell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03BAE">
              <w:rPr>
                <w:rFonts w:ascii="Arial" w:eastAsia="Calibri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33" w:type="dxa"/>
          </w:tcPr>
          <w:p w:rsidR="00C27FC0" w:rsidRPr="00D03BAE" w:rsidRDefault="00C27FC0" w:rsidP="00D03BAE">
            <w:pPr>
              <w:pStyle w:val="a5"/>
              <w:rPr>
                <w:rFonts w:eastAsia="Calibri"/>
                <w:sz w:val="20"/>
                <w:szCs w:val="20"/>
                <w:lang w:eastAsia="en-US"/>
              </w:rPr>
            </w:pPr>
            <w:r w:rsidRPr="00D03B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11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 xml:space="preserve">Объем утвержденных годовых ассигнований к фактически </w:t>
            </w:r>
            <w:proofErr w:type="gramStart"/>
            <w:r w:rsidRPr="00D03BAE">
              <w:rPr>
                <w:rFonts w:ascii="Arial" w:hAnsi="Arial" w:cs="Arial"/>
                <w:sz w:val="20"/>
                <w:szCs w:val="20"/>
              </w:rPr>
              <w:t>исполненным</w:t>
            </w:r>
            <w:proofErr w:type="gramEnd"/>
          </w:p>
        </w:tc>
        <w:tc>
          <w:tcPr>
            <w:tcW w:w="2693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C27FC0" w:rsidRPr="00D03BAE" w:rsidTr="00D03BAE">
        <w:trPr>
          <w:trHeight w:val="872"/>
        </w:trPr>
        <w:tc>
          <w:tcPr>
            <w:tcW w:w="670" w:type="dxa"/>
          </w:tcPr>
          <w:p w:rsidR="00C27FC0" w:rsidRPr="00D03BAE" w:rsidRDefault="00C27FC0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10" w:type="dxa"/>
          </w:tcPr>
          <w:p w:rsidR="00C27FC0" w:rsidRPr="00D03BAE" w:rsidRDefault="00C27FC0" w:rsidP="00093CDA">
            <w:pPr>
              <w:pStyle w:val="ConsPlusCell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03BAE">
              <w:rPr>
                <w:rFonts w:ascii="Arial" w:eastAsia="Calibri" w:hAnsi="Arial" w:cs="Arial"/>
                <w:sz w:val="20"/>
                <w:szCs w:val="20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33" w:type="dxa"/>
          </w:tcPr>
          <w:p w:rsidR="00C27FC0" w:rsidRPr="00D03BAE" w:rsidRDefault="00C27FC0" w:rsidP="00D03BAE">
            <w:pPr>
              <w:pStyle w:val="a5"/>
              <w:rPr>
                <w:rFonts w:eastAsia="Calibri"/>
                <w:sz w:val="20"/>
                <w:szCs w:val="20"/>
                <w:lang w:eastAsia="en-US"/>
              </w:rPr>
            </w:pPr>
            <w:r w:rsidRPr="00D03B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11" w:type="dxa"/>
          </w:tcPr>
          <w:p w:rsidR="00C27FC0" w:rsidRPr="00D03BAE" w:rsidRDefault="00C27FC0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C27FC0" w:rsidRPr="00D03BAE" w:rsidRDefault="00C45433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</w:t>
            </w:r>
            <w:r w:rsidR="00C27FC0" w:rsidRPr="00D03BAE">
              <w:rPr>
                <w:rFonts w:ascii="Arial" w:hAnsi="Arial" w:cs="Arial"/>
                <w:sz w:val="20"/>
                <w:szCs w:val="20"/>
              </w:rPr>
              <w:t>оказатель за год</w:t>
            </w:r>
          </w:p>
        </w:tc>
      </w:tr>
      <w:tr w:rsidR="00CB04D6" w:rsidRPr="00D03BAE" w:rsidTr="00D03BAE">
        <w:tc>
          <w:tcPr>
            <w:tcW w:w="670" w:type="dxa"/>
          </w:tcPr>
          <w:p w:rsidR="00CB04D6" w:rsidRPr="00D03BAE" w:rsidRDefault="00CB04D6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10" w:type="dxa"/>
          </w:tcPr>
          <w:p w:rsidR="00CB04D6" w:rsidRPr="00D03BAE" w:rsidRDefault="00CB04D6" w:rsidP="00093CDA">
            <w:pPr>
              <w:pStyle w:val="a4"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03BAE">
              <w:rPr>
                <w:sz w:val="20"/>
                <w:szCs w:val="20"/>
                <w:lang w:eastAsia="en-US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 w:rsidR="00342D32" w:rsidRPr="00D03BAE">
              <w:rPr>
                <w:sz w:val="20"/>
                <w:szCs w:val="20"/>
                <w:lang w:eastAsia="en-US"/>
              </w:rPr>
              <w:t xml:space="preserve">, проживающих на территории </w:t>
            </w:r>
            <w:r w:rsidRPr="00D03BAE"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933" w:type="dxa"/>
          </w:tcPr>
          <w:p w:rsidR="00CB04D6" w:rsidRPr="00D03BAE" w:rsidRDefault="00CB04D6" w:rsidP="00D03BAE">
            <w:pPr>
              <w:pStyle w:val="a5"/>
              <w:rPr>
                <w:rFonts w:eastAsia="Calibri"/>
                <w:sz w:val="20"/>
                <w:szCs w:val="20"/>
                <w:lang w:eastAsia="en-US"/>
              </w:rPr>
            </w:pPr>
            <w:r w:rsidRPr="00D03B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11" w:type="dxa"/>
          </w:tcPr>
          <w:p w:rsidR="00CB04D6" w:rsidRPr="00D03BAE" w:rsidRDefault="00CB04D6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2693" w:type="dxa"/>
          </w:tcPr>
          <w:p w:rsidR="00CB04D6" w:rsidRPr="00D03BAE" w:rsidRDefault="00CB04D6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B44014" w:rsidRPr="00D03BAE" w:rsidTr="00D03BAE">
        <w:tc>
          <w:tcPr>
            <w:tcW w:w="670" w:type="dxa"/>
          </w:tcPr>
          <w:p w:rsidR="00B44014" w:rsidRPr="00D03BAE" w:rsidRDefault="00B44014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10" w:type="dxa"/>
          </w:tcPr>
          <w:p w:rsidR="00B44014" w:rsidRPr="00D03BAE" w:rsidRDefault="00B44014" w:rsidP="00093CDA">
            <w:pPr>
              <w:pStyle w:val="a4"/>
              <w:ind w:firstLine="567"/>
              <w:jc w:val="both"/>
              <w:rPr>
                <w:sz w:val="20"/>
                <w:szCs w:val="20"/>
                <w:lang w:eastAsia="en-US"/>
              </w:rPr>
            </w:pPr>
            <w:r w:rsidRPr="00D03BAE">
              <w:rPr>
                <w:sz w:val="20"/>
                <w:szCs w:val="20"/>
                <w:lang w:eastAsia="en-US"/>
              </w:rPr>
              <w:t xml:space="preserve">Процент освоения средств, выделенных на меры социальной поддержки граждан в рамках </w:t>
            </w:r>
            <w:r w:rsidRPr="00D03BAE">
              <w:rPr>
                <w:sz w:val="20"/>
                <w:szCs w:val="20"/>
                <w:lang w:eastAsia="en-US"/>
              </w:rPr>
              <w:lastRenderedPageBreak/>
              <w:t>«Регионального проекта»</w:t>
            </w:r>
          </w:p>
        </w:tc>
        <w:tc>
          <w:tcPr>
            <w:tcW w:w="933" w:type="dxa"/>
          </w:tcPr>
          <w:p w:rsidR="00B44014" w:rsidRPr="00D03BAE" w:rsidRDefault="00B44014" w:rsidP="00D03BAE">
            <w:pPr>
              <w:pStyle w:val="a5"/>
              <w:rPr>
                <w:rFonts w:eastAsia="Calibri"/>
                <w:sz w:val="20"/>
                <w:szCs w:val="20"/>
                <w:lang w:eastAsia="en-US"/>
              </w:rPr>
            </w:pPr>
            <w:r w:rsidRPr="00D03BAE">
              <w:rPr>
                <w:rFonts w:eastAsia="Calibri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811" w:type="dxa"/>
          </w:tcPr>
          <w:p w:rsidR="00B44014" w:rsidRPr="00D03BAE" w:rsidRDefault="00B44014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B44014" w:rsidRPr="00D03BAE" w:rsidRDefault="00B44014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CB04D6" w:rsidRPr="00D03BAE" w:rsidTr="00D03BAE">
        <w:tc>
          <w:tcPr>
            <w:tcW w:w="670" w:type="dxa"/>
          </w:tcPr>
          <w:p w:rsidR="00CB04D6" w:rsidRPr="00D03BAE" w:rsidRDefault="00B44014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CB04D6" w:rsidRPr="00D03B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10" w:type="dxa"/>
          </w:tcPr>
          <w:p w:rsidR="00CB04D6" w:rsidRPr="00D03BAE" w:rsidRDefault="00CB04D6" w:rsidP="00093CDA">
            <w:pPr>
              <w:pStyle w:val="a4"/>
              <w:ind w:firstLine="567"/>
              <w:jc w:val="both"/>
              <w:rPr>
                <w:sz w:val="20"/>
                <w:szCs w:val="20"/>
                <w:lang w:eastAsia="en-US"/>
              </w:rPr>
            </w:pPr>
            <w:r w:rsidRPr="00D03BAE">
              <w:rPr>
                <w:sz w:val="20"/>
                <w:szCs w:val="20"/>
                <w:lang w:eastAsia="en-US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</w:t>
            </w:r>
            <w:r w:rsidR="00BB637E" w:rsidRPr="00D03BAE">
              <w:rPr>
                <w:sz w:val="20"/>
                <w:szCs w:val="20"/>
                <w:lang w:eastAsia="en-US"/>
              </w:rPr>
              <w:t xml:space="preserve"> объектов</w:t>
            </w:r>
          </w:p>
        </w:tc>
        <w:tc>
          <w:tcPr>
            <w:tcW w:w="933" w:type="dxa"/>
          </w:tcPr>
          <w:p w:rsidR="00CB04D6" w:rsidRPr="00D03BAE" w:rsidRDefault="00CB04D6" w:rsidP="00D03BAE">
            <w:pPr>
              <w:pStyle w:val="a5"/>
              <w:rPr>
                <w:rFonts w:eastAsia="Calibri"/>
                <w:sz w:val="20"/>
                <w:szCs w:val="20"/>
                <w:lang w:eastAsia="en-US"/>
              </w:rPr>
            </w:pPr>
            <w:r w:rsidRPr="00D03B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11" w:type="dxa"/>
          </w:tcPr>
          <w:p w:rsidR="00CB04D6" w:rsidRPr="00D03BAE" w:rsidRDefault="00CB04D6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F85D5C" wp14:editId="392255EF">
                  <wp:extent cx="914400" cy="4318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BAE">
              <w:rPr>
                <w:rFonts w:ascii="Arial" w:hAnsi="Arial" w:cs="Arial"/>
                <w:sz w:val="20"/>
                <w:szCs w:val="20"/>
              </w:rPr>
              <w:t>, где с</w:t>
            </w:r>
          </w:p>
          <w:p w:rsidR="00CB04D6" w:rsidRPr="00D03BAE" w:rsidRDefault="00CB04D6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-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объектов</w:t>
            </w:r>
            <w:r w:rsidR="00093CDA" w:rsidRPr="00D03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BAE">
              <w:rPr>
                <w:rFonts w:ascii="Arial" w:hAnsi="Arial" w:cs="Arial"/>
                <w:sz w:val="20"/>
                <w:szCs w:val="20"/>
              </w:rPr>
              <w:t>района;</w:t>
            </w:r>
            <w:r w:rsidRPr="00D03BA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477E8C" wp14:editId="52CEC110">
                  <wp:extent cx="114300" cy="203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BAE">
              <w:rPr>
                <w:rFonts w:ascii="Arial" w:hAnsi="Arial" w:cs="Arial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края приоритетных объектов района;</w:t>
            </w:r>
            <w:r w:rsidRPr="00D03BA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D1548F" wp14:editId="59A5D24E">
                  <wp:extent cx="114300" cy="2032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BAE">
              <w:rPr>
                <w:rFonts w:ascii="Arial" w:hAnsi="Arial" w:cs="Arial"/>
                <w:sz w:val="20"/>
                <w:szCs w:val="20"/>
              </w:rPr>
              <w:t xml:space="preserve"> - общее количество приоритетных объектов района</w:t>
            </w:r>
          </w:p>
        </w:tc>
        <w:tc>
          <w:tcPr>
            <w:tcW w:w="2693" w:type="dxa"/>
          </w:tcPr>
          <w:p w:rsidR="00CB04D6" w:rsidRPr="00D03BAE" w:rsidRDefault="00CB04D6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B44014" w:rsidRPr="00D03BAE" w:rsidTr="00D03BAE">
        <w:tc>
          <w:tcPr>
            <w:tcW w:w="670" w:type="dxa"/>
          </w:tcPr>
          <w:p w:rsidR="00B44014" w:rsidRPr="00D03BAE" w:rsidRDefault="00B44014" w:rsidP="00D0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10" w:type="dxa"/>
          </w:tcPr>
          <w:p w:rsidR="00B44014" w:rsidRPr="00D03BAE" w:rsidRDefault="00B44014" w:rsidP="00093CDA">
            <w:pPr>
              <w:pStyle w:val="a4"/>
              <w:ind w:firstLine="567"/>
              <w:jc w:val="both"/>
              <w:rPr>
                <w:sz w:val="20"/>
                <w:szCs w:val="20"/>
                <w:lang w:eastAsia="en-US"/>
              </w:rPr>
            </w:pPr>
            <w:r w:rsidRPr="00D03BAE">
              <w:rPr>
                <w:sz w:val="20"/>
                <w:szCs w:val="20"/>
                <w:lang w:eastAsia="en-US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933" w:type="dxa"/>
          </w:tcPr>
          <w:p w:rsidR="00B44014" w:rsidRPr="00D03BAE" w:rsidRDefault="00B44014" w:rsidP="00D03BAE">
            <w:pPr>
              <w:pStyle w:val="a5"/>
              <w:rPr>
                <w:rFonts w:eastAsia="Calibri"/>
                <w:sz w:val="20"/>
                <w:szCs w:val="20"/>
                <w:lang w:eastAsia="en-US"/>
              </w:rPr>
            </w:pPr>
            <w:r w:rsidRPr="00D03BAE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6811" w:type="dxa"/>
          </w:tcPr>
          <w:p w:rsidR="00B44014" w:rsidRPr="00D03BAE" w:rsidRDefault="004E0FED" w:rsidP="00093CDA">
            <w:pPr>
              <w:spacing w:after="0" w:line="240" w:lineRule="auto"/>
              <w:ind w:firstLine="567"/>
              <w:rPr>
                <w:rFonts w:ascii="Arial" w:hAnsi="Arial" w:cs="Arial"/>
                <w:noProof/>
                <w:sz w:val="20"/>
                <w:szCs w:val="20"/>
              </w:rPr>
            </w:pPr>
            <w:r w:rsidRPr="00D03BAE">
              <w:rPr>
                <w:rFonts w:ascii="Arial" w:hAnsi="Arial" w:cs="Arial"/>
                <w:noProof/>
                <w:sz w:val="20"/>
                <w:szCs w:val="20"/>
              </w:rPr>
              <w:t>Отчет о количественных показателях приведения к доступности для инвалидов и иных маломобильных групп населения приоритетных объектов культуры, физкультуры и спорта, транспорта, пешеходной инфраструктуры (светофоров, пешеходных переходов)</w:t>
            </w:r>
          </w:p>
        </w:tc>
        <w:tc>
          <w:tcPr>
            <w:tcW w:w="2693" w:type="dxa"/>
          </w:tcPr>
          <w:p w:rsidR="00B44014" w:rsidRPr="00D03BAE" w:rsidRDefault="00B44014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AE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</w:tbl>
    <w:p w:rsidR="00CB04D6" w:rsidRPr="00093CDA" w:rsidRDefault="00CB04D6" w:rsidP="00093CDA">
      <w:pPr>
        <w:pStyle w:val="ConsPlusCell"/>
        <w:ind w:firstLine="567"/>
        <w:rPr>
          <w:rFonts w:ascii="Arial" w:hAnsi="Arial" w:cs="Arial"/>
          <w:sz w:val="24"/>
          <w:szCs w:val="24"/>
        </w:rPr>
      </w:pPr>
    </w:p>
    <w:p w:rsidR="00DF2FD3" w:rsidRPr="00093CDA" w:rsidRDefault="00DF2FD3" w:rsidP="00093CDA">
      <w:pPr>
        <w:pStyle w:val="ConsPlusCell"/>
        <w:ind w:firstLine="567"/>
        <w:rPr>
          <w:rFonts w:ascii="Arial" w:hAnsi="Arial" w:cs="Arial"/>
          <w:sz w:val="24"/>
          <w:szCs w:val="24"/>
        </w:rPr>
      </w:pPr>
    </w:p>
    <w:p w:rsidR="007D6723" w:rsidRPr="007D6723" w:rsidRDefault="007D6723" w:rsidP="007D672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>Приложение № 4</w:t>
      </w:r>
    </w:p>
    <w:p w:rsidR="007D6723" w:rsidRDefault="007D6723" w:rsidP="007D6723">
      <w:pPr>
        <w:tabs>
          <w:tab w:val="left" w:pos="7441"/>
        </w:tabs>
        <w:spacing w:after="0" w:line="240" w:lineRule="auto"/>
        <w:ind w:left="108"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7D6723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7D6723" w:rsidRDefault="007D6723" w:rsidP="007D6723">
      <w:pPr>
        <w:tabs>
          <w:tab w:val="left" w:pos="7441"/>
        </w:tabs>
        <w:spacing w:after="0" w:line="240" w:lineRule="auto"/>
        <w:ind w:left="108"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</w:t>
      </w:r>
    </w:p>
    <w:p w:rsidR="007D6723" w:rsidRDefault="007D6723" w:rsidP="007D6723">
      <w:pPr>
        <w:tabs>
          <w:tab w:val="left" w:pos="7441"/>
        </w:tabs>
        <w:spacing w:after="0" w:line="240" w:lineRule="auto"/>
        <w:ind w:left="108"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 xml:space="preserve">края «Социальная поддержка граждан </w:t>
      </w:r>
    </w:p>
    <w:p w:rsidR="007D6723" w:rsidRPr="007D6723" w:rsidRDefault="007D6723" w:rsidP="007D6723">
      <w:pPr>
        <w:tabs>
          <w:tab w:val="left" w:pos="7441"/>
        </w:tabs>
        <w:spacing w:after="0" w:line="240" w:lineRule="auto"/>
        <w:ind w:left="108"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7D6723" w:rsidRDefault="007D6723" w:rsidP="007D6723">
      <w:pPr>
        <w:tabs>
          <w:tab w:val="left" w:pos="7441"/>
        </w:tabs>
        <w:spacing w:after="0" w:line="240" w:lineRule="exact"/>
        <w:ind w:left="108" w:firstLine="567"/>
        <w:jc w:val="right"/>
        <w:rPr>
          <w:rFonts w:ascii="Arial" w:hAnsi="Arial" w:cs="Arial"/>
          <w:b/>
          <w:sz w:val="32"/>
          <w:szCs w:val="32"/>
        </w:rPr>
      </w:pPr>
    </w:p>
    <w:p w:rsidR="007D6723" w:rsidRPr="00093CDA" w:rsidRDefault="007D6723" w:rsidP="00093CD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15A41" w:rsidRPr="007D6723" w:rsidRDefault="007D6723" w:rsidP="00093CDA">
      <w:pPr>
        <w:spacing w:after="0" w:line="240" w:lineRule="auto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>СВЕДЕНИЯ</w:t>
      </w:r>
    </w:p>
    <w:p w:rsidR="00615A41" w:rsidRPr="007D6723" w:rsidRDefault="007D6723" w:rsidP="00093CD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615A41" w:rsidRDefault="00615A41" w:rsidP="00093CDA">
      <w:pPr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7D6723" w:rsidRPr="00093CDA" w:rsidRDefault="007D6723" w:rsidP="00093CDA">
      <w:pPr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7178"/>
        <w:gridCol w:w="1083"/>
        <w:gridCol w:w="1083"/>
        <w:gridCol w:w="1083"/>
        <w:gridCol w:w="1083"/>
        <w:gridCol w:w="1083"/>
        <w:gridCol w:w="1083"/>
      </w:tblGrid>
      <w:tr w:rsidR="00615A41" w:rsidRPr="007D6723" w:rsidTr="007D6723">
        <w:tc>
          <w:tcPr>
            <w:tcW w:w="817" w:type="dxa"/>
            <w:vMerge w:val="restart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7D672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D672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Цели, задачи Программы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Значения весовых коэффициентов, присвоенных целям и </w:t>
            </w: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задачам Программы, по годам</w:t>
            </w:r>
          </w:p>
        </w:tc>
      </w:tr>
      <w:tr w:rsidR="00615A41" w:rsidRPr="007D6723" w:rsidTr="007D6723">
        <w:tc>
          <w:tcPr>
            <w:tcW w:w="817" w:type="dxa"/>
            <w:vMerge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7D67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</w:t>
            </w:r>
            <w:r w:rsidR="00ED7647" w:rsidRPr="007D67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7D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7D67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7D67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15A41" w:rsidRPr="007D6723" w:rsidTr="007D6723">
        <w:tc>
          <w:tcPr>
            <w:tcW w:w="817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15A41" w:rsidRPr="007D6723" w:rsidTr="007D6723">
        <w:tc>
          <w:tcPr>
            <w:tcW w:w="817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 xml:space="preserve">Цель 1: «Повышение уровня </w:t>
            </w:r>
            <w:r w:rsidR="004E0FED" w:rsidRPr="007D6723">
              <w:rPr>
                <w:rFonts w:ascii="Arial" w:hAnsi="Arial" w:cs="Arial"/>
                <w:bCs/>
                <w:sz w:val="20"/>
                <w:szCs w:val="20"/>
              </w:rPr>
              <w:t xml:space="preserve">и качества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 xml:space="preserve">жизни </w:t>
            </w:r>
            <w:r w:rsidR="004E0FED" w:rsidRPr="007D6723">
              <w:rPr>
                <w:rFonts w:ascii="Arial" w:hAnsi="Arial" w:cs="Arial"/>
                <w:bCs/>
                <w:sz w:val="20"/>
                <w:szCs w:val="20"/>
              </w:rPr>
              <w:t>населения округа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A41" w:rsidRPr="007D6723" w:rsidTr="007D6723">
        <w:tc>
          <w:tcPr>
            <w:tcW w:w="817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796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Задача 1:</w:t>
            </w:r>
            <w:r w:rsidR="005F73DA" w:rsidRPr="007D6723">
              <w:rPr>
                <w:rFonts w:ascii="Arial" w:hAnsi="Arial" w:cs="Arial"/>
                <w:sz w:val="20"/>
                <w:szCs w:val="20"/>
              </w:rPr>
              <w:t xml:space="preserve"> «Выполнение государственных полномочий по</w:t>
            </w:r>
            <w:r w:rsidR="00093CDA" w:rsidRPr="007D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DA" w:rsidRPr="007D6723">
              <w:rPr>
                <w:rFonts w:ascii="Arial" w:hAnsi="Arial" w:cs="Arial"/>
                <w:bCs/>
                <w:sz w:val="20"/>
                <w:szCs w:val="20"/>
              </w:rPr>
              <w:t>социальной поддержк</w:t>
            </w:r>
            <w:r w:rsidR="0067266C" w:rsidRPr="007D6723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5F73DA" w:rsidRPr="007D6723">
              <w:rPr>
                <w:rFonts w:ascii="Arial" w:hAnsi="Arial" w:cs="Arial"/>
                <w:bCs/>
                <w:sz w:val="20"/>
                <w:szCs w:val="20"/>
              </w:rPr>
              <w:t xml:space="preserve"> граждан Российской </w:t>
            </w:r>
            <w:r w:rsidR="00342D32" w:rsidRPr="007D6723">
              <w:rPr>
                <w:rFonts w:ascii="Arial" w:hAnsi="Arial" w:cs="Arial"/>
                <w:bCs/>
                <w:sz w:val="20"/>
                <w:szCs w:val="20"/>
              </w:rPr>
              <w:t>Ф</w:t>
            </w:r>
            <w:r w:rsidR="005F73DA" w:rsidRPr="007D6723">
              <w:rPr>
                <w:rFonts w:ascii="Arial" w:hAnsi="Arial" w:cs="Arial"/>
                <w:bCs/>
                <w:sz w:val="20"/>
                <w:szCs w:val="20"/>
              </w:rPr>
              <w:t>едерации</w:t>
            </w:r>
            <w:r w:rsidR="00342D32" w:rsidRPr="007D672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5F73DA" w:rsidRPr="007D6723">
              <w:rPr>
                <w:rFonts w:ascii="Arial" w:hAnsi="Arial" w:cs="Arial"/>
                <w:bCs/>
                <w:sz w:val="20"/>
                <w:szCs w:val="20"/>
              </w:rPr>
              <w:t xml:space="preserve"> проживающих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15A41" w:rsidRPr="007D6723" w:rsidTr="007D6723">
        <w:tc>
          <w:tcPr>
            <w:tcW w:w="817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796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Задача</w:t>
            </w:r>
            <w:r w:rsidR="0067266C" w:rsidRPr="007D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2: </w:t>
            </w:r>
            <w:r w:rsidR="005F73DA" w:rsidRPr="007D6723">
              <w:rPr>
                <w:rFonts w:ascii="Arial" w:hAnsi="Arial" w:cs="Arial"/>
                <w:sz w:val="20"/>
                <w:szCs w:val="20"/>
              </w:rPr>
              <w:t>«</w:t>
            </w:r>
            <w:r w:rsidR="005F73DA" w:rsidRPr="007D6723">
              <w:rPr>
                <w:rFonts w:ascii="Arial" w:hAnsi="Arial" w:cs="Arial"/>
                <w:bCs/>
                <w:sz w:val="20"/>
                <w:szCs w:val="20"/>
              </w:rPr>
              <w:t xml:space="preserve">Выполнение государственных полномочий по </w:t>
            </w:r>
            <w:r w:rsidR="0067266C" w:rsidRPr="007D6723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ю мер </w:t>
            </w:r>
            <w:r w:rsidR="005F73DA" w:rsidRPr="007D6723">
              <w:rPr>
                <w:rFonts w:ascii="Arial" w:hAnsi="Arial" w:cs="Arial"/>
                <w:bCs/>
                <w:sz w:val="20"/>
                <w:szCs w:val="20"/>
              </w:rPr>
              <w:t>социальной поддержк</w:t>
            </w:r>
            <w:r w:rsidR="0067266C" w:rsidRPr="007D6723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5F73DA" w:rsidRPr="007D6723">
              <w:rPr>
                <w:rFonts w:ascii="Arial" w:hAnsi="Arial" w:cs="Arial"/>
                <w:bCs/>
                <w:sz w:val="20"/>
                <w:szCs w:val="20"/>
              </w:rPr>
              <w:t xml:space="preserve"> семьям и детям</w:t>
            </w:r>
            <w:r w:rsidR="00342D32" w:rsidRPr="007D672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5F73DA" w:rsidRPr="007D6723">
              <w:rPr>
                <w:rFonts w:ascii="Arial" w:hAnsi="Arial" w:cs="Arial"/>
                <w:bCs/>
                <w:sz w:val="20"/>
                <w:szCs w:val="20"/>
              </w:rPr>
              <w:t xml:space="preserve"> проживающим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615A41" w:rsidRPr="007D6723" w:rsidTr="007D6723">
        <w:tc>
          <w:tcPr>
            <w:tcW w:w="817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Цель 2: ««О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A41" w:rsidRPr="007D6723" w:rsidTr="007D6723">
        <w:tc>
          <w:tcPr>
            <w:tcW w:w="817" w:type="dxa"/>
            <w:shd w:val="clear" w:color="auto" w:fill="auto"/>
          </w:tcPr>
          <w:p w:rsidR="00615A41" w:rsidRPr="007D6723" w:rsidRDefault="00615A41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Задача </w:t>
            </w:r>
            <w:r w:rsidR="004E0FED" w:rsidRPr="007D6723">
              <w:rPr>
                <w:rFonts w:ascii="Arial" w:hAnsi="Arial" w:cs="Arial"/>
                <w:sz w:val="20"/>
                <w:szCs w:val="20"/>
              </w:rPr>
              <w:t>3</w:t>
            </w:r>
            <w:r w:rsidRPr="007D6723">
              <w:rPr>
                <w:rFonts w:ascii="Arial" w:hAnsi="Arial" w:cs="Arial"/>
                <w:sz w:val="20"/>
                <w:szCs w:val="20"/>
              </w:rPr>
              <w:t>: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 xml:space="preserve"> «Создание условий для формирования доступной среды жизнеде</w:t>
            </w:r>
            <w:r w:rsidR="004E0FED" w:rsidRPr="007D6723">
              <w:rPr>
                <w:rFonts w:ascii="Arial" w:hAnsi="Arial" w:cs="Arial"/>
                <w:bCs/>
                <w:sz w:val="20"/>
                <w:szCs w:val="20"/>
              </w:rPr>
              <w:t>я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тельности для инвалидов и других маломобильных групп населения</w:t>
            </w:r>
            <w:r w:rsidR="00093CDA" w:rsidRPr="007D67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округа»</w:t>
            </w:r>
            <w:r w:rsidR="00093CDA" w:rsidRPr="007D67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7D6723" w:rsidRDefault="00615A41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31B6" w:rsidRPr="007D6723" w:rsidTr="007D6723">
        <w:tc>
          <w:tcPr>
            <w:tcW w:w="817" w:type="dxa"/>
            <w:shd w:val="clear" w:color="auto" w:fill="auto"/>
          </w:tcPr>
          <w:p w:rsidR="004A31B6" w:rsidRPr="007D6723" w:rsidRDefault="004A31B6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4A31B6" w:rsidRPr="007D6723" w:rsidRDefault="004A31B6" w:rsidP="00093CD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</w:tcPr>
          <w:p w:rsidR="004A31B6" w:rsidRPr="007D6723" w:rsidRDefault="004A31B6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7D6723" w:rsidRDefault="004A31B6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7D6723" w:rsidRDefault="004A31B6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7D6723" w:rsidRDefault="004A31B6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1B6" w:rsidRPr="007D6723" w:rsidRDefault="004A31B6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A31B6" w:rsidRPr="007D6723" w:rsidRDefault="004A31B6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F73DA" w:rsidRPr="00093CDA" w:rsidRDefault="005F73DA" w:rsidP="00093CDA">
      <w:pPr>
        <w:pStyle w:val="ConsPlusCell"/>
        <w:ind w:firstLine="567"/>
        <w:rPr>
          <w:rFonts w:ascii="Arial" w:hAnsi="Arial" w:cs="Arial"/>
          <w:sz w:val="24"/>
          <w:szCs w:val="24"/>
        </w:rPr>
      </w:pPr>
    </w:p>
    <w:p w:rsidR="00591643" w:rsidRPr="00093CDA" w:rsidRDefault="00591643" w:rsidP="00093CDA">
      <w:pPr>
        <w:pStyle w:val="ConsPlusCell"/>
        <w:ind w:firstLine="567"/>
        <w:rPr>
          <w:rFonts w:ascii="Arial" w:hAnsi="Arial" w:cs="Arial"/>
          <w:sz w:val="24"/>
          <w:szCs w:val="24"/>
        </w:rPr>
      </w:pPr>
    </w:p>
    <w:p w:rsidR="007D6723" w:rsidRPr="007D6723" w:rsidRDefault="007D6723" w:rsidP="007D67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>Приложение №5</w:t>
      </w:r>
    </w:p>
    <w:p w:rsidR="007D6723" w:rsidRDefault="007D6723" w:rsidP="007D6723">
      <w:pPr>
        <w:widowControl w:val="0"/>
        <w:tabs>
          <w:tab w:val="left" w:pos="73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>к муниципальной прог</w:t>
      </w:r>
      <w:r>
        <w:rPr>
          <w:rFonts w:ascii="Arial" w:hAnsi="Arial" w:cs="Arial"/>
          <w:b/>
          <w:sz w:val="32"/>
          <w:szCs w:val="32"/>
        </w:rPr>
        <w:t xml:space="preserve">рамме </w:t>
      </w:r>
      <w:proofErr w:type="gramStart"/>
      <w:r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7D6723" w:rsidRDefault="007D6723" w:rsidP="007D6723">
      <w:pPr>
        <w:widowControl w:val="0"/>
        <w:tabs>
          <w:tab w:val="left" w:pos="73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</w:t>
      </w:r>
    </w:p>
    <w:p w:rsidR="007D6723" w:rsidRDefault="007D6723" w:rsidP="007D6723">
      <w:pPr>
        <w:widowControl w:val="0"/>
        <w:tabs>
          <w:tab w:val="left" w:pos="73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>края «Социальная поддержка граждан</w:t>
      </w:r>
    </w:p>
    <w:p w:rsidR="007D6723" w:rsidRPr="007D6723" w:rsidRDefault="007D6723" w:rsidP="007D6723">
      <w:pPr>
        <w:widowControl w:val="0"/>
        <w:tabs>
          <w:tab w:val="left" w:pos="73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» </w:t>
      </w:r>
    </w:p>
    <w:p w:rsidR="007D6723" w:rsidRDefault="007D6723" w:rsidP="00093CD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D6723" w:rsidRDefault="007D6723" w:rsidP="00093CD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B0B11" w:rsidRPr="007D6723" w:rsidRDefault="007D6723" w:rsidP="00093CD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CF4486" w:rsidRPr="007D6723" w:rsidRDefault="007D6723" w:rsidP="007D672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7D6723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D6723">
        <w:rPr>
          <w:rFonts w:ascii="Arial" w:hAnsi="Arial" w:cs="Arial"/>
          <w:b/>
          <w:sz w:val="32"/>
          <w:szCs w:val="32"/>
        </w:rPr>
        <w:t xml:space="preserve"> «СОЦИАЛЬНАЯ ПОДДЕРЖКА ГРАЖДАН СОВЕТСКОГО ГОРОДСКОГО ОКРУГА СТАВРОПОЛЬСКОГО КРАЯ</w:t>
      </w:r>
      <w:proofErr w:type="gramStart"/>
      <w:r w:rsidRPr="007D6723">
        <w:rPr>
          <w:rFonts w:ascii="Arial" w:hAnsi="Arial" w:cs="Arial"/>
          <w:b/>
          <w:sz w:val="32"/>
          <w:szCs w:val="32"/>
        </w:rPr>
        <w:t>»З</w:t>
      </w:r>
      <w:proofErr w:type="gramEnd"/>
      <w:r w:rsidRPr="007D6723">
        <w:rPr>
          <w:rFonts w:ascii="Arial" w:hAnsi="Arial" w:cs="Arial"/>
          <w:b/>
          <w:sz w:val="32"/>
          <w:szCs w:val="32"/>
        </w:rPr>
        <w:t>А СЧЕТ СРЕДСТВ БЮДЖЕТА СОВЕТСКОГО ГОРОДСКОГО ОКРУГА СТАВРОПОЛЬСКОГО КРАЯ</w:t>
      </w:r>
    </w:p>
    <w:p w:rsidR="009D59D6" w:rsidRDefault="009D59D6" w:rsidP="00093CDA">
      <w:pPr>
        <w:snapToGri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D6723" w:rsidRPr="00093CDA" w:rsidRDefault="007D6723" w:rsidP="00093CDA">
      <w:pPr>
        <w:snapToGri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B0B11" w:rsidRPr="00093CDA" w:rsidRDefault="00CB0B11" w:rsidP="007D67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Программа </w:t>
      </w:r>
      <w:r w:rsidR="006978C1" w:rsidRPr="00093CDA">
        <w:rPr>
          <w:rFonts w:ascii="Arial" w:hAnsi="Arial" w:cs="Arial"/>
          <w:sz w:val="24"/>
          <w:szCs w:val="24"/>
        </w:rPr>
        <w:t>–</w:t>
      </w:r>
      <w:r w:rsidRPr="00093CDA">
        <w:rPr>
          <w:rFonts w:ascii="Arial" w:hAnsi="Arial" w:cs="Arial"/>
          <w:sz w:val="24"/>
          <w:szCs w:val="24"/>
        </w:rPr>
        <w:t xml:space="preserve"> муниципальная программа Советского </w:t>
      </w:r>
      <w:r w:rsidRPr="00093CDA">
        <w:rPr>
          <w:rFonts w:ascii="Arial" w:hAnsi="Arial" w:cs="Arial"/>
          <w:sz w:val="24"/>
          <w:szCs w:val="24"/>
        </w:rPr>
        <w:lastRenderedPageBreak/>
        <w:t xml:space="preserve">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Ставропольского края, АСГО СК </w:t>
      </w:r>
      <w:r w:rsidR="006978C1" w:rsidRPr="00093CDA">
        <w:rPr>
          <w:rFonts w:ascii="Arial" w:hAnsi="Arial" w:cs="Arial"/>
          <w:sz w:val="24"/>
          <w:szCs w:val="24"/>
        </w:rPr>
        <w:t xml:space="preserve">– </w:t>
      </w:r>
      <w:r w:rsidRPr="00093CDA">
        <w:rPr>
          <w:rFonts w:ascii="Arial" w:hAnsi="Arial" w:cs="Arial"/>
          <w:sz w:val="24"/>
          <w:szCs w:val="24"/>
        </w:rPr>
        <w:t>администрация Советского городского округа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Ставропольского края, УТСЗН АСГО С</w:t>
      </w:r>
      <w:proofErr w:type="gramStart"/>
      <w:r w:rsidRPr="00093CDA">
        <w:rPr>
          <w:rFonts w:ascii="Arial" w:hAnsi="Arial" w:cs="Arial"/>
          <w:sz w:val="24"/>
          <w:szCs w:val="24"/>
        </w:rPr>
        <w:t>К-</w:t>
      </w:r>
      <w:proofErr w:type="gramEnd"/>
      <w:r w:rsidRPr="00093CDA">
        <w:rPr>
          <w:rFonts w:ascii="Arial" w:hAnsi="Arial" w:cs="Arial"/>
          <w:sz w:val="24"/>
          <w:szCs w:val="24"/>
        </w:rPr>
        <w:t xml:space="preserve"> </w:t>
      </w:r>
      <w:r w:rsidR="00BB637E" w:rsidRPr="00093CDA">
        <w:rPr>
          <w:rFonts w:ascii="Arial" w:hAnsi="Arial" w:cs="Arial"/>
          <w:sz w:val="24"/>
          <w:szCs w:val="24"/>
        </w:rPr>
        <w:t>у</w:t>
      </w:r>
      <w:r w:rsidRPr="00093CDA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B85E3B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администрации Советского городского округа Ставропольского края</w:t>
      </w:r>
      <w:r w:rsidR="00E313BC" w:rsidRPr="00093CDA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  <w:r w:rsidR="00BB637E" w:rsidRPr="00093CDA">
        <w:rPr>
          <w:rFonts w:ascii="Arial" w:hAnsi="Arial" w:cs="Arial"/>
          <w:sz w:val="24"/>
          <w:szCs w:val="24"/>
        </w:rPr>
        <w:t xml:space="preserve">, МКУК «ОМЦ» - Муниципальное казенное учреждение культуры «Организационно-методический центр Советского района», </w:t>
      </w:r>
      <w:r w:rsidR="00BB637E" w:rsidRPr="00093CDA">
        <w:rPr>
          <w:rFonts w:ascii="Arial" w:hAnsi="Arial" w:cs="Arial"/>
          <w:bCs/>
          <w:sz w:val="24"/>
          <w:szCs w:val="24"/>
        </w:rPr>
        <w:t>Отдел культуры АСГО СК - Отдел культуры администрации Советского городского округа Ставропольского края</w:t>
      </w:r>
    </w:p>
    <w:p w:rsidR="006D0956" w:rsidRPr="00093CDA" w:rsidRDefault="006D0956" w:rsidP="00093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65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54"/>
        <w:gridCol w:w="611"/>
        <w:gridCol w:w="409"/>
        <w:gridCol w:w="929"/>
        <w:gridCol w:w="1058"/>
        <w:gridCol w:w="539"/>
        <w:gridCol w:w="1129"/>
        <w:gridCol w:w="1117"/>
        <w:gridCol w:w="999"/>
        <w:gridCol w:w="1058"/>
        <w:gridCol w:w="1118"/>
        <w:gridCol w:w="1058"/>
        <w:gridCol w:w="1058"/>
        <w:gridCol w:w="1058"/>
        <w:gridCol w:w="1608"/>
      </w:tblGrid>
      <w:tr w:rsidR="00432D88" w:rsidRPr="007D6723" w:rsidTr="000E055A">
        <w:trPr>
          <w:gridAfter w:val="1"/>
          <w:wAfter w:w="1608" w:type="dxa"/>
          <w:trHeight w:val="429"/>
        </w:trPr>
        <w:tc>
          <w:tcPr>
            <w:tcW w:w="682" w:type="dxa"/>
            <w:vMerge w:val="restart"/>
          </w:tcPr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672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D672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432D88" w:rsidRPr="007D6723" w:rsidRDefault="00432D88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432D88" w:rsidRPr="007D6723" w:rsidRDefault="00432D88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432D88" w:rsidRPr="007D6723" w:rsidRDefault="00432D88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2D88" w:rsidRPr="007D6723" w:rsidRDefault="00432D88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  <w:textDirection w:val="btLr"/>
          </w:tcPr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тветственный испол</w:t>
            </w:r>
            <w:r w:rsidR="00740CB8" w:rsidRPr="007D6723">
              <w:rPr>
                <w:rFonts w:ascii="Arial" w:hAnsi="Arial" w:cs="Arial"/>
                <w:sz w:val="20"/>
                <w:szCs w:val="20"/>
              </w:rPr>
              <w:t>нитель, соисполнитель П</w:t>
            </w:r>
            <w:r w:rsidRPr="007D672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539" w:type="dxa"/>
            <w:vMerge w:val="restart"/>
            <w:textDirection w:val="btLr"/>
          </w:tcPr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1129" w:type="dxa"/>
            <w:vMerge w:val="restart"/>
          </w:tcPr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1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9</w:t>
            </w:r>
            <w:r w:rsidRPr="007D6723">
              <w:rPr>
                <w:rFonts w:ascii="Arial" w:hAnsi="Arial" w:cs="Arial"/>
                <w:sz w:val="20"/>
                <w:szCs w:val="20"/>
              </w:rPr>
              <w:t>-202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4</w:t>
            </w:r>
            <w:r w:rsidRPr="007D6723">
              <w:rPr>
                <w:rFonts w:ascii="Arial" w:hAnsi="Arial" w:cs="Arial"/>
                <w:sz w:val="20"/>
                <w:szCs w:val="20"/>
              </w:rPr>
              <w:t>г.г.</w:t>
            </w:r>
          </w:p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gridSpan w:val="7"/>
            <w:vMerge w:val="restart"/>
          </w:tcPr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</w:t>
            </w:r>
            <w:r w:rsidR="00093CDA" w:rsidRPr="007D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6723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432D88" w:rsidRPr="007D6723" w:rsidTr="000E055A">
        <w:trPr>
          <w:gridAfter w:val="1"/>
          <w:wAfter w:w="1608" w:type="dxa"/>
          <w:trHeight w:val="322"/>
        </w:trPr>
        <w:tc>
          <w:tcPr>
            <w:tcW w:w="682" w:type="dxa"/>
            <w:vMerge/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gridSpan w:val="7"/>
            <w:vMerge/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88" w:rsidRPr="007D6723" w:rsidTr="000E055A">
        <w:trPr>
          <w:gridAfter w:val="1"/>
          <w:wAfter w:w="1608" w:type="dxa"/>
          <w:cantSplit/>
          <w:trHeight w:val="1115"/>
        </w:trPr>
        <w:tc>
          <w:tcPr>
            <w:tcW w:w="682" w:type="dxa"/>
            <w:vMerge/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432D88" w:rsidRPr="007D6723" w:rsidRDefault="00432D88" w:rsidP="00093CDA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extDirection w:val="btLr"/>
          </w:tcPr>
          <w:p w:rsidR="00432D88" w:rsidRPr="007D6723" w:rsidRDefault="00432D88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1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8</w:t>
            </w:r>
            <w:r w:rsidRPr="007D672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1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9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20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2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1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2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2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2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3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432D88" w:rsidRPr="007D6723" w:rsidRDefault="00432D88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2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4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6C6585" w:rsidRPr="007D6723" w:rsidTr="000E055A">
        <w:trPr>
          <w:gridAfter w:val="1"/>
          <w:wAfter w:w="1608" w:type="dxa"/>
        </w:trPr>
        <w:tc>
          <w:tcPr>
            <w:tcW w:w="682" w:type="dxa"/>
            <w:tcBorders>
              <w:bottom w:val="single" w:sz="4" w:space="0" w:color="auto"/>
            </w:tcBorders>
          </w:tcPr>
          <w:p w:rsidR="00CB0B11" w:rsidRPr="007D6723" w:rsidRDefault="00CB0B11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7D6723" w:rsidRDefault="00CB0B11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7D6723" w:rsidRDefault="00CB0B11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B0B11" w:rsidRPr="007D6723" w:rsidRDefault="00CB0B11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7D6723" w:rsidRDefault="00CB0B11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CB0B11" w:rsidRPr="007D6723" w:rsidRDefault="00CB0B11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43C63" w:rsidRPr="007D6723" w:rsidTr="000E055A">
        <w:trPr>
          <w:gridAfter w:val="1"/>
          <w:wAfter w:w="1608" w:type="dxa"/>
          <w:trHeight w:val="267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6723" w:rsidRDefault="007D672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Программа </w:t>
            </w:r>
          </w:p>
          <w:p w:rsidR="00143C63" w:rsidRPr="007D6723" w:rsidRDefault="00143C6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23" w:rsidRDefault="007D672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5A037A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3997179,3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7D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379392,4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1696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79569,1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77090,4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5A037A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92948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09694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46180,2</w:t>
            </w:r>
            <w:r w:rsidR="003662DE" w:rsidRPr="007D67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3C63" w:rsidRPr="007D6723" w:rsidTr="000E055A">
        <w:trPr>
          <w:gridAfter w:val="1"/>
          <w:wAfter w:w="1608" w:type="dxa"/>
          <w:trHeight w:val="852"/>
        </w:trPr>
        <w:tc>
          <w:tcPr>
            <w:tcW w:w="682" w:type="dxa"/>
            <w:vMerge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216D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2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00000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  <w:p w:rsidR="00143C63" w:rsidRPr="007D6723" w:rsidRDefault="00143C6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УТСЗН АСГО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7D672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5A037A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294227,1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7D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131441,1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49849,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4162,2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83577,99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5A037A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3931,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662DE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2349,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662DE" w:rsidP="007D67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40356,40</w:t>
            </w:r>
          </w:p>
        </w:tc>
      </w:tr>
      <w:tr w:rsidR="00143C63" w:rsidRPr="007D6723" w:rsidTr="000E055A">
        <w:trPr>
          <w:gridAfter w:val="1"/>
          <w:wAfter w:w="1608" w:type="dxa"/>
          <w:trHeight w:val="355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216D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2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2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00000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2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УТСЗН АСГО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2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2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5A037A" w:rsidP="002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701863,29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2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247916,34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216D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41758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216D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5406,88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216D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93512,44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5A037A" w:rsidP="00216D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78016,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662DE" w:rsidP="00216D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97344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3662DE" w:rsidP="00216D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05823,86</w:t>
            </w:r>
          </w:p>
        </w:tc>
      </w:tr>
      <w:tr w:rsidR="00143C63" w:rsidRPr="007D6723" w:rsidTr="000E055A">
        <w:trPr>
          <w:gridAfter w:val="1"/>
          <w:wAfter w:w="1608" w:type="dxa"/>
          <w:trHeight w:val="478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00000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78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00000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УТСЗН АСГО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5A037A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5A037A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</w:t>
            </w:r>
            <w:r w:rsidR="00954866" w:rsidRPr="007D6723">
              <w:rPr>
                <w:rFonts w:ascii="Arial" w:hAnsi="Arial" w:cs="Arial"/>
                <w:sz w:val="20"/>
                <w:szCs w:val="20"/>
              </w:rPr>
              <w:t>0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30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DC6BA0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00000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30"/>
        </w:trPr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000000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 xml:space="preserve">Отдел культуры АСГО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DC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34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7D6723" w:rsidRDefault="00143C63" w:rsidP="00DC6BA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новное мероприятие: 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»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 xml:space="preserve">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5A037A" w:rsidP="006339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1287756,8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205146,9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7082,5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2448,81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8134,41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5A037A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5560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1083,4</w:t>
            </w:r>
            <w:r w:rsidR="003662DE" w:rsidRPr="007D67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3446,8</w:t>
            </w:r>
            <w:r w:rsidR="003662DE" w:rsidRPr="007D67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43C63" w:rsidRPr="007D6723" w:rsidTr="000E055A">
        <w:trPr>
          <w:gridAfter w:val="1"/>
          <w:wAfter w:w="1608" w:type="dxa"/>
          <w:trHeight w:val="164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DC6BA0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6339F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 том числе 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6339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EB1486" w:rsidP="0063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361359,2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63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58578,3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0425,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1803,29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2434,59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EB1486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8902,5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662DE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8816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3662DE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8976,93</w:t>
            </w:r>
          </w:p>
        </w:tc>
      </w:tr>
      <w:tr w:rsidR="00143C63" w:rsidRPr="007D6723" w:rsidTr="000E055A">
        <w:trPr>
          <w:gridAfter w:val="1"/>
          <w:wAfter w:w="1608" w:type="dxa"/>
          <w:trHeight w:val="367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DC6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5A037A" w:rsidP="0063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25366,72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46568,6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6626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60645,52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5699,82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5A037A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45658,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662DE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2267,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3662DE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4469,90</w:t>
            </w:r>
          </w:p>
        </w:tc>
      </w:tr>
      <w:tr w:rsidR="00143C63" w:rsidRPr="007D6723" w:rsidTr="000E055A">
        <w:trPr>
          <w:gridAfter w:val="1"/>
          <w:wAfter w:w="1608" w:type="dxa"/>
          <w:trHeight w:val="1123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6339F3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7D6723" w:rsidRDefault="005A037A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0</w:t>
            </w:r>
            <w:r w:rsidR="00143C63"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30,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30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5A037A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0</w:t>
            </w:r>
            <w:r w:rsidR="00954866"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  <w:r w:rsidR="00143C63"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77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:rsidR="00143C63" w:rsidRPr="007D6723" w:rsidRDefault="00143C63" w:rsidP="006339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7D6723" w:rsidRDefault="00143C6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143C63" w:rsidRPr="007D6723" w:rsidRDefault="00143C63" w:rsidP="0063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633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334792,2</w:t>
            </w:r>
            <w:r w:rsidR="003662DE" w:rsidRPr="007D6723">
              <w:rPr>
                <w:rFonts w:ascii="Arial" w:hAnsi="Arial" w:cs="Arial"/>
                <w:spacing w:val="-2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4300,00</w:t>
            </w:r>
          </w:p>
        </w:tc>
        <w:tc>
          <w:tcPr>
            <w:tcW w:w="999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630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7513,13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4356,6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4349,8</w:t>
            </w:r>
            <w:r w:rsidR="003662DE" w:rsidRPr="007D67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4349,8</w:t>
            </w:r>
            <w:r w:rsidR="003662DE" w:rsidRPr="007D67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3C63" w:rsidRPr="007D6723" w:rsidTr="000E055A">
        <w:trPr>
          <w:gridAfter w:val="1"/>
          <w:wAfter w:w="1608" w:type="dxa"/>
          <w:trHeight w:val="6"/>
        </w:trPr>
        <w:tc>
          <w:tcPr>
            <w:tcW w:w="682" w:type="dxa"/>
            <w:vMerge/>
            <w:tcBorders>
              <w:top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В том </w:t>
            </w:r>
            <w:proofErr w:type="spellStart"/>
            <w:r w:rsidRPr="007D6723">
              <w:rPr>
                <w:rFonts w:ascii="Arial" w:hAnsi="Arial" w:cs="Arial"/>
                <w:sz w:val="20"/>
                <w:szCs w:val="20"/>
              </w:rPr>
              <w:t>числе</w:t>
            </w:r>
            <w:proofErr w:type="gramStart"/>
            <w:r w:rsidRPr="007D6723">
              <w:rPr>
                <w:rFonts w:ascii="Arial" w:hAnsi="Arial" w:cs="Arial"/>
                <w:sz w:val="20"/>
                <w:szCs w:val="20"/>
              </w:rPr>
              <w:t>:У</w:t>
            </w:r>
            <w:proofErr w:type="gramEnd"/>
            <w:r w:rsidRPr="007D6723">
              <w:rPr>
                <w:rFonts w:ascii="Arial" w:hAnsi="Arial" w:cs="Arial"/>
                <w:sz w:val="20"/>
                <w:szCs w:val="20"/>
              </w:rPr>
              <w:t>ТСЗН</w:t>
            </w:r>
            <w:proofErr w:type="spellEnd"/>
            <w:r w:rsidRPr="007D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334792,2</w:t>
            </w:r>
            <w:r w:rsidR="003662DE"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430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63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7513,1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7922,76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4356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4349,8</w:t>
            </w:r>
            <w:r w:rsidR="003662DE" w:rsidRPr="007D6723">
              <w:rPr>
                <w:rFonts w:ascii="Arial" w:hAnsi="Arial" w:cs="Arial"/>
                <w:spacing w:val="-2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4349,8</w:t>
            </w:r>
            <w:r w:rsidR="003662DE" w:rsidRPr="007D67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3C63" w:rsidRPr="007D6723" w:rsidTr="000E055A">
        <w:trPr>
          <w:gridAfter w:val="1"/>
          <w:wAfter w:w="1608" w:type="dxa"/>
          <w:trHeight w:val="183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353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35"/>
        </w:trPr>
        <w:tc>
          <w:tcPr>
            <w:tcW w:w="682" w:type="dxa"/>
            <w:vMerge w:val="restart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F93EA4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и осуществ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ление ежемесячной денежной выплаты ветеранам труда и труженикам тыла</w:t>
            </w:r>
            <w:r w:rsidR="00093CDA" w:rsidRPr="007D67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093CDA" w:rsidRPr="007D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6723">
              <w:rPr>
                <w:rFonts w:ascii="Arial" w:hAnsi="Arial" w:cs="Arial"/>
                <w:sz w:val="20"/>
                <w:szCs w:val="20"/>
              </w:rPr>
              <w:t>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EB1486" w:rsidP="00F93EA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291591,05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3686,49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2135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0815,4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324FF5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EB1486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4850,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24FF5" w:rsidRPr="007D672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24FF5" w:rsidRPr="007D672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143C63" w:rsidRPr="007D6723" w:rsidTr="000E055A">
        <w:trPr>
          <w:gridAfter w:val="1"/>
          <w:wAfter w:w="1608" w:type="dxa"/>
          <w:trHeight w:val="257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F93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7D6723" w:rsidRDefault="00143C63" w:rsidP="00F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F9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57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EB1486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91591,05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3686,49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2135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0815,4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324FF5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7789,39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EB1486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4850,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24FF5" w:rsidRPr="007D672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324FF5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8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143C63" w:rsidRPr="007D6723" w:rsidTr="000E055A">
        <w:trPr>
          <w:gridAfter w:val="1"/>
          <w:wAfter w:w="1608" w:type="dxa"/>
          <w:trHeight w:val="241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62"/>
        </w:trPr>
        <w:tc>
          <w:tcPr>
            <w:tcW w:w="682" w:type="dxa"/>
            <w:vMerge w:val="restart"/>
          </w:tcPr>
          <w:p w:rsidR="00143C63" w:rsidRPr="007D6723" w:rsidRDefault="000E055A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0E055A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и осуществ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 xml:space="preserve">ление 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lastRenderedPageBreak/>
              <w:t>ежемесячной денежной выплаты лицам, удостоенным звания «Ветеран труда Ставропольского края»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17822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EB1486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298283,7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9747,4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9801,5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0234,9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324FF5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9575,13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EB1486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8672,06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143C63" w:rsidRPr="007D6723" w:rsidTr="000E055A">
        <w:trPr>
          <w:gridAfter w:val="1"/>
          <w:wAfter w:w="1608" w:type="dxa"/>
          <w:trHeight w:val="242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178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7D6723" w:rsidRDefault="000E055A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93C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93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178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0E055A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EB1486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98283,71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9747,4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9801,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0234,97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324FF5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9575,13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EB1486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48672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324FF5" w:rsidP="00093CDA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143C63" w:rsidRPr="007D6723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143C63" w:rsidRPr="007D6723" w:rsidTr="000E055A">
        <w:trPr>
          <w:gridAfter w:val="1"/>
          <w:wAfter w:w="1608" w:type="dxa"/>
          <w:trHeight w:val="261"/>
        </w:trPr>
        <w:tc>
          <w:tcPr>
            <w:tcW w:w="682" w:type="dxa"/>
            <w:vMerge/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93CDA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178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7D6723" w:rsidRDefault="00143C63" w:rsidP="0009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26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13953,78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464,38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404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357,8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="00324FF5" w:rsidRPr="007D6723">
              <w:rPr>
                <w:rFonts w:ascii="Arial" w:hAnsi="Arial" w:cs="Arial"/>
                <w:spacing w:val="-2"/>
                <w:sz w:val="20"/>
                <w:szCs w:val="20"/>
              </w:rPr>
              <w:t>291,75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3</w:t>
            </w:r>
            <w:r w:rsidR="00143C63" w:rsidRPr="007D6723">
              <w:rPr>
                <w:rFonts w:ascii="Arial" w:hAnsi="Arial" w:cs="Arial"/>
                <w:spacing w:val="-2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30</w:t>
            </w:r>
            <w:r w:rsidR="00143C63"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30</w:t>
            </w:r>
            <w:r w:rsidR="00143C63"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80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80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13953,7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464,3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404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357,81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</w:t>
            </w:r>
            <w:r w:rsidR="00324FF5" w:rsidRPr="007D6723">
              <w:rPr>
                <w:rFonts w:ascii="Arial" w:hAnsi="Arial" w:cs="Arial"/>
                <w:sz w:val="20"/>
                <w:szCs w:val="20"/>
              </w:rPr>
              <w:t>291,7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</w:tr>
      <w:tr w:rsidR="00143C63" w:rsidRPr="007D6723" w:rsidTr="000E055A">
        <w:trPr>
          <w:gridAfter w:val="1"/>
          <w:wAfter w:w="1608" w:type="dxa"/>
          <w:trHeight w:val="19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98"/>
        </w:trPr>
        <w:tc>
          <w:tcPr>
            <w:tcW w:w="682" w:type="dxa"/>
            <w:vMerge w:val="restart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0E055A" w:rsidP="000E055A">
            <w:pPr>
              <w:pStyle w:val="ConsPlusNormal"/>
              <w:ind w:firstLine="0"/>
            </w:pPr>
            <w:proofErr w:type="gramStart"/>
            <w:r>
              <w:t>Осуществление назначе</w:t>
            </w:r>
            <w:r w:rsidR="00143C63" w:rsidRPr="007D6723">
              <w:t>ния и выплаты е</w:t>
            </w:r>
            <w:r>
              <w:t>жеме</w:t>
            </w:r>
            <w:r w:rsidR="00143C63" w:rsidRPr="007D6723">
              <w:t>сячной доплаты к пенсии гражданам, ставшим инвалидами вследствие ранения, контузии, увечья или за</w:t>
            </w:r>
            <w:r>
              <w:t>болевания, полученных при испол</w:t>
            </w:r>
            <w:r w:rsidR="00143C63" w:rsidRPr="007D6723">
              <w:t xml:space="preserve">нении обязанностей военной службы в районах боевых действий в периоды, указанные </w:t>
            </w:r>
            <w:r w:rsidR="00143C63" w:rsidRPr="007D6723">
              <w:lastRenderedPageBreak/>
              <w:t>в Федеральном законе от 12 января 1995 года № 5-ФЗ</w:t>
            </w:r>
            <w:r w:rsidR="00093CDA" w:rsidRPr="007D6723">
              <w:t xml:space="preserve"> </w:t>
            </w:r>
            <w:r w:rsidR="00143C63" w:rsidRPr="007D6723">
              <w:t>«О ветер</w:t>
            </w:r>
            <w:r>
              <w:t>анах», при прохождении ими воен</w:t>
            </w:r>
            <w:r w:rsidR="00143C63" w:rsidRPr="007D6723">
              <w:t>ной службы по п</w:t>
            </w:r>
            <w:r>
              <w:t>ризыву в качестве солдат, матро</w:t>
            </w:r>
            <w:r w:rsidR="00143C63" w:rsidRPr="007D6723">
              <w:t>сов, сержантов и стар-шин, не получающим страховую пенсию по</w:t>
            </w:r>
            <w:proofErr w:type="gramEnd"/>
            <w:r w:rsidR="00143C63" w:rsidRPr="007D6723">
              <w:t xml:space="preserve"> старости</w:t>
            </w:r>
          </w:p>
          <w:p w:rsidR="00143C63" w:rsidRPr="007D6723" w:rsidRDefault="00143C63" w:rsidP="000E055A">
            <w:pPr>
              <w:pStyle w:val="ConsPlusNormal"/>
              <w:ind w:firstLine="0"/>
            </w:pPr>
            <w:r w:rsidRPr="007D6723"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43C63" w:rsidRPr="007D6723" w:rsidTr="000E055A">
        <w:trPr>
          <w:gridAfter w:val="1"/>
          <w:wAfter w:w="1608" w:type="dxa"/>
          <w:trHeight w:val="19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9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43C63" w:rsidRPr="007D6723" w:rsidTr="000E055A">
        <w:trPr>
          <w:gridAfter w:val="1"/>
          <w:wAfter w:w="1608" w:type="dxa"/>
          <w:trHeight w:val="281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trHeight w:val="156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  <w:proofErr w:type="gramStart"/>
            <w:r w:rsidRPr="007D6723">
              <w:t>Назначение и осущес</w:t>
            </w:r>
            <w:r w:rsidR="000E055A">
              <w:t>т</w:t>
            </w:r>
            <w:r w:rsidRPr="007D6723">
              <w:t>вление ежемесячной денежной выплаты супруге (супр</w:t>
            </w:r>
            <w:r w:rsidR="000E055A">
              <w:t>угу), не вступившей (не вступив</w:t>
            </w:r>
            <w:r w:rsidRPr="007D6723">
              <w:t>шему) в повторн</w:t>
            </w:r>
            <w:r w:rsidR="000E055A">
              <w:t>ый брак, а также родителям вете</w:t>
            </w:r>
            <w:r w:rsidRPr="007D6723">
              <w:t>рана боевых действий из числа военнослужащих и лиц, указанных в подпунктах 1- 4 пункта 1 статьи 3 Федерального закона от 12 января 1995 года №</w:t>
            </w:r>
            <w:r w:rsidR="00093CDA" w:rsidRPr="007D6723">
              <w:t xml:space="preserve"> </w:t>
            </w:r>
            <w:r w:rsidR="000E055A">
              <w:t>5-ФЗ «О ветера</w:t>
            </w:r>
            <w:r w:rsidRPr="007D6723">
              <w:t>нах», погибшего при исполнении обязанностей военной службы</w:t>
            </w:r>
            <w:proofErr w:type="gramEnd"/>
          </w:p>
          <w:p w:rsidR="00143C63" w:rsidRPr="007D6723" w:rsidRDefault="00143C63" w:rsidP="000E055A">
            <w:pPr>
              <w:pStyle w:val="ConsPlusNormal"/>
              <w:ind w:firstLine="0"/>
            </w:pPr>
            <w:r w:rsidRPr="007D6723"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1148,3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143C63" w:rsidRPr="007D6723" w:rsidTr="000E055A">
        <w:trPr>
          <w:gridAfter w:val="1"/>
          <w:wAfter w:w="1608" w:type="dxa"/>
          <w:trHeight w:val="173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05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324FF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1148,3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</w:tr>
      <w:tr w:rsidR="00143C63" w:rsidRPr="007D6723" w:rsidTr="000E055A">
        <w:trPr>
          <w:gridAfter w:val="1"/>
          <w:wAfter w:w="1608" w:type="dxa"/>
          <w:trHeight w:val="3659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90"/>
        </w:trPr>
        <w:tc>
          <w:tcPr>
            <w:tcW w:w="682" w:type="dxa"/>
            <w:vMerge w:val="restart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7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0E055A" w:rsidP="000E055A">
            <w:pPr>
              <w:pStyle w:val="ConsPlusNormal"/>
              <w:ind w:firstLine="0"/>
            </w:pPr>
            <w:r>
              <w:lastRenderedPageBreak/>
              <w:t xml:space="preserve">Предоставление </w:t>
            </w:r>
            <w:r>
              <w:lastRenderedPageBreak/>
              <w:t>инвал</w:t>
            </w:r>
            <w:r w:rsidR="00143C63" w:rsidRPr="007D6723">
              <w:t>идам (в том числе детям-инвалидам), имеющим транспортные средства в соо</w:t>
            </w:r>
            <w:r>
              <w:t>тветствии с медицинскими показа</w:t>
            </w:r>
            <w:r w:rsidR="00143C63" w:rsidRPr="007D6723">
              <w:t>ниями, или их</w:t>
            </w:r>
            <w:r>
              <w:t xml:space="preserve"> законным представителям компен</w:t>
            </w:r>
            <w:r w:rsidR="00143C63" w:rsidRPr="007D6723">
              <w:t xml:space="preserve">сации страховых премий по </w:t>
            </w:r>
            <w:r>
              <w:t>договору обязательного страхования гражданской ответ</w:t>
            </w:r>
            <w:r w:rsidR="00143C63" w:rsidRPr="007D6723">
              <w:t>ственности владельцев транспортных средств</w:t>
            </w:r>
          </w:p>
          <w:p w:rsidR="00143C63" w:rsidRPr="007D6723" w:rsidRDefault="00143C63" w:rsidP="000E055A">
            <w:pPr>
              <w:pStyle w:val="ConsPlusNormal"/>
              <w:ind w:firstLine="0"/>
            </w:pPr>
            <w:r w:rsidRPr="007D6723"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80</w:t>
            </w: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51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359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70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Normal"/>
              <w:ind w:firstLine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51"/>
        </w:trPr>
        <w:tc>
          <w:tcPr>
            <w:tcW w:w="682" w:type="dxa"/>
            <w:vMerge w:val="restart"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8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, «Почетный донор СССР».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bottom"/>
          </w:tcPr>
          <w:p w:rsidR="00143C63" w:rsidRPr="007D6723" w:rsidRDefault="00EB1486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5028,51</w:t>
            </w:r>
          </w:p>
        </w:tc>
        <w:tc>
          <w:tcPr>
            <w:tcW w:w="1117" w:type="dxa"/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3973,0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3918,79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021,05</w:t>
            </w:r>
          </w:p>
        </w:tc>
        <w:tc>
          <w:tcPr>
            <w:tcW w:w="1118" w:type="dxa"/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169,60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bottom"/>
          </w:tcPr>
          <w:p w:rsidR="00143C63" w:rsidRPr="007D6723" w:rsidRDefault="00EB14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258,2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245,30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415,55</w:t>
            </w:r>
          </w:p>
        </w:tc>
      </w:tr>
      <w:tr w:rsidR="00143C63" w:rsidRPr="007D6723" w:rsidTr="000E055A">
        <w:trPr>
          <w:gridAfter w:val="1"/>
          <w:wAfter w:w="1608" w:type="dxa"/>
          <w:trHeight w:val="263"/>
        </w:trPr>
        <w:tc>
          <w:tcPr>
            <w:tcW w:w="682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EB1486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5028,5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3973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3918,7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021,05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169,6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EB14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258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45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415,55</w:t>
            </w:r>
          </w:p>
        </w:tc>
      </w:tr>
      <w:tr w:rsidR="00143C63" w:rsidRPr="007D6723" w:rsidTr="000E055A">
        <w:trPr>
          <w:gridAfter w:val="1"/>
          <w:wAfter w:w="1608" w:type="dxa"/>
          <w:trHeight w:val="139"/>
        </w:trPr>
        <w:tc>
          <w:tcPr>
            <w:tcW w:w="682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732"/>
        </w:trPr>
        <w:tc>
          <w:tcPr>
            <w:tcW w:w="682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 w:val="restart"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9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Выплата социального пособия на погребение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Всего по мероприятию: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607,9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5A037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56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 xml:space="preserve">УТСЗН АСГО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3,97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24FF5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324FF5" w:rsidRPr="007D6723" w:rsidRDefault="00324FF5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324FF5" w:rsidRPr="007D6723" w:rsidRDefault="00324F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5" w:rsidRPr="007D6723" w:rsidRDefault="00324F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7D6723" w:rsidRDefault="00324FF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7D6723" w:rsidRDefault="00324FF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FF5" w:rsidRPr="007D6723" w:rsidRDefault="00324FF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7D6723" w:rsidRDefault="00324FF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7D6723" w:rsidRDefault="005A037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24,3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FF5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7D6723" w:rsidRDefault="005A037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56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FF5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143C63" w:rsidRPr="007D6723" w:rsidTr="000E055A">
        <w:trPr>
          <w:gridAfter w:val="1"/>
          <w:wAfter w:w="1608" w:type="dxa"/>
          <w:trHeight w:val="167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67"/>
        </w:trPr>
        <w:tc>
          <w:tcPr>
            <w:tcW w:w="682" w:type="dxa"/>
            <w:vMerge w:val="restart"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10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2376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7343,4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9110,5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0494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1902,62</w:t>
            </w:r>
          </w:p>
        </w:tc>
      </w:tr>
      <w:tr w:rsidR="00143C63" w:rsidRPr="007D6723" w:rsidTr="000E055A">
        <w:trPr>
          <w:gridAfter w:val="1"/>
          <w:wAfter w:w="1608" w:type="dxa"/>
          <w:trHeight w:val="167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67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2376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7343,4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9110,5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0494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1902,62</w:t>
            </w:r>
          </w:p>
        </w:tc>
      </w:tr>
      <w:tr w:rsidR="00143C63" w:rsidRPr="007D6723" w:rsidTr="000E055A">
        <w:trPr>
          <w:gridAfter w:val="1"/>
          <w:wAfter w:w="1608" w:type="dxa"/>
          <w:trHeight w:val="167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 w:val="restart"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11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05,3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7,6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81,2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15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88,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27,9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17,97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7D6723">
              <w:rPr>
                <w:rFonts w:ascii="Arial" w:hAnsi="Arial" w:cs="Arial"/>
                <w:sz w:val="20"/>
                <w:szCs w:val="20"/>
              </w:rPr>
              <w:t>46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16,4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70,6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1,0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58,91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36,2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7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</w:t>
            </w:r>
            <w:r w:rsidR="003662DE" w:rsidRPr="007D6723">
              <w:rPr>
                <w:rFonts w:ascii="Arial" w:hAnsi="Arial" w:cs="Arial"/>
                <w:sz w:val="20"/>
                <w:szCs w:val="20"/>
              </w:rPr>
              <w:t>21,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1,52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7D6723">
              <w:rPr>
                <w:rFonts w:ascii="Arial" w:hAnsi="Arial" w:cs="Arial"/>
                <w:sz w:val="20"/>
                <w:szCs w:val="20"/>
              </w:rPr>
              <w:t>46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8,7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,2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6,5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,4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,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,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7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00,1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9,7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61,0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05,8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57,3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24FF5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85,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F5" w:rsidRPr="007D6723" w:rsidRDefault="00324F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5,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5,32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7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 w:val="restart"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 w:val="restart"/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УТСЗН АСГО СК</w:t>
            </w: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1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1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1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10020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 w:val="restart"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</w:t>
            </w: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Всего по мероприятию</w:t>
            </w:r>
            <w:r w:rsidRPr="007D6723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761,9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36,7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5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5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36,7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36,7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25,2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</w:tr>
      <w:tr w:rsidR="00143C63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785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4866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 w:val="restart"/>
            <w:vAlign w:val="center"/>
          </w:tcPr>
          <w:p w:rsidR="00954866" w:rsidRPr="007D6723" w:rsidRDefault="00954866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ыплаты единовременной социальной помощи членам семьи военнослужащ</w:t>
            </w:r>
            <w:r w:rsidR="00AC02B8" w:rsidRPr="007D6723">
              <w:rPr>
                <w:rFonts w:ascii="Arial" w:hAnsi="Arial" w:cs="Arial"/>
                <w:sz w:val="20"/>
                <w:szCs w:val="20"/>
              </w:rPr>
              <w:t>их</w:t>
            </w:r>
            <w:r w:rsidRPr="007D6723">
              <w:rPr>
                <w:rFonts w:ascii="Arial" w:hAnsi="Arial" w:cs="Arial"/>
                <w:sz w:val="20"/>
                <w:szCs w:val="20"/>
              </w:rPr>
              <w:t>,</w:t>
            </w:r>
            <w:r w:rsidR="00AC02B8" w:rsidRPr="007D6723">
              <w:rPr>
                <w:rFonts w:ascii="Arial" w:hAnsi="Arial" w:cs="Arial"/>
                <w:sz w:val="20"/>
                <w:szCs w:val="20"/>
              </w:rPr>
              <w:t xml:space="preserve"> добровольцев, мобилизованных граждан,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 принимавш</w:t>
            </w:r>
            <w:r w:rsidR="00AC02B8" w:rsidRPr="007D6723">
              <w:rPr>
                <w:rFonts w:ascii="Arial" w:hAnsi="Arial" w:cs="Arial"/>
                <w:sz w:val="20"/>
                <w:szCs w:val="20"/>
              </w:rPr>
              <w:t>их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 участие в специальной военной операции, проводимой на территории Украины, Донецкой </w:t>
            </w: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Народной Республики, Луганской Народной Республики с 24 февраля 2022 год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5A037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</w:t>
            </w:r>
            <w:r w:rsidR="00954866" w:rsidRPr="007D672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5A037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</w:t>
            </w:r>
            <w:r w:rsidR="00954866" w:rsidRPr="007D672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4866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954866" w:rsidRPr="007D6723" w:rsidRDefault="00954866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81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4866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954866" w:rsidRPr="007D6723" w:rsidRDefault="00954866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81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4866" w:rsidRPr="007D6723" w:rsidTr="000E055A">
        <w:trPr>
          <w:gridAfter w:val="1"/>
          <w:wAfter w:w="1608" w:type="dxa"/>
          <w:trHeight w:val="128"/>
        </w:trPr>
        <w:tc>
          <w:tcPr>
            <w:tcW w:w="682" w:type="dxa"/>
            <w:vMerge/>
            <w:vAlign w:val="center"/>
          </w:tcPr>
          <w:p w:rsidR="00954866" w:rsidRPr="007D6723" w:rsidRDefault="00954866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181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5A037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</w:t>
            </w:r>
            <w:r w:rsidR="00954866" w:rsidRPr="007D672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5A037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</w:t>
            </w:r>
            <w:r w:rsidR="00954866" w:rsidRPr="007D672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7D6723" w:rsidRDefault="0095486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3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pStyle w:val="ConsPlusCell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7D6723">
              <w:rPr>
                <w:rFonts w:ascii="Arial" w:eastAsia="Calibri" w:hAnsi="Arial" w:cs="Arial"/>
                <w:sz w:val="20"/>
                <w:szCs w:val="20"/>
              </w:rPr>
              <w:t>Основное мероприятие:</w:t>
            </w:r>
          </w:p>
          <w:p w:rsidR="00143C63" w:rsidRPr="007D6723" w:rsidRDefault="00143C63" w:rsidP="000E055A">
            <w:pPr>
              <w:pStyle w:val="ConsPlusCell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7D6723">
              <w:rPr>
                <w:rFonts w:ascii="Arial" w:eastAsia="Calibri" w:hAnsi="Arial" w:cs="Arial"/>
                <w:sz w:val="20"/>
                <w:szCs w:val="20"/>
              </w:rPr>
              <w:t>Оказание адресной социальной помощи семьям с детьми, проживающим на территории округа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0335,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4304,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9539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37212,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9504,4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22693,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37856,4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63528,97</w:t>
            </w:r>
          </w:p>
        </w:tc>
      </w:tr>
      <w:tr w:rsidR="00143C63" w:rsidRPr="007D6723" w:rsidTr="000E055A">
        <w:trPr>
          <w:gridAfter w:val="1"/>
          <w:wAfter w:w="1608" w:type="dxa"/>
          <w:trHeight w:val="659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55062,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72862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9191,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9175,5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9522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0048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9624,00</w:t>
            </w:r>
          </w:p>
        </w:tc>
      </w:tr>
      <w:tr w:rsidR="00143C63" w:rsidRPr="007D6723" w:rsidTr="000E055A">
        <w:trPr>
          <w:gridAfter w:val="1"/>
          <w:wAfter w:w="1608" w:type="dxa"/>
          <w:trHeight w:val="524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15273,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81441,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2039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802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0328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3170,5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7808,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356E2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3904,97</w:t>
            </w:r>
          </w:p>
        </w:tc>
      </w:tr>
      <w:tr w:rsidR="00143C63" w:rsidRPr="007D6723" w:rsidTr="000E055A">
        <w:trPr>
          <w:gridAfter w:val="1"/>
          <w:wAfter w:w="1608" w:type="dxa"/>
          <w:trHeight w:val="27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8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C63" w:rsidRPr="007D6723" w:rsidRDefault="000E055A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назна</w:t>
            </w:r>
            <w:r w:rsidR="00143C63" w:rsidRPr="007D6723">
              <w:rPr>
                <w:rFonts w:ascii="Arial" w:hAnsi="Arial" w:cs="Arial"/>
                <w:color w:val="000000"/>
                <w:sz w:val="20"/>
                <w:szCs w:val="20"/>
              </w:rPr>
              <w:t>чения и вы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аты лицам, не подлежащим обяза</w:t>
            </w:r>
            <w:r w:rsidR="00143C63" w:rsidRPr="007D6723">
              <w:rPr>
                <w:rFonts w:ascii="Arial" w:hAnsi="Arial" w:cs="Arial"/>
                <w:color w:val="000000"/>
                <w:sz w:val="20"/>
                <w:szCs w:val="20"/>
              </w:rPr>
              <w:t>тельному социальному страхова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лучай временной нетрудоспо</w:t>
            </w:r>
            <w:r w:rsidR="00143C63" w:rsidRPr="007D6723">
              <w:rPr>
                <w:rFonts w:ascii="Arial" w:hAnsi="Arial" w:cs="Arial"/>
                <w:color w:val="000000"/>
                <w:sz w:val="20"/>
                <w:szCs w:val="20"/>
              </w:rPr>
              <w:t>собности и в связи с материнством, и лицам, уволенным</w:t>
            </w:r>
            <w:r w:rsidR="00AE7E2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вязи с ликвидацией организа</w:t>
            </w:r>
            <w:r w:rsidR="00143C63" w:rsidRPr="007D6723">
              <w:rPr>
                <w:rFonts w:ascii="Arial" w:hAnsi="Arial" w:cs="Arial"/>
                <w:color w:val="000000"/>
                <w:sz w:val="20"/>
                <w:szCs w:val="20"/>
              </w:rPr>
              <w:t>ций (прекращением деятельности, полномочий физическими лицами):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723">
              <w:rPr>
                <w:rFonts w:ascii="Arial" w:hAnsi="Arial" w:cs="Arial"/>
                <w:color w:val="000000"/>
                <w:sz w:val="20"/>
                <w:szCs w:val="20"/>
              </w:rPr>
              <w:t xml:space="preserve">- пособия по беременности и родам; 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723">
              <w:rPr>
                <w:rFonts w:ascii="Arial" w:hAnsi="Arial" w:cs="Arial"/>
                <w:color w:val="000000"/>
                <w:sz w:val="20"/>
                <w:szCs w:val="20"/>
              </w:rPr>
              <w:t xml:space="preserve"> - единовременного </w:t>
            </w:r>
            <w:r w:rsidRPr="007D67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обия женщинам, вставшим на учет в медицинских организациях в ранние сроки беременности;</w:t>
            </w: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723">
              <w:rPr>
                <w:rFonts w:ascii="Arial" w:hAnsi="Arial" w:cs="Arial"/>
                <w:color w:val="000000"/>
                <w:sz w:val="20"/>
                <w:szCs w:val="20"/>
              </w:rPr>
              <w:t>- единовременного пособия при рождении ребенка;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723">
              <w:rPr>
                <w:rFonts w:ascii="Arial" w:hAnsi="Arial" w:cs="Arial"/>
                <w:color w:val="000000"/>
                <w:sz w:val="20"/>
                <w:szCs w:val="20"/>
              </w:rPr>
              <w:t>- ежемесячного пособия по уходу за ребенком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9325,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1931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75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6799,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5025,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57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53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3610,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1931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475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1084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5025,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57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5380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15,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715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9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53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7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53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7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го пособия на ребенка</w:t>
            </w: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6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60444,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143C63" w:rsidRPr="007D6723" w:rsidTr="000E055A">
        <w:trPr>
          <w:gridAfter w:val="1"/>
          <w:wAfter w:w="1608" w:type="dxa"/>
          <w:trHeight w:val="251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6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7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6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60444,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143C63" w:rsidRPr="007D6723" w:rsidTr="000E055A">
        <w:trPr>
          <w:gridAfter w:val="1"/>
          <w:wAfter w:w="1608" w:type="dxa"/>
          <w:trHeight w:val="27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1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AE7E25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08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5503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64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08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0931,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2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084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4571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4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084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0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72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723">
              <w:rPr>
                <w:rFonts w:ascii="Arial" w:hAnsi="Arial" w:cs="Arial"/>
                <w:color w:val="000000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782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143C63" w:rsidRPr="007D6723" w:rsidTr="000E055A">
        <w:trPr>
          <w:gridAfter w:val="1"/>
          <w:wAfter w:w="1608" w:type="dxa"/>
          <w:trHeight w:val="20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782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2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782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143C63" w:rsidRPr="007D6723" w:rsidTr="000E055A">
        <w:trPr>
          <w:gridAfter w:val="1"/>
          <w:wAfter w:w="1608" w:type="dxa"/>
          <w:trHeight w:val="133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782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626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69,2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143C63" w:rsidRPr="007D6723" w:rsidTr="000E055A">
        <w:trPr>
          <w:gridAfter w:val="1"/>
          <w:wAfter w:w="1608" w:type="dxa"/>
          <w:trHeight w:val="511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626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67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626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7E6D3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69,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143C63" w:rsidRPr="007D6723" w:rsidTr="000E055A">
        <w:trPr>
          <w:gridAfter w:val="1"/>
          <w:wAfter w:w="1608" w:type="dxa"/>
          <w:trHeight w:val="261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626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76"/>
        </w:trPr>
        <w:tc>
          <w:tcPr>
            <w:tcW w:w="6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Ежегодна</w:t>
            </w:r>
            <w:r w:rsidR="00AE7E25">
              <w:rPr>
                <w:rFonts w:ascii="Arial" w:hAnsi="Arial" w:cs="Arial"/>
                <w:sz w:val="20"/>
                <w:szCs w:val="20"/>
              </w:rPr>
              <w:t>я денежная компенсация многодет</w:t>
            </w:r>
            <w:r w:rsidRPr="007D6723">
              <w:rPr>
                <w:rFonts w:ascii="Arial" w:hAnsi="Arial" w:cs="Arial"/>
                <w:sz w:val="20"/>
                <w:szCs w:val="20"/>
              </w:rPr>
              <w:t>ным семьям на каждого из детей не старше восемна</w:t>
            </w:r>
            <w:r w:rsidR="00AE7E25">
              <w:rPr>
                <w:rFonts w:ascii="Arial" w:hAnsi="Arial" w:cs="Arial"/>
                <w:sz w:val="20"/>
                <w:szCs w:val="20"/>
              </w:rPr>
              <w:t>дцати лет, обучающихся в образо</w:t>
            </w:r>
            <w:r w:rsidRPr="007D6723">
              <w:rPr>
                <w:rFonts w:ascii="Arial" w:hAnsi="Arial" w:cs="Arial"/>
                <w:sz w:val="20"/>
                <w:szCs w:val="20"/>
              </w:rPr>
              <w:t>вательных уч</w:t>
            </w:r>
            <w:r w:rsidR="00AE7E25">
              <w:rPr>
                <w:rFonts w:ascii="Arial" w:hAnsi="Arial" w:cs="Arial"/>
                <w:sz w:val="20"/>
                <w:szCs w:val="20"/>
              </w:rPr>
              <w:t>реждениях, на приобретение комп</w:t>
            </w:r>
            <w:r w:rsidRPr="007D6723">
              <w:rPr>
                <w:rFonts w:ascii="Arial" w:hAnsi="Arial" w:cs="Arial"/>
                <w:sz w:val="20"/>
                <w:szCs w:val="20"/>
              </w:rPr>
              <w:t>лекта школьной одежды и обуви, школьных письменных принадлежностей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719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1527,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143C63" w:rsidRPr="007D6723" w:rsidTr="000E055A">
        <w:trPr>
          <w:gridAfter w:val="1"/>
          <w:wAfter w:w="1608" w:type="dxa"/>
          <w:trHeight w:val="40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719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0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719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1527,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143C63" w:rsidRPr="007D6723" w:rsidTr="000E055A">
        <w:trPr>
          <w:gridAfter w:val="1"/>
          <w:wAfter w:w="1608" w:type="dxa"/>
          <w:trHeight w:val="281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719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54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.7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 xml:space="preserve">Денежная компенсация </w:t>
            </w: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81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81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7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62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</w:rPr>
              <w:t>77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62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7D6723">
              <w:rPr>
                <w:rFonts w:ascii="Arial" w:hAnsi="Arial" w:cs="Arial"/>
                <w:sz w:val="20"/>
                <w:szCs w:val="20"/>
              </w:rPr>
              <w:t>.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58082,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94037,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49099,5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1079,8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1629,5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52235,79</w:t>
            </w:r>
          </w:p>
        </w:tc>
      </w:tr>
      <w:tr w:rsidR="00143C63" w:rsidRPr="007D6723" w:rsidTr="000E055A">
        <w:trPr>
          <w:gridAfter w:val="1"/>
          <w:wAfter w:w="1608" w:type="dxa"/>
          <w:trHeight w:val="6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7D6723">
              <w:rPr>
                <w:rFonts w:ascii="Arial" w:hAnsi="Arial" w:cs="Arial"/>
                <w:sz w:val="20"/>
                <w:szCs w:val="20"/>
              </w:rPr>
              <w:t>3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75185,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6500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9489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9522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74109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0048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4109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9624,00</w:t>
            </w:r>
          </w:p>
        </w:tc>
      </w:tr>
      <w:tr w:rsidR="00143C63" w:rsidRPr="007D6723" w:rsidTr="000E055A">
        <w:trPr>
          <w:gridAfter w:val="1"/>
          <w:wAfter w:w="1608" w:type="dxa"/>
          <w:trHeight w:val="6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7D6723">
              <w:rPr>
                <w:rFonts w:ascii="Arial" w:hAnsi="Arial" w:cs="Arial"/>
                <w:sz w:val="20"/>
                <w:szCs w:val="20"/>
              </w:rPr>
              <w:t>3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4640,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521,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37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553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74109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581,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4109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611,79</w:t>
            </w:r>
          </w:p>
        </w:tc>
      </w:tr>
      <w:tr w:rsidR="00143C63" w:rsidRPr="007D6723" w:rsidTr="000E055A">
        <w:trPr>
          <w:gridAfter w:val="1"/>
          <w:wAfter w:w="1608" w:type="dxa"/>
          <w:trHeight w:val="6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7D6723">
              <w:rPr>
                <w:rFonts w:ascii="Arial" w:hAnsi="Arial" w:cs="Arial"/>
                <w:sz w:val="20"/>
                <w:szCs w:val="20"/>
              </w:rPr>
              <w:t>302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0550,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5891,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4659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6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7D6723">
              <w:rPr>
                <w:rFonts w:ascii="Arial" w:hAnsi="Arial" w:cs="Arial"/>
                <w:sz w:val="20"/>
                <w:szCs w:val="20"/>
              </w:rPr>
              <w:t>302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694,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120,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74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6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73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4109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4109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</w:t>
            </w:r>
            <w:r w:rsidR="00225E13" w:rsidRPr="007D672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74109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  <w:r w:rsidR="00225E13" w:rsidRPr="007D672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4109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  <w:r w:rsidR="00225E13" w:rsidRPr="007D672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43C63" w:rsidRPr="007D6723" w:rsidTr="000E055A">
        <w:trPr>
          <w:gridAfter w:val="1"/>
          <w:wAfter w:w="1608" w:type="dxa"/>
          <w:trHeight w:val="359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2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7D6723">
              <w:rPr>
                <w:rFonts w:ascii="Arial" w:hAnsi="Arial" w:cs="Arial"/>
                <w:sz w:val="20"/>
                <w:szCs w:val="20"/>
              </w:rPr>
              <w:t>3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Предоставление адресной социальной помощи нуждающимся гражданам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041,9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4853,5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234,7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924,9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191,</w:t>
            </w:r>
            <w:r w:rsidR="00356E23" w:rsidRPr="007D67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143C63" w:rsidRPr="007D6723" w:rsidTr="000E055A">
        <w:trPr>
          <w:gridAfter w:val="1"/>
          <w:wAfter w:w="1608" w:type="dxa"/>
          <w:trHeight w:val="43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40463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6988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40463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361,7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40463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163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40463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416,58</w:t>
            </w:r>
          </w:p>
        </w:tc>
      </w:tr>
      <w:tr w:rsidR="00143C63" w:rsidRPr="007D6723" w:rsidTr="000E055A">
        <w:trPr>
          <w:gridAfter w:val="1"/>
          <w:wAfter w:w="1608" w:type="dxa"/>
          <w:trHeight w:val="42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0053,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06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2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40463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61,8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40463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775,22</w:t>
            </w:r>
          </w:p>
        </w:tc>
      </w:tr>
      <w:tr w:rsidR="00143C63" w:rsidRPr="007D6723" w:rsidTr="000E055A">
        <w:trPr>
          <w:gridAfter w:val="1"/>
          <w:wAfter w:w="1608" w:type="dxa"/>
          <w:trHeight w:val="27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3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7D6723" w:rsidRDefault="00AE7E25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государствен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 xml:space="preserve">ной 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lastRenderedPageBreak/>
              <w:t>социальной помощи малоимущим семьям и малоимущим одиноко проживающим гражданам</w:t>
            </w: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433,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225E1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143C63" w:rsidRPr="007D6723" w:rsidTr="000E055A">
        <w:trPr>
          <w:gridAfter w:val="1"/>
          <w:wAfter w:w="1608" w:type="dxa"/>
          <w:trHeight w:val="347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0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433,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143C63" w:rsidRPr="007D6723" w:rsidTr="000E055A">
        <w:trPr>
          <w:gridAfter w:val="1"/>
          <w:wAfter w:w="1608" w:type="dxa"/>
          <w:trHeight w:val="277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77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AE7E25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государствен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ной социальной помощи на основании социального контракта отдельным категориям граждан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9608,</w:t>
            </w:r>
            <w:r w:rsidR="00987A03" w:rsidRPr="007D67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880,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959,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750,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017,4</w:t>
            </w:r>
            <w:r w:rsidR="00987A03" w:rsidRPr="007D67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3C63" w:rsidRPr="007D6723" w:rsidTr="000E055A">
        <w:trPr>
          <w:gridAfter w:val="1"/>
          <w:wAfter w:w="1608" w:type="dxa"/>
          <w:trHeight w:val="277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6988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361,7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163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416,58</w:t>
            </w:r>
          </w:p>
        </w:tc>
      </w:tr>
      <w:tr w:rsidR="00143C63" w:rsidRPr="007D6723" w:rsidTr="000E055A">
        <w:trPr>
          <w:gridAfter w:val="1"/>
          <w:wAfter w:w="1608" w:type="dxa"/>
          <w:trHeight w:val="277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619,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832,8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97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87,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00,87</w:t>
            </w:r>
          </w:p>
        </w:tc>
      </w:tr>
      <w:tr w:rsidR="00143C63" w:rsidRPr="007D6723" w:rsidTr="000E055A">
        <w:trPr>
          <w:gridAfter w:val="1"/>
          <w:wAfter w:w="1608" w:type="dxa"/>
          <w:trHeight w:val="277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3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8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беспечение деятельности реализации программы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1078,4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878,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535,7</w:t>
            </w:r>
            <w:r w:rsidR="00987A03" w:rsidRPr="007D67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143C63" w:rsidRPr="007D6723" w:rsidTr="000E055A">
        <w:trPr>
          <w:gridAfter w:val="1"/>
          <w:wAfter w:w="1608" w:type="dxa"/>
          <w:trHeight w:val="50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2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7E6D3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792,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535,7</w:t>
            </w:r>
            <w:r w:rsidR="00987A03" w:rsidRPr="007D67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143C63" w:rsidRPr="007D6723" w:rsidTr="000E055A">
        <w:trPr>
          <w:gridAfter w:val="1"/>
          <w:wAfter w:w="1608" w:type="dxa"/>
          <w:trHeight w:val="191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1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7D6723" w:rsidRDefault="00AE7E25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управ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76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792,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535,7</w:t>
            </w:r>
            <w:r w:rsidR="00987A03" w:rsidRPr="007D67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143C63" w:rsidRPr="007D6723" w:rsidTr="000E055A">
        <w:trPr>
          <w:gridAfter w:val="1"/>
          <w:wAfter w:w="1608" w:type="dxa"/>
          <w:trHeight w:val="45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76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42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76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7E6D35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792,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7E6D3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535,7</w:t>
            </w:r>
            <w:r w:rsidR="00987A03" w:rsidRPr="007D67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7D6723" w:rsidRDefault="00187E02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1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A69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proofErr w:type="gramStart"/>
            <w:r w:rsidRPr="007D6723">
              <w:rPr>
                <w:rFonts w:ascii="Arial" w:hAnsi="Arial" w:cs="Arial"/>
                <w:sz w:val="20"/>
                <w:szCs w:val="20"/>
              </w:rPr>
              <w:t>исполни</w:t>
            </w:r>
            <w:r w:rsidR="00951370" w:rsidRPr="007D6723">
              <w:rPr>
                <w:rFonts w:ascii="Arial" w:hAnsi="Arial" w:cs="Arial"/>
                <w:sz w:val="20"/>
                <w:szCs w:val="20"/>
              </w:rPr>
              <w:t>-</w:t>
            </w:r>
            <w:r w:rsidRPr="007D6723">
              <w:rPr>
                <w:rFonts w:ascii="Arial" w:hAnsi="Arial" w:cs="Arial"/>
                <w:sz w:val="20"/>
                <w:szCs w:val="20"/>
              </w:rPr>
              <w:t>тельной</w:t>
            </w:r>
            <w:proofErr w:type="gramEnd"/>
            <w:r w:rsidRPr="007D6723">
              <w:rPr>
                <w:rFonts w:ascii="Arial" w:hAnsi="Arial" w:cs="Arial"/>
                <w:sz w:val="20"/>
                <w:szCs w:val="20"/>
              </w:rPr>
              <w:t xml:space="preserve"> власти субъектов Российской Федера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A69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A69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0" w:rsidRPr="007D6723" w:rsidRDefault="00951370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EF2A6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A69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A69" w:rsidRPr="007D6723" w:rsidRDefault="00EF2A69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7D6723" w:rsidRDefault="00951370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95137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95137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95137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95137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95137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95137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7D6723" w:rsidRDefault="0095137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7D6723" w:rsidRDefault="0095137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 w:val="restart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Региональный проект «Финансовая поддержка семей при рождении детей на территории Ставропольского </w:t>
            </w: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края» Всего по мероприятию: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50908,6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475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6889,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2719,8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7779,2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5293,48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3476,91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30530,1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924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93167,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8633,8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4144,2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87A0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22322,0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87A0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30338,89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0378,4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26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722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086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635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87A0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971,4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87A0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138,02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0000</w:t>
            </w: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 w:val="restart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61289,2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46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370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810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27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9428,8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2760,43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30000,7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1924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0478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2453,94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9065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87A0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6457,4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87A0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9622,41</w:t>
            </w:r>
          </w:p>
        </w:tc>
      </w:tr>
      <w:tr w:rsidR="00143C63" w:rsidRPr="007D6723" w:rsidTr="000E055A">
        <w:trPr>
          <w:gridAfter w:val="1"/>
          <w:wAfter w:w="1608" w:type="dxa"/>
          <w:trHeight w:val="588"/>
        </w:trPr>
        <w:tc>
          <w:tcPr>
            <w:tcW w:w="682" w:type="dxa"/>
            <w:vMerge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8990,5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676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222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348,12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4359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635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87A0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971,4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87A0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138,02</w:t>
            </w:r>
          </w:p>
        </w:tc>
      </w:tr>
      <w:tr w:rsidR="00951370" w:rsidRPr="007D6723" w:rsidTr="000E055A">
        <w:trPr>
          <w:gridAfter w:val="1"/>
          <w:wAfter w:w="1608" w:type="dxa"/>
          <w:trHeight w:val="588"/>
        </w:trPr>
        <w:tc>
          <w:tcPr>
            <w:tcW w:w="682" w:type="dxa"/>
            <w:vMerge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P15084F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560,0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560,06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1370" w:rsidRPr="007D6723" w:rsidTr="000E055A">
        <w:trPr>
          <w:gridAfter w:val="1"/>
          <w:wAfter w:w="1608" w:type="dxa"/>
          <w:trHeight w:val="588"/>
        </w:trPr>
        <w:tc>
          <w:tcPr>
            <w:tcW w:w="682" w:type="dxa"/>
            <w:vMerge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P15084F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37,8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37,88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 w:val="restart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762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762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762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762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 w:val="restart"/>
            <w:shd w:val="clear" w:color="auto" w:fill="auto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уществление ежемесячной</w:t>
            </w:r>
            <w:r w:rsidR="00AE7E25">
              <w:rPr>
                <w:rFonts w:ascii="Arial" w:hAnsi="Arial" w:cs="Arial"/>
                <w:sz w:val="20"/>
                <w:szCs w:val="20"/>
              </w:rPr>
              <w:t xml:space="preserve"> денежной выплаты в связи с рож</w:t>
            </w:r>
            <w:r w:rsidRPr="007D6723">
              <w:rPr>
                <w:rFonts w:ascii="Arial" w:hAnsi="Arial" w:cs="Arial"/>
                <w:sz w:val="20"/>
                <w:szCs w:val="20"/>
              </w:rPr>
              <w:t>дением (усыновлением) первого ребенка</w:t>
            </w: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5573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8969,3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689,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5079,2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5864,6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0716,48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  <w:shd w:val="clear" w:color="auto" w:fill="auto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5573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288969,3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42689,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5079,2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5864,6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951370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70716,48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  <w:shd w:val="clear" w:color="auto" w:fill="auto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Р15573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7D6723">
              <w:rPr>
                <w:rFonts w:ascii="Arial" w:hAnsi="Arial" w:cs="Arial"/>
                <w:bCs/>
                <w:sz w:val="20"/>
                <w:szCs w:val="20"/>
              </w:rPr>
              <w:t>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7D6723">
              <w:rPr>
                <w:rFonts w:ascii="Arial" w:hAnsi="Arial" w:cs="Arial"/>
                <w:sz w:val="20"/>
                <w:szCs w:val="20"/>
              </w:rPr>
              <w:t>15573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Доступная среда в округ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E31BB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35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E31BB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="00143C63" w:rsidRPr="007D6723">
              <w:rPr>
                <w:rFonts w:ascii="Arial" w:hAnsi="Arial" w:cs="Arial"/>
                <w:spacing w:val="-2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4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E31BB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C63" w:rsidRPr="007D6723" w:rsidRDefault="00143C63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093CDA" w:rsidRPr="007D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E25">
              <w:rPr>
                <w:rFonts w:ascii="Arial" w:hAnsi="Arial" w:cs="Arial"/>
                <w:sz w:val="20"/>
                <w:szCs w:val="20"/>
              </w:rPr>
              <w:t>социаль</w:t>
            </w:r>
            <w:r w:rsidRPr="007D6723">
              <w:rPr>
                <w:rFonts w:ascii="Arial" w:hAnsi="Arial" w:cs="Arial"/>
                <w:sz w:val="20"/>
                <w:szCs w:val="20"/>
              </w:rPr>
              <w:t>ной инфраструктуры (МКУК «ОМЦ»»)</w:t>
            </w:r>
          </w:p>
          <w:p w:rsidR="00143C63" w:rsidRPr="007D6723" w:rsidRDefault="00143C63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Устройство ограждения пандуса и крыльца вход-ной группы филиа</w:t>
            </w:r>
            <w:r w:rsidR="00AE7E25">
              <w:rPr>
                <w:rFonts w:ascii="Arial" w:hAnsi="Arial" w:cs="Arial"/>
                <w:sz w:val="20"/>
                <w:szCs w:val="20"/>
              </w:rPr>
              <w:t>ла № 9 – муниципального учреждения культуры «Централь</w:t>
            </w:r>
            <w:r w:rsidRPr="007D6723">
              <w:rPr>
                <w:rFonts w:ascii="Arial" w:hAnsi="Arial" w:cs="Arial"/>
                <w:sz w:val="20"/>
                <w:szCs w:val="20"/>
              </w:rPr>
              <w:t xml:space="preserve">ная библиотека Советского района «Библиотека </w:t>
            </w:r>
            <w:proofErr w:type="spellStart"/>
            <w:r w:rsidRPr="007D6723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7D6723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7D6723">
              <w:rPr>
                <w:rFonts w:ascii="Arial" w:hAnsi="Arial" w:cs="Arial"/>
                <w:sz w:val="20"/>
                <w:szCs w:val="20"/>
              </w:rPr>
              <w:t>ины</w:t>
            </w:r>
            <w:proofErr w:type="spellEnd"/>
            <w:r w:rsidRPr="007D6723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E31BB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R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E31BB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="00143C63" w:rsidRPr="007D6723">
              <w:rPr>
                <w:rFonts w:ascii="Arial" w:hAnsi="Arial" w:cs="Arial"/>
                <w:spacing w:val="-2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24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D6723">
              <w:rPr>
                <w:rFonts w:ascii="Arial" w:hAnsi="Arial" w:cs="Arial"/>
                <w:spacing w:val="-2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</w:t>
            </w:r>
            <w:r w:rsidRPr="007D6723">
              <w:rPr>
                <w:rFonts w:ascii="Arial" w:hAnsi="Arial" w:cs="Arial"/>
                <w:sz w:val="20"/>
                <w:szCs w:val="20"/>
                <w:lang w:val="en-US"/>
              </w:rPr>
              <w:t>L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E31BB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  <w:r w:rsidR="00143C63" w:rsidRPr="007D672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 xml:space="preserve">Обеспечение доступности для инвалидов и других маломобильных групп населения округа </w:t>
            </w: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приоритетных объектов</w:t>
            </w:r>
            <w:r w:rsidR="00093CDA" w:rsidRPr="007D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E25">
              <w:rPr>
                <w:rFonts w:ascii="Arial" w:hAnsi="Arial" w:cs="Arial"/>
                <w:sz w:val="20"/>
                <w:szCs w:val="20"/>
              </w:rPr>
              <w:t>социаль</w:t>
            </w:r>
            <w:r w:rsidRPr="007D6723">
              <w:rPr>
                <w:rFonts w:ascii="Arial" w:hAnsi="Arial" w:cs="Arial"/>
                <w:sz w:val="20"/>
                <w:szCs w:val="20"/>
              </w:rPr>
              <w:t>ной инфраструктуры (Отдел культуры АСГО СК») Дооборудование поручня имеющегося пандуса МКУК «</w:t>
            </w:r>
            <w:proofErr w:type="spellStart"/>
            <w:proofErr w:type="gramStart"/>
            <w:r w:rsidRPr="007D6723">
              <w:rPr>
                <w:rFonts w:ascii="Arial" w:hAnsi="Arial" w:cs="Arial"/>
                <w:sz w:val="20"/>
                <w:szCs w:val="20"/>
              </w:rPr>
              <w:t>Солдато</w:t>
            </w:r>
            <w:proofErr w:type="spellEnd"/>
            <w:r w:rsidRPr="007D6723">
              <w:rPr>
                <w:rFonts w:ascii="Arial" w:hAnsi="Arial" w:cs="Arial"/>
                <w:sz w:val="20"/>
                <w:szCs w:val="20"/>
              </w:rPr>
              <w:t>- Александровское</w:t>
            </w:r>
            <w:proofErr w:type="gramEnd"/>
            <w:r w:rsidRPr="007D6723">
              <w:rPr>
                <w:rFonts w:ascii="Arial" w:hAnsi="Arial" w:cs="Arial"/>
                <w:sz w:val="20"/>
                <w:szCs w:val="20"/>
              </w:rPr>
              <w:t xml:space="preserve"> социально-культурное объединение» (дворца культуры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24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7D6723" w:rsidTr="000E055A">
        <w:trPr>
          <w:gridAfter w:val="1"/>
          <w:wAfter w:w="1608" w:type="dxa"/>
          <w:trHeight w:val="64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7D6723" w:rsidRDefault="00143C63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C63" w:rsidRPr="007D6723" w:rsidRDefault="00143C63" w:rsidP="000E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7D6723" w:rsidRDefault="00143C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075A4" w:rsidRPr="00093CDA" w:rsidRDefault="002075A4" w:rsidP="000E055A">
      <w:pPr>
        <w:pStyle w:val="ConsPlusCell"/>
        <w:rPr>
          <w:rFonts w:ascii="Arial" w:hAnsi="Arial" w:cs="Arial"/>
          <w:sz w:val="24"/>
          <w:szCs w:val="24"/>
        </w:rPr>
      </w:pPr>
    </w:p>
    <w:p w:rsidR="00727616" w:rsidRPr="00093CDA" w:rsidRDefault="00727616" w:rsidP="000E055A">
      <w:pPr>
        <w:pStyle w:val="ConsPlusCell"/>
        <w:rPr>
          <w:rFonts w:ascii="Arial" w:hAnsi="Arial" w:cs="Arial"/>
          <w:sz w:val="24"/>
          <w:szCs w:val="24"/>
        </w:rPr>
      </w:pPr>
    </w:p>
    <w:p w:rsidR="00AE7E25" w:rsidRPr="00AE7E25" w:rsidRDefault="00AE7E25" w:rsidP="00AE7E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E7E25">
        <w:rPr>
          <w:rFonts w:ascii="Arial" w:hAnsi="Arial" w:cs="Arial"/>
          <w:b/>
          <w:sz w:val="32"/>
          <w:szCs w:val="32"/>
        </w:rPr>
        <w:t>Приложение №6</w:t>
      </w:r>
    </w:p>
    <w:p w:rsidR="00AE7E25" w:rsidRDefault="00AE7E25" w:rsidP="00AE7E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E7E25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AE7E25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AE7E25" w:rsidRDefault="00AE7E25" w:rsidP="00AE7E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E7E25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 </w:t>
      </w:r>
    </w:p>
    <w:p w:rsidR="00AE7E25" w:rsidRDefault="00AE7E25" w:rsidP="00AE7E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E7E25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  <w:proofErr w:type="gramStart"/>
      <w:r w:rsidRPr="00AE7E25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AE7E25">
        <w:rPr>
          <w:rFonts w:ascii="Arial" w:hAnsi="Arial" w:cs="Arial"/>
          <w:b/>
          <w:sz w:val="32"/>
          <w:szCs w:val="32"/>
        </w:rPr>
        <w:t xml:space="preserve"> </w:t>
      </w:r>
    </w:p>
    <w:p w:rsidR="00AE7E25" w:rsidRPr="00AE7E25" w:rsidRDefault="00AE7E25" w:rsidP="00AE7E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E7E25">
        <w:rPr>
          <w:rFonts w:ascii="Arial" w:hAnsi="Arial" w:cs="Arial"/>
          <w:b/>
          <w:sz w:val="32"/>
          <w:szCs w:val="32"/>
        </w:rPr>
        <w:t>городского округа Ставропольского края»</w:t>
      </w:r>
    </w:p>
    <w:p w:rsidR="00AE7E25" w:rsidRPr="00093CDA" w:rsidRDefault="00AE7E25" w:rsidP="00AE7E25">
      <w:pPr>
        <w:tabs>
          <w:tab w:val="left" w:pos="7393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132922" w:rsidRPr="00093CDA" w:rsidRDefault="00132922" w:rsidP="000E05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B11" w:rsidRPr="00AE7E25" w:rsidRDefault="00AE7E25" w:rsidP="000E055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AE7E25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CB0B11" w:rsidRPr="00AE7E25" w:rsidRDefault="00AE7E25" w:rsidP="000E055A">
      <w:pPr>
        <w:spacing w:after="0" w:line="240" w:lineRule="auto"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AE7E25">
        <w:rPr>
          <w:rFonts w:ascii="Arial" w:hAnsi="Arial" w:cs="Arial"/>
          <w:b/>
          <w:spacing w:val="-4"/>
          <w:sz w:val="32"/>
          <w:szCs w:val="32"/>
        </w:rPr>
        <w:t xml:space="preserve">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</w:t>
      </w:r>
      <w:r w:rsidRPr="00AE7E25">
        <w:rPr>
          <w:rFonts w:ascii="Arial" w:hAnsi="Arial" w:cs="Arial"/>
          <w:b/>
          <w:sz w:val="32"/>
          <w:szCs w:val="32"/>
        </w:rPr>
        <w:t xml:space="preserve">«СОЦИАЛЬНАЯ ПОДДЕРЖКА ГРАЖДАН СОВЕТСКОГО ГОРОДСКОГО ОКРУГА СТАВРОПОЛЬСКОГО КРАЯ» </w:t>
      </w:r>
      <w:r w:rsidRPr="00AE7E25">
        <w:rPr>
          <w:rFonts w:ascii="Arial" w:hAnsi="Arial" w:cs="Arial"/>
          <w:b/>
          <w:spacing w:val="-4"/>
          <w:sz w:val="32"/>
          <w:szCs w:val="32"/>
        </w:rPr>
        <w:t>НА РЕАЛИЗАЦИЮ ЦЕЛЕЙ МУНИЦИПАЛЬНОЙ ПРОГРАММЫ</w:t>
      </w:r>
    </w:p>
    <w:p w:rsidR="00CB0B11" w:rsidRDefault="00CB0B11" w:rsidP="000E055A">
      <w:pPr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AE7E25" w:rsidRPr="00AE7E25" w:rsidRDefault="00AE7E25" w:rsidP="000E055A">
      <w:pPr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CB0B11" w:rsidRPr="00093CDA" w:rsidRDefault="00CB0B11" w:rsidP="00AE7E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lastRenderedPageBreak/>
        <w:t>Далее в настоящем Приложении используются сокращения: Программа -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Ставропольского края,</w:t>
      </w:r>
      <w:r w:rsidR="00A8209B" w:rsidRPr="00093CDA">
        <w:rPr>
          <w:rFonts w:ascii="Arial" w:hAnsi="Arial" w:cs="Arial"/>
          <w:sz w:val="24"/>
          <w:szCs w:val="24"/>
        </w:rPr>
        <w:t xml:space="preserve"> ВИ – внебюджетные источники,</w:t>
      </w:r>
      <w:r w:rsidRPr="00093CDA">
        <w:rPr>
          <w:rFonts w:ascii="Arial" w:hAnsi="Arial" w:cs="Arial"/>
          <w:sz w:val="24"/>
          <w:szCs w:val="24"/>
        </w:rPr>
        <w:t xml:space="preserve"> АСГО СК </w:t>
      </w:r>
      <w:proofErr w:type="gramStart"/>
      <w:r w:rsidRPr="00093CDA">
        <w:rPr>
          <w:rFonts w:ascii="Arial" w:hAnsi="Arial" w:cs="Arial"/>
          <w:sz w:val="24"/>
          <w:szCs w:val="24"/>
        </w:rPr>
        <w:t>-а</w:t>
      </w:r>
      <w:proofErr w:type="gramEnd"/>
      <w:r w:rsidRPr="00093CDA">
        <w:rPr>
          <w:rFonts w:ascii="Arial" w:hAnsi="Arial" w:cs="Arial"/>
          <w:sz w:val="24"/>
          <w:szCs w:val="24"/>
        </w:rPr>
        <w:t>дминистрация Советского городского округа Ставропольского края, УТСЗН АСГО СК-</w:t>
      </w:r>
      <w:r w:rsidR="00F72C0E" w:rsidRPr="00093CDA">
        <w:rPr>
          <w:rFonts w:ascii="Arial" w:hAnsi="Arial" w:cs="Arial"/>
          <w:sz w:val="24"/>
          <w:szCs w:val="24"/>
        </w:rPr>
        <w:t>у</w:t>
      </w:r>
      <w:r w:rsidRPr="00093CDA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093CDA" w:rsidRPr="00093CDA">
        <w:rPr>
          <w:rFonts w:ascii="Arial" w:hAnsi="Arial" w:cs="Arial"/>
          <w:sz w:val="24"/>
          <w:szCs w:val="24"/>
        </w:rPr>
        <w:t xml:space="preserve"> </w:t>
      </w:r>
      <w:r w:rsidRPr="00093CDA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3C16A5" w:rsidRPr="00093CDA">
        <w:rPr>
          <w:rFonts w:ascii="Arial" w:hAnsi="Arial" w:cs="Arial"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  <w:r w:rsidR="00F72C0E" w:rsidRPr="00093CDA">
        <w:rPr>
          <w:rFonts w:ascii="Arial" w:hAnsi="Arial" w:cs="Arial"/>
          <w:sz w:val="24"/>
          <w:szCs w:val="24"/>
        </w:rPr>
        <w:t xml:space="preserve">, МКУК «ОМЦ» - Муниципальное казенное учреждение культуры «Организационно-методический центр Советского района», </w:t>
      </w:r>
      <w:r w:rsidR="00F72C0E" w:rsidRPr="00093CDA">
        <w:rPr>
          <w:rFonts w:ascii="Arial" w:hAnsi="Arial" w:cs="Arial"/>
          <w:bCs/>
          <w:sz w:val="24"/>
          <w:szCs w:val="24"/>
        </w:rPr>
        <w:t>Отдел культуры АСГО СК - Отдел культуры администрации Советского городского округа Ставропольского края</w:t>
      </w:r>
      <w:r w:rsidR="005374C9" w:rsidRPr="00093CDA">
        <w:rPr>
          <w:rFonts w:ascii="Arial" w:hAnsi="Arial" w:cs="Arial"/>
          <w:bCs/>
          <w:sz w:val="24"/>
          <w:szCs w:val="24"/>
        </w:rPr>
        <w:t>, округ – Советский городской округ Ставропольского края</w:t>
      </w:r>
    </w:p>
    <w:p w:rsidR="005374C9" w:rsidRPr="00093CDA" w:rsidRDefault="005374C9" w:rsidP="000E0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10"/>
        <w:gridCol w:w="2580"/>
        <w:gridCol w:w="2148"/>
        <w:gridCol w:w="1305"/>
        <w:gridCol w:w="1175"/>
        <w:gridCol w:w="1048"/>
        <w:gridCol w:w="1048"/>
        <w:gridCol w:w="1101"/>
        <w:gridCol w:w="995"/>
        <w:gridCol w:w="1048"/>
        <w:gridCol w:w="1048"/>
      </w:tblGrid>
      <w:tr w:rsidR="00541472" w:rsidRPr="00AE7E25" w:rsidTr="00AE7E25">
        <w:trPr>
          <w:trHeight w:val="279"/>
        </w:trPr>
        <w:tc>
          <w:tcPr>
            <w:tcW w:w="678" w:type="dxa"/>
            <w:vMerge w:val="restart"/>
          </w:tcPr>
          <w:p w:rsidR="00541472" w:rsidRPr="00AE7E25" w:rsidRDefault="00541472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AE7E2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E7E2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90" w:type="dxa"/>
            <w:gridSpan w:val="2"/>
            <w:vMerge w:val="restart"/>
          </w:tcPr>
          <w:p w:rsidR="00541472" w:rsidRPr="00AE7E25" w:rsidRDefault="00541472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2148" w:type="dxa"/>
            <w:vMerge w:val="restart"/>
          </w:tcPr>
          <w:p w:rsidR="00541472" w:rsidRPr="00AE7E25" w:rsidRDefault="00541472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768" w:type="dxa"/>
            <w:gridSpan w:val="8"/>
          </w:tcPr>
          <w:p w:rsidR="00541472" w:rsidRPr="00AE7E25" w:rsidRDefault="00541472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CB0B11" w:rsidRPr="00AE7E25" w:rsidTr="00AE7E25">
        <w:trPr>
          <w:trHeight w:val="267"/>
        </w:trPr>
        <w:tc>
          <w:tcPr>
            <w:tcW w:w="678" w:type="dxa"/>
            <w:vMerge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1</w:t>
            </w:r>
            <w:r w:rsidR="00847E61" w:rsidRPr="00AE7E25">
              <w:rPr>
                <w:rFonts w:ascii="Arial" w:hAnsi="Arial" w:cs="Arial"/>
                <w:sz w:val="20"/>
                <w:szCs w:val="20"/>
              </w:rPr>
              <w:t>8</w:t>
            </w:r>
            <w:r w:rsidRPr="00AE7E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48" w:type="dxa"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1</w:t>
            </w:r>
            <w:r w:rsidR="00847E61" w:rsidRPr="00AE7E25">
              <w:rPr>
                <w:rFonts w:ascii="Arial" w:hAnsi="Arial" w:cs="Arial"/>
                <w:sz w:val="20"/>
                <w:szCs w:val="20"/>
              </w:rPr>
              <w:t>9</w:t>
            </w:r>
            <w:r w:rsidRPr="00AE7E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48" w:type="dxa"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</w:t>
            </w:r>
            <w:r w:rsidR="00847E61" w:rsidRPr="00AE7E25">
              <w:rPr>
                <w:rFonts w:ascii="Arial" w:hAnsi="Arial" w:cs="Arial"/>
                <w:sz w:val="20"/>
                <w:szCs w:val="20"/>
              </w:rPr>
              <w:t>20</w:t>
            </w:r>
            <w:r w:rsidRPr="00AE7E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01" w:type="dxa"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2</w:t>
            </w:r>
            <w:r w:rsidR="00847E61" w:rsidRPr="00AE7E25">
              <w:rPr>
                <w:rFonts w:ascii="Arial" w:hAnsi="Arial" w:cs="Arial"/>
                <w:sz w:val="20"/>
                <w:szCs w:val="20"/>
              </w:rPr>
              <w:t>1</w:t>
            </w:r>
            <w:r w:rsidRPr="00AE7E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5" w:type="dxa"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2</w:t>
            </w:r>
            <w:r w:rsidR="00847E61" w:rsidRPr="00AE7E25">
              <w:rPr>
                <w:rFonts w:ascii="Arial" w:hAnsi="Arial" w:cs="Arial"/>
                <w:sz w:val="20"/>
                <w:szCs w:val="20"/>
              </w:rPr>
              <w:t>2</w:t>
            </w:r>
            <w:r w:rsidRPr="00AE7E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48" w:type="dxa"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2</w:t>
            </w:r>
            <w:r w:rsidR="00847E61" w:rsidRPr="00AE7E25">
              <w:rPr>
                <w:rFonts w:ascii="Arial" w:hAnsi="Arial" w:cs="Arial"/>
                <w:sz w:val="20"/>
                <w:szCs w:val="20"/>
              </w:rPr>
              <w:t>3</w:t>
            </w:r>
            <w:r w:rsidRPr="00AE7E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  <w:vAlign w:val="center"/>
          </w:tcPr>
          <w:p w:rsidR="00CB0B11" w:rsidRPr="00AE7E25" w:rsidRDefault="00CB0B1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2</w:t>
            </w:r>
            <w:r w:rsidR="00847E61" w:rsidRPr="00AE7E25">
              <w:rPr>
                <w:rFonts w:ascii="Arial" w:hAnsi="Arial" w:cs="Arial"/>
                <w:sz w:val="20"/>
                <w:szCs w:val="20"/>
              </w:rPr>
              <w:t>4</w:t>
            </w:r>
            <w:r w:rsidRPr="00AE7E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4512B0" w:rsidRPr="00AE7E25" w:rsidTr="00AE7E25">
        <w:trPr>
          <w:trHeight w:val="218"/>
        </w:trPr>
        <w:tc>
          <w:tcPr>
            <w:tcW w:w="678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8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8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1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8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8" w:type="dxa"/>
            <w:vAlign w:val="center"/>
          </w:tcPr>
          <w:p w:rsidR="004512B0" w:rsidRPr="00AE7E25" w:rsidRDefault="004512B0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47E61" w:rsidRPr="00AE7E25" w:rsidTr="00AE7E25">
        <w:trPr>
          <w:trHeight w:val="394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Программа </w:t>
            </w:r>
            <w:r w:rsidRPr="00AE7E25">
              <w:rPr>
                <w:rFonts w:ascii="Arial" w:hAnsi="Arial" w:cs="Arial"/>
                <w:bCs/>
                <w:sz w:val="20"/>
                <w:szCs w:val="20"/>
              </w:rPr>
              <w:t>«Социальная поддержка граждан Советского городского округа Ставропольского края»</w:t>
            </w:r>
            <w:r w:rsidR="00093CDA" w:rsidRPr="00AE7E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 xml:space="preserve">Всего по программе, в </w:t>
            </w:r>
            <w:proofErr w:type="spellStart"/>
            <w:r w:rsidRPr="00AE7E25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bCs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997179,35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79392,4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91696,9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79569,12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777090,43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92948,5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09694,06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46180,2</w:t>
            </w:r>
            <w:r w:rsidR="00987A03" w:rsidRPr="00AE7E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E61" w:rsidRPr="00AE7E25" w:rsidTr="00AE7E25">
        <w:trPr>
          <w:trHeight w:val="220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294227,1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31441,1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49849,63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94162,24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83577,99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13931,56</w:t>
            </w:r>
          </w:p>
        </w:tc>
        <w:tc>
          <w:tcPr>
            <w:tcW w:w="1048" w:type="dxa"/>
            <w:vAlign w:val="bottom"/>
          </w:tcPr>
          <w:p w:rsidR="00847E61" w:rsidRPr="00AE7E25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12349,36</w:t>
            </w:r>
          </w:p>
        </w:tc>
        <w:tc>
          <w:tcPr>
            <w:tcW w:w="1048" w:type="dxa"/>
            <w:vAlign w:val="bottom"/>
          </w:tcPr>
          <w:p w:rsidR="00847E61" w:rsidRPr="00AE7E25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40356,40</w:t>
            </w:r>
          </w:p>
        </w:tc>
      </w:tr>
      <w:tr w:rsidR="00847E61" w:rsidRPr="00AE7E25" w:rsidTr="00AE7E25">
        <w:trPr>
          <w:trHeight w:val="240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701863,2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47940,3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41758,47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5406,88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93512,44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78016,94</w:t>
            </w:r>
          </w:p>
        </w:tc>
        <w:tc>
          <w:tcPr>
            <w:tcW w:w="1048" w:type="dxa"/>
            <w:vAlign w:val="bottom"/>
          </w:tcPr>
          <w:p w:rsidR="00847E61" w:rsidRPr="00AE7E25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97344,70</w:t>
            </w:r>
          </w:p>
        </w:tc>
        <w:tc>
          <w:tcPr>
            <w:tcW w:w="1048" w:type="dxa"/>
            <w:vAlign w:val="bottom"/>
          </w:tcPr>
          <w:p w:rsidR="00847E61" w:rsidRPr="00AE7E25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05823,86</w:t>
            </w:r>
          </w:p>
        </w:tc>
      </w:tr>
      <w:tr w:rsidR="00847E61" w:rsidRPr="00AE7E25" w:rsidTr="00AE7E25">
        <w:trPr>
          <w:trHeight w:val="25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847E61" w:rsidRPr="00AE7E25">
              <w:rPr>
                <w:rFonts w:ascii="Arial" w:hAnsi="Arial" w:cs="Arial"/>
                <w:bCs/>
                <w:sz w:val="20"/>
                <w:szCs w:val="20"/>
              </w:rPr>
              <w:t>88,8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88,8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423F5" w:rsidRPr="00AE7E25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847E61" w:rsidRPr="00AE7E25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2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997121,3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79357,4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91639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79569,12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777090,43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92948,5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09694,0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46180,2</w:t>
            </w:r>
            <w:r w:rsidR="00987A03" w:rsidRPr="00AE7E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E61" w:rsidRPr="00AE7E25" w:rsidTr="00AE7E25">
        <w:trPr>
          <w:trHeight w:val="12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КУК «ОМЦ»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5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2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Отдел культуры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,9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,9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4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18"/>
        </w:trPr>
        <w:tc>
          <w:tcPr>
            <w:tcW w:w="678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8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8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1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8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8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47E61" w:rsidRPr="00AE7E25" w:rsidTr="00AE7E25">
        <w:trPr>
          <w:trHeight w:val="95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AE7E25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bCs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287756,8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05146,9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17082,5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22448,81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8134,41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05560,7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11083,4</w:t>
            </w:r>
            <w:r w:rsidR="00987A03" w:rsidRPr="00AE7E2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13446,8</w:t>
            </w:r>
            <w:r w:rsidR="00987A03" w:rsidRPr="00AE7E2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847E61" w:rsidRPr="00AE7E25" w:rsidTr="00AE7E25">
        <w:trPr>
          <w:trHeight w:val="18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61359,2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8578,3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0425,63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1803,29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2434,5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8902,58</w:t>
            </w:r>
          </w:p>
        </w:tc>
        <w:tc>
          <w:tcPr>
            <w:tcW w:w="1048" w:type="dxa"/>
            <w:vAlign w:val="bottom"/>
          </w:tcPr>
          <w:p w:rsidR="00847E61" w:rsidRPr="00AE7E25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8816,18</w:t>
            </w:r>
          </w:p>
        </w:tc>
        <w:tc>
          <w:tcPr>
            <w:tcW w:w="1048" w:type="dxa"/>
            <w:vAlign w:val="bottom"/>
          </w:tcPr>
          <w:p w:rsidR="00847E61" w:rsidRPr="00AE7E25" w:rsidRDefault="00987A0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8976,93</w:t>
            </w:r>
          </w:p>
        </w:tc>
      </w:tr>
      <w:tr w:rsidR="00847E61" w:rsidRPr="00AE7E25" w:rsidTr="00AE7E25">
        <w:trPr>
          <w:trHeight w:val="20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925366,7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46568,6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56626,0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60645,52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55699,82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45658,12</w:t>
            </w:r>
          </w:p>
        </w:tc>
        <w:tc>
          <w:tcPr>
            <w:tcW w:w="1048" w:type="dxa"/>
            <w:vAlign w:val="bottom"/>
          </w:tcPr>
          <w:p w:rsidR="00847E61" w:rsidRPr="00AE7E25" w:rsidRDefault="00CF244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52267,31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544</w:t>
            </w:r>
            <w:r w:rsidR="00CF2441" w:rsidRPr="00AE7E25">
              <w:rPr>
                <w:rFonts w:ascii="Arial" w:hAnsi="Arial" w:cs="Arial"/>
                <w:bCs/>
                <w:sz w:val="20"/>
                <w:szCs w:val="20"/>
              </w:rPr>
              <w:t>69,90</w:t>
            </w:r>
          </w:p>
        </w:tc>
      </w:tr>
      <w:tr w:rsidR="00847E61" w:rsidRPr="00AE7E25" w:rsidTr="00AE7E25">
        <w:trPr>
          <w:trHeight w:val="21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847E61" w:rsidRPr="00AE7E25">
              <w:rPr>
                <w:rFonts w:ascii="Arial" w:hAnsi="Arial" w:cs="Arial"/>
                <w:bCs/>
                <w:sz w:val="20"/>
                <w:szCs w:val="20"/>
              </w:rPr>
              <w:t>30,9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0,9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423F5" w:rsidRPr="00AE7E25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847E61" w:rsidRPr="00AE7E25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423F5" w:rsidRPr="00AE7E25" w:rsidTr="00AE7E25">
        <w:trPr>
          <w:trHeight w:val="175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F423F5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287756,8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05146,9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17082,58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22448,81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8134,4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F423F5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05560,7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11083,4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13446,83</w:t>
            </w:r>
          </w:p>
        </w:tc>
      </w:tr>
      <w:tr w:rsidR="00847E61" w:rsidRPr="00AE7E25" w:rsidTr="00AE7E25">
        <w:trPr>
          <w:trHeight w:val="163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66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 xml:space="preserve">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34792,2</w:t>
            </w:r>
            <w:r w:rsidR="00CF2441" w:rsidRPr="00AE7E2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63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513,13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922,76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56,6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49,8</w:t>
            </w:r>
            <w:r w:rsidR="00CF2441" w:rsidRPr="00AE7E2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49,8</w:t>
            </w:r>
            <w:r w:rsidR="00CF2441" w:rsidRPr="00AE7E2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847E61" w:rsidRPr="00AE7E25" w:rsidTr="00AE7E25">
        <w:trPr>
          <w:trHeight w:val="130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34792,2</w:t>
            </w:r>
            <w:r w:rsidR="00CF2441" w:rsidRPr="00AE7E2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63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513,13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922,76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56,66</w:t>
            </w:r>
          </w:p>
        </w:tc>
        <w:tc>
          <w:tcPr>
            <w:tcW w:w="1048" w:type="dxa"/>
            <w:vAlign w:val="bottom"/>
          </w:tcPr>
          <w:p w:rsidR="00847E61" w:rsidRPr="00AE7E25" w:rsidRDefault="00CF244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49,86</w:t>
            </w:r>
          </w:p>
        </w:tc>
        <w:tc>
          <w:tcPr>
            <w:tcW w:w="1048" w:type="dxa"/>
            <w:vAlign w:val="bottom"/>
          </w:tcPr>
          <w:p w:rsidR="00847E61" w:rsidRPr="00AE7E25" w:rsidRDefault="00CF244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49,86</w:t>
            </w:r>
          </w:p>
        </w:tc>
      </w:tr>
      <w:tr w:rsidR="00847E61" w:rsidRPr="00AE7E25" w:rsidTr="00AE7E25">
        <w:trPr>
          <w:trHeight w:val="13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6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34792,2</w:t>
            </w:r>
            <w:r w:rsidR="00CF2441" w:rsidRPr="00AE7E2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63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513,13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922,76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56,6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49,8</w:t>
            </w:r>
            <w:r w:rsidR="00CF2441" w:rsidRPr="00AE7E2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349,8</w:t>
            </w:r>
            <w:r w:rsidR="00CF2441" w:rsidRPr="00AE7E2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847E61" w:rsidRPr="00AE7E25" w:rsidTr="00AE7E25">
        <w:trPr>
          <w:trHeight w:val="120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69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ветеранам труда и труженикам тыла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91591,05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3686,4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2135,46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0815,44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789,3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4850,7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80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8000,00</w:t>
            </w:r>
          </w:p>
        </w:tc>
      </w:tr>
      <w:tr w:rsidR="00847E61" w:rsidRPr="00AE7E25" w:rsidTr="00AE7E25">
        <w:trPr>
          <w:trHeight w:val="140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91591,05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3686,4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2135,46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0815,44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789,3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4850,7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80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8000,00</w:t>
            </w:r>
          </w:p>
        </w:tc>
      </w:tr>
      <w:tr w:rsidR="00847E61" w:rsidRPr="00AE7E25" w:rsidTr="00AE7E25"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4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91591,05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3686,4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2135,46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0815,44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789,3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4850,7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80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8000,00</w:t>
            </w:r>
          </w:p>
        </w:tc>
      </w:tr>
      <w:tr w:rsidR="00847E61" w:rsidRPr="00AE7E25" w:rsidTr="00AE7E25">
        <w:trPr>
          <w:trHeight w:val="112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41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98283,7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9747,4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9801,5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234,97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672,0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</w:tr>
      <w:tr w:rsidR="00847E61" w:rsidRPr="00AE7E25" w:rsidTr="00AE7E25">
        <w:trPr>
          <w:trHeight w:val="18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98283,7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9747,4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9801,5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234,97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672,0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</w:tr>
      <w:tr w:rsidR="00847E61" w:rsidRPr="00AE7E25" w:rsidTr="00AE7E25">
        <w:trPr>
          <w:trHeight w:val="16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5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 xml:space="preserve"> 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98283,7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9747,4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9801,5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234,97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672,06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</w:tr>
      <w:tr w:rsidR="00847E61" w:rsidRPr="00AE7E25" w:rsidTr="00AE7E25">
        <w:trPr>
          <w:trHeight w:val="16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55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 xml:space="preserve">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A03109" w:rsidRPr="00AE7E25" w:rsidRDefault="00A03109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953,7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464,3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404,2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57,81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</w:tr>
      <w:tr w:rsidR="00847E61" w:rsidRPr="00AE7E25" w:rsidTr="00AE7E25">
        <w:trPr>
          <w:trHeight w:val="185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953,7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464,3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404,2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57,81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</w:tr>
      <w:tr w:rsidR="00847E61" w:rsidRPr="00AE7E25" w:rsidTr="00AE7E25">
        <w:trPr>
          <w:trHeight w:val="175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11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953,7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464,3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404,2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57,81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</w:tr>
      <w:tr w:rsidR="00847E61" w:rsidRPr="00AE7E25" w:rsidTr="00AE7E25">
        <w:trPr>
          <w:trHeight w:val="134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18"/>
        </w:trPr>
        <w:tc>
          <w:tcPr>
            <w:tcW w:w="678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8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:rsidR="00847E61" w:rsidRPr="00AE7E25" w:rsidRDefault="00847E61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:rsidR="00847E61" w:rsidRPr="00AE7E25" w:rsidRDefault="00A03109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8" w:type="dxa"/>
            <w:vAlign w:val="center"/>
          </w:tcPr>
          <w:p w:rsidR="00847E61" w:rsidRPr="00AE7E25" w:rsidRDefault="00A03109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847E61" w:rsidRPr="00AE7E25" w:rsidRDefault="00A03109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1" w:type="dxa"/>
            <w:vAlign w:val="center"/>
          </w:tcPr>
          <w:p w:rsidR="00847E61" w:rsidRPr="00AE7E25" w:rsidRDefault="00A03109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847E61" w:rsidRPr="00AE7E25" w:rsidRDefault="00A03109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8" w:type="dxa"/>
            <w:vAlign w:val="center"/>
          </w:tcPr>
          <w:p w:rsidR="00847E61" w:rsidRPr="00AE7E25" w:rsidRDefault="00A03109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8" w:type="dxa"/>
            <w:vAlign w:val="center"/>
          </w:tcPr>
          <w:p w:rsidR="00847E61" w:rsidRPr="00AE7E25" w:rsidRDefault="00A03109" w:rsidP="000E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47E61" w:rsidRPr="00AE7E25" w:rsidTr="00AE7E25">
        <w:trPr>
          <w:trHeight w:val="285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7E25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месячной доплаты к пенсии гражданам, ставшим 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AE7E25">
              <w:rPr>
                <w:rFonts w:ascii="Arial" w:hAnsi="Arial" w:cs="Arial"/>
                <w:sz w:val="20"/>
                <w:szCs w:val="20"/>
              </w:rPr>
              <w:t xml:space="preserve"> старости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47E61" w:rsidRPr="00AE7E25" w:rsidTr="00AE7E25">
        <w:trPr>
          <w:trHeight w:val="79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47E61" w:rsidRPr="00AE7E25" w:rsidTr="00AE7E25">
        <w:trPr>
          <w:trHeight w:val="27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77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47E61" w:rsidRPr="00AE7E25" w:rsidTr="00AE7E25">
        <w:trPr>
          <w:trHeight w:val="1297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65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7E25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4 пункта 1 статьи 3 Федерального закона от 12 января 1995 года № 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48,3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</w:tr>
      <w:tr w:rsidR="00847E61" w:rsidRPr="00AE7E25" w:rsidTr="00AE7E25">
        <w:trPr>
          <w:trHeight w:val="129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47E61" w:rsidRPr="00AE7E25" w:rsidTr="00AE7E25">
        <w:trPr>
          <w:trHeight w:val="16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48,3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</w:tr>
      <w:tr w:rsidR="00847E61" w:rsidRPr="00AE7E25" w:rsidTr="00AE7E25">
        <w:trPr>
          <w:trHeight w:val="10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48,39</w:t>
            </w:r>
          </w:p>
        </w:tc>
        <w:tc>
          <w:tcPr>
            <w:tcW w:w="117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101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995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48" w:type="dxa"/>
            <w:vAlign w:val="bottom"/>
          </w:tcPr>
          <w:p w:rsidR="00847E61" w:rsidRPr="00AE7E25" w:rsidRDefault="00A03109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</w:tr>
      <w:tr w:rsidR="00847E61" w:rsidRPr="00AE7E25" w:rsidTr="00AE7E25">
        <w:trPr>
          <w:trHeight w:val="12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61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01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99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49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01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99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591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10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.8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 xml:space="preserve">Осуществление ежегодной денежной выплаты лицам, 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награжденным нагрудным знаком «Почетный донор России», «Почетный донор СССР»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5028,5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73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18,7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021,05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58,22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45,30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415,55</w:t>
            </w:r>
          </w:p>
        </w:tc>
      </w:tr>
      <w:tr w:rsidR="00F423F5" w:rsidRPr="00AE7E25" w:rsidTr="00AE7E25">
        <w:trPr>
          <w:trHeight w:val="212"/>
        </w:trPr>
        <w:tc>
          <w:tcPr>
            <w:tcW w:w="678" w:type="dxa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F423F5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5028,51</w:t>
            </w:r>
          </w:p>
        </w:tc>
        <w:tc>
          <w:tcPr>
            <w:tcW w:w="117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73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18,79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021,05</w:t>
            </w:r>
          </w:p>
        </w:tc>
        <w:tc>
          <w:tcPr>
            <w:tcW w:w="1101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995" w:type="dxa"/>
            <w:vAlign w:val="bottom"/>
          </w:tcPr>
          <w:p w:rsidR="00F423F5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58,22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45,3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415,55</w:t>
            </w:r>
          </w:p>
        </w:tc>
      </w:tr>
      <w:tr w:rsidR="00847E61" w:rsidRPr="00AE7E25" w:rsidTr="00AE7E25">
        <w:trPr>
          <w:trHeight w:val="11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5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423F5" w:rsidRPr="00AE7E25" w:rsidTr="00AE7E25">
        <w:trPr>
          <w:trHeight w:val="204"/>
        </w:trPr>
        <w:tc>
          <w:tcPr>
            <w:tcW w:w="678" w:type="dxa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F423F5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5028,51</w:t>
            </w:r>
          </w:p>
        </w:tc>
        <w:tc>
          <w:tcPr>
            <w:tcW w:w="117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73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18,79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021,05</w:t>
            </w:r>
          </w:p>
        </w:tc>
        <w:tc>
          <w:tcPr>
            <w:tcW w:w="1101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995" w:type="dxa"/>
            <w:vAlign w:val="bottom"/>
          </w:tcPr>
          <w:p w:rsidR="00F423F5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58,22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45,3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415,55</w:t>
            </w:r>
          </w:p>
        </w:tc>
      </w:tr>
      <w:tr w:rsidR="00847E61" w:rsidRPr="00AE7E25" w:rsidTr="00AE7E25">
        <w:trPr>
          <w:trHeight w:val="10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00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607,9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101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56,98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847E61" w:rsidRPr="00AE7E25" w:rsidTr="00AE7E25">
        <w:trPr>
          <w:trHeight w:val="220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40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607,9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101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56,98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847E61" w:rsidRPr="00AE7E25" w:rsidTr="00AE7E25">
        <w:trPr>
          <w:trHeight w:val="10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3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607,9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101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56,98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 w:val="restart"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.10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2376,1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343,49</w:t>
            </w:r>
          </w:p>
        </w:tc>
        <w:tc>
          <w:tcPr>
            <w:tcW w:w="1101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99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9110,51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0494,46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1902,62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8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2376,1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343,49</w:t>
            </w:r>
          </w:p>
        </w:tc>
        <w:tc>
          <w:tcPr>
            <w:tcW w:w="1101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99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9110,51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0494,46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1902,62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2376,1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343,49</w:t>
            </w:r>
          </w:p>
        </w:tc>
        <w:tc>
          <w:tcPr>
            <w:tcW w:w="1101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995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9110,51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0494,46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1902,62</w:t>
            </w:r>
          </w:p>
        </w:tc>
      </w:tr>
      <w:tr w:rsidR="00847E61" w:rsidRPr="00AE7E25" w:rsidTr="00AE7E25">
        <w:trPr>
          <w:trHeight w:val="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.11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05,35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7,6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75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81,24</w:t>
            </w:r>
          </w:p>
        </w:tc>
        <w:tc>
          <w:tcPr>
            <w:tcW w:w="1101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15,00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88,17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27,97</w:t>
            </w:r>
          </w:p>
        </w:tc>
        <w:tc>
          <w:tcPr>
            <w:tcW w:w="1048" w:type="dxa"/>
            <w:vAlign w:val="bottom"/>
          </w:tcPr>
          <w:p w:rsidR="00847E61" w:rsidRPr="00AE7E25" w:rsidRDefault="00CD24C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17,97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16,4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70,6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1,07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58,91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36,22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7,70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21,02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11,52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88,9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7,0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3,93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22,33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78,78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00,47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06,95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06,45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423F5" w:rsidRPr="00AE7E25" w:rsidTr="00AE7E25">
        <w:trPr>
          <w:trHeight w:val="177"/>
        </w:trPr>
        <w:tc>
          <w:tcPr>
            <w:tcW w:w="678" w:type="dxa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F423F5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05,35</w:t>
            </w:r>
          </w:p>
        </w:tc>
        <w:tc>
          <w:tcPr>
            <w:tcW w:w="117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7,64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75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81,24</w:t>
            </w:r>
          </w:p>
        </w:tc>
        <w:tc>
          <w:tcPr>
            <w:tcW w:w="1101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15,00</w:t>
            </w:r>
          </w:p>
        </w:tc>
        <w:tc>
          <w:tcPr>
            <w:tcW w:w="995" w:type="dxa"/>
            <w:vAlign w:val="bottom"/>
          </w:tcPr>
          <w:p w:rsidR="00F423F5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88,17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27,97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17,97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.12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99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99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99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.13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УТСЗН АСГО СК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0,9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0,9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0,9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0,9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0,9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0,9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 w:val="restart"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.14</w:t>
            </w:r>
          </w:p>
        </w:tc>
        <w:tc>
          <w:tcPr>
            <w:tcW w:w="3290" w:type="dxa"/>
            <w:gridSpan w:val="2"/>
            <w:vMerge w:val="restart"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761,9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936,74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14,35</w:t>
            </w:r>
          </w:p>
        </w:tc>
        <w:tc>
          <w:tcPr>
            <w:tcW w:w="99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0,3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0,3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0,3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761,9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936,74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14,35</w:t>
            </w:r>
          </w:p>
        </w:tc>
        <w:tc>
          <w:tcPr>
            <w:tcW w:w="99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0,3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0,3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0,3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761,9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936,74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14,35</w:t>
            </w:r>
          </w:p>
        </w:tc>
        <w:tc>
          <w:tcPr>
            <w:tcW w:w="99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0,3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0,3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70,30</w:t>
            </w:r>
          </w:p>
        </w:tc>
      </w:tr>
      <w:tr w:rsidR="00847E61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423F5" w:rsidRPr="00AE7E25" w:rsidTr="00AE7E25">
        <w:trPr>
          <w:trHeight w:val="231"/>
        </w:trPr>
        <w:tc>
          <w:tcPr>
            <w:tcW w:w="678" w:type="dxa"/>
            <w:vMerge w:val="restart"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715F1D" w:rsidRPr="00AE7E2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290" w:type="dxa"/>
            <w:gridSpan w:val="2"/>
            <w:vMerge w:val="restart"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ыплаты единовременной социальной помощи членам семьи военнослужащ</w:t>
            </w:r>
            <w:r w:rsidR="00AC02B8" w:rsidRPr="00AE7E25">
              <w:rPr>
                <w:rFonts w:ascii="Arial" w:hAnsi="Arial" w:cs="Arial"/>
                <w:bCs/>
                <w:sz w:val="20"/>
                <w:szCs w:val="20"/>
              </w:rPr>
              <w:t>их, добровольцев, мобилизованных граждан,</w:t>
            </w:r>
            <w:r w:rsidRPr="00AE7E25">
              <w:rPr>
                <w:rFonts w:ascii="Arial" w:hAnsi="Arial" w:cs="Arial"/>
                <w:bCs/>
                <w:sz w:val="20"/>
                <w:szCs w:val="20"/>
              </w:rPr>
              <w:t xml:space="preserve"> принимавш</w:t>
            </w:r>
            <w:r w:rsidR="00AC02B8" w:rsidRPr="00AE7E25">
              <w:rPr>
                <w:rFonts w:ascii="Arial" w:hAnsi="Arial" w:cs="Arial"/>
                <w:bCs/>
                <w:sz w:val="20"/>
                <w:szCs w:val="20"/>
              </w:rPr>
              <w:t>их</w:t>
            </w:r>
            <w:r w:rsidRPr="00AE7E25">
              <w:rPr>
                <w:rFonts w:ascii="Arial" w:hAnsi="Arial" w:cs="Arial"/>
                <w:bCs/>
                <w:sz w:val="20"/>
                <w:szCs w:val="20"/>
              </w:rPr>
              <w:t xml:space="preserve">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2148" w:type="dxa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F423F5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423F5" w:rsidRPr="00AE7E25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  <w:tc>
          <w:tcPr>
            <w:tcW w:w="117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F423F5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423F5" w:rsidRPr="00AE7E25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423F5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423F5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423F5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F423F5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00</w:t>
            </w:r>
            <w:r w:rsidR="00F423F5" w:rsidRPr="00AE7E25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17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F423F5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423F5" w:rsidRPr="00AE7E25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423F5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F423F5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423F5" w:rsidRPr="00AE7E25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  <w:tc>
          <w:tcPr>
            <w:tcW w:w="117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F423F5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F423F5" w:rsidRPr="00AE7E25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423F5" w:rsidRPr="00AE7E25" w:rsidTr="00AE7E25">
        <w:trPr>
          <w:trHeight w:val="231"/>
        </w:trPr>
        <w:tc>
          <w:tcPr>
            <w:tcW w:w="678" w:type="dxa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F423F5" w:rsidRPr="00AE7E25" w:rsidRDefault="00F423F5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F423F5" w:rsidRPr="00AE7E25" w:rsidRDefault="00F423F5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22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E7E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сновное мероприятие: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E7E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казание адресной социальной помощи семьям с детьми, проживающим на территории округа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0335,4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4304,3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9539,2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37212,78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9504,4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22693,56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37856,44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63528,97</w:t>
            </w:r>
          </w:p>
        </w:tc>
      </w:tr>
      <w:tr w:rsidR="00847E61" w:rsidRPr="00AE7E25" w:rsidTr="00AE7E25">
        <w:trPr>
          <w:trHeight w:val="165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55062,4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2862,7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9191,78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89175,5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9522,99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0048,11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9624,00</w:t>
            </w:r>
          </w:p>
        </w:tc>
      </w:tr>
      <w:tr w:rsidR="00847E61" w:rsidRPr="00AE7E25" w:rsidTr="00AE7E25">
        <w:trPr>
          <w:trHeight w:val="23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15273,0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1441,61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2039,2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8021,00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0328,90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3170,57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7808,33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3904,97</w:t>
            </w:r>
          </w:p>
        </w:tc>
      </w:tr>
      <w:tr w:rsidR="00847E61" w:rsidRPr="00AE7E25" w:rsidTr="00AE7E25">
        <w:trPr>
          <w:trHeight w:val="12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99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0335,4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4304,3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9539,24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37212,78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9504,4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22693,56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37856,44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63528,97</w:t>
            </w:r>
          </w:p>
        </w:tc>
      </w:tr>
      <w:tr w:rsidR="00847E61" w:rsidRPr="00AE7E25" w:rsidTr="00AE7E25">
        <w:trPr>
          <w:trHeight w:val="241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10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7E25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назначения и выплаты лицам, не подлежащим обязательному социальному страхованию на случай временной нетрудоспособности и в связи с </w:t>
            </w:r>
            <w:r w:rsidRPr="00AE7E2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7E25">
              <w:rPr>
                <w:rFonts w:ascii="Arial" w:hAnsi="Arial" w:cs="Arial"/>
                <w:color w:val="000000"/>
                <w:sz w:val="20"/>
                <w:szCs w:val="20"/>
              </w:rPr>
              <w:t>- пособия по беременности и родам;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7E25">
              <w:rPr>
                <w:rFonts w:ascii="Arial" w:hAnsi="Arial" w:cs="Arial"/>
                <w:color w:val="000000"/>
                <w:sz w:val="20"/>
                <w:szCs w:val="20"/>
              </w:rPr>
              <w:t>- единовременного пособия женщинам, вставшим на учет в медицинских организациях в ранние сроки беременности;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7E25">
              <w:rPr>
                <w:rFonts w:ascii="Arial" w:hAnsi="Arial" w:cs="Arial"/>
                <w:color w:val="000000"/>
                <w:sz w:val="20"/>
                <w:szCs w:val="20"/>
              </w:rPr>
              <w:t>- единовременного пособия при рождении ребенка;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7E25">
              <w:rPr>
                <w:rFonts w:ascii="Arial" w:hAnsi="Arial" w:cs="Arial"/>
                <w:color w:val="000000"/>
                <w:sz w:val="20"/>
                <w:szCs w:val="20"/>
              </w:rPr>
              <w:t>- ежемесячного пособия по уходу за ребенком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9325,7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1931,4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6799,98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99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55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9325,7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1931,4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6799,98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99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12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8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9325,7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1931,4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6799,98</w:t>
            </w:r>
          </w:p>
        </w:tc>
        <w:tc>
          <w:tcPr>
            <w:tcW w:w="1101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995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47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40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го пособия на ребенка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60444,0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847E61" w:rsidRPr="00AE7E25" w:rsidTr="00AE7E25">
        <w:trPr>
          <w:trHeight w:val="119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60444,0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847E61" w:rsidRPr="00AE7E25" w:rsidTr="00AE7E25">
        <w:trPr>
          <w:trHeight w:val="14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80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60444,0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48" w:type="dxa"/>
            <w:vAlign w:val="bottom"/>
          </w:tcPr>
          <w:p w:rsidR="00847E61" w:rsidRPr="00AE7E25" w:rsidRDefault="00D87E7F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847E61" w:rsidRPr="00AE7E25" w:rsidTr="00AE7E25">
        <w:trPr>
          <w:trHeight w:val="14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65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</w:t>
            </w:r>
            <w:proofErr w:type="spellStart"/>
            <w:proofErr w:type="gramStart"/>
            <w:r w:rsidRPr="00AE7E25">
              <w:rPr>
                <w:rFonts w:ascii="Arial" w:hAnsi="Arial" w:cs="Arial"/>
                <w:sz w:val="20"/>
                <w:szCs w:val="20"/>
              </w:rPr>
              <w:t>дости-жения</w:t>
            </w:r>
            <w:proofErr w:type="spellEnd"/>
            <w:proofErr w:type="gramEnd"/>
            <w:r w:rsidRPr="00AE7E25">
              <w:rPr>
                <w:rFonts w:ascii="Arial" w:hAnsi="Arial" w:cs="Arial"/>
                <w:sz w:val="20"/>
                <w:szCs w:val="20"/>
              </w:rPr>
              <w:t xml:space="preserve"> ребенком возраста трех лет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5503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12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931,3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4571,6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2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5503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8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70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7E25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99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847E61" w:rsidRPr="00AE7E25" w:rsidTr="00AE7E25">
        <w:trPr>
          <w:trHeight w:val="147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4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99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847E61" w:rsidRPr="00AE7E25" w:rsidTr="00AE7E25">
        <w:trPr>
          <w:trHeight w:val="18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1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847E61" w:rsidRPr="00AE7E25" w:rsidTr="00AE7E25">
        <w:trPr>
          <w:trHeight w:val="175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10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 xml:space="preserve">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69,2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847E61" w:rsidRPr="00AE7E25" w:rsidTr="00AE7E25">
        <w:trPr>
          <w:trHeight w:val="70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80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КБ 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69,2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847E61" w:rsidRPr="00AE7E25" w:rsidTr="00AE7E25">
        <w:trPr>
          <w:trHeight w:val="125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12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69,2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847E61" w:rsidRPr="00AE7E25" w:rsidTr="00AE7E25">
        <w:trPr>
          <w:trHeight w:val="12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,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1527,8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847E61" w:rsidRPr="00AE7E25" w:rsidTr="00AE7E25">
        <w:trPr>
          <w:trHeight w:val="163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4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1527,8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847E61" w:rsidRPr="00AE7E25" w:rsidTr="00AE7E25">
        <w:trPr>
          <w:trHeight w:val="26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3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1527,84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9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9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95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 w:val="restart"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58082,0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94037,21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49099,5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31079,83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31629,59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52235,79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095736,73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82391,80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34149,83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19522,99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20048,11</w:t>
            </w:r>
          </w:p>
        </w:tc>
        <w:tc>
          <w:tcPr>
            <w:tcW w:w="1048" w:type="dxa"/>
            <w:vAlign w:val="bottom"/>
          </w:tcPr>
          <w:p w:rsidR="00847E61" w:rsidRPr="00AE7E25" w:rsidRDefault="004A3FC7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39624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2345,2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645,41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4949,76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556,84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581,48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2611,79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58082,0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94037,21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49099,5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31079,83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31629,59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52235,79</w:t>
            </w:r>
          </w:p>
        </w:tc>
      </w:tr>
      <w:tr w:rsidR="00847E61" w:rsidRPr="00AE7E25" w:rsidTr="00AE7E25">
        <w:trPr>
          <w:trHeight w:val="22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35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Предоставление адресной 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социальной помощи нуждающимся гражданам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основному мероприятию, в т. 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ч.: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57041,9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4853,5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234,74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924,91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191,</w:t>
            </w:r>
            <w:r w:rsidR="006608E1" w:rsidRPr="00AE7E2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47E61" w:rsidRPr="00AE7E25" w:rsidTr="00AE7E25">
        <w:trPr>
          <w:trHeight w:val="214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6988,8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3047,53</w:t>
            </w:r>
          </w:p>
        </w:tc>
        <w:tc>
          <w:tcPr>
            <w:tcW w:w="995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361,75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163,03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416,58</w:t>
            </w:r>
          </w:p>
        </w:tc>
      </w:tr>
      <w:tr w:rsidR="00847E61" w:rsidRPr="00AE7E25" w:rsidTr="00AE7E25">
        <w:trPr>
          <w:trHeight w:val="62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0053,0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06,06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2,99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61,88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775,22</w:t>
            </w:r>
          </w:p>
        </w:tc>
      </w:tr>
      <w:tr w:rsidR="00847E61" w:rsidRPr="00AE7E25" w:rsidTr="00AE7E25">
        <w:trPr>
          <w:trHeight w:val="198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4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7041,9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4853,59</w:t>
            </w:r>
          </w:p>
        </w:tc>
        <w:tc>
          <w:tcPr>
            <w:tcW w:w="995" w:type="dxa"/>
            <w:vAlign w:val="bottom"/>
          </w:tcPr>
          <w:p w:rsidR="00847E61" w:rsidRPr="00AE7E25" w:rsidRDefault="00A715FE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234,74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924,91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191,</w:t>
            </w:r>
            <w:r w:rsidR="006608E1" w:rsidRPr="00AE7E2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47E61" w:rsidRPr="00AE7E25" w:rsidTr="00AE7E25">
        <w:trPr>
          <w:trHeight w:val="12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5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433,8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99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847E61" w:rsidRPr="00AE7E25" w:rsidTr="00AE7E25">
        <w:trPr>
          <w:trHeight w:val="166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3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433,8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01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99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48" w:type="dxa"/>
            <w:vAlign w:val="bottom"/>
          </w:tcPr>
          <w:p w:rsidR="00847E61" w:rsidRPr="00AE7E25" w:rsidRDefault="0016138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847E61" w:rsidRPr="00AE7E25" w:rsidTr="00AE7E25">
        <w:trPr>
          <w:trHeight w:val="245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88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433,8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9608,</w:t>
            </w:r>
            <w:r w:rsidR="006608E1"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3880,3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959,74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750,56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2017,4</w:t>
            </w:r>
            <w:r w:rsidR="006608E1" w:rsidRPr="00AE7E2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6988,89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3047,5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361,75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163,03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416,58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619,2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832,8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97,9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87,53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00,87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9608,</w:t>
            </w:r>
            <w:r w:rsidR="006608E1" w:rsidRPr="00AE7E2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3880,3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959,74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1750,56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2017,4</w:t>
            </w:r>
            <w:r w:rsidR="006608E1" w:rsidRPr="00AE7E2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549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беспечение деятельности реализации программы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 xml:space="preserve">основному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1078,4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01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878,13</w:t>
            </w:r>
          </w:p>
        </w:tc>
        <w:tc>
          <w:tcPr>
            <w:tcW w:w="99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048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</w:t>
            </w:r>
            <w:r w:rsidR="006608E1" w:rsidRPr="00AE7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8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AE7E25" w:rsidTr="00AE7E25">
        <w:trPr>
          <w:trHeight w:val="129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6,47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6,47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6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792,0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01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99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048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</w:t>
            </w:r>
            <w:r w:rsidR="006608E1" w:rsidRPr="00AE7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8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AE7E25" w:rsidTr="00AE7E25">
        <w:trPr>
          <w:trHeight w:val="171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19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1078,49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01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878,13</w:t>
            </w:r>
          </w:p>
        </w:tc>
        <w:tc>
          <w:tcPr>
            <w:tcW w:w="99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048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</w:t>
            </w:r>
            <w:r w:rsidR="006608E1" w:rsidRPr="00AE7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8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AE7E25" w:rsidTr="00AE7E25">
        <w:trPr>
          <w:trHeight w:val="17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270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792,0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01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995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048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  <w:tc>
          <w:tcPr>
            <w:tcW w:w="1048" w:type="dxa"/>
            <w:vAlign w:val="bottom"/>
          </w:tcPr>
          <w:p w:rsidR="00847E61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AE7E25" w:rsidTr="00AE7E25">
        <w:trPr>
          <w:trHeight w:val="193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715F1D" w:rsidRPr="00AE7E25" w:rsidTr="00AE7E25">
        <w:trPr>
          <w:trHeight w:val="217"/>
        </w:trPr>
        <w:tc>
          <w:tcPr>
            <w:tcW w:w="678" w:type="dxa"/>
            <w:vMerge/>
            <w:vAlign w:val="center"/>
          </w:tcPr>
          <w:p w:rsidR="00715F1D" w:rsidRPr="00AE7E25" w:rsidRDefault="00715F1D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715F1D" w:rsidRPr="00AE7E25" w:rsidRDefault="00715F1D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715F1D" w:rsidRPr="00AE7E25" w:rsidRDefault="00715F1D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715F1D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792,02</w:t>
            </w:r>
          </w:p>
        </w:tc>
        <w:tc>
          <w:tcPr>
            <w:tcW w:w="1175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48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48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01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995" w:type="dxa"/>
            <w:vAlign w:val="bottom"/>
          </w:tcPr>
          <w:p w:rsidR="00715F1D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048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  <w:tc>
          <w:tcPr>
            <w:tcW w:w="1048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AE7E25" w:rsidTr="00AE7E25">
        <w:trPr>
          <w:trHeight w:val="122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15F1D" w:rsidRPr="00AE7E25" w:rsidTr="00AE7E25">
        <w:trPr>
          <w:trHeight w:val="153"/>
        </w:trPr>
        <w:tc>
          <w:tcPr>
            <w:tcW w:w="678" w:type="dxa"/>
            <w:vMerge/>
            <w:vAlign w:val="center"/>
          </w:tcPr>
          <w:p w:rsidR="00715F1D" w:rsidRPr="00AE7E25" w:rsidRDefault="00715F1D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715F1D" w:rsidRPr="00AE7E25" w:rsidRDefault="00715F1D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715F1D" w:rsidRPr="00AE7E25" w:rsidRDefault="00715F1D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715F1D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792,02</w:t>
            </w:r>
          </w:p>
        </w:tc>
        <w:tc>
          <w:tcPr>
            <w:tcW w:w="1175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48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8735,1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048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21713,4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1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21591,66</w:t>
            </w:r>
          </w:p>
        </w:tc>
        <w:tc>
          <w:tcPr>
            <w:tcW w:w="995" w:type="dxa"/>
            <w:vAlign w:val="bottom"/>
          </w:tcPr>
          <w:p w:rsidR="00715F1D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3680,2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048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22535,7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048" w:type="dxa"/>
            <w:vAlign w:val="bottom"/>
          </w:tcPr>
          <w:p w:rsidR="00715F1D" w:rsidRPr="00AE7E25" w:rsidRDefault="00715F1D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22535,7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C294B" w:rsidRPr="00AE7E25" w:rsidTr="00AE7E25">
        <w:trPr>
          <w:trHeight w:val="197"/>
        </w:trPr>
        <w:tc>
          <w:tcPr>
            <w:tcW w:w="678" w:type="dxa"/>
            <w:vMerge w:val="restart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290" w:type="dxa"/>
            <w:gridSpan w:val="2"/>
            <w:vMerge w:val="restart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48" w:type="dxa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6,47</w:t>
            </w:r>
          </w:p>
        </w:tc>
        <w:tc>
          <w:tcPr>
            <w:tcW w:w="117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6,47</w:t>
            </w:r>
          </w:p>
        </w:tc>
        <w:tc>
          <w:tcPr>
            <w:tcW w:w="99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C294B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6,47</w:t>
            </w:r>
          </w:p>
        </w:tc>
        <w:tc>
          <w:tcPr>
            <w:tcW w:w="117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C294B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C294B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C294B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6,47</w:t>
            </w:r>
          </w:p>
        </w:tc>
        <w:tc>
          <w:tcPr>
            <w:tcW w:w="117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C294B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294B" w:rsidRPr="00AE7E25" w:rsidRDefault="00DC294B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DC294B" w:rsidRPr="00AE7E25" w:rsidRDefault="00DC294B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Региональный проект «Финансовая поддержка семей при рождении детей на территории Ставропольского края» Всего по мероприятию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50908,6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475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6889,17</w:t>
            </w:r>
          </w:p>
        </w:tc>
        <w:tc>
          <w:tcPr>
            <w:tcW w:w="1101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2719,81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7779,24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5293,48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3476,91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30530,15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1924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3167,17</w:t>
            </w:r>
          </w:p>
        </w:tc>
        <w:tc>
          <w:tcPr>
            <w:tcW w:w="1101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8633,81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4144,24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</w:t>
            </w:r>
            <w:r w:rsidR="006608E1" w:rsidRPr="00AE7E25">
              <w:rPr>
                <w:rFonts w:ascii="Arial" w:hAnsi="Arial" w:cs="Arial"/>
                <w:sz w:val="20"/>
                <w:szCs w:val="20"/>
              </w:rPr>
              <w:t>2322,04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0338,89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0378,46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826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722,00</w:t>
            </w:r>
          </w:p>
        </w:tc>
        <w:tc>
          <w:tcPr>
            <w:tcW w:w="1101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086,00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635,00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971,44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138,02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50908,61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475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96889,17</w:t>
            </w:r>
          </w:p>
        </w:tc>
        <w:tc>
          <w:tcPr>
            <w:tcW w:w="1101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2719,81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7779,24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25293,48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33476,91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61289,2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46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3700,00</w:t>
            </w:r>
          </w:p>
        </w:tc>
        <w:tc>
          <w:tcPr>
            <w:tcW w:w="1101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8100,00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270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9428,85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2760,43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71400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341560,82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1924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0478,00</w:t>
            </w:r>
          </w:p>
        </w:tc>
        <w:tc>
          <w:tcPr>
            <w:tcW w:w="1101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4014,00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9065,00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6457,41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9622,41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87140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9728,46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676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222,00</w:t>
            </w:r>
          </w:p>
        </w:tc>
        <w:tc>
          <w:tcPr>
            <w:tcW w:w="1101" w:type="dxa"/>
            <w:vAlign w:val="bottom"/>
          </w:tcPr>
          <w:p w:rsidR="00847E61" w:rsidRPr="00AE7E25" w:rsidRDefault="00BC550A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086,00</w:t>
            </w:r>
          </w:p>
        </w:tc>
        <w:tc>
          <w:tcPr>
            <w:tcW w:w="995" w:type="dxa"/>
            <w:vAlign w:val="bottom"/>
          </w:tcPr>
          <w:p w:rsidR="00847E61" w:rsidRPr="00AE7E25" w:rsidRDefault="00435963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635,00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971,44</w:t>
            </w:r>
          </w:p>
        </w:tc>
        <w:tc>
          <w:tcPr>
            <w:tcW w:w="1048" w:type="dxa"/>
            <w:vAlign w:val="bottom"/>
          </w:tcPr>
          <w:p w:rsidR="00847E61" w:rsidRPr="00AE7E25" w:rsidRDefault="006608E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138,02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87140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61289,2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4460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3700,00</w:t>
            </w:r>
          </w:p>
        </w:tc>
        <w:tc>
          <w:tcPr>
            <w:tcW w:w="1101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8100,00</w:t>
            </w:r>
          </w:p>
        </w:tc>
        <w:tc>
          <w:tcPr>
            <w:tcW w:w="995" w:type="dxa"/>
            <w:vAlign w:val="bottom"/>
          </w:tcPr>
          <w:p w:rsidR="00847E61" w:rsidRPr="00AE7E25" w:rsidRDefault="00871400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7270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9428,85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2760,43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.2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 xml:space="preserve">Оказание государственной 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социальной помощи на основании социального контракта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lastRenderedPageBreak/>
              <w:t>650,</w:t>
            </w:r>
            <w:r w:rsidR="00847E61" w:rsidRPr="00AE7E2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5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0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5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5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0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5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15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0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8969,33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2689,17</w:t>
            </w:r>
          </w:p>
        </w:tc>
        <w:tc>
          <w:tcPr>
            <w:tcW w:w="1101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619,81</w:t>
            </w:r>
          </w:p>
        </w:tc>
        <w:tc>
          <w:tcPr>
            <w:tcW w:w="99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5079,24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5864,63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70716,48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8969,33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2689,17</w:t>
            </w:r>
          </w:p>
        </w:tc>
        <w:tc>
          <w:tcPr>
            <w:tcW w:w="1101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619,81</w:t>
            </w:r>
          </w:p>
        </w:tc>
        <w:tc>
          <w:tcPr>
            <w:tcW w:w="99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5079,24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5864,63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70716,48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УТСЗН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288969,33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42689,17</w:t>
            </w:r>
          </w:p>
        </w:tc>
        <w:tc>
          <w:tcPr>
            <w:tcW w:w="1101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4619,81</w:t>
            </w:r>
          </w:p>
        </w:tc>
        <w:tc>
          <w:tcPr>
            <w:tcW w:w="99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5079,24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65864,63</w:t>
            </w:r>
          </w:p>
        </w:tc>
        <w:tc>
          <w:tcPr>
            <w:tcW w:w="1048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70716,48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Доступная среда округе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75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1305" w:type="dxa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75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 w:val="restart"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(МКУК «ОМЦ»)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Устройство ограждения пандуса и крыльца входной группы филиала № 9 – муниципального учреждения культуры «Центральная библиотека Советского района «Библиотека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AE7E25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AE7E25">
              <w:rPr>
                <w:rFonts w:ascii="Arial" w:hAnsi="Arial" w:cs="Arial"/>
                <w:sz w:val="20"/>
                <w:szCs w:val="20"/>
              </w:rPr>
              <w:t>ины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1305" w:type="dxa"/>
            <w:vAlign w:val="bottom"/>
          </w:tcPr>
          <w:p w:rsidR="00847E61" w:rsidRPr="00AE7E25" w:rsidRDefault="00CF4026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 w:val="restart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</w:tcPr>
          <w:p w:rsidR="00847E61" w:rsidRPr="00AE7E25" w:rsidRDefault="00847E61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 xml:space="preserve">Обеспечение доступности для инвалидов и других маломобильных групп </w:t>
            </w: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>населения округа приоритетных объектов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(Отдел культуры АСГО СК)</w:t>
            </w:r>
          </w:p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Дооборудование поручня имеющегося пандуса МКУК «</w:t>
            </w:r>
            <w:proofErr w:type="spellStart"/>
            <w:proofErr w:type="gramStart"/>
            <w:r w:rsidRPr="00AE7E25">
              <w:rPr>
                <w:rFonts w:ascii="Arial" w:hAnsi="Arial" w:cs="Arial"/>
                <w:sz w:val="20"/>
                <w:szCs w:val="20"/>
              </w:rPr>
              <w:t>Солдато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- Александровское</w:t>
            </w:r>
            <w:proofErr w:type="gramEnd"/>
            <w:r w:rsidRPr="00AE7E25">
              <w:rPr>
                <w:rFonts w:ascii="Arial" w:hAnsi="Arial" w:cs="Arial"/>
                <w:sz w:val="20"/>
                <w:szCs w:val="20"/>
              </w:rPr>
              <w:t xml:space="preserve"> социально-культурное объединение» (дворца культуры)</w:t>
            </w:r>
          </w:p>
        </w:tc>
        <w:tc>
          <w:tcPr>
            <w:tcW w:w="21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AE7E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E7E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,9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,9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МБ,</w:t>
            </w:r>
            <w:r w:rsidR="00093CDA" w:rsidRPr="00AE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E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,9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,9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,98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57,98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847E61" w:rsidRPr="00AE7E25" w:rsidTr="00AE7E25">
        <w:trPr>
          <w:trHeight w:val="197"/>
        </w:trPr>
        <w:tc>
          <w:tcPr>
            <w:tcW w:w="678" w:type="dxa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30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vAlign w:val="bottom"/>
          </w:tcPr>
          <w:p w:rsidR="00847E61" w:rsidRPr="00AE7E25" w:rsidRDefault="00847E61" w:rsidP="000E05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7E2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6905BA" w:rsidRPr="00AE7E25" w:rsidTr="00AE7E2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88" w:type="dxa"/>
            <w:gridSpan w:val="2"/>
          </w:tcPr>
          <w:p w:rsidR="006905BA" w:rsidRPr="00AE7E25" w:rsidRDefault="006905BA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6" w:type="dxa"/>
            <w:gridSpan w:val="10"/>
          </w:tcPr>
          <w:p w:rsidR="006905BA" w:rsidRPr="00AE7E25" w:rsidRDefault="006905BA" w:rsidP="000E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670" w:rsidRPr="00093CDA" w:rsidRDefault="00164670" w:rsidP="000E055A">
      <w:pPr>
        <w:pStyle w:val="ConsPlusCell"/>
        <w:rPr>
          <w:rFonts w:ascii="Arial" w:hAnsi="Arial" w:cs="Arial"/>
          <w:sz w:val="24"/>
          <w:szCs w:val="24"/>
        </w:rPr>
      </w:pPr>
    </w:p>
    <w:p w:rsidR="00AE7E25" w:rsidRPr="00093CDA" w:rsidRDefault="00AE7E25" w:rsidP="00AE7E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E7E25" w:rsidRPr="00AE7E25" w:rsidRDefault="00AE7E25" w:rsidP="00AE7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AE7E25">
        <w:rPr>
          <w:rFonts w:ascii="Arial" w:eastAsia="Times New Roman" w:hAnsi="Arial" w:cs="Arial"/>
          <w:b/>
          <w:sz w:val="32"/>
          <w:szCs w:val="32"/>
        </w:rPr>
        <w:t>Приложение № 7</w:t>
      </w:r>
    </w:p>
    <w:p w:rsidR="00AE7E25" w:rsidRDefault="00AE7E25" w:rsidP="00AE7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AE7E25">
        <w:rPr>
          <w:rFonts w:ascii="Arial" w:eastAsia="Times New Roman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AE7E25">
        <w:rPr>
          <w:rFonts w:ascii="Arial" w:eastAsia="Times New Roman" w:hAnsi="Arial" w:cs="Arial"/>
          <w:b/>
          <w:sz w:val="32"/>
          <w:szCs w:val="32"/>
        </w:rPr>
        <w:t>Советского</w:t>
      </w:r>
      <w:proofErr w:type="gramEnd"/>
      <w:r w:rsidRPr="00AE7E25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AE7E25" w:rsidRDefault="00AE7E25" w:rsidP="00AE7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AE7E25">
        <w:rPr>
          <w:rFonts w:ascii="Arial" w:eastAsia="Times New Roman" w:hAnsi="Arial" w:cs="Arial"/>
          <w:b/>
          <w:sz w:val="32"/>
          <w:szCs w:val="32"/>
        </w:rPr>
        <w:t>городского округа Ставропольского края</w:t>
      </w:r>
    </w:p>
    <w:p w:rsidR="00AE7E25" w:rsidRPr="00AE7E25" w:rsidRDefault="00AE7E25" w:rsidP="00AE7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AE7E25">
        <w:rPr>
          <w:rFonts w:ascii="Arial" w:eastAsia="Times New Roman" w:hAnsi="Arial" w:cs="Arial"/>
          <w:b/>
          <w:sz w:val="32"/>
          <w:szCs w:val="32"/>
        </w:rPr>
        <w:t xml:space="preserve"> «</w:t>
      </w:r>
      <w:r w:rsidRPr="00AE7E25">
        <w:rPr>
          <w:rFonts w:ascii="Arial" w:hAnsi="Arial" w:cs="Arial"/>
          <w:b/>
          <w:sz w:val="32"/>
          <w:szCs w:val="32"/>
        </w:rPr>
        <w:t xml:space="preserve">Социальная поддержка граждан </w:t>
      </w:r>
    </w:p>
    <w:p w:rsidR="00AE7E25" w:rsidRPr="00AE7E25" w:rsidRDefault="00AE7E25" w:rsidP="00AE7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E7E2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AE7E25">
        <w:rPr>
          <w:rFonts w:ascii="Arial" w:eastAsia="Times New Roman" w:hAnsi="Arial" w:cs="Arial"/>
          <w:b/>
          <w:sz w:val="32"/>
          <w:szCs w:val="32"/>
        </w:rPr>
        <w:t>»</w:t>
      </w:r>
    </w:p>
    <w:p w:rsidR="00AE7E25" w:rsidRPr="00AE7E25" w:rsidRDefault="00AE7E25" w:rsidP="00AE7E2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caps/>
          <w:sz w:val="24"/>
          <w:szCs w:val="24"/>
        </w:rPr>
      </w:pPr>
    </w:p>
    <w:p w:rsidR="00CB5792" w:rsidRPr="00093CDA" w:rsidRDefault="00CB5792" w:rsidP="000E055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</w:rPr>
      </w:pPr>
    </w:p>
    <w:p w:rsidR="00CB5792" w:rsidRPr="00AE7E25" w:rsidRDefault="00AE7E25" w:rsidP="000E05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caps/>
          <w:sz w:val="32"/>
          <w:szCs w:val="32"/>
        </w:rPr>
      </w:pPr>
      <w:r w:rsidRPr="00AE7E25">
        <w:rPr>
          <w:rFonts w:ascii="Arial" w:hAnsi="Arial" w:cs="Arial"/>
          <w:b/>
          <w:sz w:val="32"/>
          <w:szCs w:val="32"/>
        </w:rPr>
        <w:t xml:space="preserve">СВЕДЕНИЯ </w:t>
      </w:r>
    </w:p>
    <w:p w:rsidR="00CB5792" w:rsidRDefault="00AE7E25" w:rsidP="000E05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7E25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E7E2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СОЦИАЛЬНАЯ ПОДДЕРЖКА ГРАЖДАН СОВЕТСКОГО ГОРОДСКОГО ОКРУГА СТАВРОПОЛЬСКОГО КРАЯ»*</w:t>
      </w:r>
    </w:p>
    <w:p w:rsidR="0085085F" w:rsidRPr="0085085F" w:rsidRDefault="0085085F" w:rsidP="000E05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5F" w:rsidRPr="0085085F" w:rsidRDefault="0085085F" w:rsidP="000E05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792" w:rsidRPr="00093CDA" w:rsidRDefault="00CB5792" w:rsidP="000E05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3CDA">
        <w:rPr>
          <w:rFonts w:ascii="Arial" w:hAnsi="Arial" w:cs="Arial"/>
          <w:sz w:val="24"/>
          <w:szCs w:val="24"/>
        </w:rPr>
        <w:t>*Далее – Программа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44"/>
        <w:gridCol w:w="5745"/>
        <w:gridCol w:w="2903"/>
        <w:gridCol w:w="2495"/>
      </w:tblGrid>
      <w:tr w:rsidR="00CB5792" w:rsidRPr="0085085F" w:rsidTr="0085085F">
        <w:trPr>
          <w:cantSplit/>
          <w:trHeight w:val="480"/>
        </w:trPr>
        <w:tc>
          <w:tcPr>
            <w:tcW w:w="840" w:type="dxa"/>
            <w:vAlign w:val="center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21" w:type="dxa"/>
            <w:vAlign w:val="center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93" w:type="dxa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CB5792" w:rsidRPr="0085085F" w:rsidTr="0085085F">
        <w:trPr>
          <w:cantSplit/>
          <w:trHeight w:val="240"/>
        </w:trPr>
        <w:tc>
          <w:tcPr>
            <w:tcW w:w="840" w:type="dxa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B5792" w:rsidRPr="0085085F" w:rsidRDefault="00CB5792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C06E5" w:rsidRPr="0085085F" w:rsidTr="0085085F">
        <w:trPr>
          <w:cantSplit/>
          <w:trHeight w:val="240"/>
        </w:trPr>
        <w:tc>
          <w:tcPr>
            <w:tcW w:w="840" w:type="dxa"/>
          </w:tcPr>
          <w:p w:rsidR="00BC06E5" w:rsidRPr="0085085F" w:rsidRDefault="00BC06E5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21" w:type="dxa"/>
          </w:tcPr>
          <w:p w:rsidR="00BC06E5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6959D6" w:rsidRPr="0085085F" w:rsidRDefault="00B23753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от 18 июля 2018 года №99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BC06E5" w:rsidRPr="0085085F">
              <w:rPr>
                <w:rFonts w:ascii="Arial" w:hAnsi="Arial" w:cs="Arial"/>
                <w:sz w:val="20"/>
                <w:szCs w:val="20"/>
              </w:rPr>
              <w:t>«</w:t>
            </w:r>
            <w:r w:rsidRPr="0085085F">
              <w:rPr>
                <w:rFonts w:ascii="Arial" w:hAnsi="Arial" w:cs="Arial"/>
                <w:sz w:val="20"/>
                <w:szCs w:val="20"/>
              </w:rPr>
              <w:t>П</w:t>
            </w:r>
            <w:r w:rsidR="00BC06E5" w:rsidRPr="0085085F">
              <w:rPr>
                <w:rFonts w:ascii="Arial" w:hAnsi="Arial" w:cs="Arial"/>
                <w:sz w:val="20"/>
                <w:szCs w:val="20"/>
              </w:rPr>
              <w:t>риняти</w:t>
            </w:r>
            <w:r w:rsidRPr="0085085F">
              <w:rPr>
                <w:rFonts w:ascii="Arial" w:hAnsi="Arial" w:cs="Arial"/>
                <w:sz w:val="20"/>
                <w:szCs w:val="20"/>
              </w:rPr>
              <w:t>е</w:t>
            </w:r>
            <w:r w:rsidR="00BC06E5" w:rsidRPr="0085085F">
              <w:rPr>
                <w:rFonts w:ascii="Arial" w:hAnsi="Arial" w:cs="Arial"/>
                <w:sz w:val="20"/>
                <w:szCs w:val="20"/>
              </w:rPr>
              <w:t xml:space="preserve">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</w:t>
            </w:r>
            <w:proofErr w:type="gramEnd"/>
            <w:r w:rsidR="00BC06E5" w:rsidRPr="0085085F">
              <w:rPr>
                <w:rFonts w:ascii="Arial" w:hAnsi="Arial" w:cs="Arial"/>
                <w:sz w:val="20"/>
                <w:szCs w:val="20"/>
              </w:rPr>
              <w:t xml:space="preserve">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 и ее предоставление» (с изменением)</w:t>
            </w:r>
          </w:p>
        </w:tc>
        <w:tc>
          <w:tcPr>
            <w:tcW w:w="3136" w:type="dxa"/>
          </w:tcPr>
          <w:p w:rsidR="00BC06E5" w:rsidRPr="0085085F" w:rsidRDefault="005374C9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правление труда и социальной защиты населения администрации Советского городского округа Ставропольского края (далее – УТСЗН АСГО СК)</w:t>
            </w:r>
          </w:p>
        </w:tc>
        <w:tc>
          <w:tcPr>
            <w:tcW w:w="2693" w:type="dxa"/>
          </w:tcPr>
          <w:p w:rsidR="00BC06E5" w:rsidRPr="0085085F" w:rsidRDefault="00B23753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8 и</w:t>
            </w:r>
            <w:r w:rsidR="00BC06E5" w:rsidRPr="0085085F">
              <w:rPr>
                <w:rFonts w:ascii="Arial" w:hAnsi="Arial" w:cs="Arial"/>
                <w:sz w:val="20"/>
                <w:szCs w:val="20"/>
              </w:rPr>
              <w:t>юл</w:t>
            </w:r>
            <w:r w:rsidRPr="0085085F">
              <w:rPr>
                <w:rFonts w:ascii="Arial" w:hAnsi="Arial" w:cs="Arial"/>
                <w:sz w:val="20"/>
                <w:szCs w:val="20"/>
              </w:rPr>
              <w:t>я</w:t>
            </w:r>
            <w:r w:rsidR="00BC06E5" w:rsidRPr="0085085F">
              <w:rPr>
                <w:rFonts w:ascii="Arial" w:hAnsi="Arial" w:cs="Arial"/>
                <w:sz w:val="20"/>
                <w:szCs w:val="20"/>
              </w:rPr>
              <w:t xml:space="preserve"> 2018 г.</w:t>
            </w:r>
          </w:p>
        </w:tc>
      </w:tr>
      <w:tr w:rsidR="006959D6" w:rsidRPr="0085085F" w:rsidTr="0085085F">
        <w:trPr>
          <w:cantSplit/>
          <w:trHeight w:val="240"/>
        </w:trPr>
        <w:tc>
          <w:tcPr>
            <w:tcW w:w="840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4 августа 2018 года №115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и» (с изменением)</w:t>
            </w:r>
            <w:proofErr w:type="gramEnd"/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4 августа 2018 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4 августа 2018 года №11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в соответствии с Федеральным законом от 19 мая 1995 года №81-ФЗ «О государственных пособиях гражданам, имеющим детей» единовременного пособия женщинам, вставшим на учет в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медицинских </w:t>
            </w: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организациях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в ранние сроки беременности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4 августа 2018г.</w:t>
            </w:r>
          </w:p>
        </w:tc>
      </w:tr>
      <w:tr w:rsidR="005374C9" w:rsidRPr="0085085F" w:rsidTr="0085085F">
        <w:trPr>
          <w:cantSplit/>
          <w:trHeight w:val="240"/>
        </w:trPr>
        <w:tc>
          <w:tcPr>
            <w:tcW w:w="840" w:type="dxa"/>
          </w:tcPr>
          <w:p w:rsidR="005374C9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5374C9" w:rsidRPr="00850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5374C9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6959D6" w:rsidRPr="0085085F" w:rsidRDefault="00C47A31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от 15 ноября 2018 года №163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5374C9" w:rsidRPr="0085085F">
              <w:rPr>
                <w:rFonts w:ascii="Arial" w:hAnsi="Arial" w:cs="Arial"/>
                <w:sz w:val="20"/>
                <w:szCs w:val="20"/>
              </w:rPr>
              <w:t>«</w:t>
            </w:r>
            <w:r w:rsidRPr="0085085F">
              <w:rPr>
                <w:rFonts w:ascii="Arial" w:hAnsi="Arial" w:cs="Arial"/>
                <w:sz w:val="20"/>
                <w:szCs w:val="20"/>
              </w:rPr>
              <w:t>Н</w:t>
            </w:r>
            <w:r w:rsidR="005374C9" w:rsidRPr="0085085F">
              <w:rPr>
                <w:rFonts w:ascii="Arial" w:hAnsi="Arial" w:cs="Arial"/>
                <w:sz w:val="20"/>
                <w:szCs w:val="20"/>
              </w:rPr>
              <w:t>азначени</w:t>
            </w:r>
            <w:r w:rsidRPr="0085085F">
              <w:rPr>
                <w:rFonts w:ascii="Arial" w:hAnsi="Arial" w:cs="Arial"/>
                <w:sz w:val="20"/>
                <w:szCs w:val="20"/>
              </w:rPr>
              <w:t>е и выплата</w:t>
            </w:r>
            <w:r w:rsidR="005374C9" w:rsidRPr="0085085F">
              <w:rPr>
                <w:rFonts w:ascii="Arial" w:hAnsi="Arial" w:cs="Arial"/>
                <w:sz w:val="20"/>
                <w:szCs w:val="20"/>
              </w:rPr>
              <w:t xml:space="preserve"> государственной социальной помощи населению в Ставропольском крае»</w:t>
            </w:r>
          </w:p>
        </w:tc>
        <w:tc>
          <w:tcPr>
            <w:tcW w:w="3136" w:type="dxa"/>
          </w:tcPr>
          <w:p w:rsidR="005374C9" w:rsidRPr="0085085F" w:rsidRDefault="005374C9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5374C9" w:rsidRPr="0085085F" w:rsidRDefault="00C47A31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5 ноября</w:t>
            </w:r>
            <w:r w:rsidR="005374C9" w:rsidRPr="0085085F">
              <w:rPr>
                <w:rFonts w:ascii="Arial" w:hAnsi="Arial" w:cs="Arial"/>
                <w:sz w:val="20"/>
                <w:szCs w:val="20"/>
              </w:rPr>
              <w:t xml:space="preserve"> 2018г.</w:t>
            </w:r>
          </w:p>
        </w:tc>
      </w:tr>
      <w:tr w:rsidR="006959D6" w:rsidRPr="0085085F" w:rsidTr="0085085F">
        <w:trPr>
          <w:cantSplit/>
          <w:trHeight w:val="240"/>
        </w:trPr>
        <w:tc>
          <w:tcPr>
            <w:tcW w:w="840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959D6" w:rsidRPr="0085085F" w:rsidRDefault="006959D6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5 ноября 2018 года №163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5 ноября 2018 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5 ноября 2018 года №1636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№ 19-кз «О мерах социальной поддержки отдельных категорий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граждан, находящихся в трудной жизненной ситуации, и ветеранов Великой Отечественной войны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5 ноября 2018 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9 декабря 2018 года №190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е единовременного пособия при рождении ребенка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9 декабря 2018 г.</w:t>
            </w:r>
          </w:p>
        </w:tc>
      </w:tr>
      <w:tr w:rsidR="006959D6" w:rsidRPr="0085085F" w:rsidTr="0085085F">
        <w:trPr>
          <w:cantSplit/>
          <w:trHeight w:val="240"/>
        </w:trPr>
        <w:tc>
          <w:tcPr>
            <w:tcW w:w="840" w:type="dxa"/>
          </w:tcPr>
          <w:p w:rsidR="006959D6" w:rsidRPr="0085085F" w:rsidRDefault="003A330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6959D6" w:rsidRPr="0085085F" w:rsidRDefault="003A330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6959D6" w:rsidRPr="0085085F" w:rsidRDefault="003A330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6959D6" w:rsidRPr="0085085F" w:rsidRDefault="003A330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959D6" w:rsidRPr="0085085F" w:rsidRDefault="003A330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9 декабря 2018 года №191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№ 123-кз «О мерах социальной поддержки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многодетных семей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9 декабря 2018 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апреля 2019 года №5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и осуществление ежемесячной денежной выплаты ветеранам труда Ставропольского края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в соответствии с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Законом Ставропольского края от 11 февраля 2014 года № 8-кз «О ветеранах труда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Ставропольского края»</w:t>
            </w:r>
            <w:proofErr w:type="gramEnd"/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8 апреля 2019 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апреля 2019 года №55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и обуви и школьных письменных принадлежностей в соответствии с Законом Ставропольского края от 27 декабря 2012 года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8 апреля 2019г.</w:t>
            </w:r>
          </w:p>
        </w:tc>
      </w:tr>
      <w:tr w:rsidR="00F504BB" w:rsidRPr="0085085F" w:rsidTr="0085085F">
        <w:trPr>
          <w:cantSplit/>
          <w:trHeight w:val="240"/>
        </w:trPr>
        <w:tc>
          <w:tcPr>
            <w:tcW w:w="840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социального пособия на погребение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0 апреля 2019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8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ежемесячного пособия по уходу за ребенком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0 апреля 2019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7 апреля 2019 года №54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едоставление инвалидам (в том числе детя</w:t>
            </w: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7 апреля 2019 г.</w:t>
            </w:r>
          </w:p>
        </w:tc>
      </w:tr>
      <w:tr w:rsidR="00F504BB" w:rsidRPr="0085085F" w:rsidTr="0085085F">
        <w:trPr>
          <w:cantSplit/>
          <w:trHeight w:val="240"/>
        </w:trPr>
        <w:tc>
          <w:tcPr>
            <w:tcW w:w="840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апреля 2019 года №552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и осуществление ежемесячной денежной выплаты ветеранам труда, лицам, награжденным медалью «Герой труда Ставрополья », и лицам, проработавшим в тылу в период с 22 июня 1941 года по 9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в соответствии с Законом Ставропольского края от 7 декабря 2004г. № 103-кз «О мерах социальной поддержки ветеранов»</w:t>
            </w:r>
          </w:p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8 апреля 2019 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и инвалидами вследствие ранения, контузии, увечья или заболевания, полученных при исполнении обязанностей военной службы в районах боевых действий в</w:t>
            </w:r>
            <w:proofErr w:type="gramEnd"/>
            <w:r w:rsidR="00F12625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ериоды, указанные в Федеральном закон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от 12 января 1995 г. № 5-ФЗ «О ветеранах»,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при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прохождении ими военной службы по призыву в качестве солдат, матросов, сержантов и старшин, не получающих страховую пенсию по старости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в соответствии с Законом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Отечественной войны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F504BB" w:rsidRPr="0085085F" w:rsidTr="0085085F">
        <w:trPr>
          <w:cantSplit/>
          <w:trHeight w:val="240"/>
        </w:trPr>
        <w:tc>
          <w:tcPr>
            <w:tcW w:w="840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реабилитированным лицам, и лицам, признанным пострадавшими от политических репрессий, в соответствии с Законом Ставропольского края от 7 декабря 2004 г. № 100-кз «О</w:t>
            </w:r>
            <w:proofErr w:type="gramEnd"/>
            <w:r w:rsidR="00F12625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мерах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социальной поддержки жертв политических репрессий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ов боевых действий из числа военнослужащих и лиц, указанных в</w:t>
            </w:r>
            <w:proofErr w:type="gramEnd"/>
            <w:r w:rsidR="00F12625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дпунктах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1-4 пункта 1 статьи 3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  <w:proofErr w:type="gramEnd"/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F504BB" w:rsidRPr="0085085F" w:rsidTr="0085085F">
        <w:trPr>
          <w:cantSplit/>
          <w:trHeight w:val="240"/>
        </w:trPr>
        <w:tc>
          <w:tcPr>
            <w:tcW w:w="840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8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годной денежной выплаты лицам, награжденным нагрудным знаком «Почетный донор России»,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«Почетный донор СССР»</w:t>
            </w:r>
          </w:p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C5399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7 июля 2019 года №935 «Об утверждении административного регламента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№ 1244-1 «О социальной защите граждан, подвергшихся</w:t>
            </w:r>
            <w:r w:rsidR="00F12625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воздействию радиации вследствие катастрофы на Чернобыльской АЭС»,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федеральными законами от 24 ноября 1995 года № 181-ФЗ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gramStart"/>
            <w:r w:rsidRPr="0085085F">
              <w:rPr>
                <w:rFonts w:ascii="Arial" w:hAnsi="Arial" w:cs="Arial"/>
                <w:sz w:val="20"/>
                <w:szCs w:val="20"/>
              </w:rPr>
              <w:t>О социальной защите инвалидов в Российской Федерации», от 12 января 1995 года № 5-ФЗ «О ветеранах»,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85F">
              <w:rPr>
                <w:rFonts w:ascii="Arial" w:hAnsi="Arial" w:cs="Arial"/>
                <w:sz w:val="20"/>
                <w:szCs w:val="20"/>
              </w:rPr>
              <w:t>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      </w:r>
            <w:r w:rsidR="00A50546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085F">
              <w:rPr>
                <w:rFonts w:ascii="Arial" w:hAnsi="Arial" w:cs="Arial"/>
                <w:sz w:val="20"/>
                <w:szCs w:val="20"/>
              </w:rPr>
              <w:t>Теча</w:t>
            </w:r>
            <w:proofErr w:type="spellEnd"/>
            <w:r w:rsidRPr="0085085F">
              <w:rPr>
                <w:rFonts w:ascii="Arial" w:hAnsi="Arial" w:cs="Arial"/>
                <w:sz w:val="20"/>
                <w:szCs w:val="20"/>
              </w:rPr>
              <w:t>», от 10 января 2002 года № 2-ФЗ «О социальных гарантиях гражданам, подвергшимся радиационному воздействию вследствие</w:t>
            </w:r>
            <w:proofErr w:type="gramEnd"/>
            <w:r w:rsidRPr="0085085F">
              <w:rPr>
                <w:rFonts w:ascii="Arial" w:hAnsi="Arial" w:cs="Arial"/>
                <w:sz w:val="20"/>
                <w:szCs w:val="20"/>
              </w:rPr>
              <w:t xml:space="preserve"> ядерных испытаний на Семипалатинском полигоне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7 июля 2019 г.</w:t>
            </w:r>
          </w:p>
        </w:tc>
      </w:tr>
      <w:tr w:rsidR="00F504BB" w:rsidRPr="0085085F" w:rsidTr="0085085F">
        <w:trPr>
          <w:cantSplit/>
          <w:trHeight w:val="240"/>
        </w:trPr>
        <w:tc>
          <w:tcPr>
            <w:tcW w:w="840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85085F" w:rsidRDefault="00F504BB" w:rsidP="000E055A">
            <w:pPr>
              <w:suppressAutoHyphens/>
              <w:spacing w:after="0" w:line="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36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85085F" w:rsidRDefault="00F504BB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34B4A" w:rsidRPr="0085085F" w:rsidTr="0085085F">
        <w:trPr>
          <w:cantSplit/>
          <w:trHeight w:val="240"/>
        </w:trPr>
        <w:tc>
          <w:tcPr>
            <w:tcW w:w="840" w:type="dxa"/>
          </w:tcPr>
          <w:p w:rsidR="00534B4A" w:rsidRPr="0085085F" w:rsidRDefault="00534B4A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21" w:type="dxa"/>
          </w:tcPr>
          <w:p w:rsidR="00534B4A" w:rsidRPr="0085085F" w:rsidRDefault="00534B4A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534B4A" w:rsidRPr="0085085F" w:rsidRDefault="00534B4A" w:rsidP="000E055A">
            <w:pPr>
              <w:suppressAutoHyphens/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457</w:t>
            </w:r>
            <w:r w:rsidRPr="0085085F"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</w:t>
            </w:r>
            <w:proofErr w:type="gramEnd"/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достижения ребенком возраста трех лет, в соответствии с постановлением Губернатора Ставропольского края от 17 августа 2012 года №571 «О мерах по реализации Указа Президента Российской Федерации от 7 мая 2012 года №606 «О мерах по реализации демографической политики Российской Федерации»</w:t>
            </w:r>
          </w:p>
        </w:tc>
        <w:tc>
          <w:tcPr>
            <w:tcW w:w="3136" w:type="dxa"/>
          </w:tcPr>
          <w:p w:rsidR="00534B4A" w:rsidRPr="0085085F" w:rsidRDefault="00534B4A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534B4A" w:rsidRPr="0085085F" w:rsidRDefault="00534B4A" w:rsidP="000E055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06 мая 2020 г.</w:t>
            </w:r>
          </w:p>
        </w:tc>
      </w:tr>
      <w:tr w:rsidR="00C5399F" w:rsidRPr="0085085F" w:rsidTr="0085085F">
        <w:trPr>
          <w:cantSplit/>
          <w:trHeight w:val="240"/>
        </w:trPr>
        <w:tc>
          <w:tcPr>
            <w:tcW w:w="840" w:type="dxa"/>
          </w:tcPr>
          <w:p w:rsidR="00C5399F" w:rsidRPr="0085085F" w:rsidRDefault="00C5399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21" w:type="dxa"/>
          </w:tcPr>
          <w:p w:rsidR="00C5399F" w:rsidRPr="0085085F" w:rsidRDefault="00C5399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85085F" w:rsidRDefault="00534B4A" w:rsidP="000E055A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458</w:t>
            </w:r>
            <w:r w:rsidRPr="0085085F"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</w:t>
            </w:r>
            <w:r w:rsidR="001E20F3"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государственной услуги </w:t>
            </w:r>
            <w:r w:rsidR="00C5399F" w:rsidRPr="0085085F">
              <w:rPr>
                <w:rFonts w:ascii="Arial" w:eastAsia="DejaVu Sans" w:hAnsi="Arial" w:cs="Arial"/>
                <w:kern w:val="2"/>
                <w:sz w:val="20"/>
                <w:szCs w:val="20"/>
                <w:lang w:eastAsia="en-US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</w:t>
            </w:r>
            <w:proofErr w:type="gramEnd"/>
            <w:r w:rsidR="00C5399F" w:rsidRPr="0085085F">
              <w:rPr>
                <w:rFonts w:ascii="Arial" w:eastAsia="DejaVu Sans" w:hAnsi="Arial" w:cs="Arial"/>
                <w:kern w:val="2"/>
                <w:sz w:val="20"/>
                <w:szCs w:val="20"/>
                <w:lang w:eastAsia="en-US"/>
              </w:rPr>
              <w:t xml:space="preserve">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C5399F" w:rsidRPr="0085085F" w:rsidRDefault="00C5399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85085F" w:rsidRDefault="002F0D3C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06 мая</w:t>
            </w:r>
            <w:r w:rsidR="00C5399F" w:rsidRPr="0085085F">
              <w:rPr>
                <w:rFonts w:ascii="Arial" w:hAnsi="Arial" w:cs="Arial"/>
                <w:sz w:val="20"/>
                <w:szCs w:val="20"/>
              </w:rPr>
              <w:t xml:space="preserve"> 2020г.</w:t>
            </w:r>
          </w:p>
        </w:tc>
      </w:tr>
      <w:tr w:rsidR="001E20F3" w:rsidRPr="0085085F" w:rsidTr="0085085F">
        <w:trPr>
          <w:cantSplit/>
          <w:trHeight w:val="240"/>
        </w:trPr>
        <w:tc>
          <w:tcPr>
            <w:tcW w:w="840" w:type="dxa"/>
          </w:tcPr>
          <w:p w:rsidR="001E20F3" w:rsidRPr="0085085F" w:rsidRDefault="001E20F3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21" w:type="dxa"/>
          </w:tcPr>
          <w:p w:rsidR="001E20F3" w:rsidRPr="0085085F" w:rsidRDefault="001E20F3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1E20F3" w:rsidRPr="0085085F" w:rsidRDefault="001E20F3" w:rsidP="000E055A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тановление администрации Советского городского округа Ставропольского края от 16 сентября 2020 года № 953</w:t>
            </w:r>
            <w:r w:rsidRPr="0085085F"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Pr="0085085F">
              <w:rPr>
                <w:rFonts w:ascii="Arial" w:eastAsia="DejaVu Sans" w:hAnsi="Arial" w:cs="Arial"/>
                <w:kern w:val="2"/>
                <w:sz w:val="20"/>
                <w:szCs w:val="20"/>
                <w:lang w:eastAsia="en-US"/>
              </w:rPr>
              <w:t>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г. №49-кз «О ежемесячной</w:t>
            </w:r>
            <w:proofErr w:type="gramEnd"/>
            <w:r w:rsidRPr="0085085F">
              <w:rPr>
                <w:rFonts w:ascii="Arial" w:eastAsia="DejaVu Sans" w:hAnsi="Arial" w:cs="Arial"/>
                <w:kern w:val="2"/>
                <w:sz w:val="20"/>
                <w:szCs w:val="20"/>
                <w:lang w:eastAsia="en-US"/>
              </w:rPr>
              <w:t xml:space="preserve"> денежной выплате на ребенка в возрасте от трех до семи лет включительно»</w:t>
            </w:r>
          </w:p>
        </w:tc>
        <w:tc>
          <w:tcPr>
            <w:tcW w:w="3136" w:type="dxa"/>
          </w:tcPr>
          <w:p w:rsidR="001E20F3" w:rsidRPr="0085085F" w:rsidRDefault="001E20F3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1E20F3" w:rsidRPr="0085085F" w:rsidRDefault="001E20F3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16 сентября 2020г.</w:t>
            </w:r>
          </w:p>
        </w:tc>
      </w:tr>
      <w:tr w:rsidR="0035621F" w:rsidRPr="0085085F" w:rsidTr="0085085F">
        <w:trPr>
          <w:cantSplit/>
          <w:trHeight w:val="240"/>
        </w:trPr>
        <w:tc>
          <w:tcPr>
            <w:tcW w:w="840" w:type="dxa"/>
          </w:tcPr>
          <w:p w:rsidR="0035621F" w:rsidRPr="0085085F" w:rsidRDefault="0035621F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21" w:type="dxa"/>
          </w:tcPr>
          <w:p w:rsidR="0035621F" w:rsidRPr="0085085F" w:rsidRDefault="0035621F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35621F" w:rsidRPr="0085085F" w:rsidRDefault="0035621F" w:rsidP="000E055A">
            <w:pPr>
              <w:spacing w:line="240" w:lineRule="exac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тановление администрации Советского городского округа Ставропольского края от 24 мая 2021 года №56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в связи с рождением (усыновлением) первого ребенка в соответствии с Федеральным законом от 28 декабря 2017г. №418-ФЗ «О ежемесячных выплатах семьям, имеющим детей»</w:t>
            </w:r>
            <w:proofErr w:type="gramEnd"/>
          </w:p>
        </w:tc>
        <w:tc>
          <w:tcPr>
            <w:tcW w:w="3136" w:type="dxa"/>
          </w:tcPr>
          <w:p w:rsidR="0035621F" w:rsidRPr="0085085F" w:rsidRDefault="0035621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35621F" w:rsidRPr="0085085F" w:rsidRDefault="0035621F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4 мая 2021г.</w:t>
            </w:r>
          </w:p>
        </w:tc>
      </w:tr>
      <w:tr w:rsidR="00AC02B8" w:rsidRPr="0085085F" w:rsidTr="0085085F">
        <w:trPr>
          <w:cantSplit/>
          <w:trHeight w:val="240"/>
        </w:trPr>
        <w:tc>
          <w:tcPr>
            <w:tcW w:w="840" w:type="dxa"/>
          </w:tcPr>
          <w:p w:rsidR="00AC02B8" w:rsidRPr="0085085F" w:rsidRDefault="00AC02B8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421" w:type="dxa"/>
          </w:tcPr>
          <w:p w:rsidR="00AC02B8" w:rsidRPr="0085085F" w:rsidRDefault="00AC02B8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AC02B8" w:rsidRPr="0085085F" w:rsidRDefault="00AC02B8" w:rsidP="000E055A">
            <w:pPr>
              <w:spacing w:line="240" w:lineRule="exac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тановление администрации Советского городского округа Ставропольского края от 26 мая 2022 года №713 «Об утверждении Порядка назначения</w:t>
            </w:r>
            <w:r w:rsidR="004D0FC1" w:rsidRPr="0085085F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и 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» (с изменениями)</w:t>
            </w:r>
          </w:p>
        </w:tc>
        <w:tc>
          <w:tcPr>
            <w:tcW w:w="3136" w:type="dxa"/>
          </w:tcPr>
          <w:p w:rsidR="00AC02B8" w:rsidRPr="0085085F" w:rsidRDefault="004D0FC1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AC02B8" w:rsidRPr="0085085F" w:rsidRDefault="004D0FC1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6 мая 2022г.</w:t>
            </w:r>
          </w:p>
        </w:tc>
      </w:tr>
      <w:tr w:rsidR="00FF689A" w:rsidRPr="0085085F" w:rsidTr="0085085F">
        <w:trPr>
          <w:cantSplit/>
          <w:trHeight w:val="240"/>
        </w:trPr>
        <w:tc>
          <w:tcPr>
            <w:tcW w:w="840" w:type="dxa"/>
          </w:tcPr>
          <w:p w:rsidR="00FF689A" w:rsidRPr="0085085F" w:rsidRDefault="00FF689A" w:rsidP="000E055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2</w:t>
            </w:r>
            <w:r w:rsidR="00A70686">
              <w:rPr>
                <w:rFonts w:ascii="Arial" w:hAnsi="Arial" w:cs="Arial"/>
                <w:sz w:val="20"/>
                <w:szCs w:val="20"/>
              </w:rPr>
              <w:t>5</w:t>
            </w:r>
            <w:r w:rsidRPr="00850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FF689A" w:rsidRPr="0085085F" w:rsidRDefault="00FF689A" w:rsidP="000E055A">
            <w:pPr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FF689A" w:rsidRPr="0085085F" w:rsidRDefault="0063505F" w:rsidP="0085085F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</w:t>
            </w:r>
            <w:r w:rsidR="00093CDA" w:rsidRPr="0085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89A" w:rsidRPr="0085085F">
              <w:rPr>
                <w:rFonts w:ascii="Arial" w:hAnsi="Arial" w:cs="Arial"/>
                <w:sz w:val="20"/>
                <w:szCs w:val="20"/>
              </w:rPr>
              <w:t>«Назначение и выплата пособия на ребенка»</w:t>
            </w:r>
          </w:p>
        </w:tc>
        <w:tc>
          <w:tcPr>
            <w:tcW w:w="3136" w:type="dxa"/>
          </w:tcPr>
          <w:p w:rsidR="00FF689A" w:rsidRPr="0085085F" w:rsidRDefault="00FF689A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 xml:space="preserve">УТСЗН АСГО СК </w:t>
            </w:r>
          </w:p>
        </w:tc>
        <w:tc>
          <w:tcPr>
            <w:tcW w:w="2693" w:type="dxa"/>
          </w:tcPr>
          <w:p w:rsidR="00FF689A" w:rsidRPr="0085085F" w:rsidRDefault="0043656D" w:rsidP="000E055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85F">
              <w:rPr>
                <w:rFonts w:ascii="Arial" w:hAnsi="Arial" w:cs="Arial"/>
                <w:sz w:val="20"/>
                <w:szCs w:val="20"/>
              </w:rPr>
              <w:t>Декабрь</w:t>
            </w:r>
            <w:r w:rsidR="00FF689A" w:rsidRPr="0085085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50A49" w:rsidRPr="0085085F">
              <w:rPr>
                <w:rFonts w:ascii="Arial" w:hAnsi="Arial" w:cs="Arial"/>
                <w:sz w:val="20"/>
                <w:szCs w:val="20"/>
              </w:rPr>
              <w:t>2</w:t>
            </w:r>
            <w:r w:rsidR="00FF689A" w:rsidRPr="0085085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164670" w:rsidRPr="00093CDA" w:rsidRDefault="00164670" w:rsidP="008508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64670" w:rsidRPr="00093CDA" w:rsidSect="0058010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B4" w:rsidRDefault="000C30B4" w:rsidP="0058010A">
      <w:pPr>
        <w:spacing w:after="0" w:line="240" w:lineRule="auto"/>
      </w:pPr>
      <w:r>
        <w:separator/>
      </w:r>
    </w:p>
  </w:endnote>
  <w:endnote w:type="continuationSeparator" w:id="0">
    <w:p w:rsidR="000C30B4" w:rsidRDefault="000C30B4" w:rsidP="0058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B4" w:rsidRDefault="000C30B4" w:rsidP="0058010A">
      <w:pPr>
        <w:spacing w:after="0" w:line="240" w:lineRule="auto"/>
      </w:pPr>
      <w:r>
        <w:separator/>
      </w:r>
    </w:p>
  </w:footnote>
  <w:footnote w:type="continuationSeparator" w:id="0">
    <w:p w:rsidR="000C30B4" w:rsidRDefault="000C30B4" w:rsidP="0058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15pt" o:bullet="t">
        <v:imagedata r:id="rId1" o:title=""/>
      </v:shape>
    </w:pict>
  </w:numPicBullet>
  <w:numPicBullet w:numPicBulletId="1">
    <w:pict>
      <v:shape id="_x0000_i1033" type="#_x0000_t75" style="width:8.25pt;height:15pt;visibility:visible;mso-wrap-style:square" o:bullet="t">
        <v:imagedata r:id="rId2" o:title=""/>
      </v:shape>
    </w:pict>
  </w:numPicBullet>
  <w:abstractNum w:abstractNumId="0">
    <w:nsid w:val="09CA33BD"/>
    <w:multiLevelType w:val="multilevel"/>
    <w:tmpl w:val="06FE96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D715178"/>
    <w:multiLevelType w:val="hybridMultilevel"/>
    <w:tmpl w:val="91B0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80B"/>
    <w:multiLevelType w:val="hybridMultilevel"/>
    <w:tmpl w:val="548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56B1"/>
    <w:multiLevelType w:val="hybridMultilevel"/>
    <w:tmpl w:val="196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5560"/>
    <w:multiLevelType w:val="hybridMultilevel"/>
    <w:tmpl w:val="A7A28CF8"/>
    <w:lvl w:ilvl="0" w:tplc="4950E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05AEF"/>
    <w:multiLevelType w:val="hybridMultilevel"/>
    <w:tmpl w:val="77429A04"/>
    <w:lvl w:ilvl="0" w:tplc="225EC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731A"/>
    <w:multiLevelType w:val="hybridMultilevel"/>
    <w:tmpl w:val="FA4E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27231D"/>
    <w:multiLevelType w:val="hybridMultilevel"/>
    <w:tmpl w:val="96C0DAF4"/>
    <w:lvl w:ilvl="0" w:tplc="5C604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2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2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E9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8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E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E5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742"/>
    <w:multiLevelType w:val="hybridMultilevel"/>
    <w:tmpl w:val="61E298E8"/>
    <w:lvl w:ilvl="0" w:tplc="98C899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5D"/>
    <w:rsid w:val="00002894"/>
    <w:rsid w:val="0000444C"/>
    <w:rsid w:val="000066BD"/>
    <w:rsid w:val="0001192E"/>
    <w:rsid w:val="000179BD"/>
    <w:rsid w:val="00025FF4"/>
    <w:rsid w:val="00027D0C"/>
    <w:rsid w:val="0003048A"/>
    <w:rsid w:val="00036181"/>
    <w:rsid w:val="0004621C"/>
    <w:rsid w:val="00051065"/>
    <w:rsid w:val="00054483"/>
    <w:rsid w:val="00055FE3"/>
    <w:rsid w:val="00057ECC"/>
    <w:rsid w:val="000634E3"/>
    <w:rsid w:val="00063CEF"/>
    <w:rsid w:val="00070DD9"/>
    <w:rsid w:val="00080D7B"/>
    <w:rsid w:val="00081888"/>
    <w:rsid w:val="0008561C"/>
    <w:rsid w:val="00093CDA"/>
    <w:rsid w:val="00096109"/>
    <w:rsid w:val="0009772E"/>
    <w:rsid w:val="00097F79"/>
    <w:rsid w:val="000A4DE2"/>
    <w:rsid w:val="000B15FE"/>
    <w:rsid w:val="000B3827"/>
    <w:rsid w:val="000B42DD"/>
    <w:rsid w:val="000B5AD5"/>
    <w:rsid w:val="000C30B4"/>
    <w:rsid w:val="000C3544"/>
    <w:rsid w:val="000C4844"/>
    <w:rsid w:val="000C79E7"/>
    <w:rsid w:val="000D410C"/>
    <w:rsid w:val="000D7ED2"/>
    <w:rsid w:val="000E055A"/>
    <w:rsid w:val="000E1A52"/>
    <w:rsid w:val="000E5A58"/>
    <w:rsid w:val="000E7E52"/>
    <w:rsid w:val="000F145C"/>
    <w:rsid w:val="000F1897"/>
    <w:rsid w:val="000F57C7"/>
    <w:rsid w:val="00103780"/>
    <w:rsid w:val="00103A4F"/>
    <w:rsid w:val="00105B90"/>
    <w:rsid w:val="00110364"/>
    <w:rsid w:val="00113219"/>
    <w:rsid w:val="00113847"/>
    <w:rsid w:val="0011408C"/>
    <w:rsid w:val="00114CF1"/>
    <w:rsid w:val="00120E8C"/>
    <w:rsid w:val="001210BA"/>
    <w:rsid w:val="00131A2C"/>
    <w:rsid w:val="00131DB0"/>
    <w:rsid w:val="00132922"/>
    <w:rsid w:val="00143C63"/>
    <w:rsid w:val="00147B62"/>
    <w:rsid w:val="00147E3D"/>
    <w:rsid w:val="00161386"/>
    <w:rsid w:val="00164670"/>
    <w:rsid w:val="00172696"/>
    <w:rsid w:val="001731BB"/>
    <w:rsid w:val="001757F3"/>
    <w:rsid w:val="00176D10"/>
    <w:rsid w:val="001801F3"/>
    <w:rsid w:val="001815A6"/>
    <w:rsid w:val="00181A5D"/>
    <w:rsid w:val="00187E02"/>
    <w:rsid w:val="00191B41"/>
    <w:rsid w:val="001950A6"/>
    <w:rsid w:val="001969C5"/>
    <w:rsid w:val="001978C0"/>
    <w:rsid w:val="001A462B"/>
    <w:rsid w:val="001B48FD"/>
    <w:rsid w:val="001C6F6C"/>
    <w:rsid w:val="001D6443"/>
    <w:rsid w:val="001E20F3"/>
    <w:rsid w:val="001E660B"/>
    <w:rsid w:val="001E67D6"/>
    <w:rsid w:val="001F6CEB"/>
    <w:rsid w:val="002002E1"/>
    <w:rsid w:val="00200477"/>
    <w:rsid w:val="00205DE6"/>
    <w:rsid w:val="002075A4"/>
    <w:rsid w:val="0021367B"/>
    <w:rsid w:val="002144CD"/>
    <w:rsid w:val="00216D86"/>
    <w:rsid w:val="00221FA1"/>
    <w:rsid w:val="00223096"/>
    <w:rsid w:val="00224384"/>
    <w:rsid w:val="00225E13"/>
    <w:rsid w:val="00231BE2"/>
    <w:rsid w:val="00234058"/>
    <w:rsid w:val="00241EBA"/>
    <w:rsid w:val="0024279E"/>
    <w:rsid w:val="00242AA6"/>
    <w:rsid w:val="002533D3"/>
    <w:rsid w:val="0025582B"/>
    <w:rsid w:val="002618BA"/>
    <w:rsid w:val="00264038"/>
    <w:rsid w:val="002653C0"/>
    <w:rsid w:val="0026783E"/>
    <w:rsid w:val="00272BA1"/>
    <w:rsid w:val="00273443"/>
    <w:rsid w:val="00274990"/>
    <w:rsid w:val="002940D9"/>
    <w:rsid w:val="0029791E"/>
    <w:rsid w:val="002B08D7"/>
    <w:rsid w:val="002B1D83"/>
    <w:rsid w:val="002C165B"/>
    <w:rsid w:val="002C2A93"/>
    <w:rsid w:val="002C4868"/>
    <w:rsid w:val="002C751B"/>
    <w:rsid w:val="002D4CC1"/>
    <w:rsid w:val="002D522F"/>
    <w:rsid w:val="002D6A1B"/>
    <w:rsid w:val="002D7E0A"/>
    <w:rsid w:val="002E2E06"/>
    <w:rsid w:val="002E3AAF"/>
    <w:rsid w:val="002E51D7"/>
    <w:rsid w:val="002E6872"/>
    <w:rsid w:val="002F0D3C"/>
    <w:rsid w:val="002F3914"/>
    <w:rsid w:val="00300F7C"/>
    <w:rsid w:val="00303360"/>
    <w:rsid w:val="00307429"/>
    <w:rsid w:val="00307719"/>
    <w:rsid w:val="003100BB"/>
    <w:rsid w:val="00310682"/>
    <w:rsid w:val="003205E9"/>
    <w:rsid w:val="00323519"/>
    <w:rsid w:val="0032463D"/>
    <w:rsid w:val="00324FF5"/>
    <w:rsid w:val="003335DC"/>
    <w:rsid w:val="00334744"/>
    <w:rsid w:val="0033639F"/>
    <w:rsid w:val="003364C6"/>
    <w:rsid w:val="00337148"/>
    <w:rsid w:val="00342D32"/>
    <w:rsid w:val="0035129D"/>
    <w:rsid w:val="0035250D"/>
    <w:rsid w:val="0035621F"/>
    <w:rsid w:val="00356E23"/>
    <w:rsid w:val="003662DE"/>
    <w:rsid w:val="00366CAF"/>
    <w:rsid w:val="00367B6F"/>
    <w:rsid w:val="00380390"/>
    <w:rsid w:val="003832F8"/>
    <w:rsid w:val="00385F87"/>
    <w:rsid w:val="00391710"/>
    <w:rsid w:val="003A330F"/>
    <w:rsid w:val="003B2DD4"/>
    <w:rsid w:val="003B3C50"/>
    <w:rsid w:val="003C0C7A"/>
    <w:rsid w:val="003C16A5"/>
    <w:rsid w:val="003C5661"/>
    <w:rsid w:val="003C5FCA"/>
    <w:rsid w:val="003D7C6C"/>
    <w:rsid w:val="003E29DF"/>
    <w:rsid w:val="003E348E"/>
    <w:rsid w:val="003F0959"/>
    <w:rsid w:val="003F4951"/>
    <w:rsid w:val="003F782C"/>
    <w:rsid w:val="00404630"/>
    <w:rsid w:val="00413A74"/>
    <w:rsid w:val="0041484A"/>
    <w:rsid w:val="00415734"/>
    <w:rsid w:val="00425DC9"/>
    <w:rsid w:val="00432D88"/>
    <w:rsid w:val="00433BA5"/>
    <w:rsid w:val="004341EB"/>
    <w:rsid w:val="00434AFB"/>
    <w:rsid w:val="00435963"/>
    <w:rsid w:val="0043596D"/>
    <w:rsid w:val="0043656D"/>
    <w:rsid w:val="00441C6E"/>
    <w:rsid w:val="00445223"/>
    <w:rsid w:val="00450D4A"/>
    <w:rsid w:val="004512B0"/>
    <w:rsid w:val="0045520A"/>
    <w:rsid w:val="00463BD4"/>
    <w:rsid w:val="004678B1"/>
    <w:rsid w:val="00471301"/>
    <w:rsid w:val="004763FE"/>
    <w:rsid w:val="004828D8"/>
    <w:rsid w:val="00482B4E"/>
    <w:rsid w:val="00482D54"/>
    <w:rsid w:val="004834CF"/>
    <w:rsid w:val="00493300"/>
    <w:rsid w:val="004A31B6"/>
    <w:rsid w:val="004A3FC7"/>
    <w:rsid w:val="004B031E"/>
    <w:rsid w:val="004B0C25"/>
    <w:rsid w:val="004B5942"/>
    <w:rsid w:val="004C4B26"/>
    <w:rsid w:val="004C515E"/>
    <w:rsid w:val="004C7E6D"/>
    <w:rsid w:val="004D0FC1"/>
    <w:rsid w:val="004E0E31"/>
    <w:rsid w:val="004E0FED"/>
    <w:rsid w:val="004F2FA6"/>
    <w:rsid w:val="004F3E62"/>
    <w:rsid w:val="00504E79"/>
    <w:rsid w:val="00505585"/>
    <w:rsid w:val="00505CA5"/>
    <w:rsid w:val="0050746B"/>
    <w:rsid w:val="00525A35"/>
    <w:rsid w:val="005305ED"/>
    <w:rsid w:val="0053472B"/>
    <w:rsid w:val="00534B4A"/>
    <w:rsid w:val="005374C9"/>
    <w:rsid w:val="00537C26"/>
    <w:rsid w:val="00541472"/>
    <w:rsid w:val="00543727"/>
    <w:rsid w:val="005444D3"/>
    <w:rsid w:val="00545AE9"/>
    <w:rsid w:val="00545C7F"/>
    <w:rsid w:val="00547F19"/>
    <w:rsid w:val="00551740"/>
    <w:rsid w:val="00553701"/>
    <w:rsid w:val="005633BF"/>
    <w:rsid w:val="00563B86"/>
    <w:rsid w:val="00563E6F"/>
    <w:rsid w:val="00565B83"/>
    <w:rsid w:val="0058010A"/>
    <w:rsid w:val="00581975"/>
    <w:rsid w:val="00581C1E"/>
    <w:rsid w:val="005871DA"/>
    <w:rsid w:val="00591643"/>
    <w:rsid w:val="0059203B"/>
    <w:rsid w:val="005A037A"/>
    <w:rsid w:val="005A6810"/>
    <w:rsid w:val="005B09AB"/>
    <w:rsid w:val="005B1E95"/>
    <w:rsid w:val="005B2932"/>
    <w:rsid w:val="005B641F"/>
    <w:rsid w:val="005C5230"/>
    <w:rsid w:val="005C7C86"/>
    <w:rsid w:val="005D08BC"/>
    <w:rsid w:val="005D6B0C"/>
    <w:rsid w:val="005E2906"/>
    <w:rsid w:val="005E360E"/>
    <w:rsid w:val="005F73DA"/>
    <w:rsid w:val="005F7A93"/>
    <w:rsid w:val="00605907"/>
    <w:rsid w:val="00606B84"/>
    <w:rsid w:val="006105ED"/>
    <w:rsid w:val="00611786"/>
    <w:rsid w:val="0061326D"/>
    <w:rsid w:val="00614CC8"/>
    <w:rsid w:val="00615A41"/>
    <w:rsid w:val="00620369"/>
    <w:rsid w:val="00620598"/>
    <w:rsid w:val="00622319"/>
    <w:rsid w:val="006255B9"/>
    <w:rsid w:val="006304E0"/>
    <w:rsid w:val="00632AC2"/>
    <w:rsid w:val="006339F3"/>
    <w:rsid w:val="0063505F"/>
    <w:rsid w:val="00635107"/>
    <w:rsid w:val="00643F39"/>
    <w:rsid w:val="00653F14"/>
    <w:rsid w:val="00654362"/>
    <w:rsid w:val="00657776"/>
    <w:rsid w:val="006608E1"/>
    <w:rsid w:val="006609B3"/>
    <w:rsid w:val="00664A93"/>
    <w:rsid w:val="00665B4E"/>
    <w:rsid w:val="0066668E"/>
    <w:rsid w:val="00670D37"/>
    <w:rsid w:val="0067266C"/>
    <w:rsid w:val="006905BA"/>
    <w:rsid w:val="00692444"/>
    <w:rsid w:val="00694B95"/>
    <w:rsid w:val="006959D6"/>
    <w:rsid w:val="006978C1"/>
    <w:rsid w:val="006B104A"/>
    <w:rsid w:val="006B1F37"/>
    <w:rsid w:val="006C0B28"/>
    <w:rsid w:val="006C12BA"/>
    <w:rsid w:val="006C6374"/>
    <w:rsid w:val="006C6585"/>
    <w:rsid w:val="006C76E1"/>
    <w:rsid w:val="006D0523"/>
    <w:rsid w:val="006D0956"/>
    <w:rsid w:val="006D41EC"/>
    <w:rsid w:val="006D4A4D"/>
    <w:rsid w:val="006E2805"/>
    <w:rsid w:val="006E4760"/>
    <w:rsid w:val="006F2757"/>
    <w:rsid w:val="006F2D55"/>
    <w:rsid w:val="006F421E"/>
    <w:rsid w:val="006F4220"/>
    <w:rsid w:val="006F62EC"/>
    <w:rsid w:val="0070322E"/>
    <w:rsid w:val="0070650D"/>
    <w:rsid w:val="00715647"/>
    <w:rsid w:val="00715F1D"/>
    <w:rsid w:val="00722AC0"/>
    <w:rsid w:val="00723039"/>
    <w:rsid w:val="00727616"/>
    <w:rsid w:val="007313A0"/>
    <w:rsid w:val="007334E5"/>
    <w:rsid w:val="00740CB8"/>
    <w:rsid w:val="00741091"/>
    <w:rsid w:val="00742259"/>
    <w:rsid w:val="00745F5D"/>
    <w:rsid w:val="007476A6"/>
    <w:rsid w:val="0075280E"/>
    <w:rsid w:val="00754C3A"/>
    <w:rsid w:val="0075614D"/>
    <w:rsid w:val="0076284E"/>
    <w:rsid w:val="00766A4C"/>
    <w:rsid w:val="007673E9"/>
    <w:rsid w:val="00771E66"/>
    <w:rsid w:val="00783613"/>
    <w:rsid w:val="00784F27"/>
    <w:rsid w:val="00794E93"/>
    <w:rsid w:val="007A44C6"/>
    <w:rsid w:val="007A5824"/>
    <w:rsid w:val="007A66F5"/>
    <w:rsid w:val="007B6D3A"/>
    <w:rsid w:val="007B7BB4"/>
    <w:rsid w:val="007C0010"/>
    <w:rsid w:val="007C733D"/>
    <w:rsid w:val="007D4292"/>
    <w:rsid w:val="007D517D"/>
    <w:rsid w:val="007D5ECC"/>
    <w:rsid w:val="007D6723"/>
    <w:rsid w:val="007E01CF"/>
    <w:rsid w:val="007E51AB"/>
    <w:rsid w:val="007E58CB"/>
    <w:rsid w:val="007E6D35"/>
    <w:rsid w:val="007F24BE"/>
    <w:rsid w:val="007F3E69"/>
    <w:rsid w:val="007F6C55"/>
    <w:rsid w:val="00803AC3"/>
    <w:rsid w:val="00806D16"/>
    <w:rsid w:val="0081324B"/>
    <w:rsid w:val="00814309"/>
    <w:rsid w:val="008148BF"/>
    <w:rsid w:val="00814BFD"/>
    <w:rsid w:val="008200D0"/>
    <w:rsid w:val="00827562"/>
    <w:rsid w:val="00831A4B"/>
    <w:rsid w:val="00842F2A"/>
    <w:rsid w:val="00846E86"/>
    <w:rsid w:val="00847E61"/>
    <w:rsid w:val="0085085F"/>
    <w:rsid w:val="008543F4"/>
    <w:rsid w:val="00855E9C"/>
    <w:rsid w:val="00856887"/>
    <w:rsid w:val="00864F48"/>
    <w:rsid w:val="00871400"/>
    <w:rsid w:val="008720BD"/>
    <w:rsid w:val="0087315D"/>
    <w:rsid w:val="0087350F"/>
    <w:rsid w:val="00873A1C"/>
    <w:rsid w:val="008764C1"/>
    <w:rsid w:val="008816EC"/>
    <w:rsid w:val="00892818"/>
    <w:rsid w:val="00895A68"/>
    <w:rsid w:val="008969F8"/>
    <w:rsid w:val="008A0EDF"/>
    <w:rsid w:val="008A1A9A"/>
    <w:rsid w:val="008A2305"/>
    <w:rsid w:val="008A46B7"/>
    <w:rsid w:val="008A59E9"/>
    <w:rsid w:val="008B451A"/>
    <w:rsid w:val="008B4703"/>
    <w:rsid w:val="008B7C9A"/>
    <w:rsid w:val="008C01F8"/>
    <w:rsid w:val="008C7542"/>
    <w:rsid w:val="008D32B9"/>
    <w:rsid w:val="008D3803"/>
    <w:rsid w:val="008D55F4"/>
    <w:rsid w:val="008D6078"/>
    <w:rsid w:val="008F5C1F"/>
    <w:rsid w:val="008F6887"/>
    <w:rsid w:val="00910BFA"/>
    <w:rsid w:val="00912338"/>
    <w:rsid w:val="009151F7"/>
    <w:rsid w:val="00915A82"/>
    <w:rsid w:val="00917612"/>
    <w:rsid w:val="00932852"/>
    <w:rsid w:val="009345FA"/>
    <w:rsid w:val="009364C5"/>
    <w:rsid w:val="00941A57"/>
    <w:rsid w:val="00942429"/>
    <w:rsid w:val="00943373"/>
    <w:rsid w:val="00946E38"/>
    <w:rsid w:val="00947A23"/>
    <w:rsid w:val="00951370"/>
    <w:rsid w:val="00954866"/>
    <w:rsid w:val="00957CF3"/>
    <w:rsid w:val="00976F98"/>
    <w:rsid w:val="00977020"/>
    <w:rsid w:val="009776D4"/>
    <w:rsid w:val="00986148"/>
    <w:rsid w:val="00987A03"/>
    <w:rsid w:val="009B008A"/>
    <w:rsid w:val="009B463D"/>
    <w:rsid w:val="009C131B"/>
    <w:rsid w:val="009C45C8"/>
    <w:rsid w:val="009C48BD"/>
    <w:rsid w:val="009C5316"/>
    <w:rsid w:val="009D0449"/>
    <w:rsid w:val="009D59D6"/>
    <w:rsid w:val="009E12A3"/>
    <w:rsid w:val="009E4FA0"/>
    <w:rsid w:val="009E5827"/>
    <w:rsid w:val="009E6309"/>
    <w:rsid w:val="009F616B"/>
    <w:rsid w:val="00A002A6"/>
    <w:rsid w:val="00A0265A"/>
    <w:rsid w:val="00A03109"/>
    <w:rsid w:val="00A03AD3"/>
    <w:rsid w:val="00A044E2"/>
    <w:rsid w:val="00A047A2"/>
    <w:rsid w:val="00A07EEC"/>
    <w:rsid w:val="00A15396"/>
    <w:rsid w:val="00A1591A"/>
    <w:rsid w:val="00A209F8"/>
    <w:rsid w:val="00A2108F"/>
    <w:rsid w:val="00A21507"/>
    <w:rsid w:val="00A309E4"/>
    <w:rsid w:val="00A320AD"/>
    <w:rsid w:val="00A4328A"/>
    <w:rsid w:val="00A43B54"/>
    <w:rsid w:val="00A463FE"/>
    <w:rsid w:val="00A479EB"/>
    <w:rsid w:val="00A50546"/>
    <w:rsid w:val="00A51FDE"/>
    <w:rsid w:val="00A63420"/>
    <w:rsid w:val="00A70686"/>
    <w:rsid w:val="00A7088C"/>
    <w:rsid w:val="00A715FE"/>
    <w:rsid w:val="00A731AC"/>
    <w:rsid w:val="00A73459"/>
    <w:rsid w:val="00A7442B"/>
    <w:rsid w:val="00A81BD4"/>
    <w:rsid w:val="00A8209B"/>
    <w:rsid w:val="00A82A78"/>
    <w:rsid w:val="00AA138F"/>
    <w:rsid w:val="00AA6346"/>
    <w:rsid w:val="00AB2AEB"/>
    <w:rsid w:val="00AB34AF"/>
    <w:rsid w:val="00AC02B8"/>
    <w:rsid w:val="00AD28A5"/>
    <w:rsid w:val="00AD353E"/>
    <w:rsid w:val="00AD60C7"/>
    <w:rsid w:val="00AE0AD1"/>
    <w:rsid w:val="00AE3C51"/>
    <w:rsid w:val="00AE5B85"/>
    <w:rsid w:val="00AE7E25"/>
    <w:rsid w:val="00AF13EB"/>
    <w:rsid w:val="00AF23E5"/>
    <w:rsid w:val="00AF593F"/>
    <w:rsid w:val="00B03F9B"/>
    <w:rsid w:val="00B0669A"/>
    <w:rsid w:val="00B10C59"/>
    <w:rsid w:val="00B1194B"/>
    <w:rsid w:val="00B14BF1"/>
    <w:rsid w:val="00B23753"/>
    <w:rsid w:val="00B26F70"/>
    <w:rsid w:val="00B27495"/>
    <w:rsid w:val="00B30808"/>
    <w:rsid w:val="00B3691E"/>
    <w:rsid w:val="00B36B03"/>
    <w:rsid w:val="00B4380B"/>
    <w:rsid w:val="00B44014"/>
    <w:rsid w:val="00B462FD"/>
    <w:rsid w:val="00B507AC"/>
    <w:rsid w:val="00B51643"/>
    <w:rsid w:val="00B53567"/>
    <w:rsid w:val="00B579B2"/>
    <w:rsid w:val="00B6421E"/>
    <w:rsid w:val="00B82048"/>
    <w:rsid w:val="00B843A5"/>
    <w:rsid w:val="00B855FA"/>
    <w:rsid w:val="00B85E3B"/>
    <w:rsid w:val="00B86411"/>
    <w:rsid w:val="00B919A3"/>
    <w:rsid w:val="00B925D2"/>
    <w:rsid w:val="00B9725D"/>
    <w:rsid w:val="00B97319"/>
    <w:rsid w:val="00BA38D9"/>
    <w:rsid w:val="00BB11CA"/>
    <w:rsid w:val="00BB637E"/>
    <w:rsid w:val="00BB647E"/>
    <w:rsid w:val="00BC06E5"/>
    <w:rsid w:val="00BC140D"/>
    <w:rsid w:val="00BC30D9"/>
    <w:rsid w:val="00BC550A"/>
    <w:rsid w:val="00BC60A4"/>
    <w:rsid w:val="00BC67A7"/>
    <w:rsid w:val="00BC744B"/>
    <w:rsid w:val="00BE0DB5"/>
    <w:rsid w:val="00BE2EC5"/>
    <w:rsid w:val="00BE3269"/>
    <w:rsid w:val="00BE5CE0"/>
    <w:rsid w:val="00BE75C1"/>
    <w:rsid w:val="00BE7AD8"/>
    <w:rsid w:val="00BF4A81"/>
    <w:rsid w:val="00C04999"/>
    <w:rsid w:val="00C104E8"/>
    <w:rsid w:val="00C14677"/>
    <w:rsid w:val="00C14955"/>
    <w:rsid w:val="00C156C4"/>
    <w:rsid w:val="00C1751A"/>
    <w:rsid w:val="00C177A7"/>
    <w:rsid w:val="00C249B9"/>
    <w:rsid w:val="00C27FC0"/>
    <w:rsid w:val="00C45433"/>
    <w:rsid w:val="00C458EF"/>
    <w:rsid w:val="00C45C40"/>
    <w:rsid w:val="00C47A31"/>
    <w:rsid w:val="00C5399F"/>
    <w:rsid w:val="00C56177"/>
    <w:rsid w:val="00C609D9"/>
    <w:rsid w:val="00C6292C"/>
    <w:rsid w:val="00C639F8"/>
    <w:rsid w:val="00C73AEE"/>
    <w:rsid w:val="00C75735"/>
    <w:rsid w:val="00C76027"/>
    <w:rsid w:val="00C80615"/>
    <w:rsid w:val="00C816D0"/>
    <w:rsid w:val="00C82B8D"/>
    <w:rsid w:val="00C8524F"/>
    <w:rsid w:val="00C85366"/>
    <w:rsid w:val="00C87F1A"/>
    <w:rsid w:val="00C92E3C"/>
    <w:rsid w:val="00C95915"/>
    <w:rsid w:val="00C97F6E"/>
    <w:rsid w:val="00CB04D6"/>
    <w:rsid w:val="00CB0B11"/>
    <w:rsid w:val="00CB490B"/>
    <w:rsid w:val="00CB5792"/>
    <w:rsid w:val="00CB5D1A"/>
    <w:rsid w:val="00CC5ACD"/>
    <w:rsid w:val="00CD24CA"/>
    <w:rsid w:val="00CD2635"/>
    <w:rsid w:val="00CD5C85"/>
    <w:rsid w:val="00CE7D6A"/>
    <w:rsid w:val="00CF1957"/>
    <w:rsid w:val="00CF2441"/>
    <w:rsid w:val="00CF4026"/>
    <w:rsid w:val="00CF4486"/>
    <w:rsid w:val="00D023D7"/>
    <w:rsid w:val="00D03BAE"/>
    <w:rsid w:val="00D07135"/>
    <w:rsid w:val="00D07319"/>
    <w:rsid w:val="00D07ECF"/>
    <w:rsid w:val="00D13EAA"/>
    <w:rsid w:val="00D27003"/>
    <w:rsid w:val="00D335D4"/>
    <w:rsid w:val="00D33651"/>
    <w:rsid w:val="00D41E62"/>
    <w:rsid w:val="00D44478"/>
    <w:rsid w:val="00D50A49"/>
    <w:rsid w:val="00D557E6"/>
    <w:rsid w:val="00D575E9"/>
    <w:rsid w:val="00D61B19"/>
    <w:rsid w:val="00D83D42"/>
    <w:rsid w:val="00D853EC"/>
    <w:rsid w:val="00D87E7F"/>
    <w:rsid w:val="00D90731"/>
    <w:rsid w:val="00DA1E8A"/>
    <w:rsid w:val="00DB0E0C"/>
    <w:rsid w:val="00DC294B"/>
    <w:rsid w:val="00DC427F"/>
    <w:rsid w:val="00DC64EA"/>
    <w:rsid w:val="00DC6BA0"/>
    <w:rsid w:val="00DD2822"/>
    <w:rsid w:val="00DD50B5"/>
    <w:rsid w:val="00DE0108"/>
    <w:rsid w:val="00DE13F7"/>
    <w:rsid w:val="00DE379A"/>
    <w:rsid w:val="00DE5611"/>
    <w:rsid w:val="00DF2FD3"/>
    <w:rsid w:val="00DF6B73"/>
    <w:rsid w:val="00E13619"/>
    <w:rsid w:val="00E171D1"/>
    <w:rsid w:val="00E208DF"/>
    <w:rsid w:val="00E24500"/>
    <w:rsid w:val="00E313BC"/>
    <w:rsid w:val="00E31BB3"/>
    <w:rsid w:val="00E32024"/>
    <w:rsid w:val="00E33B5D"/>
    <w:rsid w:val="00E60141"/>
    <w:rsid w:val="00E60DDD"/>
    <w:rsid w:val="00E65B42"/>
    <w:rsid w:val="00E7189B"/>
    <w:rsid w:val="00E7533F"/>
    <w:rsid w:val="00E75403"/>
    <w:rsid w:val="00E912B1"/>
    <w:rsid w:val="00E95236"/>
    <w:rsid w:val="00E96C16"/>
    <w:rsid w:val="00EA03CF"/>
    <w:rsid w:val="00EA09CE"/>
    <w:rsid w:val="00EA0C8F"/>
    <w:rsid w:val="00EA44D0"/>
    <w:rsid w:val="00EA6A6C"/>
    <w:rsid w:val="00EB1486"/>
    <w:rsid w:val="00EB1F2D"/>
    <w:rsid w:val="00EB536C"/>
    <w:rsid w:val="00EC0858"/>
    <w:rsid w:val="00EC469D"/>
    <w:rsid w:val="00EC6E42"/>
    <w:rsid w:val="00ED3987"/>
    <w:rsid w:val="00ED7647"/>
    <w:rsid w:val="00EE1BD3"/>
    <w:rsid w:val="00EF1B2E"/>
    <w:rsid w:val="00EF2A69"/>
    <w:rsid w:val="00EF328A"/>
    <w:rsid w:val="00EF4873"/>
    <w:rsid w:val="00F00D14"/>
    <w:rsid w:val="00F12625"/>
    <w:rsid w:val="00F131A9"/>
    <w:rsid w:val="00F13A8D"/>
    <w:rsid w:val="00F17D05"/>
    <w:rsid w:val="00F24C4E"/>
    <w:rsid w:val="00F307D8"/>
    <w:rsid w:val="00F30D3E"/>
    <w:rsid w:val="00F324B3"/>
    <w:rsid w:val="00F34850"/>
    <w:rsid w:val="00F40742"/>
    <w:rsid w:val="00F423F5"/>
    <w:rsid w:val="00F46551"/>
    <w:rsid w:val="00F504BB"/>
    <w:rsid w:val="00F5775B"/>
    <w:rsid w:val="00F60247"/>
    <w:rsid w:val="00F6313E"/>
    <w:rsid w:val="00F6382C"/>
    <w:rsid w:val="00F64334"/>
    <w:rsid w:val="00F71123"/>
    <w:rsid w:val="00F72C0E"/>
    <w:rsid w:val="00F750BF"/>
    <w:rsid w:val="00F805A2"/>
    <w:rsid w:val="00F82FFB"/>
    <w:rsid w:val="00F93EA4"/>
    <w:rsid w:val="00F96560"/>
    <w:rsid w:val="00F97684"/>
    <w:rsid w:val="00FA0C0F"/>
    <w:rsid w:val="00FA5F6F"/>
    <w:rsid w:val="00FB72E3"/>
    <w:rsid w:val="00FC39B8"/>
    <w:rsid w:val="00FC5C31"/>
    <w:rsid w:val="00FC62E5"/>
    <w:rsid w:val="00FD27DF"/>
    <w:rsid w:val="00FD40CF"/>
    <w:rsid w:val="00FD651A"/>
    <w:rsid w:val="00FD6588"/>
    <w:rsid w:val="00FE1D68"/>
    <w:rsid w:val="00FE387F"/>
    <w:rsid w:val="00FF19F3"/>
    <w:rsid w:val="00FF5EA0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E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864F4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58010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8010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80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864F4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58010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8010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80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EC4F-8EBF-46BD-9BC5-BE667D6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6377</Words>
  <Characters>93354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Марина</cp:lastModifiedBy>
  <cp:revision>17</cp:revision>
  <cp:lastPrinted>2022-11-15T07:01:00Z</cp:lastPrinted>
  <dcterms:created xsi:type="dcterms:W3CDTF">2022-10-10T09:26:00Z</dcterms:created>
  <dcterms:modified xsi:type="dcterms:W3CDTF">2022-11-17T13:07:00Z</dcterms:modified>
</cp:coreProperties>
</file>